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98"/>
      </w:tblGrid>
      <w:tr w:rsidR="00300AD1" w:rsidRPr="006474D6" w14:paraId="6074C8DF" w14:textId="77777777" w:rsidTr="00300AD1">
        <w:trPr>
          <w:trHeight w:val="2113"/>
        </w:trPr>
        <w:tc>
          <w:tcPr>
            <w:tcW w:w="5000" w:type="pct"/>
            <w:vAlign w:val="center"/>
          </w:tcPr>
          <w:p w14:paraId="2EF74DEA" w14:textId="0C337129" w:rsidR="00300AD1" w:rsidRPr="006474D6" w:rsidRDefault="002B7E53" w:rsidP="008257CA">
            <w:pPr>
              <w:pStyle w:val="Nessunaspaziatura"/>
              <w:rPr>
                <w:rFonts w:ascii="Arial" w:hAnsi="Arial"/>
                <w:color w:val="000000"/>
                <w:sz w:val="28"/>
              </w:rPr>
            </w:pPr>
            <w:bookmarkStart w:id="0" w:name="AA_INTESTA"/>
            <w:r>
              <w:rPr>
                <w:noProof/>
                <w:sz w:val="16"/>
              </w:rPr>
              <w:drawing>
                <wp:inline distT="0" distB="0" distL="0" distR="0" wp14:anchorId="5840249B" wp14:editId="18C82B34">
                  <wp:extent cx="4460682" cy="1377742"/>
                  <wp:effectExtent l="0" t="0" r="0" b="0"/>
                  <wp:docPr id="39042064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182" cy="139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B3E" w:rsidRPr="002C2622" w14:paraId="0053365B" w14:textId="77777777" w:rsidTr="00FF3B3E">
        <w:tc>
          <w:tcPr>
            <w:tcW w:w="5000" w:type="pct"/>
            <w:vAlign w:val="center"/>
          </w:tcPr>
          <w:p w14:paraId="3A0E8DAB" w14:textId="77777777" w:rsidR="00300AD1" w:rsidRPr="00462D6A" w:rsidRDefault="00300AD1" w:rsidP="00B23DD6">
            <w:pPr>
              <w:pStyle w:val="TESTOCOMUNICATO"/>
              <w:spacing w:line="220" w:lineRule="exact"/>
              <w:jc w:val="right"/>
              <w:rPr>
                <w:color w:val="002060"/>
                <w:sz w:val="18"/>
                <w:szCs w:val="18"/>
              </w:rPr>
            </w:pPr>
            <w:r w:rsidRPr="00462D6A">
              <w:rPr>
                <w:bCs/>
                <w:color w:val="002060"/>
                <w:sz w:val="18"/>
                <w:szCs w:val="18"/>
              </w:rPr>
              <w:t>sito internet:</w:t>
            </w:r>
            <w:r w:rsidRPr="00462D6A">
              <w:rPr>
                <w:color w:val="002060"/>
                <w:sz w:val="18"/>
                <w:szCs w:val="18"/>
              </w:rPr>
              <w:t xml:space="preserve"> www.figcmarche.it</w:t>
            </w:r>
          </w:p>
          <w:p w14:paraId="5B5DA399" w14:textId="389B7176" w:rsidR="00300AD1" w:rsidRPr="00462D6A" w:rsidRDefault="00300AD1" w:rsidP="00B23DD6">
            <w:pPr>
              <w:pStyle w:val="TESTOCOMUNICATO"/>
              <w:spacing w:line="220" w:lineRule="exact"/>
              <w:jc w:val="right"/>
              <w:rPr>
                <w:color w:val="002060"/>
                <w:sz w:val="18"/>
                <w:szCs w:val="18"/>
              </w:rPr>
            </w:pPr>
            <w:r w:rsidRPr="00462D6A">
              <w:rPr>
                <w:bCs/>
                <w:color w:val="002060"/>
                <w:sz w:val="18"/>
                <w:szCs w:val="18"/>
              </w:rPr>
              <w:t>e-mail:</w:t>
            </w:r>
            <w:r w:rsidRPr="00462D6A">
              <w:rPr>
                <w:color w:val="002060"/>
                <w:sz w:val="18"/>
                <w:szCs w:val="18"/>
              </w:rPr>
              <w:t xml:space="preserve"> cp.</w:t>
            </w:r>
            <w:r w:rsidR="002B7E53" w:rsidRPr="00462D6A">
              <w:rPr>
                <w:color w:val="002060"/>
                <w:sz w:val="18"/>
                <w:szCs w:val="18"/>
              </w:rPr>
              <w:t>fermo</w:t>
            </w:r>
            <w:r w:rsidRPr="00462D6A">
              <w:rPr>
                <w:color w:val="002060"/>
                <w:sz w:val="18"/>
                <w:szCs w:val="18"/>
              </w:rPr>
              <w:t>@lnd.it</w:t>
            </w:r>
          </w:p>
          <w:p w14:paraId="76504425" w14:textId="718B962F" w:rsidR="00FF3B3E" w:rsidRPr="002C2622" w:rsidRDefault="00300AD1" w:rsidP="00B23DD6">
            <w:pPr>
              <w:pStyle w:val="TESTOCOMUNICATO"/>
              <w:spacing w:line="220" w:lineRule="exact"/>
              <w:jc w:val="right"/>
              <w:rPr>
                <w:color w:val="002060"/>
                <w:sz w:val="16"/>
              </w:rPr>
            </w:pPr>
            <w:r w:rsidRPr="00462D6A">
              <w:rPr>
                <w:bCs/>
                <w:color w:val="002060"/>
                <w:sz w:val="18"/>
                <w:szCs w:val="18"/>
              </w:rPr>
              <w:t>pec:</w:t>
            </w:r>
            <w:r w:rsidRPr="00462D6A">
              <w:rPr>
                <w:color w:val="002060"/>
                <w:sz w:val="18"/>
                <w:szCs w:val="18"/>
              </w:rPr>
              <w:t xml:space="preserve"> </w:t>
            </w:r>
            <w:r w:rsidR="002B7E53" w:rsidRPr="00462D6A">
              <w:rPr>
                <w:color w:val="002060"/>
                <w:sz w:val="18"/>
                <w:szCs w:val="18"/>
              </w:rPr>
              <w:t>fermo</w:t>
            </w:r>
            <w:r w:rsidRPr="00462D6A">
              <w:rPr>
                <w:color w:val="002060"/>
                <w:sz w:val="18"/>
                <w:szCs w:val="18"/>
              </w:rPr>
              <w:t>@pec.figcmarche.it</w:t>
            </w:r>
          </w:p>
        </w:tc>
      </w:tr>
      <w:bookmarkEnd w:id="0"/>
      <w:tr w:rsidR="006F108A" w:rsidRPr="00E20275" w14:paraId="15DC9479" w14:textId="77777777" w:rsidTr="00D605BE">
        <w:tc>
          <w:tcPr>
            <w:tcW w:w="5000" w:type="pct"/>
          </w:tcPr>
          <w:p w14:paraId="0B9C9D61" w14:textId="77777777" w:rsidR="00CE06DA" w:rsidRPr="00E20275" w:rsidRDefault="00CE06DA" w:rsidP="00111035">
            <w:pPr>
              <w:pStyle w:val="TESTOCOMUNICATO"/>
              <w:jc w:val="center"/>
              <w:rPr>
                <w:color w:val="002060"/>
                <w:sz w:val="28"/>
                <w:szCs w:val="28"/>
              </w:rPr>
            </w:pPr>
          </w:p>
          <w:p w14:paraId="77AC0B4C" w14:textId="77777777" w:rsidR="00462D6A" w:rsidRPr="00E20275" w:rsidRDefault="00462D6A" w:rsidP="00462D6A">
            <w:pPr>
              <w:pStyle w:val="breakline"/>
              <w:rPr>
                <w:sz w:val="28"/>
                <w:szCs w:val="28"/>
              </w:rPr>
            </w:pPr>
          </w:p>
          <w:p w14:paraId="06B4BE9E" w14:textId="332D5460" w:rsidR="006F108A" w:rsidRPr="00E20275" w:rsidRDefault="006F108A" w:rsidP="00111035">
            <w:pPr>
              <w:pStyle w:val="TESTOCOMUNICATO"/>
              <w:jc w:val="center"/>
              <w:rPr>
                <w:color w:val="002060"/>
                <w:sz w:val="28"/>
                <w:szCs w:val="28"/>
              </w:rPr>
            </w:pPr>
            <w:r w:rsidRPr="00E20275">
              <w:rPr>
                <w:color w:val="002060"/>
                <w:sz w:val="28"/>
                <w:szCs w:val="28"/>
              </w:rPr>
              <w:t>Stagione Sportiva 202</w:t>
            </w:r>
            <w:r w:rsidR="00334873" w:rsidRPr="00E20275">
              <w:rPr>
                <w:color w:val="002060"/>
                <w:sz w:val="28"/>
                <w:szCs w:val="28"/>
              </w:rPr>
              <w:t>6</w:t>
            </w:r>
            <w:r w:rsidRPr="00E20275">
              <w:rPr>
                <w:color w:val="002060"/>
                <w:sz w:val="28"/>
                <w:szCs w:val="28"/>
              </w:rPr>
              <w:t>/202</w:t>
            </w:r>
            <w:r w:rsidR="00334873" w:rsidRPr="00E20275">
              <w:rPr>
                <w:color w:val="002060"/>
                <w:sz w:val="28"/>
                <w:szCs w:val="28"/>
              </w:rPr>
              <w:t>7</w:t>
            </w:r>
          </w:p>
          <w:p w14:paraId="5F016DEA" w14:textId="77777777" w:rsidR="006F108A" w:rsidRPr="00E20275" w:rsidRDefault="006F108A" w:rsidP="00111035">
            <w:pPr>
              <w:pStyle w:val="TESTOCOMUNICATO"/>
              <w:jc w:val="center"/>
              <w:rPr>
                <w:color w:val="002060"/>
                <w:sz w:val="28"/>
                <w:szCs w:val="28"/>
              </w:rPr>
            </w:pPr>
          </w:p>
          <w:p w14:paraId="54E2A4E4" w14:textId="6D62537F" w:rsidR="006F108A" w:rsidRPr="00E20275" w:rsidRDefault="006F108A" w:rsidP="00111035">
            <w:pPr>
              <w:pStyle w:val="TESTOCOMUNICAT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20275">
              <w:rPr>
                <w:b/>
                <w:bCs/>
                <w:color w:val="002060"/>
                <w:sz w:val="28"/>
                <w:szCs w:val="28"/>
              </w:rPr>
              <w:t xml:space="preserve">Comunicato Ufficiale N° </w:t>
            </w:r>
            <w:r w:rsidR="00CC65AE">
              <w:rPr>
                <w:b/>
                <w:bCs/>
                <w:color w:val="002060"/>
                <w:sz w:val="28"/>
                <w:szCs w:val="28"/>
              </w:rPr>
              <w:t>2</w:t>
            </w:r>
            <w:r w:rsidRPr="00E20275">
              <w:rPr>
                <w:b/>
                <w:bCs/>
                <w:color w:val="002060"/>
                <w:sz w:val="28"/>
                <w:szCs w:val="28"/>
              </w:rPr>
              <w:t xml:space="preserve"> del </w:t>
            </w:r>
            <w:r w:rsidR="003C5E4B" w:rsidRPr="00E20275">
              <w:rPr>
                <w:b/>
                <w:bCs/>
                <w:color w:val="002060"/>
                <w:sz w:val="28"/>
                <w:szCs w:val="28"/>
              </w:rPr>
              <w:t>0</w:t>
            </w:r>
            <w:r w:rsidR="00CC65AE">
              <w:rPr>
                <w:b/>
                <w:bCs/>
                <w:color w:val="002060"/>
                <w:sz w:val="28"/>
                <w:szCs w:val="28"/>
              </w:rPr>
              <w:t>8</w:t>
            </w:r>
            <w:r w:rsidR="00EE7F24" w:rsidRPr="00E20275">
              <w:rPr>
                <w:b/>
                <w:bCs/>
                <w:color w:val="002060"/>
                <w:sz w:val="28"/>
                <w:szCs w:val="28"/>
              </w:rPr>
              <w:t>/0</w:t>
            </w:r>
            <w:r w:rsidR="003C5E4B" w:rsidRPr="00E20275">
              <w:rPr>
                <w:b/>
                <w:bCs/>
                <w:color w:val="002060"/>
                <w:sz w:val="28"/>
                <w:szCs w:val="28"/>
              </w:rPr>
              <w:t>7</w:t>
            </w:r>
            <w:r w:rsidRPr="00E20275">
              <w:rPr>
                <w:b/>
                <w:bCs/>
                <w:color w:val="002060"/>
                <w:sz w:val="28"/>
                <w:szCs w:val="28"/>
              </w:rPr>
              <w:t>/2026</w:t>
            </w:r>
          </w:p>
        </w:tc>
      </w:tr>
    </w:tbl>
    <w:p w14:paraId="4A38B109" w14:textId="77777777" w:rsidR="006F108A" w:rsidRDefault="006F108A" w:rsidP="006F108A">
      <w:pPr>
        <w:spacing w:after="120"/>
      </w:pPr>
      <w:bookmarkStart w:id="1" w:name="CC_COMUCR"/>
      <w:bookmarkEnd w:id="1"/>
    </w:p>
    <w:p w14:paraId="76E9EC09" w14:textId="77777777" w:rsidR="00CE06DA" w:rsidRDefault="00CE06DA" w:rsidP="006F108A">
      <w:pPr>
        <w:spacing w:after="120"/>
      </w:pPr>
    </w:p>
    <w:p w14:paraId="1E718E30" w14:textId="77777777" w:rsidR="006F108A" w:rsidRPr="00CC65AE" w:rsidRDefault="006F108A" w:rsidP="00CC65AE">
      <w:pPr>
        <w:pStyle w:val="Comunicato1"/>
      </w:pPr>
      <w:bookmarkStart w:id="2" w:name="_Toc76049692"/>
      <w:bookmarkStart w:id="3" w:name="_Toc216876437"/>
      <w:r w:rsidRPr="00CC65AE">
        <w:t>COMUNICAZIONI DELLA F.I.G.C.</w:t>
      </w:r>
      <w:bookmarkEnd w:id="2"/>
      <w:bookmarkEnd w:id="3"/>
    </w:p>
    <w:p w14:paraId="056897EA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</w:rPr>
      </w:pPr>
    </w:p>
    <w:p w14:paraId="40885C57" w14:textId="77777777" w:rsidR="001412DB" w:rsidRPr="00C32A38" w:rsidRDefault="001412DB" w:rsidP="006F108A">
      <w:pPr>
        <w:pStyle w:val="LndNormale1"/>
        <w:rPr>
          <w:rFonts w:ascii="Inter Tight" w:hAnsi="Inter Tight" w:cs="Inter Tight"/>
        </w:rPr>
      </w:pPr>
    </w:p>
    <w:p w14:paraId="5479B0A4" w14:textId="77777777" w:rsidR="006F108A" w:rsidRPr="009030F8" w:rsidRDefault="006F108A" w:rsidP="002C2622">
      <w:pPr>
        <w:pStyle w:val="Comunicato1"/>
        <w:rPr>
          <w:rFonts w:cs="Inter Tight"/>
          <w:szCs w:val="32"/>
        </w:rPr>
      </w:pPr>
      <w:bookmarkStart w:id="4" w:name="_Toc216876438"/>
      <w:r w:rsidRPr="009030F8">
        <w:rPr>
          <w:rFonts w:cs="Inter Tight"/>
          <w:szCs w:val="32"/>
        </w:rPr>
        <w:t>COMUNICAZIONI DELLA L.N.D.</w:t>
      </w:r>
      <w:bookmarkEnd w:id="4"/>
    </w:p>
    <w:p w14:paraId="24B63A88" w14:textId="77777777" w:rsidR="0026594A" w:rsidRDefault="0026594A" w:rsidP="0026594A">
      <w:pPr>
        <w:pStyle w:val="breakline"/>
      </w:pPr>
      <w:bookmarkStart w:id="5" w:name="_Toc62136969"/>
    </w:p>
    <w:p w14:paraId="5EA83195" w14:textId="77777777" w:rsidR="006D1AA8" w:rsidRDefault="006D1AA8" w:rsidP="0026594A">
      <w:pPr>
        <w:pStyle w:val="breakline"/>
      </w:pPr>
    </w:p>
    <w:p w14:paraId="41FBD30D" w14:textId="77777777" w:rsidR="006D1AA8" w:rsidRDefault="006D1AA8" w:rsidP="0026594A">
      <w:pPr>
        <w:pStyle w:val="breakline"/>
      </w:pPr>
    </w:p>
    <w:p w14:paraId="4E25E2A7" w14:textId="77777777" w:rsidR="00183AD6" w:rsidRPr="00807124" w:rsidRDefault="00183AD6" w:rsidP="00183AD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COMUNICATO UFFICIALE  N. 10 del 01/07/2026 L.N.D. S.S. 2026/2027</w:t>
      </w:r>
    </w:p>
    <w:p w14:paraId="1E74EDFF" w14:textId="77777777" w:rsidR="00183AD6" w:rsidRPr="00807124" w:rsidRDefault="00183AD6" w:rsidP="00183AD6">
      <w:pPr>
        <w:pStyle w:val="breakline"/>
      </w:pPr>
    </w:p>
    <w:p w14:paraId="06DB1480" w14:textId="77777777" w:rsidR="00183AD6" w:rsidRDefault="00183AD6" w:rsidP="00183AD6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1/A della F.I.G.C. </w:t>
      </w:r>
      <w:r>
        <w:rPr>
          <w:rFonts w:ascii="Inter Tight" w:hAnsi="Inter Tight" w:cs="Inter Tight"/>
          <w:color w:val="002060"/>
        </w:rPr>
        <w:t xml:space="preserve">dell’01/07/2026 </w:t>
      </w:r>
      <w:r w:rsidRPr="00807124">
        <w:rPr>
          <w:rFonts w:ascii="Inter Tight" w:hAnsi="Inter Tight" w:cs="Inter Tight"/>
          <w:color w:val="002060"/>
        </w:rPr>
        <w:t>riguardante l’</w:t>
      </w:r>
      <w:r w:rsidRPr="00807124">
        <w:rPr>
          <w:rFonts w:ascii="Inter Tight" w:hAnsi="Inter Tight" w:cs="Inter Tight"/>
          <w:b/>
          <w:bCs/>
          <w:color w:val="002060"/>
        </w:rPr>
        <w:t>elezione dei Vice Presidenti della F.I.G.C.</w:t>
      </w:r>
    </w:p>
    <w:p w14:paraId="1DAE2335" w14:textId="77777777" w:rsidR="00183AD6" w:rsidRDefault="00183AD6" w:rsidP="00183AD6">
      <w:pPr>
        <w:pStyle w:val="Nessunaspaziatura"/>
        <w:rPr>
          <w:color w:val="002060"/>
          <w:lang w:val="x-none"/>
        </w:rPr>
      </w:pPr>
    </w:p>
    <w:p w14:paraId="3C895E47" w14:textId="77777777" w:rsidR="00183AD6" w:rsidRDefault="00183AD6" w:rsidP="00183AD6">
      <w:pPr>
        <w:pStyle w:val="breakline"/>
      </w:pPr>
    </w:p>
    <w:p w14:paraId="7CF2A234" w14:textId="77777777" w:rsidR="00183AD6" w:rsidRPr="00807124" w:rsidRDefault="00183AD6" w:rsidP="00183AD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COMUNICATO UFFICIALE  N. 1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>9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01/07/2026 L.N.D. S.S. 2026/2027</w:t>
      </w:r>
    </w:p>
    <w:p w14:paraId="0345B1FC" w14:textId="77777777" w:rsidR="00183AD6" w:rsidRPr="00807124" w:rsidRDefault="00183AD6" w:rsidP="00183AD6">
      <w:pPr>
        <w:pStyle w:val="breakline"/>
      </w:pPr>
    </w:p>
    <w:p w14:paraId="23C9C539" w14:textId="77777777" w:rsidR="00183AD6" w:rsidRDefault="00183AD6" w:rsidP="00183AD6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1</w:t>
      </w:r>
      <w:r>
        <w:rPr>
          <w:rFonts w:ascii="Inter Tight" w:hAnsi="Inter Tight" w:cs="Inter Tight"/>
          <w:color w:val="002060"/>
        </w:rPr>
        <w:t>0</w:t>
      </w:r>
      <w:r w:rsidRPr="00807124">
        <w:rPr>
          <w:rFonts w:ascii="Inter Tight" w:hAnsi="Inter Tight" w:cs="Inter Tight"/>
          <w:color w:val="002060"/>
        </w:rPr>
        <w:t xml:space="preserve">/A della F.I.G.C. </w:t>
      </w:r>
      <w:r>
        <w:rPr>
          <w:rFonts w:ascii="Inter Tight" w:hAnsi="Inter Tight" w:cs="Inter Tight"/>
          <w:color w:val="002060"/>
        </w:rPr>
        <w:t xml:space="preserve">dell’01/07/2026 inerente i termini e le modalità della </w:t>
      </w:r>
      <w:r w:rsidRPr="00807124">
        <w:rPr>
          <w:rFonts w:ascii="Inter Tight" w:hAnsi="Inter Tight" w:cs="Inter Tight"/>
          <w:b/>
          <w:bCs/>
          <w:color w:val="002060"/>
        </w:rPr>
        <w:t>deroga prevista dall’art. 40 comma 3 bis delle N.O.I.F.</w:t>
      </w:r>
      <w:r>
        <w:rPr>
          <w:rFonts w:ascii="Inter Tight" w:hAnsi="Inter Tight" w:cs="Inter Tight"/>
          <w:color w:val="002060"/>
        </w:rPr>
        <w:t xml:space="preserve"> nella S.S. 2026/2027.</w:t>
      </w:r>
    </w:p>
    <w:p w14:paraId="0E9FE9CA" w14:textId="77777777" w:rsidR="00183AD6" w:rsidRDefault="00183AD6" w:rsidP="00183AD6">
      <w:pPr>
        <w:pStyle w:val="Nessunaspaziatura"/>
        <w:rPr>
          <w:color w:val="002060"/>
          <w:lang w:val="x-none"/>
        </w:rPr>
      </w:pPr>
    </w:p>
    <w:p w14:paraId="27D898D7" w14:textId="77777777" w:rsidR="00183AD6" w:rsidRDefault="00183AD6" w:rsidP="00183AD6">
      <w:pPr>
        <w:pStyle w:val="breakline"/>
      </w:pPr>
    </w:p>
    <w:p w14:paraId="3B6C3B42" w14:textId="77777777" w:rsidR="00183AD6" w:rsidRPr="00807124" w:rsidRDefault="00183AD6" w:rsidP="00183AD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>20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0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>2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422A33EF" w14:textId="77777777" w:rsidR="00183AD6" w:rsidRPr="00807124" w:rsidRDefault="00183AD6" w:rsidP="00183AD6">
      <w:pPr>
        <w:pStyle w:val="breakline"/>
      </w:pPr>
    </w:p>
    <w:p w14:paraId="6817334F" w14:textId="77777777" w:rsidR="00183AD6" w:rsidRDefault="00183AD6" w:rsidP="00183AD6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>Si pubblica</w:t>
      </w:r>
      <w:r>
        <w:rPr>
          <w:rFonts w:ascii="Inter Tight" w:hAnsi="Inter Tight" w:cs="Inter Tight"/>
          <w:color w:val="002060"/>
        </w:rPr>
        <w:t>no</w:t>
      </w:r>
      <w:r w:rsidRPr="00807124">
        <w:rPr>
          <w:rFonts w:ascii="Inter Tight" w:hAnsi="Inter Tight" w:cs="Inter Tight"/>
          <w:color w:val="002060"/>
        </w:rPr>
        <w:t xml:space="preserve"> in allegato 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Comunicat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Ufficial</w:t>
      </w:r>
      <w:r>
        <w:rPr>
          <w:rFonts w:ascii="Inter Tight" w:hAnsi="Inter Tight" w:cs="Inter Tight"/>
          <w:color w:val="002060"/>
        </w:rPr>
        <w:t>i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 xml:space="preserve">dal </w:t>
      </w:r>
      <w:r w:rsidRPr="00807124">
        <w:rPr>
          <w:rFonts w:ascii="Inter Tight" w:hAnsi="Inter Tight" w:cs="Inter Tight"/>
          <w:color w:val="002060"/>
        </w:rPr>
        <w:t xml:space="preserve">n° </w:t>
      </w:r>
      <w:r>
        <w:rPr>
          <w:rFonts w:ascii="Inter Tight" w:hAnsi="Inter Tight" w:cs="Inter Tight"/>
          <w:color w:val="002060"/>
        </w:rPr>
        <w:t>1/AA al n° 5/AA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 xml:space="preserve">inerenti </w:t>
      </w:r>
      <w:r w:rsidRPr="00566635">
        <w:rPr>
          <w:rFonts w:ascii="Inter Tight" w:hAnsi="Inter Tight" w:cs="Inter Tight"/>
          <w:b/>
          <w:bCs/>
          <w:color w:val="002060"/>
        </w:rPr>
        <w:t>provvedimenti della Procura Federale</w:t>
      </w:r>
      <w:r>
        <w:rPr>
          <w:rFonts w:ascii="Inter Tight" w:hAnsi="Inter Tight" w:cs="Inter Tight"/>
          <w:color w:val="002060"/>
        </w:rPr>
        <w:t>.</w:t>
      </w:r>
    </w:p>
    <w:p w14:paraId="5D185595" w14:textId="77777777" w:rsidR="00183AD6" w:rsidRDefault="00183AD6" w:rsidP="00183AD6">
      <w:pPr>
        <w:pStyle w:val="breakline"/>
      </w:pPr>
    </w:p>
    <w:p w14:paraId="099826F3" w14:textId="77777777" w:rsidR="00183AD6" w:rsidRDefault="00183AD6" w:rsidP="00183AD6">
      <w:pPr>
        <w:pStyle w:val="Nessunaspaziatura"/>
        <w:rPr>
          <w:color w:val="002060"/>
          <w:lang w:val="x-none"/>
        </w:rPr>
      </w:pPr>
    </w:p>
    <w:p w14:paraId="2D1AE862" w14:textId="77777777" w:rsidR="00183AD6" w:rsidRPr="00807124" w:rsidRDefault="00183AD6" w:rsidP="00183AD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COMUNICATO UFFICIALE  N. 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>25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 del 0</w:t>
      </w: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>7</w:t>
      </w: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/07/2026 L.N.D. S.S. 2026/2027</w:t>
      </w:r>
    </w:p>
    <w:p w14:paraId="7C51C29A" w14:textId="77777777" w:rsidR="00183AD6" w:rsidRPr="00807124" w:rsidRDefault="00183AD6" w:rsidP="00183AD6">
      <w:pPr>
        <w:pStyle w:val="breakline"/>
      </w:pPr>
    </w:p>
    <w:p w14:paraId="67A38754" w14:textId="77777777" w:rsidR="00183AD6" w:rsidRDefault="00183AD6" w:rsidP="00183AD6">
      <w:pPr>
        <w:pStyle w:val="LndNormale1"/>
        <w:rPr>
          <w:color w:val="002060"/>
        </w:rPr>
      </w:pPr>
      <w:r w:rsidRPr="00807124">
        <w:rPr>
          <w:rFonts w:ascii="Inter Tight" w:hAnsi="Inter Tight" w:cs="Inter Tight"/>
          <w:color w:val="002060"/>
        </w:rPr>
        <w:t xml:space="preserve">Si pubblica in allegato </w:t>
      </w:r>
      <w:r>
        <w:rPr>
          <w:rFonts w:ascii="Inter Tight" w:hAnsi="Inter Tight" w:cs="Inter Tight"/>
          <w:color w:val="002060"/>
        </w:rPr>
        <w:t>il</w:t>
      </w:r>
      <w:r w:rsidRPr="00807124">
        <w:rPr>
          <w:rFonts w:ascii="Inter Tight" w:hAnsi="Inter Tight" w:cs="Inter Tight"/>
          <w:color w:val="002060"/>
        </w:rPr>
        <w:t xml:space="preserve"> Comunicato Ufficiale n° </w:t>
      </w:r>
      <w:r>
        <w:rPr>
          <w:rFonts w:ascii="Inter Tight" w:hAnsi="Inter Tight" w:cs="Inter Tight"/>
          <w:color w:val="002060"/>
        </w:rPr>
        <w:t>25</w:t>
      </w:r>
      <w:r w:rsidRPr="00807124">
        <w:rPr>
          <w:rFonts w:ascii="Inter Tight" w:hAnsi="Inter Tight" w:cs="Inter Tight"/>
          <w:color w:val="002060"/>
        </w:rPr>
        <w:t xml:space="preserve"> della </w:t>
      </w:r>
      <w:r>
        <w:rPr>
          <w:rFonts w:ascii="Inter Tight" w:hAnsi="Inter Tight" w:cs="Inter Tight"/>
          <w:color w:val="002060"/>
        </w:rPr>
        <w:t>L.N.D.</w:t>
      </w:r>
      <w:r w:rsidRPr="00807124">
        <w:rPr>
          <w:rFonts w:ascii="Inter Tight" w:hAnsi="Inter Tight" w:cs="Inter Tight"/>
          <w:color w:val="002060"/>
        </w:rPr>
        <w:t xml:space="preserve"> </w:t>
      </w:r>
      <w:r>
        <w:rPr>
          <w:rFonts w:ascii="Inter Tight" w:hAnsi="Inter Tight" w:cs="Inter Tight"/>
          <w:color w:val="002060"/>
        </w:rPr>
        <w:t xml:space="preserve">del 07/07/2026 inerente la  </w:t>
      </w:r>
      <w:r>
        <w:rPr>
          <w:rFonts w:ascii="Inter Tight" w:hAnsi="Inter Tight" w:cs="Inter Tight"/>
          <w:b/>
          <w:bCs/>
          <w:color w:val="002060"/>
        </w:rPr>
        <w:t>p</w:t>
      </w:r>
      <w:r w:rsidRPr="00697DD7">
        <w:rPr>
          <w:rFonts w:ascii="Inter Tight" w:hAnsi="Inter Tight" w:cs="Inter Tight"/>
          <w:b/>
          <w:bCs/>
          <w:color w:val="002060"/>
        </w:rPr>
        <w:t xml:space="preserve">roroga </w:t>
      </w:r>
      <w:r w:rsidRPr="00697DD7">
        <w:rPr>
          <w:rFonts w:ascii="Inter Tight" w:hAnsi="Inter Tight" w:cs="Inter Tight"/>
          <w:color w:val="002060"/>
        </w:rPr>
        <w:t>della</w:t>
      </w:r>
      <w:r>
        <w:rPr>
          <w:rFonts w:ascii="Inter Tight" w:hAnsi="Inter Tight" w:cs="Inter Tight"/>
          <w:b/>
          <w:bCs/>
          <w:color w:val="002060"/>
        </w:rPr>
        <w:t xml:space="preserve"> </w:t>
      </w:r>
      <w:r w:rsidRPr="00697DD7">
        <w:rPr>
          <w:rFonts w:ascii="Inter Tight" w:hAnsi="Inter Tight" w:cs="Inter Tight"/>
          <w:b/>
          <w:bCs/>
          <w:color w:val="002060"/>
        </w:rPr>
        <w:t>nomina</w:t>
      </w:r>
      <w:r>
        <w:rPr>
          <w:rFonts w:ascii="Inter Tight" w:hAnsi="Inter Tight" w:cs="Inter Tight"/>
          <w:b/>
          <w:bCs/>
          <w:color w:val="002060"/>
        </w:rPr>
        <w:t xml:space="preserve"> </w:t>
      </w:r>
      <w:r w:rsidRPr="00697DD7">
        <w:rPr>
          <w:rFonts w:ascii="Inter Tight" w:hAnsi="Inter Tight" w:cs="Inter Tight"/>
          <w:color w:val="002060"/>
        </w:rPr>
        <w:t>del</w:t>
      </w:r>
      <w:r w:rsidRPr="00697DD7">
        <w:rPr>
          <w:rFonts w:ascii="Inter Tight" w:hAnsi="Inter Tight" w:cs="Inter Tight"/>
          <w:b/>
          <w:bCs/>
          <w:color w:val="002060"/>
        </w:rPr>
        <w:t xml:space="preserve"> Segretario Collegio Arbitrale AIAC-LND</w:t>
      </w:r>
      <w:r>
        <w:rPr>
          <w:rFonts w:ascii="Inter Tight" w:hAnsi="Inter Tight" w:cs="Inter Tight"/>
          <w:color w:val="002060"/>
        </w:rPr>
        <w:t>.</w:t>
      </w:r>
    </w:p>
    <w:p w14:paraId="078B8540" w14:textId="77777777" w:rsidR="00183AD6" w:rsidRDefault="00183AD6" w:rsidP="00183AD6">
      <w:pPr>
        <w:pStyle w:val="Nessunaspaziatura"/>
        <w:rPr>
          <w:color w:val="002060"/>
          <w:lang w:val="x-none"/>
        </w:rPr>
      </w:pPr>
    </w:p>
    <w:p w14:paraId="0E8392AA" w14:textId="77777777" w:rsidR="00183AD6" w:rsidRDefault="00183AD6" w:rsidP="00183AD6">
      <w:pPr>
        <w:pStyle w:val="breakline"/>
      </w:pPr>
    </w:p>
    <w:p w14:paraId="689E2FE3" w14:textId="77777777" w:rsidR="00183AD6" w:rsidRPr="00807124" w:rsidRDefault="00183AD6" w:rsidP="00183AD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 w:rsidRPr="00807124">
        <w:rPr>
          <w:rFonts w:ascii="Inter Tight" w:hAnsi="Inter Tight" w:cs="Inter Tight"/>
          <w:b/>
          <w:color w:val="002060"/>
          <w:sz w:val="28"/>
          <w:szCs w:val="28"/>
          <w:u w:val="single"/>
        </w:rPr>
        <w:t>CIRCOLARE  N. 09 del 02/07/2026 L.N.D. S.S. 2026/2027</w:t>
      </w:r>
    </w:p>
    <w:p w14:paraId="17A01725" w14:textId="77777777" w:rsidR="00183AD6" w:rsidRPr="00807124" w:rsidRDefault="00183AD6" w:rsidP="00183AD6">
      <w:pPr>
        <w:pStyle w:val="LndNormale1"/>
        <w:rPr>
          <w:rFonts w:ascii="Inter Tight" w:hAnsi="Inter Tight" w:cs="Inter Tight"/>
          <w:color w:val="002060"/>
        </w:rPr>
      </w:pPr>
    </w:p>
    <w:p w14:paraId="73A4ADB2" w14:textId="77777777" w:rsidR="00183AD6" w:rsidRPr="000D48FF" w:rsidRDefault="00183AD6" w:rsidP="00183AD6">
      <w:pPr>
        <w:pStyle w:val="LndNormale1"/>
        <w:rPr>
          <w:rFonts w:ascii="Inter Tight" w:hAnsi="Inter Tight" w:cs="Inter Tight"/>
          <w:color w:val="002060"/>
        </w:rPr>
      </w:pPr>
      <w:r w:rsidRPr="00807124">
        <w:rPr>
          <w:rFonts w:ascii="Inter Tight" w:hAnsi="Inter Tight" w:cs="Inter Tight"/>
          <w:color w:val="002060"/>
        </w:rPr>
        <w:lastRenderedPageBreak/>
        <w:t>Si trasmette, per opportuna conoscenza, la copia della circolare n° 22-2026 elaborata dal Centro Studi</w:t>
      </w:r>
      <w:r>
        <w:rPr>
          <w:rFonts w:ascii="Inter Tight" w:hAnsi="Inter Tight" w:cs="Inter Tight"/>
          <w:color w:val="002060"/>
        </w:rPr>
        <w:t xml:space="preserve"> Tributari della L.N.D. inerente le </w:t>
      </w:r>
      <w:r w:rsidRPr="00807124">
        <w:rPr>
          <w:rFonts w:ascii="Inter Tight" w:hAnsi="Inter Tight" w:cs="Inter Tight"/>
          <w:b/>
          <w:bCs/>
          <w:color w:val="002060"/>
        </w:rPr>
        <w:t>disposizioni in materia di sport, per lo svolgimento di grandi eventi e l’efficacia del documento di identità</w:t>
      </w:r>
      <w:r>
        <w:rPr>
          <w:rFonts w:ascii="Inter Tight" w:hAnsi="Inter Tight" w:cs="Inter Tight"/>
          <w:color w:val="002060"/>
        </w:rPr>
        <w:t>.</w:t>
      </w:r>
    </w:p>
    <w:p w14:paraId="67E482AC" w14:textId="77777777" w:rsidR="00183AD6" w:rsidRDefault="00183AD6" w:rsidP="00DB223C">
      <w:pPr>
        <w:pStyle w:val="LndNormale1"/>
        <w:rPr>
          <w:rFonts w:ascii="Inter Tight" w:hAnsi="Inter Tight" w:cs="Inter Tight"/>
          <w:b/>
          <w:color w:val="002060"/>
          <w:sz w:val="24"/>
          <w:szCs w:val="24"/>
          <w:u w:val="single"/>
        </w:rPr>
      </w:pPr>
    </w:p>
    <w:p w14:paraId="571A3B47" w14:textId="77777777" w:rsidR="001412DB" w:rsidRPr="00C32A38" w:rsidRDefault="001412DB" w:rsidP="006F108A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</w:p>
    <w:p w14:paraId="7122E1D7" w14:textId="77777777" w:rsidR="006F108A" w:rsidRPr="004A58CF" w:rsidRDefault="006F108A" w:rsidP="00CC65AE">
      <w:pPr>
        <w:pStyle w:val="Comunicato1"/>
        <w:rPr>
          <w:rFonts w:cs="Inter Tight"/>
        </w:rPr>
      </w:pPr>
      <w:bookmarkStart w:id="6" w:name="_Toc216876439"/>
      <w:r w:rsidRPr="004A58CF">
        <w:rPr>
          <w:rFonts w:cs="Inter Tight"/>
        </w:rPr>
        <w:t>COMUNICAZIONI DEL COMITATO REGIONALE</w:t>
      </w:r>
      <w:bookmarkEnd w:id="5"/>
      <w:bookmarkEnd w:id="6"/>
    </w:p>
    <w:p w14:paraId="22D0FA56" w14:textId="77777777" w:rsidR="00BD13AB" w:rsidRDefault="00BD13AB" w:rsidP="003A2E6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bookmarkStart w:id="7" w:name="_Toc23942102"/>
      <w:bookmarkStart w:id="8" w:name="_Toc53072421"/>
    </w:p>
    <w:p w14:paraId="687C7C8F" w14:textId="474E97C6" w:rsidR="004A58CF" w:rsidRPr="00697DD7" w:rsidRDefault="009030F8" w:rsidP="004A58CF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3.1.- </w:t>
      </w:r>
      <w:r w:rsidR="004A58CF" w:rsidRPr="00697DD7">
        <w:rPr>
          <w:rFonts w:ascii="Inter Tight" w:hAnsi="Inter Tight" w:cs="Inter Tight"/>
          <w:b/>
          <w:color w:val="002060"/>
          <w:sz w:val="28"/>
          <w:szCs w:val="28"/>
          <w:u w:val="single"/>
        </w:rPr>
        <w:t>SOCIETA’ INATTIVE</w:t>
      </w:r>
    </w:p>
    <w:p w14:paraId="0AC3718A" w14:textId="77777777" w:rsidR="004A58CF" w:rsidRPr="00697DD7" w:rsidRDefault="004A58CF" w:rsidP="004A58CF">
      <w:pPr>
        <w:pStyle w:val="breakline"/>
      </w:pPr>
    </w:p>
    <w:p w14:paraId="06E76AB7" w14:textId="77777777" w:rsidR="004A58CF" w:rsidRPr="00697DD7" w:rsidRDefault="004A58CF" w:rsidP="004A58CF">
      <w:pPr>
        <w:pStyle w:val="LndNormale1"/>
        <w:rPr>
          <w:rFonts w:ascii="Inter Tight" w:hAnsi="Inter Tight" w:cs="Inter Tight"/>
          <w:color w:val="002060"/>
        </w:rPr>
      </w:pPr>
      <w:r w:rsidRPr="00697DD7">
        <w:rPr>
          <w:rFonts w:ascii="Inter Tight" w:hAnsi="Inter Tight" w:cs="Inter Tight"/>
          <w:color w:val="002060"/>
        </w:rPr>
        <w:t>La sottonotata società ha comunicato l’inattività a partire dalla stagione sportiva 202</w:t>
      </w:r>
      <w:r>
        <w:rPr>
          <w:rFonts w:ascii="Inter Tight" w:hAnsi="Inter Tight" w:cs="Inter Tight"/>
          <w:color w:val="002060"/>
        </w:rPr>
        <w:t>6</w:t>
      </w:r>
      <w:r w:rsidRPr="00697DD7">
        <w:rPr>
          <w:rFonts w:ascii="Inter Tight" w:hAnsi="Inter Tight" w:cs="Inter Tight"/>
          <w:color w:val="002060"/>
        </w:rPr>
        <w:t>/202</w:t>
      </w:r>
      <w:r>
        <w:rPr>
          <w:rFonts w:ascii="Inter Tight" w:hAnsi="Inter Tight" w:cs="Inter Tight"/>
          <w:color w:val="002060"/>
        </w:rPr>
        <w:t>7</w:t>
      </w:r>
      <w:r w:rsidRPr="00697DD7">
        <w:rPr>
          <w:rFonts w:ascii="Inter Tight" w:hAnsi="Inter Tight" w:cs="Inter Tight"/>
          <w:color w:val="002060"/>
        </w:rPr>
        <w:t>:</w:t>
      </w:r>
    </w:p>
    <w:p w14:paraId="76F5AF11" w14:textId="77777777" w:rsidR="004A58CF" w:rsidRPr="00697DD7" w:rsidRDefault="004A58CF" w:rsidP="004A58CF">
      <w:pPr>
        <w:pStyle w:val="LndNormale1"/>
        <w:rPr>
          <w:rFonts w:ascii="Inter Tight" w:hAnsi="Inter Tight" w:cs="Inter Tight"/>
          <w:b/>
          <w:color w:val="002060"/>
          <w:u w:val="single"/>
        </w:rPr>
      </w:pPr>
    </w:p>
    <w:p w14:paraId="4A4A0F0B" w14:textId="77777777" w:rsidR="004A58CF" w:rsidRPr="00697DD7" w:rsidRDefault="004A58CF" w:rsidP="004A58CF">
      <w:pPr>
        <w:pStyle w:val="LndNormale1"/>
        <w:rPr>
          <w:rFonts w:ascii="Inter Tight" w:hAnsi="Inter Tight" w:cs="Inter Tight"/>
          <w:b/>
          <w:color w:val="002060"/>
        </w:rPr>
      </w:pPr>
      <w:r w:rsidRPr="00697DD7">
        <w:rPr>
          <w:rFonts w:ascii="Inter Tight" w:hAnsi="Inter Tight" w:cs="Inter Tight"/>
          <w:b/>
          <w:color w:val="002060"/>
        </w:rPr>
        <w:t>Matr. 963.336</w:t>
      </w:r>
      <w:r w:rsidRPr="00697DD7">
        <w:rPr>
          <w:rFonts w:ascii="Inter Tight" w:hAnsi="Inter Tight" w:cs="Inter Tight"/>
          <w:b/>
          <w:color w:val="002060"/>
        </w:rPr>
        <w:tab/>
        <w:t>A.S.D.</w:t>
      </w:r>
      <w:r w:rsidRPr="00697DD7">
        <w:rPr>
          <w:rFonts w:ascii="Inter Tight" w:hAnsi="Inter Tight" w:cs="Inter Tight"/>
          <w:b/>
          <w:color w:val="002060"/>
        </w:rPr>
        <w:tab/>
        <w:t>VENERE</w:t>
      </w:r>
      <w:r>
        <w:rPr>
          <w:rFonts w:ascii="Inter Tight" w:hAnsi="Inter Tight" w:cs="Inter Tight"/>
          <w:b/>
          <w:color w:val="002060"/>
        </w:rPr>
        <w:t xml:space="preserve"> POTENTIA</w:t>
      </w:r>
      <w:r w:rsidRPr="00697DD7">
        <w:rPr>
          <w:rFonts w:ascii="Inter Tight" w:hAnsi="Inter Tight" w:cs="Inter Tight"/>
          <w:b/>
          <w:color w:val="002060"/>
        </w:rPr>
        <w:tab/>
      </w:r>
      <w:r w:rsidRPr="00697DD7">
        <w:rPr>
          <w:rFonts w:ascii="Inter Tight" w:hAnsi="Inter Tight" w:cs="Inter Tight"/>
          <w:b/>
          <w:color w:val="002060"/>
        </w:rPr>
        <w:tab/>
      </w:r>
      <w:r w:rsidRPr="00697DD7">
        <w:rPr>
          <w:rFonts w:ascii="Inter Tight" w:hAnsi="Inter Tight" w:cs="Inter Tight"/>
          <w:b/>
          <w:color w:val="002060"/>
        </w:rPr>
        <w:tab/>
      </w:r>
      <w:r>
        <w:rPr>
          <w:rFonts w:ascii="Inter Tight" w:hAnsi="Inter Tight" w:cs="Inter Tight"/>
          <w:b/>
          <w:color w:val="002060"/>
        </w:rPr>
        <w:t>Potenza Picena</w:t>
      </w:r>
    </w:p>
    <w:p w14:paraId="162FFA2E" w14:textId="77777777" w:rsidR="004A58CF" w:rsidRPr="00697DD7" w:rsidRDefault="004A58CF" w:rsidP="004A58CF">
      <w:pPr>
        <w:pStyle w:val="LndNormale1"/>
        <w:rPr>
          <w:rFonts w:ascii="Inter Tight" w:hAnsi="Inter Tight" w:cs="Inter Tight"/>
          <w:color w:val="002060"/>
        </w:rPr>
      </w:pPr>
    </w:p>
    <w:p w14:paraId="499D80BD" w14:textId="77777777" w:rsidR="004A58CF" w:rsidRPr="00697DD7" w:rsidRDefault="004A58CF" w:rsidP="004A58CF">
      <w:pPr>
        <w:pStyle w:val="LndNormale1"/>
        <w:rPr>
          <w:rFonts w:ascii="Inter Tight" w:hAnsi="Inter Tight" w:cs="Inter Tight"/>
          <w:color w:val="002060"/>
        </w:rPr>
      </w:pPr>
      <w:r w:rsidRPr="00697DD7">
        <w:rPr>
          <w:rFonts w:ascii="Inter Tight" w:hAnsi="Inter Tight" w:cs="Inter Tight"/>
          <w:color w:val="002060"/>
        </w:rPr>
        <w:t>Visto l’art</w:t>
      </w:r>
      <w:r>
        <w:rPr>
          <w:rFonts w:ascii="Inter Tight" w:hAnsi="Inter Tight" w:cs="Inter Tight"/>
          <w:color w:val="002060"/>
        </w:rPr>
        <w:t xml:space="preserve">. </w:t>
      </w:r>
      <w:r w:rsidRPr="00697DD7">
        <w:rPr>
          <w:rFonts w:ascii="Inter Tight" w:hAnsi="Inter Tight" w:cs="Inter Tight"/>
          <w:color w:val="002060"/>
        </w:rPr>
        <w:t>16 commi 1) e 2) N.O.I.F. si propone alla Presidenza Federale per la radiazione dai ruoli.</w:t>
      </w:r>
    </w:p>
    <w:p w14:paraId="3A60BE2F" w14:textId="77777777" w:rsidR="004A58CF" w:rsidRPr="00697DD7" w:rsidRDefault="004A58CF" w:rsidP="004A58CF">
      <w:pPr>
        <w:pStyle w:val="LndNormale1"/>
        <w:rPr>
          <w:rFonts w:ascii="Inter Tight" w:hAnsi="Inter Tight" w:cs="Inter Tight"/>
          <w:color w:val="002060"/>
        </w:rPr>
      </w:pPr>
      <w:r w:rsidRPr="00697DD7">
        <w:rPr>
          <w:rFonts w:ascii="Inter Tight" w:hAnsi="Inter Tight" w:cs="Inter Tight"/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2C6CDDA7" w14:textId="77777777" w:rsidR="004A58CF" w:rsidRDefault="004A58CF" w:rsidP="004A58CF">
      <w:pPr>
        <w:pStyle w:val="LndNormale1"/>
        <w:rPr>
          <w:rFonts w:ascii="Inter Tight" w:hAnsi="Inter Tight" w:cs="Inter Tight"/>
          <w:color w:val="002060"/>
        </w:rPr>
      </w:pPr>
    </w:p>
    <w:p w14:paraId="67801B91" w14:textId="77777777" w:rsidR="004A58CF" w:rsidRPr="00697DD7" w:rsidRDefault="004A58CF" w:rsidP="004A58CF">
      <w:pPr>
        <w:pStyle w:val="LndNormale1"/>
        <w:rPr>
          <w:rFonts w:ascii="Inter Tight" w:hAnsi="Inter Tight" w:cs="Inter Tight"/>
          <w:color w:val="002060"/>
        </w:rPr>
      </w:pPr>
    </w:p>
    <w:p w14:paraId="38AE89F4" w14:textId="76934271" w:rsidR="004A58CF" w:rsidRPr="00EA5695" w:rsidRDefault="009030F8" w:rsidP="004A58CF">
      <w:pPr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3.2.- </w:t>
      </w:r>
      <w:r w:rsidR="004A58CF" w:rsidRPr="00EA5695">
        <w:rPr>
          <w:rFonts w:ascii="Inter Tight" w:hAnsi="Inter Tight" w:cs="Inter Tight"/>
          <w:b/>
          <w:color w:val="002060"/>
          <w:sz w:val="28"/>
          <w:szCs w:val="28"/>
          <w:u w:val="single"/>
        </w:rPr>
        <w:t>BEACH</w:t>
      </w:r>
      <w:r w:rsidR="004A58CF" w:rsidRPr="00EA5695">
        <w:rPr>
          <w:rFonts w:ascii="Inter Tight" w:hAnsi="Inter Tight" w:cs="Inter Tight"/>
          <w:b/>
          <w:color w:val="002060"/>
          <w:spacing w:val="-4"/>
          <w:sz w:val="28"/>
          <w:szCs w:val="28"/>
          <w:u w:val="single"/>
        </w:rPr>
        <w:t xml:space="preserve"> </w:t>
      </w:r>
      <w:r w:rsidR="004A58CF" w:rsidRPr="00EA5695">
        <w:rPr>
          <w:rFonts w:ascii="Inter Tight" w:hAnsi="Inter Tight" w:cs="Inter Tight"/>
          <w:b/>
          <w:color w:val="002060"/>
          <w:spacing w:val="-2"/>
          <w:sz w:val="28"/>
          <w:szCs w:val="28"/>
          <w:u w:val="single"/>
        </w:rPr>
        <w:t>SOCCER</w:t>
      </w:r>
    </w:p>
    <w:p w14:paraId="35346115" w14:textId="77777777" w:rsidR="004A58CF" w:rsidRDefault="004A58CF" w:rsidP="004A58CF">
      <w:pPr>
        <w:pStyle w:val="breakline"/>
      </w:pPr>
    </w:p>
    <w:p w14:paraId="1AEF2E49" w14:textId="0594B6C5" w:rsidR="004A58CF" w:rsidRPr="004A58CF" w:rsidRDefault="004A58CF" w:rsidP="004A58CF">
      <w:pPr>
        <w:rPr>
          <w:rFonts w:ascii="Inter Tight" w:hAnsi="Inter Tight" w:cs="Inter Tight"/>
          <w:b/>
          <w:color w:val="002060"/>
          <w:sz w:val="28"/>
        </w:rPr>
      </w:pPr>
      <w:r w:rsidRPr="004A58CF">
        <w:rPr>
          <w:rFonts w:ascii="Inter Tight" w:hAnsi="Inter Tight" w:cs="Inter Tight"/>
          <w:b/>
          <w:color w:val="002060"/>
          <w:sz w:val="28"/>
        </w:rPr>
        <w:t>Fase Regionale Campionato</w:t>
      </w:r>
      <w:r w:rsidRPr="004A58CF">
        <w:rPr>
          <w:rFonts w:ascii="Inter Tight" w:hAnsi="Inter Tight" w:cs="Inter Tight"/>
          <w:b/>
          <w:color w:val="002060"/>
          <w:spacing w:val="-5"/>
          <w:sz w:val="28"/>
        </w:rPr>
        <w:t xml:space="preserve"> </w:t>
      </w:r>
      <w:r w:rsidRPr="004A58CF">
        <w:rPr>
          <w:rFonts w:ascii="Inter Tight" w:hAnsi="Inter Tight" w:cs="Inter Tight"/>
          <w:b/>
          <w:color w:val="002060"/>
          <w:sz w:val="28"/>
        </w:rPr>
        <w:t>Serie</w:t>
      </w:r>
      <w:r w:rsidRPr="004A58CF">
        <w:rPr>
          <w:rFonts w:ascii="Inter Tight" w:hAnsi="Inter Tight" w:cs="Inter Tight"/>
          <w:b/>
          <w:color w:val="002060"/>
          <w:spacing w:val="-9"/>
          <w:sz w:val="28"/>
        </w:rPr>
        <w:t xml:space="preserve"> </w:t>
      </w:r>
      <w:r w:rsidRPr="004A58CF">
        <w:rPr>
          <w:rFonts w:ascii="Inter Tight" w:hAnsi="Inter Tight" w:cs="Inter Tight"/>
          <w:b/>
          <w:color w:val="002060"/>
          <w:sz w:val="28"/>
        </w:rPr>
        <w:t>B –</w:t>
      </w:r>
      <w:r w:rsidRPr="004A58CF">
        <w:rPr>
          <w:rFonts w:ascii="Inter Tight" w:hAnsi="Inter Tight" w:cs="Inter Tight"/>
          <w:b/>
          <w:color w:val="002060"/>
          <w:spacing w:val="-8"/>
          <w:sz w:val="28"/>
        </w:rPr>
        <w:t xml:space="preserve"> </w:t>
      </w:r>
      <w:r w:rsidRPr="004A58CF">
        <w:rPr>
          <w:rFonts w:ascii="Inter Tight" w:hAnsi="Inter Tight" w:cs="Inter Tight"/>
          <w:b/>
          <w:color w:val="002060"/>
          <w:sz w:val="28"/>
        </w:rPr>
        <w:t>Stagione Sportiva 2025-2026</w:t>
      </w:r>
    </w:p>
    <w:p w14:paraId="64CF556C" w14:textId="77777777" w:rsidR="004A58CF" w:rsidRDefault="004A58CF" w:rsidP="004A58CF">
      <w:pPr>
        <w:rPr>
          <w:rFonts w:ascii="Inter Tight" w:hAnsi="Inter Tight" w:cs="Inter Tight"/>
          <w:color w:val="002060"/>
          <w:sz w:val="22"/>
          <w:szCs w:val="22"/>
        </w:rPr>
      </w:pPr>
    </w:p>
    <w:p w14:paraId="010D0534" w14:textId="77777777" w:rsidR="004A58CF" w:rsidRPr="002B21BB" w:rsidRDefault="004A58CF" w:rsidP="004A58CF">
      <w:pPr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A seguito delle gare disputate nella giornata di Domenica 28 Giugno 2026, di seguito si pubblicano gli esiti delle Gare del Torneo Regionale di Beach Soccer 2025-2026:</w:t>
      </w:r>
    </w:p>
    <w:p w14:paraId="6B8D3DC2" w14:textId="77777777" w:rsidR="004A58CF" w:rsidRPr="002B21BB" w:rsidRDefault="004A58CF" w:rsidP="004A58CF">
      <w:pPr>
        <w:rPr>
          <w:rFonts w:ascii="Inter Tight" w:hAnsi="Inter Tight" w:cs="Inter Tight"/>
          <w:color w:val="002060"/>
          <w:sz w:val="22"/>
          <w:szCs w:val="22"/>
        </w:rPr>
      </w:pPr>
    </w:p>
    <w:p w14:paraId="24871937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SAMBENEDETTESE BS NEXT GEN A - POLISPORTIVA LIDO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 xml:space="preserve">4 – 2 </w:t>
      </w:r>
    </w:p>
    <w:p w14:paraId="6DDF1AFC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1 – 6</w:t>
      </w:r>
    </w:p>
    <w:p w14:paraId="231B24BE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SAMBENEDETTESE BS NEXT GEN A - </w:t>
      </w: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8 – 4</w:t>
      </w:r>
    </w:p>
    <w:p w14:paraId="635D55C7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POLISPORTIVA LIDO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6</w:t>
      </w:r>
    </w:p>
    <w:p w14:paraId="0EB09B72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proofErr w:type="gramStart"/>
      <w:r w:rsidRPr="002B21BB">
        <w:rPr>
          <w:rFonts w:ascii="Inter Tight" w:hAnsi="Inter Tight" w:cs="Inter Tight"/>
          <w:color w:val="002060"/>
          <w:sz w:val="22"/>
          <w:szCs w:val="22"/>
        </w:rPr>
        <w:t>U.MANDOLESI</w:t>
      </w:r>
      <w:proofErr w:type="gramEnd"/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- POLISPORTIVA LIDO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3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</w:r>
    </w:p>
    <w:p w14:paraId="28482A53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>SAMBENEDETTESE BS NEXT GEN A - SAMBENEDETTESE BS NEXT GEN B</w:t>
      </w:r>
      <w:r w:rsidRPr="002B21BB">
        <w:rPr>
          <w:rFonts w:ascii="Inter Tight" w:hAnsi="Inter Tight" w:cs="Inter Tight"/>
          <w:color w:val="002060"/>
          <w:sz w:val="22"/>
          <w:szCs w:val="22"/>
        </w:rPr>
        <w:tab/>
        <w:t>5 – 5</w:t>
      </w:r>
    </w:p>
    <w:p w14:paraId="738C77AF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</w:rPr>
      </w:pPr>
    </w:p>
    <w:p w14:paraId="6ED863FD" w14:textId="77777777" w:rsidR="004A58CF" w:rsidRPr="002B21BB" w:rsidRDefault="004A58CF" w:rsidP="004A58CF">
      <w:pPr>
        <w:pStyle w:val="Default"/>
        <w:rPr>
          <w:rFonts w:ascii="Inter Tight" w:hAnsi="Inter Tight" w:cs="Inter Tight"/>
          <w:b/>
          <w:bCs/>
          <w:color w:val="002060"/>
          <w:sz w:val="22"/>
          <w:szCs w:val="22"/>
          <w:lang w:val="es-ES"/>
        </w:rPr>
      </w:pPr>
      <w:r w:rsidRPr="002B21BB">
        <w:rPr>
          <w:rFonts w:ascii="Inter Tight" w:hAnsi="Inter Tight" w:cs="Inter Tight"/>
          <w:b/>
          <w:bCs/>
          <w:color w:val="002060"/>
          <w:sz w:val="22"/>
          <w:szCs w:val="22"/>
          <w:lang w:val="es-ES"/>
        </w:rPr>
        <w:t xml:space="preserve">FINALE 1° - 2° POSTO </w:t>
      </w:r>
    </w:p>
    <w:p w14:paraId="7E80E501" w14:textId="77777777" w:rsidR="004A58CF" w:rsidRPr="002B21BB" w:rsidRDefault="004A58CF" w:rsidP="004A58CF">
      <w:pPr>
        <w:pStyle w:val="Default"/>
        <w:rPr>
          <w:rFonts w:ascii="Inter Tight" w:hAnsi="Inter Tight" w:cs="Inter Tight"/>
          <w:color w:val="002060"/>
          <w:sz w:val="22"/>
          <w:szCs w:val="22"/>
          <w:lang w:val="es-ES"/>
        </w:rPr>
      </w:pP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 xml:space="preserve">SAMB BS NEXT GEN A - SAMB BS NEXT GEN B </w:t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</w:r>
      <w:r w:rsidRPr="002B21BB">
        <w:rPr>
          <w:rFonts w:ascii="Inter Tight" w:hAnsi="Inter Tight" w:cs="Inter Tight"/>
          <w:color w:val="002060"/>
          <w:sz w:val="22"/>
          <w:szCs w:val="22"/>
          <w:lang w:val="es-ES"/>
        </w:rPr>
        <w:tab/>
        <w:t>8-7 dcr</w:t>
      </w:r>
    </w:p>
    <w:p w14:paraId="31DE608F" w14:textId="77777777" w:rsidR="004A58CF" w:rsidRPr="002B21BB" w:rsidRDefault="004A58CF" w:rsidP="004A58CF">
      <w:pPr>
        <w:rPr>
          <w:rFonts w:ascii="Inter Tight" w:hAnsi="Inter Tight" w:cs="Inter Tight"/>
          <w:color w:val="002060"/>
          <w:sz w:val="22"/>
          <w:szCs w:val="22"/>
          <w:lang w:val="es-ES"/>
        </w:rPr>
      </w:pPr>
    </w:p>
    <w:p w14:paraId="3B2B17E7" w14:textId="77777777" w:rsidR="004A58CF" w:rsidRPr="002B21BB" w:rsidRDefault="004A58CF" w:rsidP="004A58CF">
      <w:pPr>
        <w:rPr>
          <w:rFonts w:ascii="Inter Tight" w:hAnsi="Inter Tight" w:cs="Inter Tight"/>
          <w:color w:val="002060"/>
          <w:sz w:val="22"/>
          <w:szCs w:val="22"/>
        </w:rPr>
      </w:pP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La società </w:t>
      </w:r>
      <w:r w:rsidRPr="002B21BB">
        <w:rPr>
          <w:rFonts w:ascii="Inter Tight" w:hAnsi="Inter Tight" w:cs="Inter Tight"/>
          <w:b/>
          <w:bCs/>
          <w:color w:val="002060"/>
          <w:sz w:val="22"/>
          <w:szCs w:val="22"/>
        </w:rPr>
        <w:t>SAMB BS NEXT GEN A</w:t>
      </w: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si laurea </w:t>
      </w:r>
      <w:r w:rsidRPr="002B21BB">
        <w:rPr>
          <w:rFonts w:ascii="Inter Tight" w:hAnsi="Inter Tight" w:cs="Inter Tight"/>
          <w:b/>
          <w:bCs/>
          <w:color w:val="002060"/>
          <w:sz w:val="22"/>
          <w:szCs w:val="22"/>
        </w:rPr>
        <w:t>CAMPIONE REGIONALE 2025-2026</w:t>
      </w:r>
      <w:r w:rsidRPr="002B21BB">
        <w:rPr>
          <w:rFonts w:ascii="Inter Tight" w:hAnsi="Inter Tight" w:cs="Inter Tight"/>
          <w:color w:val="002060"/>
          <w:sz w:val="22"/>
          <w:szCs w:val="22"/>
        </w:rPr>
        <w:t xml:space="preserve"> ed acquisisce il diritto alla partecipazione alla Fase Nazionale di detto campionato, confrontandosi con le vincenti degli altri Comitati Regionali per l’ammissione alla Poule Promozione Serie “A” Nazionale.</w:t>
      </w:r>
    </w:p>
    <w:p w14:paraId="7F40DD78" w14:textId="77777777" w:rsidR="004A58CF" w:rsidRDefault="004A58CF" w:rsidP="004A58CF">
      <w:pPr>
        <w:pStyle w:val="LndNormale1"/>
        <w:rPr>
          <w:rFonts w:ascii="Inter Tight" w:hAnsi="Inter Tight" w:cs="Inter Tight"/>
          <w:color w:val="002060"/>
          <w:szCs w:val="22"/>
        </w:rPr>
      </w:pPr>
    </w:p>
    <w:p w14:paraId="767D3BA7" w14:textId="77777777" w:rsidR="004A58CF" w:rsidRPr="002B21BB" w:rsidRDefault="004A58CF" w:rsidP="00E0465C">
      <w:pPr>
        <w:pStyle w:val="breakline"/>
      </w:pPr>
    </w:p>
    <w:p w14:paraId="3D6667A2" w14:textId="27180A40" w:rsidR="004A58CF" w:rsidRPr="004427D0" w:rsidRDefault="009030F8" w:rsidP="004A58CF">
      <w:pPr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  <w:r>
        <w:rPr>
          <w:rFonts w:ascii="Inter Tight" w:hAnsi="Inter Tight" w:cs="Inter Tight"/>
          <w:b/>
          <w:color w:val="002060"/>
          <w:sz w:val="28"/>
          <w:szCs w:val="28"/>
          <w:u w:val="single"/>
        </w:rPr>
        <w:t xml:space="preserve">3.3.- </w:t>
      </w:r>
      <w:r w:rsidR="004A58CF" w:rsidRPr="004427D0">
        <w:rPr>
          <w:rFonts w:ascii="Inter Tight" w:hAnsi="Inter Tight" w:cs="Inter Tight"/>
          <w:b/>
          <w:color w:val="002060"/>
          <w:sz w:val="28"/>
          <w:szCs w:val="28"/>
          <w:u w:val="single"/>
        </w:rPr>
        <w:t>SPORTELLO DELLE SOCIET</w:t>
      </w:r>
      <w:r w:rsidR="00F10D13">
        <w:rPr>
          <w:rFonts w:ascii="Inter Tight" w:hAnsi="Inter Tight" w:cs="Inter Tight"/>
          <w:b/>
          <w:color w:val="002060"/>
          <w:sz w:val="28"/>
          <w:szCs w:val="28"/>
          <w:u w:val="single"/>
        </w:rPr>
        <w:t>À</w:t>
      </w:r>
    </w:p>
    <w:p w14:paraId="1CA29655" w14:textId="77777777" w:rsidR="004A58CF" w:rsidRPr="004427D0" w:rsidRDefault="004A58CF" w:rsidP="004A58CF">
      <w:pPr>
        <w:rPr>
          <w:rFonts w:ascii="Inter Tight" w:hAnsi="Inter Tight" w:cs="Inter Tight"/>
          <w:bCs/>
          <w:i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 xml:space="preserve"> </w:t>
      </w:r>
    </w:p>
    <w:p w14:paraId="246E049C" w14:textId="7EA64723" w:rsidR="004A58CF" w:rsidRPr="004427D0" w:rsidRDefault="004A58CF" w:rsidP="004A58CF">
      <w:pPr>
        <w:rPr>
          <w:rFonts w:ascii="Inter Tight" w:hAnsi="Inter Tight" w:cs="Inter Tight"/>
          <w:bCs/>
          <w:i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 xml:space="preserve">Si ricorda alle Società che è attivo presso questo Comitato Regionale lo </w:t>
      </w:r>
      <w:r w:rsidRPr="004427D0">
        <w:rPr>
          <w:rFonts w:ascii="Inter Tight" w:hAnsi="Inter Tight" w:cs="Inter Tight"/>
          <w:b/>
          <w:bCs/>
          <w:iCs/>
          <w:color w:val="002060"/>
          <w:sz w:val="22"/>
          <w:szCs w:val="22"/>
          <w:u w:val="single"/>
        </w:rPr>
        <w:t>SPORTELLO DELLE SOCIET</w:t>
      </w:r>
      <w:r w:rsidR="005E2AB1">
        <w:rPr>
          <w:rFonts w:ascii="Inter Tight" w:hAnsi="Inter Tight" w:cs="Inter Tight"/>
          <w:b/>
          <w:bCs/>
          <w:iCs/>
          <w:color w:val="002060"/>
          <w:sz w:val="22"/>
          <w:szCs w:val="22"/>
          <w:u w:val="single"/>
        </w:rPr>
        <w:t>À</w:t>
      </w:r>
      <w:r w:rsidRPr="004427D0">
        <w:rPr>
          <w:rFonts w:ascii="Inter Tight" w:hAnsi="Inter Tight" w:cs="Inter Tight"/>
          <w:b/>
          <w:bCs/>
          <w:iCs/>
          <w:color w:val="002060"/>
          <w:sz w:val="22"/>
          <w:szCs w:val="22"/>
          <w:u w:val="single"/>
        </w:rPr>
        <w:t xml:space="preserve"> </w:t>
      </w:r>
      <w:r w:rsidRPr="004427D0">
        <w:rPr>
          <w:rFonts w:ascii="Inter Tight" w:hAnsi="Inter Tight" w:cs="Inter Tight"/>
          <w:bCs/>
          <w:iCs/>
          <w:color w:val="002060"/>
          <w:sz w:val="22"/>
          <w:szCs w:val="22"/>
        </w:rPr>
        <w:t>che è operativo tutti i giorni.</w:t>
      </w:r>
    </w:p>
    <w:p w14:paraId="2BB3A452" w14:textId="77777777" w:rsidR="004A58CF" w:rsidRPr="004427D0" w:rsidRDefault="004A58CF" w:rsidP="004A58CF">
      <w:pPr>
        <w:rPr>
          <w:rFonts w:ascii="Inter Tight" w:hAnsi="Inter Tight" w:cs="Inter Tight"/>
          <w:b/>
          <w:i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 xml:space="preserve">Per accedervi è sufficiente inviare </w:t>
      </w:r>
      <w:r w:rsidRPr="004427D0">
        <w:rPr>
          <w:rFonts w:ascii="Inter Tight" w:hAnsi="Inter Tight" w:cs="Inter Tight"/>
          <w:color w:val="002060"/>
          <w:sz w:val="22"/>
          <w:szCs w:val="22"/>
        </w:rPr>
        <w:t xml:space="preserve">una mail con il proprio </w:t>
      </w:r>
      <w:r w:rsidRPr="004427D0">
        <w:rPr>
          <w:rFonts w:ascii="Inter Tight" w:hAnsi="Inter Tight" w:cs="Inter Tight"/>
          <w:b/>
          <w:color w:val="002060"/>
          <w:sz w:val="22"/>
          <w:szCs w:val="22"/>
        </w:rPr>
        <w:t xml:space="preserve">quesito </w:t>
      </w: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 xml:space="preserve">o richiedere un </w:t>
      </w:r>
      <w:r w:rsidRPr="004427D0">
        <w:rPr>
          <w:rFonts w:ascii="Inter Tight" w:hAnsi="Inter Tight" w:cs="Inter Tight"/>
          <w:b/>
          <w:bCs/>
          <w:color w:val="002060"/>
          <w:sz w:val="22"/>
          <w:szCs w:val="22"/>
        </w:rPr>
        <w:t xml:space="preserve">appuntamento </w:t>
      </w:r>
      <w:r w:rsidRPr="004427D0">
        <w:rPr>
          <w:rFonts w:ascii="Inter Tight" w:hAnsi="Inter Tight" w:cs="Inter Tight"/>
          <w:color w:val="002060"/>
          <w:sz w:val="22"/>
          <w:szCs w:val="22"/>
        </w:rPr>
        <w:t xml:space="preserve">all’indirizzo mail </w:t>
      </w:r>
      <w:hyperlink r:id="rId9" w:history="1">
        <w:r w:rsidRPr="004427D0">
          <w:rPr>
            <w:rStyle w:val="Collegamentoipertestuale"/>
            <w:rFonts w:ascii="Inter Tight" w:hAnsi="Inter Tight" w:cs="Inter Tight"/>
            <w:b/>
            <w:i/>
            <w:color w:val="002060"/>
            <w:sz w:val="22"/>
            <w:szCs w:val="22"/>
          </w:rPr>
          <w:t>sportellomarche@lnd.it</w:t>
        </w:r>
      </w:hyperlink>
    </w:p>
    <w:p w14:paraId="25B3BADA" w14:textId="77777777" w:rsidR="004A58CF" w:rsidRPr="00482A52" w:rsidRDefault="004A58CF" w:rsidP="004A58CF">
      <w:pPr>
        <w:rPr>
          <w:rFonts w:ascii="Arial" w:hAnsi="Arial" w:cs="Arial"/>
          <w:bCs/>
          <w:color w:val="002060"/>
          <w:sz w:val="22"/>
          <w:szCs w:val="22"/>
        </w:rPr>
      </w:pPr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 xml:space="preserve">Il coordinatore e responsabile del servizio è l’Avvocato Giammario </w:t>
      </w:r>
      <w:proofErr w:type="spellStart"/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>Schippa</w:t>
      </w:r>
      <w:proofErr w:type="spellEnd"/>
      <w:r w:rsidRPr="004427D0">
        <w:rPr>
          <w:rFonts w:ascii="Inter Tight" w:hAnsi="Inter Tight" w:cs="Inter Tight"/>
          <w:bCs/>
          <w:color w:val="002060"/>
          <w:sz w:val="22"/>
          <w:szCs w:val="22"/>
        </w:rPr>
        <w:t>, Consigliere del Comitato</w:t>
      </w:r>
      <w:r>
        <w:rPr>
          <w:rFonts w:ascii="Inter Tight" w:hAnsi="Inter Tight" w:cs="Inter Tight"/>
          <w:bCs/>
          <w:color w:val="002060"/>
          <w:sz w:val="22"/>
          <w:szCs w:val="22"/>
        </w:rPr>
        <w:t xml:space="preserve"> Regionale Marche.</w:t>
      </w:r>
    </w:p>
    <w:p w14:paraId="7B140799" w14:textId="77777777" w:rsidR="004A58CF" w:rsidRDefault="004A58CF" w:rsidP="004A58CF">
      <w:pPr>
        <w:pStyle w:val="LndNormale1"/>
        <w:rPr>
          <w:color w:val="002060"/>
        </w:rPr>
      </w:pPr>
    </w:p>
    <w:p w14:paraId="7138D066" w14:textId="77777777" w:rsidR="00B12CED" w:rsidRPr="002C2622" w:rsidRDefault="00B12CED" w:rsidP="003A2E66">
      <w:pPr>
        <w:pStyle w:val="LndNormale1"/>
        <w:rPr>
          <w:rFonts w:ascii="Inter Tight" w:hAnsi="Inter Tight" w:cs="Inter Tight"/>
          <w:b/>
          <w:color w:val="002060"/>
          <w:sz w:val="28"/>
          <w:szCs w:val="28"/>
          <w:u w:val="single"/>
        </w:rPr>
      </w:pPr>
    </w:p>
    <w:p w14:paraId="6E925D50" w14:textId="77777777" w:rsidR="001412DB" w:rsidRPr="00111035" w:rsidRDefault="001412DB" w:rsidP="006F108A">
      <w:pPr>
        <w:rPr>
          <w:rFonts w:ascii="Inter Tight" w:hAnsi="Inter Tight" w:cs="Inter Tight"/>
          <w:bCs/>
          <w:color w:val="002060"/>
          <w:sz w:val="22"/>
          <w:szCs w:val="22"/>
        </w:rPr>
      </w:pPr>
    </w:p>
    <w:p w14:paraId="2365E536" w14:textId="77777777" w:rsidR="006A746E" w:rsidRPr="002C2622" w:rsidRDefault="006A746E" w:rsidP="005A1114">
      <w:pPr>
        <w:pStyle w:val="breakline"/>
      </w:pPr>
    </w:p>
    <w:p w14:paraId="57D47A23" w14:textId="4ECBD173" w:rsidR="006F108A" w:rsidRPr="00495FEE" w:rsidRDefault="009030F8" w:rsidP="00111035">
      <w:pPr>
        <w:pStyle w:val="TITOLOCOMUNICATO"/>
        <w:rPr>
          <w:color w:val="002060"/>
          <w:u w:val="single"/>
        </w:rPr>
      </w:pPr>
      <w:r>
        <w:rPr>
          <w:color w:val="002060"/>
          <w:u w:val="single"/>
        </w:rPr>
        <w:t xml:space="preserve">3.4.- </w:t>
      </w:r>
      <w:r w:rsidR="006F108A" w:rsidRPr="00495FEE">
        <w:rPr>
          <w:color w:val="002060"/>
          <w:u w:val="single"/>
        </w:rPr>
        <w:t>ORARIO UFFICI</w:t>
      </w:r>
      <w:r w:rsidR="006C6B7D">
        <w:rPr>
          <w:color w:val="002060"/>
          <w:u w:val="single"/>
        </w:rPr>
        <w:t xml:space="preserve"> COMITATO REGIONALE MARCHE</w:t>
      </w:r>
    </w:p>
    <w:p w14:paraId="0D5E6CCE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</w:rPr>
      </w:pPr>
    </w:p>
    <w:p w14:paraId="7A80D760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2C2622">
        <w:rPr>
          <w:rFonts w:ascii="Inter Tight" w:hAnsi="Inter Tight" w:cs="Inter Tight"/>
          <w:color w:val="002060"/>
          <w:szCs w:val="22"/>
        </w:rPr>
        <w:t>L’orario di apertura degli uffici del Comitato Regionale Marche è il seguente:</w:t>
      </w:r>
    </w:p>
    <w:p w14:paraId="3BD37516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431"/>
        <w:gridCol w:w="1569"/>
      </w:tblGrid>
      <w:tr w:rsidR="006F108A" w:rsidRPr="002C2622" w14:paraId="241FA4F4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688" w14:textId="77777777" w:rsidR="006F108A" w:rsidRPr="002C2622" w:rsidRDefault="006F108A" w:rsidP="00C858D8">
            <w:pPr>
              <w:suppressAutoHyphens/>
              <w:overflowPunct w:val="0"/>
              <w:autoSpaceDE w:val="0"/>
              <w:spacing w:before="40" w:after="40"/>
              <w:jc w:val="center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B92" w14:textId="1531A65A" w:rsidR="006F108A" w:rsidRPr="002C2622" w:rsidRDefault="00C858D8" w:rsidP="00C858D8">
            <w:pPr>
              <w:suppressAutoHyphens/>
              <w:overflowPunct w:val="0"/>
              <w:autoSpaceDE w:val="0"/>
              <w:spacing w:before="40" w:after="40"/>
              <w:jc w:val="center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238C" w14:textId="00705F6C" w:rsidR="006F108A" w:rsidRPr="002C2622" w:rsidRDefault="00C858D8" w:rsidP="00C858D8">
            <w:pPr>
              <w:suppressAutoHyphens/>
              <w:overflowPunct w:val="0"/>
              <w:autoSpaceDE w:val="0"/>
              <w:spacing w:before="40" w:after="40"/>
              <w:jc w:val="center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POMERIGGIO</w:t>
            </w:r>
          </w:p>
        </w:tc>
      </w:tr>
      <w:tr w:rsidR="006F108A" w:rsidRPr="002C2622" w14:paraId="20EBA3EE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81D" w14:textId="6D19EE17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892" w14:textId="3F591BDF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295" w14:textId="038F08A8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15:00 – 17:00</w:t>
            </w:r>
          </w:p>
        </w:tc>
      </w:tr>
      <w:tr w:rsidR="006F108A" w:rsidRPr="002C2622" w14:paraId="2512AFAE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A4FA" w14:textId="7321575A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130" w14:textId="4DC9C270" w:rsidR="006F108A" w:rsidRPr="002C2622" w:rsidRDefault="00C858D8" w:rsidP="0088720E">
            <w:pPr>
              <w:jc w:val="left"/>
              <w:rPr>
                <w:rFonts w:ascii="Inter Tight" w:hAnsi="Inter Tight" w:cs="Inter Tight"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31E9" w14:textId="1F15E9EB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</w:tr>
      <w:tr w:rsidR="006F108A" w:rsidRPr="002C2622" w14:paraId="6051A30B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7FC0" w14:textId="061F9746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4EA" w14:textId="2D1BBF6E" w:rsidR="006F108A" w:rsidRPr="002C2622" w:rsidRDefault="00C858D8" w:rsidP="0088720E">
            <w:pPr>
              <w:jc w:val="left"/>
              <w:rPr>
                <w:rFonts w:ascii="Inter Tight" w:hAnsi="Inter Tight" w:cs="Inter Tight"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0884" w14:textId="357456B5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</w:tr>
      <w:tr w:rsidR="006F108A" w:rsidRPr="002C2622" w14:paraId="71F1FDC7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B6D6" w14:textId="6DD92F5D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16B" w14:textId="173F08AB" w:rsidR="006F108A" w:rsidRPr="002C2622" w:rsidRDefault="00C858D8" w:rsidP="0088720E">
            <w:pPr>
              <w:jc w:val="left"/>
              <w:rPr>
                <w:rFonts w:ascii="Inter Tight" w:hAnsi="Inter Tight" w:cs="Inter Tight"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10:00 – 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18E5" w14:textId="6C313272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</w:tr>
      <w:tr w:rsidR="006F108A" w:rsidRPr="002C2622" w14:paraId="4ABC80B9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AD68" w14:textId="7E1C492E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6133" w14:textId="41C3AEAF" w:rsidR="006F108A" w:rsidRPr="002C2622" w:rsidRDefault="00C858D8" w:rsidP="0088720E">
            <w:pPr>
              <w:jc w:val="left"/>
              <w:rPr>
                <w:rFonts w:ascii="Inter Tight" w:hAnsi="Inter Tight" w:cs="Inter Tight"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317" w14:textId="317C5635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</w:tr>
      <w:tr w:rsidR="006F108A" w:rsidRPr="002C2622" w14:paraId="5188C557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0B1B" w14:textId="5517AF55" w:rsidR="006F108A" w:rsidRPr="002C2622" w:rsidRDefault="00C858D8" w:rsidP="0088720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  <w:lang w:eastAsia="ar-SA"/>
              </w:rPr>
            </w:pPr>
            <w:r w:rsidRPr="002C2622">
              <w:rPr>
                <w:rFonts w:ascii="Inter Tight" w:eastAsia="Calibri" w:hAnsi="Inter Tight" w:cs="Inter Tight"/>
                <w:b/>
                <w:smallCaps/>
                <w:color w:val="002060"/>
                <w:sz w:val="22"/>
                <w:szCs w:val="22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2BD" w14:textId="1F82C6FD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4E3" w14:textId="056B7256" w:rsidR="006F108A" w:rsidRPr="002C2622" w:rsidRDefault="00C858D8" w:rsidP="0088720E">
            <w:pPr>
              <w:overflowPunct w:val="0"/>
              <w:autoSpaceDE w:val="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</w:pPr>
            <w:r w:rsidRPr="002C2622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</w:rPr>
              <w:t>CHIUSO</w:t>
            </w:r>
          </w:p>
        </w:tc>
      </w:tr>
    </w:tbl>
    <w:p w14:paraId="07078263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</w:p>
    <w:p w14:paraId="4621B308" w14:textId="77777777" w:rsidR="006F108A" w:rsidRPr="002C2622" w:rsidRDefault="006F108A" w:rsidP="006F108A">
      <w:pPr>
        <w:pStyle w:val="LndNormale1"/>
        <w:rPr>
          <w:rFonts w:ascii="Inter Tight" w:hAnsi="Inter Tight" w:cs="Inter Tight"/>
          <w:b/>
          <w:color w:val="002060"/>
          <w:szCs w:val="22"/>
        </w:rPr>
      </w:pPr>
      <w:r w:rsidRPr="002C2622">
        <w:rPr>
          <w:rFonts w:ascii="Inter Tight" w:hAnsi="Inter Tight" w:cs="Inter Tight"/>
          <w:b/>
          <w:color w:val="002060"/>
          <w:szCs w:val="22"/>
        </w:rPr>
        <w:t xml:space="preserve">E’ comunque attivo durante i suddetti orari, </w:t>
      </w:r>
      <w:r w:rsidRPr="002C2622">
        <w:rPr>
          <w:rFonts w:ascii="Inter Tight" w:hAnsi="Inter Tight" w:cs="Inter Tight"/>
          <w:b/>
          <w:color w:val="002060"/>
          <w:szCs w:val="22"/>
          <w:u w:val="single"/>
        </w:rPr>
        <w:t>salvo assenza degli addetti,</w:t>
      </w:r>
      <w:r w:rsidRPr="002C2622">
        <w:rPr>
          <w:rFonts w:ascii="Inter Tight" w:hAnsi="Inter Tight" w:cs="Inter Tight"/>
          <w:b/>
          <w:color w:val="002060"/>
          <w:szCs w:val="22"/>
        </w:rPr>
        <w:t xml:space="preserve"> anche il servizio telefonico ai seguenti numeri:</w:t>
      </w:r>
    </w:p>
    <w:p w14:paraId="15DE140C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2C2622">
        <w:rPr>
          <w:rFonts w:ascii="Inter Tight" w:hAnsi="Inter Tight" w:cs="Inter Tight"/>
          <w:color w:val="002060"/>
          <w:szCs w:val="22"/>
        </w:rPr>
        <w:t>Ufficio Segreteria Generale</w:t>
      </w:r>
      <w:r w:rsidRPr="002C2622">
        <w:rPr>
          <w:rFonts w:ascii="Inter Tight" w:hAnsi="Inter Tight" w:cs="Inter Tight"/>
          <w:color w:val="002060"/>
          <w:szCs w:val="22"/>
        </w:rPr>
        <w:tab/>
      </w:r>
      <w:r w:rsidRPr="002C2622">
        <w:rPr>
          <w:rFonts w:ascii="Inter Tight" w:hAnsi="Inter Tight" w:cs="Inter Tight"/>
          <w:color w:val="002060"/>
          <w:szCs w:val="22"/>
        </w:rPr>
        <w:tab/>
        <w:t>071/28560404</w:t>
      </w:r>
      <w:r w:rsidRPr="002C2622">
        <w:rPr>
          <w:rFonts w:ascii="Inter Tight" w:hAnsi="Inter Tight" w:cs="Inter Tight"/>
          <w:color w:val="002060"/>
          <w:szCs w:val="22"/>
        </w:rPr>
        <w:tab/>
      </w:r>
      <w:r w:rsidRPr="002C2622">
        <w:rPr>
          <w:rFonts w:ascii="Inter Tight" w:hAnsi="Inter Tight" w:cs="Inter Tight"/>
          <w:color w:val="002060"/>
          <w:szCs w:val="22"/>
        </w:rPr>
        <w:tab/>
        <w:t>cr.marche01@lnd.it</w:t>
      </w:r>
    </w:p>
    <w:p w14:paraId="03B3D78C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2C2622">
        <w:rPr>
          <w:rFonts w:ascii="Inter Tight" w:hAnsi="Inter Tight" w:cs="Inter Tight"/>
          <w:color w:val="002060"/>
          <w:szCs w:val="22"/>
        </w:rPr>
        <w:t>Ufficio Calcio a Cinque</w:t>
      </w:r>
      <w:r w:rsidRPr="002C2622">
        <w:rPr>
          <w:rFonts w:ascii="Inter Tight" w:hAnsi="Inter Tight" w:cs="Inter Tight"/>
          <w:color w:val="002060"/>
          <w:szCs w:val="22"/>
        </w:rPr>
        <w:tab/>
      </w:r>
      <w:r w:rsidRPr="002C2622">
        <w:rPr>
          <w:rFonts w:ascii="Inter Tight" w:hAnsi="Inter Tight" w:cs="Inter Tight"/>
          <w:color w:val="002060"/>
          <w:szCs w:val="22"/>
        </w:rPr>
        <w:tab/>
        <w:t>071/28560407</w:t>
      </w:r>
      <w:r w:rsidRPr="002C2622">
        <w:rPr>
          <w:rFonts w:ascii="Inter Tight" w:hAnsi="Inter Tight" w:cs="Inter Tight"/>
          <w:color w:val="002060"/>
          <w:szCs w:val="22"/>
        </w:rPr>
        <w:tab/>
      </w:r>
      <w:r w:rsidRPr="002C2622">
        <w:rPr>
          <w:rFonts w:ascii="Inter Tight" w:hAnsi="Inter Tight" w:cs="Inter Tight"/>
          <w:color w:val="002060"/>
          <w:szCs w:val="22"/>
        </w:rPr>
        <w:tab/>
        <w:t>c5marche@lnd.it</w:t>
      </w:r>
    </w:p>
    <w:p w14:paraId="2560B867" w14:textId="77777777" w:rsidR="006F108A" w:rsidRPr="006C6B7D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6C6B7D">
        <w:rPr>
          <w:rFonts w:ascii="Inter Tight" w:hAnsi="Inter Tight" w:cs="Inter Tight"/>
          <w:color w:val="002060"/>
          <w:szCs w:val="22"/>
        </w:rPr>
        <w:t>Ufficio Amministrazione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  <w:t xml:space="preserve">071/28560322 </w:t>
      </w:r>
      <w:r w:rsidRPr="006C6B7D">
        <w:rPr>
          <w:rFonts w:ascii="Inter Tight" w:hAnsi="Inter Tight" w:cs="Inter Tight"/>
          <w:color w:val="002060"/>
          <w:szCs w:val="22"/>
        </w:rPr>
        <w:tab/>
        <w:t>cr.marche02@lnd.it</w:t>
      </w:r>
    </w:p>
    <w:p w14:paraId="0A8F1725" w14:textId="55E94BBA" w:rsidR="006F108A" w:rsidRPr="006C6B7D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6C6B7D">
        <w:rPr>
          <w:rFonts w:ascii="Inter Tight" w:hAnsi="Inter Tight" w:cs="Inter Tight"/>
          <w:color w:val="002060"/>
          <w:szCs w:val="22"/>
        </w:rPr>
        <w:t xml:space="preserve">Ufficio Tesseramento 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="00C32A38"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 xml:space="preserve">071/28560408 </w:t>
      </w:r>
    </w:p>
    <w:p w14:paraId="2E77A41C" w14:textId="77777777" w:rsidR="006F108A" w:rsidRPr="006C6B7D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6C6B7D">
        <w:rPr>
          <w:rFonts w:ascii="Inter Tight" w:hAnsi="Inter Tight" w:cs="Inter Tight"/>
          <w:color w:val="002060"/>
          <w:szCs w:val="22"/>
        </w:rPr>
        <w:t>Ufficio Emissione Tessere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  <w:t>071/28560401</w:t>
      </w:r>
    </w:p>
    <w:p w14:paraId="3EDF8C74" w14:textId="77777777" w:rsidR="006F108A" w:rsidRPr="006C6B7D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  <w:r w:rsidRPr="006C6B7D">
        <w:rPr>
          <w:rFonts w:ascii="Inter Tight" w:hAnsi="Inter Tight" w:cs="Inter Tight"/>
          <w:color w:val="002060"/>
          <w:szCs w:val="22"/>
        </w:rPr>
        <w:t>Ufficio Rappresentative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  <w:t>071/28560407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hyperlink r:id="rId10" w:history="1">
        <w:r w:rsidRPr="006C6B7D">
          <w:rPr>
            <w:rStyle w:val="Collegamentoipertestuale"/>
            <w:rFonts w:ascii="Inter Tight" w:hAnsi="Inter Tight" w:cs="Inter Tight"/>
            <w:color w:val="002060"/>
            <w:szCs w:val="22"/>
            <w:u w:val="none"/>
          </w:rPr>
          <w:t>rappresentative.marche@lnd.it</w:t>
        </w:r>
      </w:hyperlink>
    </w:p>
    <w:p w14:paraId="211C2685" w14:textId="720AFE53" w:rsidR="006F108A" w:rsidRPr="006C6B7D" w:rsidRDefault="006F108A" w:rsidP="006F108A">
      <w:pPr>
        <w:pStyle w:val="LndNormale1"/>
        <w:rPr>
          <w:rFonts w:ascii="Inter Tight" w:hAnsi="Inter Tight" w:cs="Inter Tight"/>
          <w:color w:val="002060"/>
        </w:rPr>
      </w:pPr>
      <w:r w:rsidRPr="006C6B7D">
        <w:rPr>
          <w:rFonts w:ascii="Inter Tight" w:hAnsi="Inter Tight" w:cs="Inter Tight"/>
          <w:color w:val="002060"/>
          <w:szCs w:val="22"/>
        </w:rPr>
        <w:t>Sportello delle Società</w:t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="00C32A38"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r w:rsidRPr="006C6B7D">
        <w:rPr>
          <w:rFonts w:ascii="Inter Tight" w:hAnsi="Inter Tight" w:cs="Inter Tight"/>
          <w:color w:val="002060"/>
          <w:szCs w:val="22"/>
        </w:rPr>
        <w:tab/>
      </w:r>
      <w:hyperlink r:id="rId11" w:history="1">
        <w:r w:rsidRPr="006C6B7D">
          <w:rPr>
            <w:rStyle w:val="Collegamentoipertestuale"/>
            <w:rFonts w:ascii="Inter Tight" w:hAnsi="Inter Tight" w:cs="Inter Tight"/>
            <w:color w:val="002060"/>
            <w:szCs w:val="22"/>
            <w:u w:val="none"/>
          </w:rPr>
          <w:t>sportellomarche@lnd.it</w:t>
        </w:r>
      </w:hyperlink>
    </w:p>
    <w:p w14:paraId="4FFE70C4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</w:rPr>
      </w:pPr>
      <w:r w:rsidRPr="002C2622">
        <w:rPr>
          <w:rFonts w:ascii="Inter Tight" w:hAnsi="Inter Tight" w:cs="Inter Tight"/>
          <w:color w:val="002060"/>
        </w:rPr>
        <w:t>Fiduciario Impianti Sportivi</w:t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hyperlink r:id="rId12" w:history="1">
        <w:r w:rsidRPr="002C2622">
          <w:rPr>
            <w:rStyle w:val="Collegamentoipertestuale"/>
            <w:rFonts w:ascii="Inter Tight" w:hAnsi="Inter Tight" w:cs="Inter Tight"/>
            <w:color w:val="002060"/>
            <w:u w:val="none"/>
          </w:rPr>
          <w:t>fiduciariocampi.marche@lnd.it</w:t>
        </w:r>
      </w:hyperlink>
    </w:p>
    <w:p w14:paraId="6F38EEBC" w14:textId="77777777" w:rsidR="006F108A" w:rsidRPr="002C2622" w:rsidRDefault="006F108A" w:rsidP="006F108A">
      <w:pPr>
        <w:pStyle w:val="LndNormale1"/>
        <w:rPr>
          <w:rFonts w:ascii="Inter Tight" w:hAnsi="Inter Tight" w:cs="Inter Tight"/>
          <w:color w:val="002060"/>
        </w:rPr>
      </w:pPr>
      <w:r w:rsidRPr="002C2622">
        <w:rPr>
          <w:rFonts w:ascii="Inter Tight" w:hAnsi="Inter Tight" w:cs="Inter Tight"/>
          <w:color w:val="002060"/>
        </w:rPr>
        <w:t>Corte Sportiva d’Appello Territoriale</w:t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</w:r>
      <w:r w:rsidRPr="002C2622">
        <w:rPr>
          <w:rFonts w:ascii="Inter Tight" w:hAnsi="Inter Tight" w:cs="Inter Tight"/>
          <w:color w:val="002060"/>
        </w:rPr>
        <w:tab/>
        <w:t>csat-tft@pec.figcmarche.it</w:t>
      </w:r>
    </w:p>
    <w:p w14:paraId="762B92D6" w14:textId="77777777" w:rsidR="006F108A" w:rsidRPr="00C32A38" w:rsidRDefault="006F108A" w:rsidP="006F108A">
      <w:pPr>
        <w:pStyle w:val="LndNormale1"/>
        <w:rPr>
          <w:rFonts w:ascii="Inter Tight" w:hAnsi="Inter Tight" w:cs="Inter Tight"/>
          <w:color w:val="002060"/>
          <w:szCs w:val="22"/>
        </w:rPr>
      </w:pPr>
    </w:p>
    <w:p w14:paraId="5F34013E" w14:textId="77777777" w:rsidR="00A37E60" w:rsidRDefault="00A37E60" w:rsidP="00495FEE">
      <w:pPr>
        <w:jc w:val="left"/>
        <w:rPr>
          <w:rFonts w:ascii="Inter Tight" w:hAnsi="Inter Tight" w:cs="Inter Tight"/>
          <w:b/>
          <w:bCs/>
          <w:color w:val="002060"/>
          <w:sz w:val="28"/>
          <w:szCs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66"/>
        <w:tblLook w:val="04A0" w:firstRow="1" w:lastRow="0" w:firstColumn="1" w:lastColumn="0" w:noHBand="0" w:noVBand="1"/>
      </w:tblPr>
      <w:tblGrid>
        <w:gridCol w:w="9488"/>
      </w:tblGrid>
      <w:tr w:rsidR="00A37E60" w14:paraId="40B29077" w14:textId="77777777" w:rsidTr="00584575">
        <w:trPr>
          <w:trHeight w:hRule="exact" w:val="510"/>
          <w:jc w:val="center"/>
        </w:trPr>
        <w:tc>
          <w:tcPr>
            <w:tcW w:w="9488" w:type="dxa"/>
            <w:shd w:val="clear" w:color="auto" w:fill="000066"/>
            <w:vAlign w:val="center"/>
          </w:tcPr>
          <w:p w14:paraId="190DC7B1" w14:textId="260D74C3" w:rsidR="00A37E60" w:rsidRPr="005A1114" w:rsidRDefault="00584575" w:rsidP="00584575">
            <w:pPr>
              <w:jc w:val="center"/>
              <w:rPr>
                <w:rFonts w:ascii="Inter Tight" w:hAnsi="Inter Tight" w:cs="Inter Tight"/>
                <w:b/>
                <w:bCs/>
                <w:color w:val="002060"/>
                <w:sz w:val="32"/>
                <w:szCs w:val="32"/>
              </w:rPr>
            </w:pPr>
            <w:r w:rsidRPr="005A1114">
              <w:rPr>
                <w:rFonts w:ascii="Inter Tight" w:hAnsi="Inter Tight" w:cs="Inter Tight"/>
                <w:b/>
                <w:bCs/>
                <w:color w:val="FFFFFF" w:themeColor="background1"/>
                <w:sz w:val="32"/>
                <w:szCs w:val="32"/>
              </w:rPr>
              <w:t>COMUNICAZIONI DELLA DELEGAZIONE PROVINCIALE</w:t>
            </w:r>
          </w:p>
        </w:tc>
      </w:tr>
    </w:tbl>
    <w:p w14:paraId="0CFAC639" w14:textId="21073B30" w:rsidR="00870A81" w:rsidRDefault="00870A81" w:rsidP="00495FEE">
      <w:pPr>
        <w:jc w:val="left"/>
        <w:rPr>
          <w:rFonts w:ascii="Inter Tight" w:hAnsi="Inter Tight" w:cs="Inter Tight"/>
          <w:b/>
          <w:bCs/>
          <w:color w:val="002060"/>
          <w:sz w:val="28"/>
          <w:szCs w:val="28"/>
          <w:u w:val="single"/>
        </w:rPr>
      </w:pPr>
    </w:p>
    <w:p w14:paraId="0159E52F" w14:textId="36A7D362" w:rsidR="006F108A" w:rsidRPr="00495FEE" w:rsidRDefault="005A1114" w:rsidP="00495FEE">
      <w:pPr>
        <w:jc w:val="left"/>
        <w:rPr>
          <w:rFonts w:ascii="Inter Tight" w:hAnsi="Inter Tight" w:cs="Inter Tight"/>
          <w:b/>
          <w:bCs/>
          <w:color w:val="002060"/>
          <w:sz w:val="28"/>
          <w:szCs w:val="28"/>
          <w:u w:val="single"/>
        </w:rPr>
      </w:pPr>
      <w:r>
        <w:rPr>
          <w:rFonts w:ascii="Inter Tight" w:hAnsi="Inter Tight" w:cs="Inter Tight"/>
          <w:b/>
          <w:bCs/>
          <w:color w:val="002060"/>
          <w:sz w:val="28"/>
          <w:szCs w:val="28"/>
          <w:u w:val="single"/>
        </w:rPr>
        <w:t xml:space="preserve">4.1.- </w:t>
      </w:r>
      <w:r w:rsidR="006F108A" w:rsidRPr="00495FEE">
        <w:rPr>
          <w:rFonts w:ascii="Inter Tight" w:hAnsi="Inter Tight" w:cs="Inter Tight"/>
          <w:b/>
          <w:bCs/>
          <w:color w:val="002060"/>
          <w:sz w:val="28"/>
          <w:szCs w:val="28"/>
          <w:u w:val="single"/>
        </w:rPr>
        <w:t>ORARIO DELEGAZIONE PROVINCIALE</w:t>
      </w:r>
    </w:p>
    <w:p w14:paraId="70B9E2BC" w14:textId="77777777" w:rsidR="006F108A" w:rsidRPr="00E20275" w:rsidRDefault="006F108A" w:rsidP="006F108A">
      <w:pPr>
        <w:overflowPunct w:val="0"/>
        <w:autoSpaceDE w:val="0"/>
        <w:textAlignment w:val="baseline"/>
        <w:rPr>
          <w:rFonts w:ascii="Inter Tight" w:hAnsi="Inter Tight" w:cs="Inter Tight"/>
          <w:color w:val="002060"/>
          <w:sz w:val="22"/>
        </w:rPr>
      </w:pPr>
      <w:r w:rsidRPr="00E20275">
        <w:rPr>
          <w:rFonts w:ascii="Inter Tight" w:hAnsi="Inter Tight" w:cs="Inter Tight"/>
          <w:color w:val="002060"/>
          <w:sz w:val="22"/>
        </w:rPr>
        <w:t>Si comunicano di seguito gli orari degli Uffici della Delegazione Provinciale:</w:t>
      </w:r>
    </w:p>
    <w:p w14:paraId="263C3C03" w14:textId="77777777" w:rsidR="006F108A" w:rsidRPr="00E20275" w:rsidRDefault="006F108A" w:rsidP="006F108A">
      <w:pPr>
        <w:overflowPunct w:val="0"/>
        <w:autoSpaceDE w:val="0"/>
        <w:textAlignment w:val="baseline"/>
        <w:rPr>
          <w:rFonts w:ascii="Inter Tight" w:hAnsi="Inter Tight" w:cs="Inter Tight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163"/>
        <w:gridCol w:w="1500"/>
      </w:tblGrid>
      <w:tr w:rsidR="006F108A" w:rsidRPr="00E20275" w14:paraId="072624F9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BE4" w14:textId="77777777" w:rsidR="006F108A" w:rsidRPr="00E20275" w:rsidRDefault="006F108A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AA3" w14:textId="0998A12A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CC4" w14:textId="1AEC5C29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POMERIGGIO</w:t>
            </w:r>
          </w:p>
        </w:tc>
      </w:tr>
      <w:tr w:rsidR="006F108A" w:rsidRPr="00E20275" w14:paraId="779F224E" w14:textId="77777777" w:rsidTr="00495F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08CC" w14:textId="04A640A3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7A0" w14:textId="234D674D" w:rsidR="006F108A" w:rsidRPr="00E20275" w:rsidRDefault="00495FEE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C9D" w14:textId="1F0EA7F8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4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30 – 17:00</w:t>
            </w:r>
          </w:p>
        </w:tc>
      </w:tr>
      <w:tr w:rsidR="006F108A" w:rsidRPr="00E20275" w14:paraId="2805DC70" w14:textId="77777777" w:rsidTr="00495F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1148" w14:textId="3E285B7F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63D" w14:textId="6B80C119" w:rsidR="006F108A" w:rsidRPr="00E20275" w:rsidRDefault="00495FEE" w:rsidP="00495FEE">
            <w:pPr>
              <w:spacing w:before="40" w:after="40"/>
              <w:jc w:val="left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42" w14:textId="25502988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4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30 – 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7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00</w:t>
            </w:r>
          </w:p>
        </w:tc>
      </w:tr>
      <w:tr w:rsidR="006F108A" w:rsidRPr="00E20275" w14:paraId="40CD2BF6" w14:textId="77777777" w:rsidTr="00495F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76C7" w14:textId="025830AA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BB6" w14:textId="457CCAE7" w:rsidR="006F108A" w:rsidRPr="00E20275" w:rsidRDefault="00495FEE" w:rsidP="00495FEE">
            <w:pPr>
              <w:spacing w:before="40" w:after="40"/>
              <w:jc w:val="left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0089" w14:textId="74B2D2FB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4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30 – 17:00</w:t>
            </w:r>
          </w:p>
        </w:tc>
      </w:tr>
      <w:tr w:rsidR="006F108A" w:rsidRPr="00E20275" w14:paraId="41EC66DB" w14:textId="77777777" w:rsidTr="00495F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BF2" w14:textId="35C43578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2A5" w14:textId="5F80CC45" w:rsidR="006F108A" w:rsidRPr="00E20275" w:rsidRDefault="00495FEE" w:rsidP="00495FEE">
            <w:pPr>
              <w:spacing w:before="40" w:after="40"/>
              <w:jc w:val="left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278" w14:textId="2B69B5FE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4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30 – 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7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00</w:t>
            </w:r>
          </w:p>
        </w:tc>
      </w:tr>
      <w:tr w:rsidR="006F108A" w:rsidRPr="00E20275" w14:paraId="28FA104A" w14:textId="77777777" w:rsidTr="00495FE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C16B" w14:textId="63EED522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1E4" w14:textId="6B29506D" w:rsidR="006F108A" w:rsidRPr="00E20275" w:rsidRDefault="00495FEE" w:rsidP="00495FEE">
            <w:pPr>
              <w:spacing w:before="40" w:after="40"/>
              <w:jc w:val="left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E42" w14:textId="13658B5F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4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30 – 1</w:t>
            </w:r>
            <w:r w:rsidR="00495FEE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7</w:t>
            </w: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:00</w:t>
            </w:r>
          </w:p>
        </w:tc>
      </w:tr>
      <w:tr w:rsidR="006F108A" w:rsidRPr="00E20275" w14:paraId="76DD238B" w14:textId="77777777" w:rsidTr="00D605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B975" w14:textId="596774DC" w:rsidR="006F108A" w:rsidRPr="00E20275" w:rsidRDefault="009F0241" w:rsidP="00495FEE">
            <w:pPr>
              <w:suppressAutoHyphens/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76D" w14:textId="67512466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3BD" w14:textId="04357B6F" w:rsidR="006F108A" w:rsidRPr="00E20275" w:rsidRDefault="009F0241" w:rsidP="00495FEE">
            <w:pPr>
              <w:overflowPunct w:val="0"/>
              <w:autoSpaceDE w:val="0"/>
              <w:spacing w:before="40" w:after="40"/>
              <w:jc w:val="left"/>
              <w:textAlignment w:val="baseline"/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</w:pPr>
            <w:r w:rsidRPr="00E20275">
              <w:rPr>
                <w:rFonts w:ascii="Inter Tight" w:eastAsia="Calibri" w:hAnsi="Inter Tight" w:cs="Inter Tight"/>
                <w:smallCaps/>
                <w:color w:val="002060"/>
                <w:sz w:val="22"/>
                <w:szCs w:val="22"/>
                <w:lang w:eastAsia="ar-SA"/>
              </w:rPr>
              <w:t>CHIUSO</w:t>
            </w:r>
          </w:p>
        </w:tc>
      </w:tr>
    </w:tbl>
    <w:p w14:paraId="1CA979F1" w14:textId="77777777" w:rsidR="006F108A" w:rsidRPr="00E20275" w:rsidRDefault="006F108A" w:rsidP="006F108A">
      <w:pPr>
        <w:overflowPunct w:val="0"/>
        <w:autoSpaceDE w:val="0"/>
        <w:textAlignment w:val="baseline"/>
        <w:rPr>
          <w:rFonts w:ascii="Inter Tight" w:hAnsi="Inter Tight" w:cs="Inter Tight"/>
          <w:color w:val="002060"/>
          <w:sz w:val="22"/>
          <w:u w:val="single"/>
          <w:lang w:eastAsia="ar-SA"/>
        </w:rPr>
      </w:pPr>
    </w:p>
    <w:p w14:paraId="2CB7E280" w14:textId="18FA02ED" w:rsidR="006F108A" w:rsidRPr="00E20275" w:rsidRDefault="006F108A" w:rsidP="006F108A">
      <w:pPr>
        <w:overflowPunct w:val="0"/>
        <w:autoSpaceDE w:val="0"/>
        <w:textAlignment w:val="baseline"/>
        <w:rPr>
          <w:rFonts w:ascii="Inter Tight" w:hAnsi="Inter Tight" w:cs="Inter Tight"/>
          <w:color w:val="002060"/>
          <w:sz w:val="22"/>
        </w:rPr>
      </w:pPr>
      <w:bookmarkStart w:id="9" w:name="_Toc396581753"/>
      <w:bookmarkStart w:id="10" w:name="_Toc18678742"/>
      <w:r w:rsidRPr="00E20275">
        <w:rPr>
          <w:rFonts w:ascii="Inter Tight" w:hAnsi="Inter Tight" w:cs="Inter Tight"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 un appuntamento.</w:t>
      </w:r>
    </w:p>
    <w:bookmarkEnd w:id="7"/>
    <w:bookmarkEnd w:id="8"/>
    <w:bookmarkEnd w:id="9"/>
    <w:bookmarkEnd w:id="10"/>
    <w:p w14:paraId="53B9252D" w14:textId="77777777" w:rsidR="008B1AA1" w:rsidRDefault="008B1AA1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53B07D5C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2F2CDCDB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0B729B7E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66236562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3B53B5C1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188E94F9" w14:textId="77777777" w:rsidR="00376AF0" w:rsidRDefault="00376AF0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11868E1B" w14:textId="77777777" w:rsidR="00616A82" w:rsidRPr="00921B20" w:rsidRDefault="00616A82" w:rsidP="006F108A">
      <w:pPr>
        <w:rPr>
          <w:rFonts w:ascii="Inter Tight" w:hAnsi="Inter Tight" w:cs="Inter Tight"/>
          <w:noProof/>
          <w:color w:val="002060"/>
          <w:sz w:val="22"/>
          <w:lang w:eastAsia="en-US"/>
        </w:rPr>
      </w:pPr>
    </w:p>
    <w:p w14:paraId="7D7F9E4B" w14:textId="77777777" w:rsidR="006F108A" w:rsidRPr="00921B20" w:rsidRDefault="006F108A" w:rsidP="002C2622">
      <w:pPr>
        <w:pStyle w:val="BANDACOMUNICATO"/>
      </w:pPr>
      <w:bookmarkStart w:id="11" w:name="_Toc59010405"/>
      <w:bookmarkStart w:id="12" w:name="_Toc216876442"/>
      <w:r w:rsidRPr="00921B20">
        <w:t>ALLEGATI</w:t>
      </w:r>
      <w:bookmarkEnd w:id="11"/>
      <w:bookmarkEnd w:id="12"/>
    </w:p>
    <w:p w14:paraId="23E891D8" w14:textId="77777777" w:rsidR="006F108A" w:rsidRPr="00921B20" w:rsidRDefault="006F108A" w:rsidP="006F108A">
      <w:pPr>
        <w:pStyle w:val="LndNormale1"/>
        <w:jc w:val="center"/>
        <w:outlineLvl w:val="0"/>
        <w:rPr>
          <w:rFonts w:ascii="Inter Tight" w:hAnsi="Inter Tight" w:cs="Inter Tight"/>
          <w:b/>
          <w:color w:val="002060"/>
          <w:u w:val="single"/>
        </w:rPr>
      </w:pPr>
    </w:p>
    <w:p w14:paraId="2A383E00" w14:textId="2BEFF6CB" w:rsidR="00C13408" w:rsidRDefault="00C1015C" w:rsidP="00C13408">
      <w:pPr>
        <w:pStyle w:val="LndNormale1"/>
        <w:numPr>
          <w:ilvl w:val="0"/>
          <w:numId w:val="22"/>
        </w:numPr>
        <w:rPr>
          <w:rFonts w:ascii="Inter Tight SemiBold" w:hAnsi="Inter Tight SemiBold" w:cs="Inter Tight SemiBold"/>
          <w:bCs/>
          <w:color w:val="002060"/>
          <w:szCs w:val="22"/>
        </w:rPr>
      </w:pPr>
      <w:r>
        <w:rPr>
          <w:rFonts w:ascii="Inter Tight SemiBold" w:hAnsi="Inter Tight SemiBold" w:cs="Inter Tight SemiBold"/>
          <w:bCs/>
          <w:color w:val="002060"/>
          <w:szCs w:val="22"/>
        </w:rPr>
        <w:t>CC.UU. n. 1</w:t>
      </w:r>
      <w:r w:rsidR="005A1114">
        <w:rPr>
          <w:rFonts w:ascii="Inter Tight SemiBold" w:hAnsi="Inter Tight SemiBold" w:cs="Inter Tight SemiBold"/>
          <w:bCs/>
          <w:color w:val="002060"/>
          <w:szCs w:val="22"/>
        </w:rPr>
        <w:t>0 LND</w:t>
      </w:r>
    </w:p>
    <w:p w14:paraId="7A4EB54B" w14:textId="59CF6D93" w:rsidR="005A1114" w:rsidRDefault="005A1114" w:rsidP="005A1114">
      <w:pPr>
        <w:pStyle w:val="LndNormale1"/>
        <w:numPr>
          <w:ilvl w:val="0"/>
          <w:numId w:val="22"/>
        </w:numPr>
        <w:rPr>
          <w:rFonts w:ascii="Inter Tight SemiBold" w:hAnsi="Inter Tight SemiBold" w:cs="Inter Tight SemiBold"/>
          <w:bCs/>
          <w:color w:val="002060"/>
          <w:szCs w:val="22"/>
        </w:rPr>
      </w:pPr>
      <w:r>
        <w:rPr>
          <w:rFonts w:ascii="Inter Tight SemiBold" w:hAnsi="Inter Tight SemiBold" w:cs="Inter Tight SemiBold"/>
          <w:bCs/>
          <w:color w:val="002060"/>
          <w:szCs w:val="22"/>
        </w:rPr>
        <w:t>CC.UU. n. 1</w:t>
      </w:r>
      <w:r w:rsidR="00376AF0">
        <w:rPr>
          <w:rFonts w:ascii="Inter Tight SemiBold" w:hAnsi="Inter Tight SemiBold" w:cs="Inter Tight SemiBold"/>
          <w:bCs/>
          <w:color w:val="002060"/>
          <w:szCs w:val="22"/>
        </w:rPr>
        <w:t>9</w:t>
      </w:r>
      <w:r>
        <w:rPr>
          <w:rFonts w:ascii="Inter Tight SemiBold" w:hAnsi="Inter Tight SemiBold" w:cs="Inter Tight SemiBold"/>
          <w:bCs/>
          <w:color w:val="002060"/>
          <w:szCs w:val="22"/>
        </w:rPr>
        <w:t xml:space="preserve"> LND</w:t>
      </w:r>
    </w:p>
    <w:p w14:paraId="388DFE99" w14:textId="111EF62F" w:rsidR="005A1114" w:rsidRDefault="005A1114" w:rsidP="005A1114">
      <w:pPr>
        <w:pStyle w:val="LndNormale1"/>
        <w:numPr>
          <w:ilvl w:val="0"/>
          <w:numId w:val="22"/>
        </w:numPr>
        <w:rPr>
          <w:rFonts w:ascii="Inter Tight SemiBold" w:hAnsi="Inter Tight SemiBold" w:cs="Inter Tight SemiBold"/>
          <w:bCs/>
          <w:color w:val="002060"/>
          <w:szCs w:val="22"/>
        </w:rPr>
      </w:pPr>
      <w:r>
        <w:rPr>
          <w:rFonts w:ascii="Inter Tight SemiBold" w:hAnsi="Inter Tight SemiBold" w:cs="Inter Tight SemiBold"/>
          <w:bCs/>
          <w:color w:val="002060"/>
          <w:szCs w:val="22"/>
        </w:rPr>
        <w:t xml:space="preserve">CC.UU. n. </w:t>
      </w:r>
      <w:r w:rsidR="00376AF0">
        <w:rPr>
          <w:rFonts w:ascii="Inter Tight SemiBold" w:hAnsi="Inter Tight SemiBold" w:cs="Inter Tight SemiBold"/>
          <w:bCs/>
          <w:color w:val="002060"/>
          <w:szCs w:val="22"/>
        </w:rPr>
        <w:t>20</w:t>
      </w:r>
      <w:r>
        <w:rPr>
          <w:rFonts w:ascii="Inter Tight SemiBold" w:hAnsi="Inter Tight SemiBold" w:cs="Inter Tight SemiBold"/>
          <w:bCs/>
          <w:color w:val="002060"/>
          <w:szCs w:val="22"/>
        </w:rPr>
        <w:t xml:space="preserve"> LND</w:t>
      </w:r>
    </w:p>
    <w:p w14:paraId="3A6D1344" w14:textId="3CCC1EBA" w:rsidR="005A1114" w:rsidRDefault="005A1114" w:rsidP="005A1114">
      <w:pPr>
        <w:pStyle w:val="LndNormale1"/>
        <w:numPr>
          <w:ilvl w:val="0"/>
          <w:numId w:val="22"/>
        </w:numPr>
        <w:rPr>
          <w:rFonts w:ascii="Inter Tight SemiBold" w:hAnsi="Inter Tight SemiBold" w:cs="Inter Tight SemiBold"/>
          <w:bCs/>
          <w:color w:val="002060"/>
          <w:szCs w:val="22"/>
        </w:rPr>
      </w:pPr>
      <w:r>
        <w:rPr>
          <w:rFonts w:ascii="Inter Tight SemiBold" w:hAnsi="Inter Tight SemiBold" w:cs="Inter Tight SemiBold"/>
          <w:bCs/>
          <w:color w:val="002060"/>
          <w:szCs w:val="22"/>
        </w:rPr>
        <w:t xml:space="preserve">CC.UU. n. </w:t>
      </w:r>
      <w:r w:rsidR="00376AF0">
        <w:rPr>
          <w:rFonts w:ascii="Inter Tight SemiBold" w:hAnsi="Inter Tight SemiBold" w:cs="Inter Tight SemiBold"/>
          <w:bCs/>
          <w:color w:val="002060"/>
          <w:szCs w:val="22"/>
        </w:rPr>
        <w:t>25</w:t>
      </w:r>
      <w:r>
        <w:rPr>
          <w:rFonts w:ascii="Inter Tight SemiBold" w:hAnsi="Inter Tight SemiBold" w:cs="Inter Tight SemiBold"/>
          <w:bCs/>
          <w:color w:val="002060"/>
          <w:szCs w:val="22"/>
        </w:rPr>
        <w:t xml:space="preserve"> LND</w:t>
      </w:r>
    </w:p>
    <w:p w14:paraId="09DB5060" w14:textId="29DCBECB" w:rsidR="00DC2F37" w:rsidRPr="005A1114" w:rsidRDefault="00C13408" w:rsidP="001665AD">
      <w:pPr>
        <w:pStyle w:val="LndNormale1"/>
        <w:numPr>
          <w:ilvl w:val="0"/>
          <w:numId w:val="22"/>
        </w:numPr>
        <w:outlineLvl w:val="0"/>
        <w:rPr>
          <w:rFonts w:ascii="Inter Tight" w:hAnsi="Inter Tight" w:cs="Inter Tight"/>
          <w:b/>
          <w:color w:val="002060"/>
          <w:u w:val="single"/>
        </w:rPr>
      </w:pPr>
      <w:r w:rsidRPr="005A1114">
        <w:rPr>
          <w:rFonts w:ascii="Inter Tight SemiBold" w:hAnsi="Inter Tight SemiBold" w:cs="Inter Tight SemiBold"/>
          <w:bCs/>
          <w:color w:val="002060"/>
          <w:szCs w:val="22"/>
        </w:rPr>
        <w:t>CIRCOLAR</w:t>
      </w:r>
      <w:r w:rsidR="005A1114" w:rsidRPr="005A1114">
        <w:rPr>
          <w:rFonts w:ascii="Inter Tight SemiBold" w:hAnsi="Inter Tight SemiBold" w:cs="Inter Tight SemiBold"/>
          <w:bCs/>
          <w:color w:val="002060"/>
          <w:szCs w:val="22"/>
        </w:rPr>
        <w:t>E</w:t>
      </w:r>
      <w:r w:rsidRPr="005A1114">
        <w:rPr>
          <w:rFonts w:ascii="Inter Tight SemiBold" w:hAnsi="Inter Tight SemiBold" w:cs="Inter Tight SemiBold"/>
          <w:bCs/>
          <w:color w:val="002060"/>
          <w:szCs w:val="22"/>
        </w:rPr>
        <w:t xml:space="preserve"> N. </w:t>
      </w:r>
      <w:r w:rsidR="005A1114" w:rsidRPr="005A1114">
        <w:rPr>
          <w:rFonts w:ascii="Inter Tight SemiBold" w:hAnsi="Inter Tight SemiBold" w:cs="Inter Tight SemiBold"/>
          <w:bCs/>
          <w:color w:val="002060"/>
          <w:szCs w:val="22"/>
        </w:rPr>
        <w:t>9</w:t>
      </w:r>
      <w:r w:rsidR="005A1114">
        <w:rPr>
          <w:rFonts w:ascii="Inter Tight SemiBold" w:hAnsi="Inter Tight SemiBold" w:cs="Inter Tight SemiBold"/>
          <w:bCs/>
          <w:color w:val="002060"/>
          <w:szCs w:val="22"/>
        </w:rPr>
        <w:t xml:space="preserve"> LND</w:t>
      </w:r>
    </w:p>
    <w:p w14:paraId="7EB92AC6" w14:textId="77777777" w:rsidR="005A1114" w:rsidRDefault="005A1114" w:rsidP="005A1114">
      <w:pPr>
        <w:pStyle w:val="LndNormale1"/>
        <w:ind w:left="720"/>
        <w:outlineLvl w:val="0"/>
        <w:rPr>
          <w:rFonts w:ascii="Inter Tight SemiBold" w:hAnsi="Inter Tight SemiBold" w:cs="Inter Tight SemiBold"/>
          <w:bCs/>
          <w:color w:val="002060"/>
          <w:szCs w:val="22"/>
        </w:rPr>
      </w:pPr>
    </w:p>
    <w:p w14:paraId="39E0539F" w14:textId="77777777" w:rsidR="005A1114" w:rsidRPr="005A1114" w:rsidRDefault="005A1114" w:rsidP="005A1114">
      <w:pPr>
        <w:pStyle w:val="LndNormale1"/>
        <w:ind w:left="720"/>
        <w:outlineLvl w:val="0"/>
        <w:rPr>
          <w:rFonts w:ascii="Inter Tight" w:hAnsi="Inter Tight" w:cs="Inter Tight"/>
          <w:b/>
          <w:color w:val="002060"/>
          <w:u w:val="single"/>
        </w:rPr>
      </w:pPr>
    </w:p>
    <w:p w14:paraId="653F50DE" w14:textId="20A293C5" w:rsidR="006F108A" w:rsidRPr="00921B20" w:rsidRDefault="006F108A" w:rsidP="006F108A">
      <w:pPr>
        <w:pStyle w:val="LndNormale1"/>
        <w:jc w:val="center"/>
        <w:outlineLvl w:val="0"/>
        <w:rPr>
          <w:rFonts w:ascii="Inter Tight" w:hAnsi="Inter Tight" w:cs="Inter Tight"/>
          <w:b/>
          <w:color w:val="002060"/>
          <w:u w:val="single"/>
        </w:rPr>
      </w:pPr>
      <w:r w:rsidRPr="00921B20">
        <w:rPr>
          <w:rFonts w:ascii="Inter Tight" w:hAnsi="Inter Tight" w:cs="Inter Tight"/>
          <w:b/>
          <w:color w:val="002060"/>
          <w:u w:val="single"/>
        </w:rPr>
        <w:t xml:space="preserve">Pubblicato in </w:t>
      </w:r>
      <w:r w:rsidR="00264B0C">
        <w:rPr>
          <w:rFonts w:ascii="Inter Tight" w:hAnsi="Inter Tight" w:cs="Inter Tight"/>
          <w:b/>
          <w:color w:val="002060"/>
          <w:u w:val="single"/>
        </w:rPr>
        <w:t>Fermo</w:t>
      </w:r>
      <w:r w:rsidRPr="00921B20">
        <w:rPr>
          <w:rFonts w:ascii="Inter Tight" w:hAnsi="Inter Tight" w:cs="Inter Tight"/>
          <w:b/>
          <w:color w:val="002060"/>
          <w:u w:val="single"/>
        </w:rPr>
        <w:t xml:space="preserve"> ed affisso all’albo della Delegazione Provinciale il </w:t>
      </w:r>
      <w:r w:rsidR="00C1015C">
        <w:rPr>
          <w:rFonts w:ascii="Inter Tight" w:hAnsi="Inter Tight" w:cs="Inter Tight"/>
          <w:b/>
          <w:color w:val="002060"/>
          <w:u w:val="single"/>
        </w:rPr>
        <w:t>0</w:t>
      </w:r>
      <w:r w:rsidR="00744EB6">
        <w:rPr>
          <w:rFonts w:ascii="Inter Tight" w:hAnsi="Inter Tight" w:cs="Inter Tight"/>
          <w:b/>
          <w:color w:val="002060"/>
          <w:u w:val="single"/>
        </w:rPr>
        <w:t>8</w:t>
      </w:r>
      <w:r w:rsidR="00205244" w:rsidRPr="00921B20">
        <w:rPr>
          <w:rFonts w:ascii="Inter Tight" w:hAnsi="Inter Tight" w:cs="Inter Tight"/>
          <w:b/>
          <w:color w:val="002060"/>
          <w:u w:val="single"/>
        </w:rPr>
        <w:t>/</w:t>
      </w:r>
      <w:r w:rsidR="00C1015C">
        <w:rPr>
          <w:rFonts w:ascii="Inter Tight" w:hAnsi="Inter Tight" w:cs="Inter Tight"/>
          <w:b/>
          <w:color w:val="002060"/>
          <w:u w:val="single"/>
        </w:rPr>
        <w:t>07</w:t>
      </w:r>
      <w:r w:rsidRPr="00921B20">
        <w:rPr>
          <w:rFonts w:ascii="Inter Tight" w:hAnsi="Inter Tight" w:cs="Inter Tight"/>
          <w:b/>
          <w:color w:val="002060"/>
          <w:u w:val="single"/>
        </w:rPr>
        <w:t>/</w:t>
      </w:r>
      <w:r w:rsidR="00C1015C">
        <w:rPr>
          <w:rFonts w:ascii="Inter Tight" w:hAnsi="Inter Tight" w:cs="Inter Tight"/>
          <w:b/>
          <w:color w:val="002060"/>
          <w:u w:val="single"/>
        </w:rPr>
        <w:t>2026</w:t>
      </w:r>
      <w:r w:rsidRPr="00921B20">
        <w:rPr>
          <w:rFonts w:ascii="Inter Tight" w:hAnsi="Inter Tight" w:cs="Inter Tight"/>
          <w:b/>
          <w:color w:val="002060"/>
          <w:u w:val="single"/>
        </w:rPr>
        <w:t>.</w:t>
      </w:r>
    </w:p>
    <w:p w14:paraId="490E4F75" w14:textId="77777777" w:rsidR="006F108A" w:rsidRDefault="006F108A" w:rsidP="006F108A">
      <w:pPr>
        <w:pStyle w:val="LndNormale1"/>
        <w:jc w:val="center"/>
        <w:outlineLvl w:val="0"/>
        <w:rPr>
          <w:rFonts w:ascii="Inter Tight" w:hAnsi="Inter Tight" w:cs="Inter Tight"/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6F108A" w:rsidRPr="00DA3A1D" w14:paraId="2F59C990" w14:textId="77777777" w:rsidTr="00D605BE">
        <w:trPr>
          <w:jc w:val="center"/>
        </w:trPr>
        <w:tc>
          <w:tcPr>
            <w:tcW w:w="2500" w:type="pct"/>
          </w:tcPr>
          <w:p w14:paraId="450B0A2E" w14:textId="77777777" w:rsidR="006F108A" w:rsidRPr="00DA3A1D" w:rsidRDefault="006F108A" w:rsidP="00D605BE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DA3A1D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Segretario</w:t>
            </w:r>
          </w:p>
          <w:p w14:paraId="539255E9" w14:textId="3539DBC7" w:rsidR="006F108A" w:rsidRPr="00DA3A1D" w:rsidRDefault="006F108A" w:rsidP="00D605BE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DA3A1D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(</w:t>
            </w:r>
            <w:r w:rsidR="00264B0C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Giuseppe Ricci</w:t>
            </w:r>
            <w:r w:rsidRPr="00DA3A1D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 xml:space="preserve">) </w:t>
            </w:r>
          </w:p>
        </w:tc>
        <w:tc>
          <w:tcPr>
            <w:tcW w:w="2500" w:type="pct"/>
          </w:tcPr>
          <w:p w14:paraId="2FF6A543" w14:textId="77777777" w:rsidR="006F108A" w:rsidRPr="00DA3A1D" w:rsidRDefault="006F108A" w:rsidP="00D605BE">
            <w:pPr>
              <w:pStyle w:val="LndNormale1"/>
              <w:jc w:val="center"/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</w:pPr>
            <w:r w:rsidRPr="00DA3A1D">
              <w:rPr>
                <w:rFonts w:ascii="Inter Tight" w:hAnsi="Inter Tight" w:cs="Inter Tight"/>
                <w:bCs/>
                <w:color w:val="002060"/>
                <w:szCs w:val="22"/>
                <w:lang w:eastAsia="it-IT"/>
              </w:rPr>
              <w:t>Il Deiegato Provinciale</w:t>
            </w:r>
          </w:p>
          <w:p w14:paraId="242EB81C" w14:textId="26EE2ADF" w:rsidR="006F108A" w:rsidRPr="00DA3A1D" w:rsidRDefault="006F108A" w:rsidP="00D605BE">
            <w:pPr>
              <w:pStyle w:val="LndNormale1"/>
              <w:jc w:val="center"/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</w:pPr>
            <w:r w:rsidRPr="00DA3A1D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(</w:t>
            </w:r>
            <w:r w:rsidR="00264B0C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Giuseppe Malaspina</w:t>
            </w:r>
            <w:r w:rsidRPr="00DA3A1D">
              <w:rPr>
                <w:rFonts w:ascii="Inter Tight SemiBold" w:hAnsi="Inter Tight SemiBold" w:cs="Inter Tight SemiBold"/>
                <w:bCs/>
                <w:color w:val="002060"/>
                <w:szCs w:val="22"/>
                <w:lang w:eastAsia="it-IT"/>
              </w:rPr>
              <w:t>)</w:t>
            </w:r>
          </w:p>
        </w:tc>
      </w:tr>
    </w:tbl>
    <w:p w14:paraId="2296666A" w14:textId="77777777" w:rsidR="006F108A" w:rsidRPr="00A040A3" w:rsidRDefault="006F108A" w:rsidP="006F108A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66B4D9F" w14:textId="535DAD1A" w:rsidR="003F141D" w:rsidRPr="006F108A" w:rsidRDefault="003F141D" w:rsidP="006F108A"/>
    <w:sectPr w:rsidR="003F141D" w:rsidRPr="006F108A" w:rsidSect="003E204C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1418" w:right="1275" w:bottom="1418" w:left="1134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C2CF" w14:textId="77777777" w:rsidR="00BB6AB6" w:rsidRDefault="00BB6AB6">
      <w:r>
        <w:separator/>
      </w:r>
    </w:p>
  </w:endnote>
  <w:endnote w:type="continuationSeparator" w:id="0">
    <w:p w14:paraId="63EF8006" w14:textId="77777777" w:rsidR="00BB6AB6" w:rsidRDefault="00BB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ter Tight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Tight SemiBold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Inter Tight Medium">
    <w:altName w:val="Calibri"/>
    <w:panose1 w:val="00000000000000000000"/>
    <w:charset w:val="00"/>
    <w:family w:val="auto"/>
    <w:pitch w:val="variable"/>
    <w:sig w:usb0="E10002FF" w:usb1="1200E5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4BC" w14:textId="57983EDA" w:rsidR="008938B9" w:rsidRPr="00E17559" w:rsidRDefault="00E17559" w:rsidP="008938B9">
    <w:pPr>
      <w:pStyle w:val="Pidipagina"/>
      <w:framePr w:w="4302" w:wrap="around" w:vAnchor="text" w:hAnchor="page" w:x="3766" w:y="1"/>
      <w:jc w:val="center"/>
      <w:rPr>
        <w:rStyle w:val="Numeropagina"/>
        <w:rFonts w:ascii="Inter Tight" w:hAnsi="Inter Tight" w:cs="Inter Tight"/>
        <w:color w:val="002060"/>
        <w:sz w:val="16"/>
        <w:szCs w:val="16"/>
      </w:rPr>
    </w:pPr>
    <w:r w:rsidRPr="00E17559">
      <w:rPr>
        <w:rStyle w:val="Numeropagina"/>
        <w:rFonts w:ascii="Inter Tight" w:hAnsi="Inter Tight" w:cs="Inter Tight"/>
        <w:color w:val="002060"/>
        <w:sz w:val="16"/>
        <w:szCs w:val="16"/>
      </w:rPr>
      <w:t xml:space="preserve">Pag. </w:t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fldChar w:fldCharType="begin"/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instrText xml:space="preserve">PAGE  </w:instrText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fldChar w:fldCharType="separate"/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t>1</w:t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fldChar w:fldCharType="end"/>
    </w:r>
    <w:r w:rsidR="008938B9" w:rsidRPr="00E17559">
      <w:rPr>
        <w:rStyle w:val="Numeropagina"/>
        <w:rFonts w:ascii="Inter Tight" w:hAnsi="Inter Tight" w:cs="Inter Tight"/>
        <w:color w:val="002060"/>
        <w:sz w:val="16"/>
        <w:szCs w:val="16"/>
      </w:rPr>
      <w:t xml:space="preserve"> / Comunicato Ufficiale n° </w:t>
    </w:r>
    <w:r w:rsidR="006D1AA8" w:rsidRPr="00E17559">
      <w:rPr>
        <w:rStyle w:val="Numeropagina"/>
        <w:rFonts w:ascii="Inter Tight" w:hAnsi="Inter Tight" w:cs="Inter Tight"/>
        <w:color w:val="002060"/>
        <w:sz w:val="16"/>
        <w:szCs w:val="16"/>
      </w:rPr>
      <w:t>0</w:t>
    </w:r>
    <w:r>
      <w:rPr>
        <w:rStyle w:val="Numeropagina"/>
        <w:rFonts w:ascii="Inter Tight" w:hAnsi="Inter Tight" w:cs="Inter Tight"/>
        <w:color w:val="002060"/>
        <w:sz w:val="16"/>
        <w:szCs w:val="16"/>
      </w:rPr>
      <w:t>2</w:t>
    </w:r>
  </w:p>
  <w:p w14:paraId="465149FE" w14:textId="4D1AC315" w:rsidR="00E17559" w:rsidRPr="00E17559" w:rsidRDefault="00E17559" w:rsidP="008938B9">
    <w:pPr>
      <w:pStyle w:val="Pidipagina"/>
      <w:framePr w:w="4302" w:wrap="around" w:vAnchor="text" w:hAnchor="page" w:x="3766" w:y="1"/>
      <w:jc w:val="center"/>
      <w:rPr>
        <w:rFonts w:ascii="Inter Tight" w:hAnsi="Inter Tight" w:cs="Inter Tight"/>
        <w:sz w:val="16"/>
        <w:szCs w:val="16"/>
      </w:rPr>
    </w:pPr>
    <w:r w:rsidRPr="00E17559">
      <w:rPr>
        <w:rStyle w:val="Numeropagina"/>
        <w:rFonts w:ascii="Inter Tight" w:hAnsi="Inter Tight" w:cs="Inter Tight"/>
        <w:color w:val="002060"/>
        <w:sz w:val="16"/>
        <w:szCs w:val="16"/>
      </w:rPr>
      <w:t>del 08 /07 /2026</w:t>
    </w:r>
  </w:p>
  <w:p w14:paraId="0391A62A" w14:textId="7900C736" w:rsidR="0052501A" w:rsidRPr="008938B9" w:rsidRDefault="0052501A" w:rsidP="008938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D6AD" w14:textId="4F990BCA" w:rsidR="007C5008" w:rsidRDefault="007C5008" w:rsidP="00B23DD6">
    <w:pPr>
      <w:pStyle w:val="Nessunaspaziatura"/>
      <w:rPr>
        <w:rFonts w:ascii="Inter Tight" w:hAnsi="Inter Tight" w:cs="Inter Tight"/>
        <w:b/>
        <w:bCs/>
        <w:color w:val="002060"/>
        <w:sz w:val="18"/>
        <w:szCs w:val="18"/>
      </w:rPr>
    </w:pPr>
  </w:p>
  <w:p w14:paraId="5513AC3F" w14:textId="4CF789BC" w:rsidR="00B23DD6" w:rsidRDefault="006F4A77" w:rsidP="00B23DD6">
    <w:pPr>
      <w:pStyle w:val="Nessunaspaziatura"/>
      <w:rPr>
        <w:rFonts w:ascii="Inter Tight" w:hAnsi="Inter Tight" w:cs="Inter Tight"/>
        <w:b/>
        <w:bCs/>
        <w:color w:val="002060"/>
        <w:sz w:val="18"/>
        <w:szCs w:val="18"/>
      </w:rPr>
    </w:pPr>
    <w:r w:rsidRPr="00422906">
      <w:rPr>
        <w:rFonts w:ascii="Inter Tight" w:hAnsi="Inter Tight" w:cs="Inter Tight"/>
        <w:b/>
        <w:bCs/>
        <w:color w:val="002060"/>
        <w:sz w:val="18"/>
        <w:szCs w:val="18"/>
      </w:rPr>
      <w:t xml:space="preserve">FIGC – LND </w:t>
    </w:r>
  </w:p>
  <w:p w14:paraId="0A436BD4" w14:textId="2B1FA8B2" w:rsidR="006F4A77" w:rsidRPr="00422906" w:rsidRDefault="006F4A77" w:rsidP="00B23DD6">
    <w:pPr>
      <w:pStyle w:val="Nessunaspaziatura"/>
      <w:rPr>
        <w:rFonts w:ascii="Inter Tight" w:hAnsi="Inter Tight" w:cs="Inter Tight"/>
        <w:b/>
        <w:bCs/>
        <w:color w:val="002060"/>
        <w:sz w:val="18"/>
        <w:szCs w:val="18"/>
      </w:rPr>
    </w:pPr>
    <w:r w:rsidRPr="00422906">
      <w:rPr>
        <w:rFonts w:ascii="Inter Tight" w:hAnsi="Inter Tight" w:cs="Inter Tight"/>
        <w:b/>
        <w:bCs/>
        <w:color w:val="002060"/>
        <w:sz w:val="18"/>
        <w:szCs w:val="18"/>
      </w:rPr>
      <w:t xml:space="preserve">DELEGAZIONE PROVINCIALE </w:t>
    </w:r>
    <w:r w:rsidR="002B7E53" w:rsidRPr="00422906">
      <w:rPr>
        <w:rFonts w:ascii="Inter Tight" w:hAnsi="Inter Tight" w:cs="Inter Tight"/>
        <w:b/>
        <w:bCs/>
        <w:color w:val="002060"/>
        <w:sz w:val="18"/>
        <w:szCs w:val="18"/>
      </w:rPr>
      <w:t>FERMO</w:t>
    </w:r>
  </w:p>
  <w:p w14:paraId="3F688F20" w14:textId="3182FC8D" w:rsidR="006F4A77" w:rsidRPr="00422906" w:rsidRDefault="002B7E53" w:rsidP="00B23DD6">
    <w:pPr>
      <w:pStyle w:val="Nessunaspaziatura"/>
      <w:rPr>
        <w:rFonts w:ascii="Inter Tight" w:hAnsi="Inter Tight" w:cs="Inter Tight"/>
        <w:color w:val="002060"/>
        <w:sz w:val="18"/>
        <w:szCs w:val="18"/>
      </w:rPr>
    </w:pPr>
    <w:r w:rsidRPr="00422906">
      <w:rPr>
        <w:rFonts w:ascii="Inter Tight" w:hAnsi="Inter Tight" w:cs="Inter Tight"/>
        <w:color w:val="002060"/>
        <w:sz w:val="18"/>
        <w:szCs w:val="18"/>
      </w:rPr>
      <w:t>Piazzale Azzolino 18</w:t>
    </w:r>
    <w:r w:rsidR="006F4A77" w:rsidRPr="00422906">
      <w:rPr>
        <w:rFonts w:ascii="Inter Tight" w:hAnsi="Inter Tight" w:cs="Inter Tight"/>
        <w:color w:val="002060"/>
        <w:sz w:val="18"/>
        <w:szCs w:val="18"/>
      </w:rPr>
      <w:t xml:space="preserve"> </w:t>
    </w:r>
    <w:r w:rsidR="002E0199" w:rsidRPr="00422906">
      <w:rPr>
        <w:rFonts w:ascii="Inter Tight" w:hAnsi="Inter Tight" w:cs="Inter Tight"/>
        <w:color w:val="002060"/>
        <w:sz w:val="18"/>
        <w:szCs w:val="18"/>
      </w:rPr>
      <w:t>–</w:t>
    </w:r>
    <w:r w:rsidR="006F4A77" w:rsidRPr="00422906">
      <w:rPr>
        <w:rFonts w:ascii="Inter Tight" w:hAnsi="Inter Tight" w:cs="Inter Tight"/>
        <w:color w:val="002060"/>
        <w:sz w:val="18"/>
        <w:szCs w:val="18"/>
      </w:rPr>
      <w:t xml:space="preserve"> </w:t>
    </w:r>
    <w:r w:rsidRPr="00422906">
      <w:rPr>
        <w:rFonts w:ascii="Inter Tight" w:hAnsi="Inter Tight" w:cs="Inter Tight"/>
        <w:color w:val="002060"/>
        <w:sz w:val="18"/>
        <w:szCs w:val="18"/>
      </w:rPr>
      <w:t>63900 FERMO</w:t>
    </w:r>
  </w:p>
  <w:p w14:paraId="29478B81" w14:textId="671B57BB" w:rsidR="006F4A77" w:rsidRPr="00422906" w:rsidRDefault="006F4A77" w:rsidP="00B23DD6">
    <w:pPr>
      <w:pStyle w:val="Nessunaspaziatura"/>
      <w:rPr>
        <w:rFonts w:ascii="Inter Tight" w:hAnsi="Inter Tight" w:cs="Inter Tight"/>
        <w:color w:val="002060"/>
        <w:sz w:val="18"/>
        <w:szCs w:val="18"/>
      </w:rPr>
    </w:pPr>
    <w:r w:rsidRPr="00422906">
      <w:rPr>
        <w:rFonts w:ascii="Inter Tight" w:hAnsi="Inter Tight" w:cs="Inter Tight"/>
        <w:color w:val="002060"/>
        <w:sz w:val="18"/>
        <w:szCs w:val="18"/>
      </w:rPr>
      <w:t xml:space="preserve">CENTRALINO: </w:t>
    </w:r>
    <w:r w:rsidR="002B7E53" w:rsidRPr="00422906">
      <w:rPr>
        <w:rFonts w:ascii="Inter Tight" w:hAnsi="Inter Tight" w:cs="Inter Tight"/>
        <w:color w:val="002060"/>
        <w:sz w:val="18"/>
        <w:szCs w:val="18"/>
      </w:rPr>
      <w:t>0734 221628</w:t>
    </w:r>
  </w:p>
  <w:p w14:paraId="2CF1481F" w14:textId="77777777" w:rsidR="006F4A77" w:rsidRDefault="006F4A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317A" w14:textId="77777777" w:rsidR="00BB6AB6" w:rsidRDefault="00BB6AB6">
      <w:r>
        <w:separator/>
      </w:r>
    </w:p>
  </w:footnote>
  <w:footnote w:type="continuationSeparator" w:id="0">
    <w:p w14:paraId="4BF47BCD" w14:textId="77777777" w:rsidR="00BB6AB6" w:rsidRDefault="00BB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DDB"/>
    <w:multiLevelType w:val="hybridMultilevel"/>
    <w:tmpl w:val="01A8E8D0"/>
    <w:lvl w:ilvl="0" w:tplc="14B4A8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801B0"/>
    <w:multiLevelType w:val="hybridMultilevel"/>
    <w:tmpl w:val="DBEC8020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323D"/>
    <w:multiLevelType w:val="hybridMultilevel"/>
    <w:tmpl w:val="FE0CA8B6"/>
    <w:lvl w:ilvl="0" w:tplc="7A883D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5F69"/>
    <w:multiLevelType w:val="hybridMultilevel"/>
    <w:tmpl w:val="F828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49AE"/>
    <w:multiLevelType w:val="hybridMultilevel"/>
    <w:tmpl w:val="DC7AC9D4"/>
    <w:lvl w:ilvl="0" w:tplc="BCC0C9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C1AD0"/>
    <w:multiLevelType w:val="hybridMultilevel"/>
    <w:tmpl w:val="A7700EB6"/>
    <w:lvl w:ilvl="0" w:tplc="E3025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6560"/>
    <w:multiLevelType w:val="hybridMultilevel"/>
    <w:tmpl w:val="E538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0E0B"/>
    <w:multiLevelType w:val="hybridMultilevel"/>
    <w:tmpl w:val="DD4C341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1441D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776786"/>
    <w:multiLevelType w:val="hybridMultilevel"/>
    <w:tmpl w:val="9ACC015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37D6"/>
    <w:multiLevelType w:val="hybridMultilevel"/>
    <w:tmpl w:val="0428B6F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A3778"/>
    <w:multiLevelType w:val="hybridMultilevel"/>
    <w:tmpl w:val="47C479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D2E63"/>
    <w:multiLevelType w:val="hybridMultilevel"/>
    <w:tmpl w:val="FEA6CC34"/>
    <w:lvl w:ilvl="0" w:tplc="86D08266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54F32"/>
    <w:multiLevelType w:val="hybridMultilevel"/>
    <w:tmpl w:val="0E66C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83E8A"/>
    <w:multiLevelType w:val="hybridMultilevel"/>
    <w:tmpl w:val="E9BC9472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7985E9F"/>
    <w:multiLevelType w:val="hybridMultilevel"/>
    <w:tmpl w:val="33A0FBC6"/>
    <w:lvl w:ilvl="0" w:tplc="E2A6C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10E9C"/>
    <w:multiLevelType w:val="multilevel"/>
    <w:tmpl w:val="37BC7D8A"/>
    <w:styleLink w:val="WWNum2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DD23717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065B0"/>
    <w:multiLevelType w:val="hybridMultilevel"/>
    <w:tmpl w:val="CBA0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C2BBD"/>
    <w:multiLevelType w:val="hybridMultilevel"/>
    <w:tmpl w:val="AB6CBA66"/>
    <w:lvl w:ilvl="0" w:tplc="95402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94">
    <w:abstractNumId w:val="0"/>
  </w:num>
  <w:num w:numId="2" w16cid:durableId="1099912800">
    <w:abstractNumId w:val="24"/>
  </w:num>
  <w:num w:numId="3" w16cid:durableId="1150747905">
    <w:abstractNumId w:val="18"/>
  </w:num>
  <w:num w:numId="4" w16cid:durableId="1143424291">
    <w:abstractNumId w:val="16"/>
  </w:num>
  <w:num w:numId="5" w16cid:durableId="1515802342">
    <w:abstractNumId w:val="13"/>
  </w:num>
  <w:num w:numId="6" w16cid:durableId="2051607174">
    <w:abstractNumId w:val="31"/>
  </w:num>
  <w:num w:numId="7" w16cid:durableId="775564808">
    <w:abstractNumId w:val="9"/>
  </w:num>
  <w:num w:numId="8" w16cid:durableId="1071465023">
    <w:abstractNumId w:val="34"/>
  </w:num>
  <w:num w:numId="9" w16cid:durableId="500583038">
    <w:abstractNumId w:val="1"/>
  </w:num>
  <w:num w:numId="10" w16cid:durableId="1278489570">
    <w:abstractNumId w:val="27"/>
  </w:num>
  <w:num w:numId="11" w16cid:durableId="1736199875">
    <w:abstractNumId w:val="15"/>
  </w:num>
  <w:num w:numId="12" w16cid:durableId="549541470">
    <w:abstractNumId w:val="7"/>
  </w:num>
  <w:num w:numId="13" w16cid:durableId="997265046">
    <w:abstractNumId w:val="6"/>
  </w:num>
  <w:num w:numId="14" w16cid:durableId="1215192833">
    <w:abstractNumId w:val="19"/>
  </w:num>
  <w:num w:numId="15" w16cid:durableId="1888301453">
    <w:abstractNumId w:val="28"/>
  </w:num>
  <w:num w:numId="16" w16cid:durableId="2121417102">
    <w:abstractNumId w:val="22"/>
  </w:num>
  <w:num w:numId="17" w16cid:durableId="293753074">
    <w:abstractNumId w:val="12"/>
  </w:num>
  <w:num w:numId="18" w16cid:durableId="1034312411">
    <w:abstractNumId w:val="21"/>
  </w:num>
  <w:num w:numId="19" w16cid:durableId="98113405">
    <w:abstractNumId w:val="23"/>
  </w:num>
  <w:num w:numId="20" w16cid:durableId="1059590265">
    <w:abstractNumId w:val="25"/>
  </w:num>
  <w:num w:numId="21" w16cid:durableId="1526137490">
    <w:abstractNumId w:val="30"/>
  </w:num>
  <w:num w:numId="22" w16cid:durableId="2102794605">
    <w:abstractNumId w:val="11"/>
  </w:num>
  <w:num w:numId="23" w16cid:durableId="2105414139">
    <w:abstractNumId w:val="2"/>
  </w:num>
  <w:num w:numId="24" w16cid:durableId="238835339">
    <w:abstractNumId w:val="35"/>
  </w:num>
  <w:num w:numId="25" w16cid:durableId="1507787525">
    <w:abstractNumId w:val="5"/>
  </w:num>
  <w:num w:numId="26" w16cid:durableId="322857542">
    <w:abstractNumId w:val="8"/>
  </w:num>
  <w:num w:numId="27" w16cid:durableId="569269712">
    <w:abstractNumId w:val="17"/>
  </w:num>
  <w:num w:numId="28" w16cid:durableId="66076837">
    <w:abstractNumId w:val="20"/>
  </w:num>
  <w:num w:numId="29" w16cid:durableId="1510873534">
    <w:abstractNumId w:val="32"/>
  </w:num>
  <w:num w:numId="30" w16cid:durableId="1680229215">
    <w:abstractNumId w:val="26"/>
  </w:num>
  <w:num w:numId="31" w16cid:durableId="1216313352">
    <w:abstractNumId w:val="4"/>
  </w:num>
  <w:num w:numId="32" w16cid:durableId="661741274">
    <w:abstractNumId w:val="29"/>
  </w:num>
  <w:num w:numId="33" w16cid:durableId="935941319">
    <w:abstractNumId w:val="14"/>
  </w:num>
  <w:num w:numId="34" w16cid:durableId="10195075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1499899">
    <w:abstractNumId w:val="33"/>
  </w:num>
  <w:num w:numId="36" w16cid:durableId="345055694">
    <w:abstractNumId w:val="10"/>
  </w:num>
  <w:num w:numId="37" w16cid:durableId="127456035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8FD"/>
    <w:rsid w:val="00000A55"/>
    <w:rsid w:val="00000D66"/>
    <w:rsid w:val="00000D8C"/>
    <w:rsid w:val="00001583"/>
    <w:rsid w:val="00001B3B"/>
    <w:rsid w:val="00001F78"/>
    <w:rsid w:val="000020BD"/>
    <w:rsid w:val="000022E4"/>
    <w:rsid w:val="00002AFE"/>
    <w:rsid w:val="00002EE6"/>
    <w:rsid w:val="00002F46"/>
    <w:rsid w:val="000031C6"/>
    <w:rsid w:val="00003738"/>
    <w:rsid w:val="000037F3"/>
    <w:rsid w:val="00003883"/>
    <w:rsid w:val="00003F91"/>
    <w:rsid w:val="00004198"/>
    <w:rsid w:val="000048A5"/>
    <w:rsid w:val="000049B3"/>
    <w:rsid w:val="00004A63"/>
    <w:rsid w:val="00004D21"/>
    <w:rsid w:val="0000512A"/>
    <w:rsid w:val="00005988"/>
    <w:rsid w:val="00005CDA"/>
    <w:rsid w:val="000064A4"/>
    <w:rsid w:val="00006F11"/>
    <w:rsid w:val="00007045"/>
    <w:rsid w:val="00007425"/>
    <w:rsid w:val="000074B6"/>
    <w:rsid w:val="000074BA"/>
    <w:rsid w:val="00007839"/>
    <w:rsid w:val="00007AC2"/>
    <w:rsid w:val="00007C6F"/>
    <w:rsid w:val="00007D90"/>
    <w:rsid w:val="00010166"/>
    <w:rsid w:val="000101EC"/>
    <w:rsid w:val="00010332"/>
    <w:rsid w:val="0001036C"/>
    <w:rsid w:val="0001038C"/>
    <w:rsid w:val="00010603"/>
    <w:rsid w:val="00010712"/>
    <w:rsid w:val="00010752"/>
    <w:rsid w:val="000108AB"/>
    <w:rsid w:val="00010EB1"/>
    <w:rsid w:val="00010F1F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BE2"/>
    <w:rsid w:val="00012DBB"/>
    <w:rsid w:val="00012DC1"/>
    <w:rsid w:val="00013384"/>
    <w:rsid w:val="000133C2"/>
    <w:rsid w:val="00013D8D"/>
    <w:rsid w:val="00014033"/>
    <w:rsid w:val="00014087"/>
    <w:rsid w:val="0001409D"/>
    <w:rsid w:val="000142C2"/>
    <w:rsid w:val="000144DC"/>
    <w:rsid w:val="00014759"/>
    <w:rsid w:val="00014BCF"/>
    <w:rsid w:val="00014EBF"/>
    <w:rsid w:val="0001535E"/>
    <w:rsid w:val="000153F4"/>
    <w:rsid w:val="000154BA"/>
    <w:rsid w:val="000156EF"/>
    <w:rsid w:val="0001599F"/>
    <w:rsid w:val="00015B38"/>
    <w:rsid w:val="00016232"/>
    <w:rsid w:val="00016411"/>
    <w:rsid w:val="0001671D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B0B"/>
    <w:rsid w:val="00020D11"/>
    <w:rsid w:val="00021040"/>
    <w:rsid w:val="00021147"/>
    <w:rsid w:val="0002117F"/>
    <w:rsid w:val="0002167E"/>
    <w:rsid w:val="000218BE"/>
    <w:rsid w:val="00021993"/>
    <w:rsid w:val="0002297D"/>
    <w:rsid w:val="00022AC9"/>
    <w:rsid w:val="00022D92"/>
    <w:rsid w:val="00022E94"/>
    <w:rsid w:val="0002301D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6BF0"/>
    <w:rsid w:val="00027B09"/>
    <w:rsid w:val="00027B8B"/>
    <w:rsid w:val="00030081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4F8C"/>
    <w:rsid w:val="000355A8"/>
    <w:rsid w:val="00035CE6"/>
    <w:rsid w:val="00035D40"/>
    <w:rsid w:val="00035E53"/>
    <w:rsid w:val="00035E9B"/>
    <w:rsid w:val="00036C14"/>
    <w:rsid w:val="00036E56"/>
    <w:rsid w:val="00037199"/>
    <w:rsid w:val="00037EA9"/>
    <w:rsid w:val="00037ED3"/>
    <w:rsid w:val="00040062"/>
    <w:rsid w:val="0004054A"/>
    <w:rsid w:val="0004054E"/>
    <w:rsid w:val="00040564"/>
    <w:rsid w:val="00040853"/>
    <w:rsid w:val="00040EF2"/>
    <w:rsid w:val="00041298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6549"/>
    <w:rsid w:val="000468AA"/>
    <w:rsid w:val="00047EB5"/>
    <w:rsid w:val="00047FFE"/>
    <w:rsid w:val="00050E14"/>
    <w:rsid w:val="00051306"/>
    <w:rsid w:val="0005146F"/>
    <w:rsid w:val="00051766"/>
    <w:rsid w:val="000517A9"/>
    <w:rsid w:val="00051EF1"/>
    <w:rsid w:val="0005225B"/>
    <w:rsid w:val="000522CE"/>
    <w:rsid w:val="00052311"/>
    <w:rsid w:val="000523AF"/>
    <w:rsid w:val="0005273D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4B1"/>
    <w:rsid w:val="0005595E"/>
    <w:rsid w:val="00055DD6"/>
    <w:rsid w:val="00056330"/>
    <w:rsid w:val="0005695D"/>
    <w:rsid w:val="00056E0F"/>
    <w:rsid w:val="00056E7B"/>
    <w:rsid w:val="000570CB"/>
    <w:rsid w:val="000572EB"/>
    <w:rsid w:val="000577A1"/>
    <w:rsid w:val="0005791D"/>
    <w:rsid w:val="000579A8"/>
    <w:rsid w:val="000602FC"/>
    <w:rsid w:val="0006076B"/>
    <w:rsid w:val="000607F9"/>
    <w:rsid w:val="00060DC5"/>
    <w:rsid w:val="00060E82"/>
    <w:rsid w:val="00060F73"/>
    <w:rsid w:val="000610ED"/>
    <w:rsid w:val="0006150E"/>
    <w:rsid w:val="00061B0E"/>
    <w:rsid w:val="00061D2A"/>
    <w:rsid w:val="000621BF"/>
    <w:rsid w:val="0006223B"/>
    <w:rsid w:val="00062356"/>
    <w:rsid w:val="000628F4"/>
    <w:rsid w:val="0006329B"/>
    <w:rsid w:val="000632F4"/>
    <w:rsid w:val="0006488B"/>
    <w:rsid w:val="00065625"/>
    <w:rsid w:val="00065B00"/>
    <w:rsid w:val="00065B63"/>
    <w:rsid w:val="00065EB5"/>
    <w:rsid w:val="00066280"/>
    <w:rsid w:val="000666CA"/>
    <w:rsid w:val="00066B32"/>
    <w:rsid w:val="000670B0"/>
    <w:rsid w:val="000677C6"/>
    <w:rsid w:val="00067A1B"/>
    <w:rsid w:val="00070593"/>
    <w:rsid w:val="00070E37"/>
    <w:rsid w:val="00071222"/>
    <w:rsid w:val="000714AD"/>
    <w:rsid w:val="000715EA"/>
    <w:rsid w:val="00071906"/>
    <w:rsid w:val="00071A41"/>
    <w:rsid w:val="00071F0F"/>
    <w:rsid w:val="000721B6"/>
    <w:rsid w:val="00072D4C"/>
    <w:rsid w:val="00073084"/>
    <w:rsid w:val="000735FF"/>
    <w:rsid w:val="00073CAC"/>
    <w:rsid w:val="00073FAA"/>
    <w:rsid w:val="000741FD"/>
    <w:rsid w:val="00074234"/>
    <w:rsid w:val="00074290"/>
    <w:rsid w:val="000745F9"/>
    <w:rsid w:val="000747D3"/>
    <w:rsid w:val="00074D20"/>
    <w:rsid w:val="0007555C"/>
    <w:rsid w:val="000755EA"/>
    <w:rsid w:val="00075B1B"/>
    <w:rsid w:val="00076029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B5E"/>
    <w:rsid w:val="00080DE0"/>
    <w:rsid w:val="00081488"/>
    <w:rsid w:val="000815B3"/>
    <w:rsid w:val="00081A16"/>
    <w:rsid w:val="00081BC9"/>
    <w:rsid w:val="00081C90"/>
    <w:rsid w:val="000822F3"/>
    <w:rsid w:val="0008236B"/>
    <w:rsid w:val="000824B2"/>
    <w:rsid w:val="000825C6"/>
    <w:rsid w:val="00082F13"/>
    <w:rsid w:val="00082FDA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6780"/>
    <w:rsid w:val="000868C3"/>
    <w:rsid w:val="00086F6D"/>
    <w:rsid w:val="0008718A"/>
    <w:rsid w:val="0008745F"/>
    <w:rsid w:val="000875A1"/>
    <w:rsid w:val="00087A8C"/>
    <w:rsid w:val="00087F41"/>
    <w:rsid w:val="00090139"/>
    <w:rsid w:val="000903D8"/>
    <w:rsid w:val="00090BD8"/>
    <w:rsid w:val="00090E50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B38"/>
    <w:rsid w:val="00092E27"/>
    <w:rsid w:val="00092F80"/>
    <w:rsid w:val="0009339F"/>
    <w:rsid w:val="00093549"/>
    <w:rsid w:val="0009371D"/>
    <w:rsid w:val="00093883"/>
    <w:rsid w:val="00094268"/>
    <w:rsid w:val="00094365"/>
    <w:rsid w:val="00094611"/>
    <w:rsid w:val="0009496C"/>
    <w:rsid w:val="0009498D"/>
    <w:rsid w:val="00094C5F"/>
    <w:rsid w:val="00094EEA"/>
    <w:rsid w:val="00095235"/>
    <w:rsid w:val="000952F5"/>
    <w:rsid w:val="0009551B"/>
    <w:rsid w:val="000957FC"/>
    <w:rsid w:val="00095AB8"/>
    <w:rsid w:val="00095E89"/>
    <w:rsid w:val="00096512"/>
    <w:rsid w:val="00096D70"/>
    <w:rsid w:val="00096F39"/>
    <w:rsid w:val="000971DA"/>
    <w:rsid w:val="000973B3"/>
    <w:rsid w:val="0009743D"/>
    <w:rsid w:val="00097BE4"/>
    <w:rsid w:val="00097D6B"/>
    <w:rsid w:val="00097DE9"/>
    <w:rsid w:val="000A02A5"/>
    <w:rsid w:val="000A0322"/>
    <w:rsid w:val="000A099B"/>
    <w:rsid w:val="000A1100"/>
    <w:rsid w:val="000A1509"/>
    <w:rsid w:val="000A1567"/>
    <w:rsid w:val="000A206C"/>
    <w:rsid w:val="000A2313"/>
    <w:rsid w:val="000A2452"/>
    <w:rsid w:val="000A2710"/>
    <w:rsid w:val="000A27CF"/>
    <w:rsid w:val="000A299E"/>
    <w:rsid w:val="000A2F0C"/>
    <w:rsid w:val="000A34AA"/>
    <w:rsid w:val="000A3EB3"/>
    <w:rsid w:val="000A400F"/>
    <w:rsid w:val="000A4032"/>
    <w:rsid w:val="000A4155"/>
    <w:rsid w:val="000A4DC3"/>
    <w:rsid w:val="000A4DFF"/>
    <w:rsid w:val="000A506F"/>
    <w:rsid w:val="000A5261"/>
    <w:rsid w:val="000A5A98"/>
    <w:rsid w:val="000A6051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7E6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8DC"/>
    <w:rsid w:val="000B1B40"/>
    <w:rsid w:val="000B1CF3"/>
    <w:rsid w:val="000B21F1"/>
    <w:rsid w:val="000B221C"/>
    <w:rsid w:val="000B2714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AD2"/>
    <w:rsid w:val="000B5C08"/>
    <w:rsid w:val="000B5C8B"/>
    <w:rsid w:val="000B5DA2"/>
    <w:rsid w:val="000B6164"/>
    <w:rsid w:val="000B655F"/>
    <w:rsid w:val="000B6730"/>
    <w:rsid w:val="000B6B93"/>
    <w:rsid w:val="000B716C"/>
    <w:rsid w:val="000B7289"/>
    <w:rsid w:val="000B7633"/>
    <w:rsid w:val="000B7656"/>
    <w:rsid w:val="000B78A5"/>
    <w:rsid w:val="000C002F"/>
    <w:rsid w:val="000C0209"/>
    <w:rsid w:val="000C0DC6"/>
    <w:rsid w:val="000C0E50"/>
    <w:rsid w:val="000C14E0"/>
    <w:rsid w:val="000C160F"/>
    <w:rsid w:val="000C16A3"/>
    <w:rsid w:val="000C16D2"/>
    <w:rsid w:val="000C19AF"/>
    <w:rsid w:val="000C1A74"/>
    <w:rsid w:val="000C1A7C"/>
    <w:rsid w:val="000C1ABD"/>
    <w:rsid w:val="000C1BCA"/>
    <w:rsid w:val="000C1C60"/>
    <w:rsid w:val="000C1D7A"/>
    <w:rsid w:val="000C26BF"/>
    <w:rsid w:val="000C27CC"/>
    <w:rsid w:val="000C2DDD"/>
    <w:rsid w:val="000C3A29"/>
    <w:rsid w:val="000C3DE0"/>
    <w:rsid w:val="000C3ED0"/>
    <w:rsid w:val="000C3FA5"/>
    <w:rsid w:val="000C42BA"/>
    <w:rsid w:val="000C4662"/>
    <w:rsid w:val="000C4C54"/>
    <w:rsid w:val="000C4D55"/>
    <w:rsid w:val="000C5395"/>
    <w:rsid w:val="000C542A"/>
    <w:rsid w:val="000C5B3C"/>
    <w:rsid w:val="000C5DB7"/>
    <w:rsid w:val="000C68BF"/>
    <w:rsid w:val="000C6BFF"/>
    <w:rsid w:val="000C6E3F"/>
    <w:rsid w:val="000C703C"/>
    <w:rsid w:val="000C7526"/>
    <w:rsid w:val="000C773B"/>
    <w:rsid w:val="000C7B47"/>
    <w:rsid w:val="000C7CB2"/>
    <w:rsid w:val="000C7D35"/>
    <w:rsid w:val="000C7DE2"/>
    <w:rsid w:val="000D0233"/>
    <w:rsid w:val="000D04DF"/>
    <w:rsid w:val="000D0BF7"/>
    <w:rsid w:val="000D0CD6"/>
    <w:rsid w:val="000D0E0A"/>
    <w:rsid w:val="000D0E92"/>
    <w:rsid w:val="000D0FEB"/>
    <w:rsid w:val="000D16BA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6B"/>
    <w:rsid w:val="000D47BA"/>
    <w:rsid w:val="000D4C5B"/>
    <w:rsid w:val="000D512D"/>
    <w:rsid w:val="000D56E9"/>
    <w:rsid w:val="000D5744"/>
    <w:rsid w:val="000D5BD8"/>
    <w:rsid w:val="000D5E95"/>
    <w:rsid w:val="000D5F78"/>
    <w:rsid w:val="000D5F7F"/>
    <w:rsid w:val="000D611A"/>
    <w:rsid w:val="000D6714"/>
    <w:rsid w:val="000D6987"/>
    <w:rsid w:val="000D69CB"/>
    <w:rsid w:val="000D6FE2"/>
    <w:rsid w:val="000D7244"/>
    <w:rsid w:val="000D74CE"/>
    <w:rsid w:val="000D7693"/>
    <w:rsid w:val="000D7809"/>
    <w:rsid w:val="000D7A02"/>
    <w:rsid w:val="000D7A9A"/>
    <w:rsid w:val="000E03C6"/>
    <w:rsid w:val="000E09CB"/>
    <w:rsid w:val="000E0D64"/>
    <w:rsid w:val="000E0F0D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E6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180"/>
    <w:rsid w:val="000F1B5F"/>
    <w:rsid w:val="000F1E6D"/>
    <w:rsid w:val="000F2192"/>
    <w:rsid w:val="000F2674"/>
    <w:rsid w:val="000F2F7E"/>
    <w:rsid w:val="000F31FA"/>
    <w:rsid w:val="000F3992"/>
    <w:rsid w:val="000F3BA3"/>
    <w:rsid w:val="000F3F6F"/>
    <w:rsid w:val="000F4638"/>
    <w:rsid w:val="000F463A"/>
    <w:rsid w:val="000F4988"/>
    <w:rsid w:val="000F50F8"/>
    <w:rsid w:val="000F567E"/>
    <w:rsid w:val="000F5793"/>
    <w:rsid w:val="000F57AB"/>
    <w:rsid w:val="000F5ACD"/>
    <w:rsid w:val="000F5D34"/>
    <w:rsid w:val="000F5E38"/>
    <w:rsid w:val="000F6045"/>
    <w:rsid w:val="000F626A"/>
    <w:rsid w:val="000F6282"/>
    <w:rsid w:val="000F6886"/>
    <w:rsid w:val="000F6CD6"/>
    <w:rsid w:val="000F71C2"/>
    <w:rsid w:val="000F7498"/>
    <w:rsid w:val="000F7730"/>
    <w:rsid w:val="000F774E"/>
    <w:rsid w:val="000F7BDC"/>
    <w:rsid w:val="000F7C58"/>
    <w:rsid w:val="00100368"/>
    <w:rsid w:val="001004D0"/>
    <w:rsid w:val="00100E3C"/>
    <w:rsid w:val="00101500"/>
    <w:rsid w:val="0010192E"/>
    <w:rsid w:val="00101A50"/>
    <w:rsid w:val="00101BA3"/>
    <w:rsid w:val="00102489"/>
    <w:rsid w:val="0010253D"/>
    <w:rsid w:val="00102593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06C"/>
    <w:rsid w:val="0010511E"/>
    <w:rsid w:val="001053E3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E5B"/>
    <w:rsid w:val="00110F9F"/>
    <w:rsid w:val="00110FAF"/>
    <w:rsid w:val="00111035"/>
    <w:rsid w:val="00111202"/>
    <w:rsid w:val="001114D8"/>
    <w:rsid w:val="00111813"/>
    <w:rsid w:val="0011184E"/>
    <w:rsid w:val="00111896"/>
    <w:rsid w:val="00111E80"/>
    <w:rsid w:val="00111FD2"/>
    <w:rsid w:val="00112360"/>
    <w:rsid w:val="0011264D"/>
    <w:rsid w:val="001131B8"/>
    <w:rsid w:val="001132CC"/>
    <w:rsid w:val="00113A39"/>
    <w:rsid w:val="001141BB"/>
    <w:rsid w:val="0011421B"/>
    <w:rsid w:val="001145C3"/>
    <w:rsid w:val="001147B4"/>
    <w:rsid w:val="0011496D"/>
    <w:rsid w:val="00114AEB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790"/>
    <w:rsid w:val="00117B45"/>
    <w:rsid w:val="00117E5F"/>
    <w:rsid w:val="001201AE"/>
    <w:rsid w:val="0012041B"/>
    <w:rsid w:val="00120424"/>
    <w:rsid w:val="00120688"/>
    <w:rsid w:val="00120A43"/>
    <w:rsid w:val="00120BD0"/>
    <w:rsid w:val="00121804"/>
    <w:rsid w:val="00122193"/>
    <w:rsid w:val="00122329"/>
    <w:rsid w:val="00122494"/>
    <w:rsid w:val="001226E0"/>
    <w:rsid w:val="00123157"/>
    <w:rsid w:val="00123211"/>
    <w:rsid w:val="0012326C"/>
    <w:rsid w:val="001237BF"/>
    <w:rsid w:val="00123B65"/>
    <w:rsid w:val="00123D0F"/>
    <w:rsid w:val="00124193"/>
    <w:rsid w:val="001242EF"/>
    <w:rsid w:val="00124783"/>
    <w:rsid w:val="00124E4A"/>
    <w:rsid w:val="00124F00"/>
    <w:rsid w:val="00125070"/>
    <w:rsid w:val="001251F3"/>
    <w:rsid w:val="001252E6"/>
    <w:rsid w:val="0012532C"/>
    <w:rsid w:val="001253C5"/>
    <w:rsid w:val="00125ADC"/>
    <w:rsid w:val="00125CE7"/>
    <w:rsid w:val="00125DE9"/>
    <w:rsid w:val="0012665A"/>
    <w:rsid w:val="001268CE"/>
    <w:rsid w:val="0012694E"/>
    <w:rsid w:val="00126970"/>
    <w:rsid w:val="00127B9F"/>
    <w:rsid w:val="00127DCF"/>
    <w:rsid w:val="00127F9C"/>
    <w:rsid w:val="00130167"/>
    <w:rsid w:val="001302C8"/>
    <w:rsid w:val="001310F4"/>
    <w:rsid w:val="00131235"/>
    <w:rsid w:val="001318B2"/>
    <w:rsid w:val="00131A33"/>
    <w:rsid w:val="00131F86"/>
    <w:rsid w:val="001321D8"/>
    <w:rsid w:val="001323CA"/>
    <w:rsid w:val="00132409"/>
    <w:rsid w:val="001329D8"/>
    <w:rsid w:val="00132AF1"/>
    <w:rsid w:val="00132F83"/>
    <w:rsid w:val="00132FDD"/>
    <w:rsid w:val="00133222"/>
    <w:rsid w:val="0013377F"/>
    <w:rsid w:val="001337A0"/>
    <w:rsid w:val="001337FC"/>
    <w:rsid w:val="0013382D"/>
    <w:rsid w:val="001341DA"/>
    <w:rsid w:val="0013422D"/>
    <w:rsid w:val="0013483B"/>
    <w:rsid w:val="001348FE"/>
    <w:rsid w:val="0013492A"/>
    <w:rsid w:val="00134AA3"/>
    <w:rsid w:val="00135115"/>
    <w:rsid w:val="0013523D"/>
    <w:rsid w:val="001352F3"/>
    <w:rsid w:val="001355B3"/>
    <w:rsid w:val="001356DD"/>
    <w:rsid w:val="00136639"/>
    <w:rsid w:val="00136651"/>
    <w:rsid w:val="00136A37"/>
    <w:rsid w:val="0013739E"/>
    <w:rsid w:val="0013779C"/>
    <w:rsid w:val="0013782F"/>
    <w:rsid w:val="00137988"/>
    <w:rsid w:val="00137F71"/>
    <w:rsid w:val="001403FC"/>
    <w:rsid w:val="001407A4"/>
    <w:rsid w:val="001408C1"/>
    <w:rsid w:val="00140A90"/>
    <w:rsid w:val="00140DE4"/>
    <w:rsid w:val="00140F08"/>
    <w:rsid w:val="0014110F"/>
    <w:rsid w:val="00141158"/>
    <w:rsid w:val="001412DB"/>
    <w:rsid w:val="00141395"/>
    <w:rsid w:val="00141425"/>
    <w:rsid w:val="001416E4"/>
    <w:rsid w:val="00141801"/>
    <w:rsid w:val="0014186A"/>
    <w:rsid w:val="00141946"/>
    <w:rsid w:val="00141F0A"/>
    <w:rsid w:val="0014217C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D87"/>
    <w:rsid w:val="00145484"/>
    <w:rsid w:val="00145906"/>
    <w:rsid w:val="00145E9C"/>
    <w:rsid w:val="001465DC"/>
    <w:rsid w:val="001469F4"/>
    <w:rsid w:val="00146CF0"/>
    <w:rsid w:val="00146EFE"/>
    <w:rsid w:val="001470AF"/>
    <w:rsid w:val="00147187"/>
    <w:rsid w:val="0014786C"/>
    <w:rsid w:val="00147BE4"/>
    <w:rsid w:val="00150422"/>
    <w:rsid w:val="00150833"/>
    <w:rsid w:val="00150961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3A40"/>
    <w:rsid w:val="00154007"/>
    <w:rsid w:val="001542CD"/>
    <w:rsid w:val="00154632"/>
    <w:rsid w:val="00154C5C"/>
    <w:rsid w:val="001550BC"/>
    <w:rsid w:val="001553E1"/>
    <w:rsid w:val="00155523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B73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2DCF"/>
    <w:rsid w:val="001630E0"/>
    <w:rsid w:val="00163479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6F9F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35B"/>
    <w:rsid w:val="0017353C"/>
    <w:rsid w:val="001741F6"/>
    <w:rsid w:val="00174362"/>
    <w:rsid w:val="00174523"/>
    <w:rsid w:val="0017469F"/>
    <w:rsid w:val="001750AD"/>
    <w:rsid w:val="001755BA"/>
    <w:rsid w:val="0017572E"/>
    <w:rsid w:val="00175946"/>
    <w:rsid w:val="001759CF"/>
    <w:rsid w:val="001762FE"/>
    <w:rsid w:val="001765C0"/>
    <w:rsid w:val="00176932"/>
    <w:rsid w:val="00176AD5"/>
    <w:rsid w:val="00176EA6"/>
    <w:rsid w:val="00176EC6"/>
    <w:rsid w:val="00176F54"/>
    <w:rsid w:val="001774EB"/>
    <w:rsid w:val="0017797C"/>
    <w:rsid w:val="00177A51"/>
    <w:rsid w:val="00177CCD"/>
    <w:rsid w:val="001800DE"/>
    <w:rsid w:val="001801BA"/>
    <w:rsid w:val="00180741"/>
    <w:rsid w:val="001808BA"/>
    <w:rsid w:val="00180CAF"/>
    <w:rsid w:val="00180F69"/>
    <w:rsid w:val="001815B2"/>
    <w:rsid w:val="00181627"/>
    <w:rsid w:val="00181975"/>
    <w:rsid w:val="00181AF8"/>
    <w:rsid w:val="00181C4D"/>
    <w:rsid w:val="00181F44"/>
    <w:rsid w:val="00182090"/>
    <w:rsid w:val="00182286"/>
    <w:rsid w:val="00182558"/>
    <w:rsid w:val="00182F46"/>
    <w:rsid w:val="00183421"/>
    <w:rsid w:val="0018383A"/>
    <w:rsid w:val="001838F9"/>
    <w:rsid w:val="00183AD6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C52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5D5"/>
    <w:rsid w:val="00192C1C"/>
    <w:rsid w:val="00192E9C"/>
    <w:rsid w:val="00192F45"/>
    <w:rsid w:val="00193167"/>
    <w:rsid w:val="00193865"/>
    <w:rsid w:val="001939B3"/>
    <w:rsid w:val="00193AB2"/>
    <w:rsid w:val="00193D9B"/>
    <w:rsid w:val="001942B9"/>
    <w:rsid w:val="001946E0"/>
    <w:rsid w:val="001947BC"/>
    <w:rsid w:val="001947C6"/>
    <w:rsid w:val="00194DC3"/>
    <w:rsid w:val="00195523"/>
    <w:rsid w:val="0019571C"/>
    <w:rsid w:val="00195B09"/>
    <w:rsid w:val="00195D7C"/>
    <w:rsid w:val="00196066"/>
    <w:rsid w:val="001961AD"/>
    <w:rsid w:val="00196CB3"/>
    <w:rsid w:val="00196DAD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5DA"/>
    <w:rsid w:val="001A26BF"/>
    <w:rsid w:val="001A29BF"/>
    <w:rsid w:val="001A2A41"/>
    <w:rsid w:val="001A361B"/>
    <w:rsid w:val="001A3635"/>
    <w:rsid w:val="001A37BA"/>
    <w:rsid w:val="001A3C89"/>
    <w:rsid w:val="001A3EE0"/>
    <w:rsid w:val="001A4789"/>
    <w:rsid w:val="001A47BA"/>
    <w:rsid w:val="001A49F2"/>
    <w:rsid w:val="001A4AD2"/>
    <w:rsid w:val="001A4F7A"/>
    <w:rsid w:val="001A53A7"/>
    <w:rsid w:val="001A574D"/>
    <w:rsid w:val="001A5928"/>
    <w:rsid w:val="001A5F77"/>
    <w:rsid w:val="001A6931"/>
    <w:rsid w:val="001A6AAB"/>
    <w:rsid w:val="001A7041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5A3"/>
    <w:rsid w:val="001B197F"/>
    <w:rsid w:val="001B1B76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7E4"/>
    <w:rsid w:val="001B5A50"/>
    <w:rsid w:val="001B5D6A"/>
    <w:rsid w:val="001B5DEA"/>
    <w:rsid w:val="001B60D2"/>
    <w:rsid w:val="001B6114"/>
    <w:rsid w:val="001B62FD"/>
    <w:rsid w:val="001B6733"/>
    <w:rsid w:val="001B67F2"/>
    <w:rsid w:val="001B6BFE"/>
    <w:rsid w:val="001B73AE"/>
    <w:rsid w:val="001B7633"/>
    <w:rsid w:val="001B7714"/>
    <w:rsid w:val="001B7EE1"/>
    <w:rsid w:val="001C0312"/>
    <w:rsid w:val="001C0408"/>
    <w:rsid w:val="001C06DD"/>
    <w:rsid w:val="001C0B7B"/>
    <w:rsid w:val="001C0EAB"/>
    <w:rsid w:val="001C14C4"/>
    <w:rsid w:val="001C1517"/>
    <w:rsid w:val="001C2162"/>
    <w:rsid w:val="001C249A"/>
    <w:rsid w:val="001C24F3"/>
    <w:rsid w:val="001C25CA"/>
    <w:rsid w:val="001C2AF2"/>
    <w:rsid w:val="001C2B8C"/>
    <w:rsid w:val="001C3774"/>
    <w:rsid w:val="001C39C9"/>
    <w:rsid w:val="001C3CC4"/>
    <w:rsid w:val="001C3DB8"/>
    <w:rsid w:val="001C413F"/>
    <w:rsid w:val="001C41B1"/>
    <w:rsid w:val="001C461E"/>
    <w:rsid w:val="001C4D3E"/>
    <w:rsid w:val="001C509E"/>
    <w:rsid w:val="001C5328"/>
    <w:rsid w:val="001C543E"/>
    <w:rsid w:val="001C5498"/>
    <w:rsid w:val="001C5519"/>
    <w:rsid w:val="001C5570"/>
    <w:rsid w:val="001C58DD"/>
    <w:rsid w:val="001C5B4C"/>
    <w:rsid w:val="001C5BA5"/>
    <w:rsid w:val="001C6155"/>
    <w:rsid w:val="001C66E6"/>
    <w:rsid w:val="001C6734"/>
    <w:rsid w:val="001C696C"/>
    <w:rsid w:val="001C71C4"/>
    <w:rsid w:val="001C7564"/>
    <w:rsid w:val="001C7A60"/>
    <w:rsid w:val="001C7B6D"/>
    <w:rsid w:val="001C7E05"/>
    <w:rsid w:val="001D01ED"/>
    <w:rsid w:val="001D01F3"/>
    <w:rsid w:val="001D08BA"/>
    <w:rsid w:val="001D092E"/>
    <w:rsid w:val="001D1077"/>
    <w:rsid w:val="001D11DD"/>
    <w:rsid w:val="001D131A"/>
    <w:rsid w:val="001D1481"/>
    <w:rsid w:val="001D162E"/>
    <w:rsid w:val="001D18F5"/>
    <w:rsid w:val="001D1BC1"/>
    <w:rsid w:val="001D1BFD"/>
    <w:rsid w:val="001D2142"/>
    <w:rsid w:val="001D2A0D"/>
    <w:rsid w:val="001D2B4A"/>
    <w:rsid w:val="001D2CCF"/>
    <w:rsid w:val="001D309B"/>
    <w:rsid w:val="001D35E6"/>
    <w:rsid w:val="001D36F4"/>
    <w:rsid w:val="001D3AFF"/>
    <w:rsid w:val="001D4B20"/>
    <w:rsid w:val="001D4FC2"/>
    <w:rsid w:val="001D4FDF"/>
    <w:rsid w:val="001D5030"/>
    <w:rsid w:val="001D5A04"/>
    <w:rsid w:val="001D5D09"/>
    <w:rsid w:val="001D5FC0"/>
    <w:rsid w:val="001D6707"/>
    <w:rsid w:val="001D6B41"/>
    <w:rsid w:val="001D6B52"/>
    <w:rsid w:val="001D6D40"/>
    <w:rsid w:val="001D6FE8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ACB"/>
    <w:rsid w:val="001E0B00"/>
    <w:rsid w:val="001E0F3F"/>
    <w:rsid w:val="001E1179"/>
    <w:rsid w:val="001E125B"/>
    <w:rsid w:val="001E1498"/>
    <w:rsid w:val="001E1995"/>
    <w:rsid w:val="001E1D8E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5EB6"/>
    <w:rsid w:val="001E623E"/>
    <w:rsid w:val="001E6527"/>
    <w:rsid w:val="001E690D"/>
    <w:rsid w:val="001E6A53"/>
    <w:rsid w:val="001E6A8E"/>
    <w:rsid w:val="001E6AA9"/>
    <w:rsid w:val="001E6DE7"/>
    <w:rsid w:val="001E7001"/>
    <w:rsid w:val="001E7207"/>
    <w:rsid w:val="001E78FD"/>
    <w:rsid w:val="001E79A3"/>
    <w:rsid w:val="001E7A20"/>
    <w:rsid w:val="001E7B6E"/>
    <w:rsid w:val="001E7FCA"/>
    <w:rsid w:val="001F0310"/>
    <w:rsid w:val="001F04C8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609"/>
    <w:rsid w:val="001F5C11"/>
    <w:rsid w:val="001F5D58"/>
    <w:rsid w:val="001F6196"/>
    <w:rsid w:val="001F6D42"/>
    <w:rsid w:val="001F77C3"/>
    <w:rsid w:val="001F7840"/>
    <w:rsid w:val="001F7BE0"/>
    <w:rsid w:val="001F7F54"/>
    <w:rsid w:val="002004C1"/>
    <w:rsid w:val="002007BC"/>
    <w:rsid w:val="00200984"/>
    <w:rsid w:val="00200E62"/>
    <w:rsid w:val="00201F40"/>
    <w:rsid w:val="00202142"/>
    <w:rsid w:val="00202994"/>
    <w:rsid w:val="00203076"/>
    <w:rsid w:val="00203574"/>
    <w:rsid w:val="002037AF"/>
    <w:rsid w:val="00203897"/>
    <w:rsid w:val="00203B97"/>
    <w:rsid w:val="00203E78"/>
    <w:rsid w:val="0020409D"/>
    <w:rsid w:val="00204370"/>
    <w:rsid w:val="00204C37"/>
    <w:rsid w:val="00204F99"/>
    <w:rsid w:val="002051A5"/>
    <w:rsid w:val="00205225"/>
    <w:rsid w:val="00205244"/>
    <w:rsid w:val="0020529B"/>
    <w:rsid w:val="002052AC"/>
    <w:rsid w:val="002055EE"/>
    <w:rsid w:val="00205A60"/>
    <w:rsid w:val="00205C17"/>
    <w:rsid w:val="00205D6F"/>
    <w:rsid w:val="0020625C"/>
    <w:rsid w:val="00206514"/>
    <w:rsid w:val="002065D6"/>
    <w:rsid w:val="002069C8"/>
    <w:rsid w:val="00206A9E"/>
    <w:rsid w:val="00206E77"/>
    <w:rsid w:val="00206F13"/>
    <w:rsid w:val="00206F65"/>
    <w:rsid w:val="0020745A"/>
    <w:rsid w:val="002077D4"/>
    <w:rsid w:val="00207EE3"/>
    <w:rsid w:val="00210134"/>
    <w:rsid w:val="0021053E"/>
    <w:rsid w:val="002109F7"/>
    <w:rsid w:val="00211B14"/>
    <w:rsid w:val="00211BD9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C93"/>
    <w:rsid w:val="00214FCF"/>
    <w:rsid w:val="00215091"/>
    <w:rsid w:val="0021556B"/>
    <w:rsid w:val="0021572D"/>
    <w:rsid w:val="00215820"/>
    <w:rsid w:val="00215BB8"/>
    <w:rsid w:val="00215CB7"/>
    <w:rsid w:val="00215E54"/>
    <w:rsid w:val="002177E0"/>
    <w:rsid w:val="00217866"/>
    <w:rsid w:val="00217873"/>
    <w:rsid w:val="00217A46"/>
    <w:rsid w:val="00220275"/>
    <w:rsid w:val="00220619"/>
    <w:rsid w:val="00220A41"/>
    <w:rsid w:val="00221332"/>
    <w:rsid w:val="00221BF3"/>
    <w:rsid w:val="002220A8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571"/>
    <w:rsid w:val="0023160B"/>
    <w:rsid w:val="00231738"/>
    <w:rsid w:val="00231C3E"/>
    <w:rsid w:val="00231C5D"/>
    <w:rsid w:val="00232004"/>
    <w:rsid w:val="00232460"/>
    <w:rsid w:val="002325FC"/>
    <w:rsid w:val="0023260B"/>
    <w:rsid w:val="00232A38"/>
    <w:rsid w:val="00233331"/>
    <w:rsid w:val="0023372C"/>
    <w:rsid w:val="00233AA9"/>
    <w:rsid w:val="00234B67"/>
    <w:rsid w:val="00235260"/>
    <w:rsid w:val="002354A6"/>
    <w:rsid w:val="002354F3"/>
    <w:rsid w:val="002355BA"/>
    <w:rsid w:val="00235695"/>
    <w:rsid w:val="00235AAE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2C1"/>
    <w:rsid w:val="002377BD"/>
    <w:rsid w:val="00240AB4"/>
    <w:rsid w:val="00240C23"/>
    <w:rsid w:val="00240D28"/>
    <w:rsid w:val="0024119C"/>
    <w:rsid w:val="002413DA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4B9"/>
    <w:rsid w:val="00243C6D"/>
    <w:rsid w:val="00243E24"/>
    <w:rsid w:val="002448F2"/>
    <w:rsid w:val="0024508E"/>
    <w:rsid w:val="002450D4"/>
    <w:rsid w:val="0024561D"/>
    <w:rsid w:val="002460F5"/>
    <w:rsid w:val="00246696"/>
    <w:rsid w:val="0024669A"/>
    <w:rsid w:val="00246A78"/>
    <w:rsid w:val="00246C68"/>
    <w:rsid w:val="002473DB"/>
    <w:rsid w:val="002476DA"/>
    <w:rsid w:val="0024772B"/>
    <w:rsid w:val="002477A8"/>
    <w:rsid w:val="00250915"/>
    <w:rsid w:val="00250C22"/>
    <w:rsid w:val="00250D62"/>
    <w:rsid w:val="00251885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35F"/>
    <w:rsid w:val="00254435"/>
    <w:rsid w:val="0025490D"/>
    <w:rsid w:val="00254CBB"/>
    <w:rsid w:val="00254FF3"/>
    <w:rsid w:val="0025531B"/>
    <w:rsid w:val="00255BA8"/>
    <w:rsid w:val="00255E7A"/>
    <w:rsid w:val="00255F90"/>
    <w:rsid w:val="002568FF"/>
    <w:rsid w:val="00256C94"/>
    <w:rsid w:val="00256FC2"/>
    <w:rsid w:val="00257021"/>
    <w:rsid w:val="002575A3"/>
    <w:rsid w:val="002578D4"/>
    <w:rsid w:val="00257925"/>
    <w:rsid w:val="00257A22"/>
    <w:rsid w:val="00257E2F"/>
    <w:rsid w:val="002609B2"/>
    <w:rsid w:val="00261486"/>
    <w:rsid w:val="00261633"/>
    <w:rsid w:val="00261710"/>
    <w:rsid w:val="00261A9A"/>
    <w:rsid w:val="00261D0A"/>
    <w:rsid w:val="00261D7B"/>
    <w:rsid w:val="00261FB0"/>
    <w:rsid w:val="00262295"/>
    <w:rsid w:val="00262542"/>
    <w:rsid w:val="00262604"/>
    <w:rsid w:val="00262D35"/>
    <w:rsid w:val="00262D94"/>
    <w:rsid w:val="00262F75"/>
    <w:rsid w:val="00263342"/>
    <w:rsid w:val="00263AB3"/>
    <w:rsid w:val="00263C1B"/>
    <w:rsid w:val="0026402B"/>
    <w:rsid w:val="00264042"/>
    <w:rsid w:val="00264172"/>
    <w:rsid w:val="00264220"/>
    <w:rsid w:val="0026427C"/>
    <w:rsid w:val="002647BC"/>
    <w:rsid w:val="00264B0C"/>
    <w:rsid w:val="00264E33"/>
    <w:rsid w:val="002651B7"/>
    <w:rsid w:val="00265233"/>
    <w:rsid w:val="00265460"/>
    <w:rsid w:val="0026547E"/>
    <w:rsid w:val="00265617"/>
    <w:rsid w:val="0026568A"/>
    <w:rsid w:val="0026594A"/>
    <w:rsid w:val="00265C56"/>
    <w:rsid w:val="00265FF3"/>
    <w:rsid w:val="002664A4"/>
    <w:rsid w:val="0026730A"/>
    <w:rsid w:val="00267457"/>
    <w:rsid w:val="00267CA4"/>
    <w:rsid w:val="00267DCF"/>
    <w:rsid w:val="00267E91"/>
    <w:rsid w:val="00267E97"/>
    <w:rsid w:val="00270870"/>
    <w:rsid w:val="002712AB"/>
    <w:rsid w:val="00271383"/>
    <w:rsid w:val="002713A7"/>
    <w:rsid w:val="00271635"/>
    <w:rsid w:val="00271664"/>
    <w:rsid w:val="00271672"/>
    <w:rsid w:val="002719F3"/>
    <w:rsid w:val="00271B6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0852"/>
    <w:rsid w:val="002809EE"/>
    <w:rsid w:val="00280B22"/>
    <w:rsid w:val="0028102C"/>
    <w:rsid w:val="002812EB"/>
    <w:rsid w:val="002814BF"/>
    <w:rsid w:val="002820EC"/>
    <w:rsid w:val="0028226F"/>
    <w:rsid w:val="002823CD"/>
    <w:rsid w:val="002825C8"/>
    <w:rsid w:val="00282790"/>
    <w:rsid w:val="00282D8E"/>
    <w:rsid w:val="00283060"/>
    <w:rsid w:val="0028310F"/>
    <w:rsid w:val="00283274"/>
    <w:rsid w:val="00283438"/>
    <w:rsid w:val="002834D1"/>
    <w:rsid w:val="0028399D"/>
    <w:rsid w:val="00283E77"/>
    <w:rsid w:val="00283F3C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B33"/>
    <w:rsid w:val="00287B4B"/>
    <w:rsid w:val="00287ED8"/>
    <w:rsid w:val="00287F94"/>
    <w:rsid w:val="002901BF"/>
    <w:rsid w:val="00290F52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00"/>
    <w:rsid w:val="0029307E"/>
    <w:rsid w:val="0029377A"/>
    <w:rsid w:val="0029377D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D65"/>
    <w:rsid w:val="00296E6B"/>
    <w:rsid w:val="0029701D"/>
    <w:rsid w:val="0029724C"/>
    <w:rsid w:val="0029725F"/>
    <w:rsid w:val="0029789E"/>
    <w:rsid w:val="002978E5"/>
    <w:rsid w:val="00297A26"/>
    <w:rsid w:val="002A02BC"/>
    <w:rsid w:val="002A0AED"/>
    <w:rsid w:val="002A0BC8"/>
    <w:rsid w:val="002A0FBC"/>
    <w:rsid w:val="002A10A8"/>
    <w:rsid w:val="002A1DDB"/>
    <w:rsid w:val="002A1DE7"/>
    <w:rsid w:val="002A1E48"/>
    <w:rsid w:val="002A2108"/>
    <w:rsid w:val="002A233F"/>
    <w:rsid w:val="002A2668"/>
    <w:rsid w:val="002A30CA"/>
    <w:rsid w:val="002A30F6"/>
    <w:rsid w:val="002A3284"/>
    <w:rsid w:val="002A34C6"/>
    <w:rsid w:val="002A377A"/>
    <w:rsid w:val="002A3948"/>
    <w:rsid w:val="002A39EB"/>
    <w:rsid w:val="002A3C4C"/>
    <w:rsid w:val="002A3CFB"/>
    <w:rsid w:val="002A3DED"/>
    <w:rsid w:val="002A48BA"/>
    <w:rsid w:val="002A4B91"/>
    <w:rsid w:val="002A5125"/>
    <w:rsid w:val="002A5738"/>
    <w:rsid w:val="002A5C53"/>
    <w:rsid w:val="002A5FD6"/>
    <w:rsid w:val="002A60CE"/>
    <w:rsid w:val="002A63CC"/>
    <w:rsid w:val="002A63E1"/>
    <w:rsid w:val="002A6431"/>
    <w:rsid w:val="002A68BF"/>
    <w:rsid w:val="002A6C25"/>
    <w:rsid w:val="002A6DE2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871"/>
    <w:rsid w:val="002B0B8B"/>
    <w:rsid w:val="002B0C37"/>
    <w:rsid w:val="002B1090"/>
    <w:rsid w:val="002B1318"/>
    <w:rsid w:val="002B1340"/>
    <w:rsid w:val="002B13DB"/>
    <w:rsid w:val="002B14FF"/>
    <w:rsid w:val="002B1500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ADD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3B"/>
    <w:rsid w:val="002B4AB6"/>
    <w:rsid w:val="002B4E0A"/>
    <w:rsid w:val="002B542A"/>
    <w:rsid w:val="002B555A"/>
    <w:rsid w:val="002B5B71"/>
    <w:rsid w:val="002B5DC4"/>
    <w:rsid w:val="002B6DDC"/>
    <w:rsid w:val="002B71B3"/>
    <w:rsid w:val="002B7382"/>
    <w:rsid w:val="002B761E"/>
    <w:rsid w:val="002B7CBC"/>
    <w:rsid w:val="002B7E0E"/>
    <w:rsid w:val="002B7E53"/>
    <w:rsid w:val="002B7EBD"/>
    <w:rsid w:val="002C0030"/>
    <w:rsid w:val="002C03F4"/>
    <w:rsid w:val="002C08E2"/>
    <w:rsid w:val="002C09CF"/>
    <w:rsid w:val="002C0B9C"/>
    <w:rsid w:val="002C10D3"/>
    <w:rsid w:val="002C1159"/>
    <w:rsid w:val="002C116B"/>
    <w:rsid w:val="002C1201"/>
    <w:rsid w:val="002C1673"/>
    <w:rsid w:val="002C174A"/>
    <w:rsid w:val="002C1F28"/>
    <w:rsid w:val="002C1F68"/>
    <w:rsid w:val="002C1F6C"/>
    <w:rsid w:val="002C2410"/>
    <w:rsid w:val="002C2622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3E46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497"/>
    <w:rsid w:val="002C7613"/>
    <w:rsid w:val="002C7EA5"/>
    <w:rsid w:val="002D0681"/>
    <w:rsid w:val="002D0C45"/>
    <w:rsid w:val="002D0F74"/>
    <w:rsid w:val="002D144F"/>
    <w:rsid w:val="002D172F"/>
    <w:rsid w:val="002D188F"/>
    <w:rsid w:val="002D194C"/>
    <w:rsid w:val="002D1B3F"/>
    <w:rsid w:val="002D1CDD"/>
    <w:rsid w:val="002D1F0B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5AB"/>
    <w:rsid w:val="002D5740"/>
    <w:rsid w:val="002D57B6"/>
    <w:rsid w:val="002D59CA"/>
    <w:rsid w:val="002D5B74"/>
    <w:rsid w:val="002D5CAC"/>
    <w:rsid w:val="002D5E0C"/>
    <w:rsid w:val="002D60F9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199"/>
    <w:rsid w:val="002E0351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62A"/>
    <w:rsid w:val="002E1C0A"/>
    <w:rsid w:val="002E1DC1"/>
    <w:rsid w:val="002E1F60"/>
    <w:rsid w:val="002E2375"/>
    <w:rsid w:val="002E26CC"/>
    <w:rsid w:val="002E28D5"/>
    <w:rsid w:val="002E28FF"/>
    <w:rsid w:val="002E2BF3"/>
    <w:rsid w:val="002E2D58"/>
    <w:rsid w:val="002E31A5"/>
    <w:rsid w:val="002E327F"/>
    <w:rsid w:val="002E3953"/>
    <w:rsid w:val="002E3A12"/>
    <w:rsid w:val="002E3A4D"/>
    <w:rsid w:val="002E4610"/>
    <w:rsid w:val="002E4A6C"/>
    <w:rsid w:val="002E4ECC"/>
    <w:rsid w:val="002E5223"/>
    <w:rsid w:val="002E5517"/>
    <w:rsid w:val="002E5B19"/>
    <w:rsid w:val="002E5CC0"/>
    <w:rsid w:val="002E5D17"/>
    <w:rsid w:val="002E5D42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802"/>
    <w:rsid w:val="002F097F"/>
    <w:rsid w:val="002F0D31"/>
    <w:rsid w:val="002F1387"/>
    <w:rsid w:val="002F1416"/>
    <w:rsid w:val="002F1706"/>
    <w:rsid w:val="002F1CE7"/>
    <w:rsid w:val="002F1F4B"/>
    <w:rsid w:val="002F2054"/>
    <w:rsid w:val="002F2159"/>
    <w:rsid w:val="002F2554"/>
    <w:rsid w:val="002F275D"/>
    <w:rsid w:val="002F27FE"/>
    <w:rsid w:val="002F291C"/>
    <w:rsid w:val="002F2E28"/>
    <w:rsid w:val="002F2FA4"/>
    <w:rsid w:val="002F31E9"/>
    <w:rsid w:val="002F3219"/>
    <w:rsid w:val="002F3308"/>
    <w:rsid w:val="002F38AE"/>
    <w:rsid w:val="002F3F53"/>
    <w:rsid w:val="002F3F84"/>
    <w:rsid w:val="002F3F87"/>
    <w:rsid w:val="002F406B"/>
    <w:rsid w:val="002F40CB"/>
    <w:rsid w:val="002F40FD"/>
    <w:rsid w:val="002F4105"/>
    <w:rsid w:val="002F44EB"/>
    <w:rsid w:val="002F4A86"/>
    <w:rsid w:val="002F4B0F"/>
    <w:rsid w:val="002F4D7D"/>
    <w:rsid w:val="002F51D7"/>
    <w:rsid w:val="002F5204"/>
    <w:rsid w:val="002F58E5"/>
    <w:rsid w:val="002F5C55"/>
    <w:rsid w:val="002F5CFB"/>
    <w:rsid w:val="002F61EA"/>
    <w:rsid w:val="002F6640"/>
    <w:rsid w:val="002F731E"/>
    <w:rsid w:val="002F7626"/>
    <w:rsid w:val="002F7B5F"/>
    <w:rsid w:val="002F7C78"/>
    <w:rsid w:val="0030049C"/>
    <w:rsid w:val="003005BD"/>
    <w:rsid w:val="00300AD1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351"/>
    <w:rsid w:val="00303450"/>
    <w:rsid w:val="00303BFB"/>
    <w:rsid w:val="00303C4F"/>
    <w:rsid w:val="00303CEB"/>
    <w:rsid w:val="003041A1"/>
    <w:rsid w:val="0030453D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A0E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1CB4"/>
    <w:rsid w:val="00311D44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7B4"/>
    <w:rsid w:val="00314D14"/>
    <w:rsid w:val="00314FF1"/>
    <w:rsid w:val="00315245"/>
    <w:rsid w:val="0031525E"/>
    <w:rsid w:val="003153AB"/>
    <w:rsid w:val="003157BE"/>
    <w:rsid w:val="00315BF7"/>
    <w:rsid w:val="00315CA5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09"/>
    <w:rsid w:val="003205AD"/>
    <w:rsid w:val="00320858"/>
    <w:rsid w:val="003208C2"/>
    <w:rsid w:val="003212C6"/>
    <w:rsid w:val="003214FF"/>
    <w:rsid w:val="003216AF"/>
    <w:rsid w:val="003219E2"/>
    <w:rsid w:val="00321A5A"/>
    <w:rsid w:val="00321BA8"/>
    <w:rsid w:val="00321D58"/>
    <w:rsid w:val="00321F46"/>
    <w:rsid w:val="00321FE6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8F7"/>
    <w:rsid w:val="003249A0"/>
    <w:rsid w:val="003249D5"/>
    <w:rsid w:val="00324AEB"/>
    <w:rsid w:val="0032516D"/>
    <w:rsid w:val="00325475"/>
    <w:rsid w:val="0032547C"/>
    <w:rsid w:val="0032592F"/>
    <w:rsid w:val="00325A83"/>
    <w:rsid w:val="00326283"/>
    <w:rsid w:val="00326675"/>
    <w:rsid w:val="00326A7E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55E"/>
    <w:rsid w:val="003316D7"/>
    <w:rsid w:val="003319CD"/>
    <w:rsid w:val="00331BB3"/>
    <w:rsid w:val="0033204C"/>
    <w:rsid w:val="003322B8"/>
    <w:rsid w:val="00332476"/>
    <w:rsid w:val="003324E0"/>
    <w:rsid w:val="00332879"/>
    <w:rsid w:val="00332A1E"/>
    <w:rsid w:val="0033358B"/>
    <w:rsid w:val="003338C1"/>
    <w:rsid w:val="003339E5"/>
    <w:rsid w:val="00333EBB"/>
    <w:rsid w:val="0033411D"/>
    <w:rsid w:val="0033412B"/>
    <w:rsid w:val="003344E8"/>
    <w:rsid w:val="00334599"/>
    <w:rsid w:val="003347FD"/>
    <w:rsid w:val="00334873"/>
    <w:rsid w:val="00334D86"/>
    <w:rsid w:val="003350E8"/>
    <w:rsid w:val="003355DC"/>
    <w:rsid w:val="00335919"/>
    <w:rsid w:val="003359CB"/>
    <w:rsid w:val="00335DC8"/>
    <w:rsid w:val="00336149"/>
    <w:rsid w:val="00336174"/>
    <w:rsid w:val="00337488"/>
    <w:rsid w:val="0033762E"/>
    <w:rsid w:val="0034136A"/>
    <w:rsid w:val="00341594"/>
    <w:rsid w:val="00341B7E"/>
    <w:rsid w:val="00342B36"/>
    <w:rsid w:val="0034327D"/>
    <w:rsid w:val="003432C8"/>
    <w:rsid w:val="003438CD"/>
    <w:rsid w:val="00343A01"/>
    <w:rsid w:val="00343E6C"/>
    <w:rsid w:val="00344405"/>
    <w:rsid w:val="003448FC"/>
    <w:rsid w:val="00344A7A"/>
    <w:rsid w:val="00344DCF"/>
    <w:rsid w:val="00345305"/>
    <w:rsid w:val="0034546F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44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178D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625"/>
    <w:rsid w:val="00355BD0"/>
    <w:rsid w:val="00355C49"/>
    <w:rsid w:val="0035685B"/>
    <w:rsid w:val="0035687A"/>
    <w:rsid w:val="00356C02"/>
    <w:rsid w:val="00356FCB"/>
    <w:rsid w:val="00357174"/>
    <w:rsid w:val="0035718C"/>
    <w:rsid w:val="0035724E"/>
    <w:rsid w:val="00357659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1D25"/>
    <w:rsid w:val="00362495"/>
    <w:rsid w:val="0036253C"/>
    <w:rsid w:val="00362663"/>
    <w:rsid w:val="0036283E"/>
    <w:rsid w:val="00362ACD"/>
    <w:rsid w:val="0036336D"/>
    <w:rsid w:val="0036337B"/>
    <w:rsid w:val="003635C2"/>
    <w:rsid w:val="00363769"/>
    <w:rsid w:val="00363829"/>
    <w:rsid w:val="00363E90"/>
    <w:rsid w:val="003645BC"/>
    <w:rsid w:val="0036464A"/>
    <w:rsid w:val="00364BC9"/>
    <w:rsid w:val="00364BCD"/>
    <w:rsid w:val="00364D7D"/>
    <w:rsid w:val="00364EB6"/>
    <w:rsid w:val="00364F98"/>
    <w:rsid w:val="00365499"/>
    <w:rsid w:val="003655E6"/>
    <w:rsid w:val="00365917"/>
    <w:rsid w:val="0036599B"/>
    <w:rsid w:val="00366909"/>
    <w:rsid w:val="00366CF1"/>
    <w:rsid w:val="003676D7"/>
    <w:rsid w:val="003676DB"/>
    <w:rsid w:val="00367767"/>
    <w:rsid w:val="00367873"/>
    <w:rsid w:val="00367917"/>
    <w:rsid w:val="0036792F"/>
    <w:rsid w:val="00367EAC"/>
    <w:rsid w:val="003704C5"/>
    <w:rsid w:val="00370C70"/>
    <w:rsid w:val="00370E67"/>
    <w:rsid w:val="00371024"/>
    <w:rsid w:val="003711C2"/>
    <w:rsid w:val="00371983"/>
    <w:rsid w:val="00371FE8"/>
    <w:rsid w:val="003726A6"/>
    <w:rsid w:val="003729DE"/>
    <w:rsid w:val="003729EE"/>
    <w:rsid w:val="00372AF3"/>
    <w:rsid w:val="0037312D"/>
    <w:rsid w:val="003731C2"/>
    <w:rsid w:val="003736DE"/>
    <w:rsid w:val="00373D28"/>
    <w:rsid w:val="00373F25"/>
    <w:rsid w:val="0037410A"/>
    <w:rsid w:val="00374A47"/>
    <w:rsid w:val="00374F48"/>
    <w:rsid w:val="0037558A"/>
    <w:rsid w:val="003764FF"/>
    <w:rsid w:val="00376691"/>
    <w:rsid w:val="003768CA"/>
    <w:rsid w:val="0037690D"/>
    <w:rsid w:val="00376924"/>
    <w:rsid w:val="00376AF0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329"/>
    <w:rsid w:val="00385641"/>
    <w:rsid w:val="00385658"/>
    <w:rsid w:val="00385F99"/>
    <w:rsid w:val="003860C9"/>
    <w:rsid w:val="00386307"/>
    <w:rsid w:val="003869E9"/>
    <w:rsid w:val="00386A67"/>
    <w:rsid w:val="00386AFE"/>
    <w:rsid w:val="00387003"/>
    <w:rsid w:val="003871D5"/>
    <w:rsid w:val="00387264"/>
    <w:rsid w:val="00387696"/>
    <w:rsid w:val="00387D1B"/>
    <w:rsid w:val="0039005A"/>
    <w:rsid w:val="00390ABB"/>
    <w:rsid w:val="003913D6"/>
    <w:rsid w:val="003915AD"/>
    <w:rsid w:val="00391CE0"/>
    <w:rsid w:val="0039215F"/>
    <w:rsid w:val="0039232B"/>
    <w:rsid w:val="00392595"/>
    <w:rsid w:val="003933DD"/>
    <w:rsid w:val="00393B83"/>
    <w:rsid w:val="00393F58"/>
    <w:rsid w:val="00393F5B"/>
    <w:rsid w:val="0039402E"/>
    <w:rsid w:val="00394085"/>
    <w:rsid w:val="0039415C"/>
    <w:rsid w:val="00394766"/>
    <w:rsid w:val="003949C6"/>
    <w:rsid w:val="00394BEB"/>
    <w:rsid w:val="00394C78"/>
    <w:rsid w:val="00394DE3"/>
    <w:rsid w:val="00395139"/>
    <w:rsid w:val="003951EF"/>
    <w:rsid w:val="00395423"/>
    <w:rsid w:val="00395950"/>
    <w:rsid w:val="00395E81"/>
    <w:rsid w:val="003962E2"/>
    <w:rsid w:val="00396AC3"/>
    <w:rsid w:val="00396B7C"/>
    <w:rsid w:val="00396C48"/>
    <w:rsid w:val="003979CB"/>
    <w:rsid w:val="00397C83"/>
    <w:rsid w:val="00397EFC"/>
    <w:rsid w:val="003A0048"/>
    <w:rsid w:val="003A06D4"/>
    <w:rsid w:val="003A087B"/>
    <w:rsid w:val="003A0C84"/>
    <w:rsid w:val="003A0D72"/>
    <w:rsid w:val="003A0EAD"/>
    <w:rsid w:val="003A0F3F"/>
    <w:rsid w:val="003A0F88"/>
    <w:rsid w:val="003A165E"/>
    <w:rsid w:val="003A225D"/>
    <w:rsid w:val="003A23F6"/>
    <w:rsid w:val="003A289F"/>
    <w:rsid w:val="003A2E66"/>
    <w:rsid w:val="003A363C"/>
    <w:rsid w:val="003A38E6"/>
    <w:rsid w:val="003A3D2D"/>
    <w:rsid w:val="003A3EB5"/>
    <w:rsid w:val="003A417C"/>
    <w:rsid w:val="003A42E5"/>
    <w:rsid w:val="003A46C4"/>
    <w:rsid w:val="003A4E21"/>
    <w:rsid w:val="003A504B"/>
    <w:rsid w:val="003A5471"/>
    <w:rsid w:val="003A54F0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6ED2"/>
    <w:rsid w:val="003A76C4"/>
    <w:rsid w:val="003A7CE0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B2D"/>
    <w:rsid w:val="003B2C7F"/>
    <w:rsid w:val="003B3122"/>
    <w:rsid w:val="003B33EB"/>
    <w:rsid w:val="003B38B8"/>
    <w:rsid w:val="003B3A7E"/>
    <w:rsid w:val="003B3E0C"/>
    <w:rsid w:val="003B4162"/>
    <w:rsid w:val="003B4A72"/>
    <w:rsid w:val="003B4B8F"/>
    <w:rsid w:val="003B54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B7CC2"/>
    <w:rsid w:val="003C00C3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38C4"/>
    <w:rsid w:val="003C3E1C"/>
    <w:rsid w:val="003C4251"/>
    <w:rsid w:val="003C4358"/>
    <w:rsid w:val="003C4405"/>
    <w:rsid w:val="003C48A0"/>
    <w:rsid w:val="003C4C57"/>
    <w:rsid w:val="003C4CD3"/>
    <w:rsid w:val="003C50BB"/>
    <w:rsid w:val="003C52B6"/>
    <w:rsid w:val="003C55F8"/>
    <w:rsid w:val="003C59E5"/>
    <w:rsid w:val="003C5DFD"/>
    <w:rsid w:val="003C5E4B"/>
    <w:rsid w:val="003C6101"/>
    <w:rsid w:val="003C6393"/>
    <w:rsid w:val="003C671C"/>
    <w:rsid w:val="003C6C63"/>
    <w:rsid w:val="003C6C8E"/>
    <w:rsid w:val="003C6E89"/>
    <w:rsid w:val="003C7299"/>
    <w:rsid w:val="003C730F"/>
    <w:rsid w:val="003C7381"/>
    <w:rsid w:val="003C74F8"/>
    <w:rsid w:val="003C7A7E"/>
    <w:rsid w:val="003D0A8B"/>
    <w:rsid w:val="003D0C7E"/>
    <w:rsid w:val="003D1224"/>
    <w:rsid w:val="003D1691"/>
    <w:rsid w:val="003D1725"/>
    <w:rsid w:val="003D1C87"/>
    <w:rsid w:val="003D1D99"/>
    <w:rsid w:val="003D2261"/>
    <w:rsid w:val="003D2B29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0D1"/>
    <w:rsid w:val="003D6100"/>
    <w:rsid w:val="003D63DA"/>
    <w:rsid w:val="003D6589"/>
    <w:rsid w:val="003D6892"/>
    <w:rsid w:val="003D68A3"/>
    <w:rsid w:val="003D6908"/>
    <w:rsid w:val="003D6ACA"/>
    <w:rsid w:val="003D76BB"/>
    <w:rsid w:val="003D76D1"/>
    <w:rsid w:val="003D77F2"/>
    <w:rsid w:val="003D78B9"/>
    <w:rsid w:val="003D78BD"/>
    <w:rsid w:val="003D7F26"/>
    <w:rsid w:val="003E02AC"/>
    <w:rsid w:val="003E05FF"/>
    <w:rsid w:val="003E081E"/>
    <w:rsid w:val="003E09B8"/>
    <w:rsid w:val="003E0D40"/>
    <w:rsid w:val="003E0D6C"/>
    <w:rsid w:val="003E0E24"/>
    <w:rsid w:val="003E1010"/>
    <w:rsid w:val="003E1091"/>
    <w:rsid w:val="003E1216"/>
    <w:rsid w:val="003E1CBA"/>
    <w:rsid w:val="003E1DEF"/>
    <w:rsid w:val="003E1FE6"/>
    <w:rsid w:val="003E204B"/>
    <w:rsid w:val="003E204C"/>
    <w:rsid w:val="003E21E1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4E77"/>
    <w:rsid w:val="003E540B"/>
    <w:rsid w:val="003E545D"/>
    <w:rsid w:val="003E54F3"/>
    <w:rsid w:val="003E5818"/>
    <w:rsid w:val="003E5B0E"/>
    <w:rsid w:val="003E6546"/>
    <w:rsid w:val="003E6680"/>
    <w:rsid w:val="003E67AC"/>
    <w:rsid w:val="003E7039"/>
    <w:rsid w:val="003E72BC"/>
    <w:rsid w:val="003E753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7E7"/>
    <w:rsid w:val="003F78BF"/>
    <w:rsid w:val="003F7C80"/>
    <w:rsid w:val="003F7E9F"/>
    <w:rsid w:val="004003D6"/>
    <w:rsid w:val="00400501"/>
    <w:rsid w:val="004006BD"/>
    <w:rsid w:val="004009E0"/>
    <w:rsid w:val="00400AC3"/>
    <w:rsid w:val="00400F41"/>
    <w:rsid w:val="0040113A"/>
    <w:rsid w:val="00401CBC"/>
    <w:rsid w:val="00401CCC"/>
    <w:rsid w:val="00401E47"/>
    <w:rsid w:val="00401F5D"/>
    <w:rsid w:val="0040214A"/>
    <w:rsid w:val="0040239D"/>
    <w:rsid w:val="004027D9"/>
    <w:rsid w:val="004031A3"/>
    <w:rsid w:val="0040351D"/>
    <w:rsid w:val="00403736"/>
    <w:rsid w:val="00403C08"/>
    <w:rsid w:val="00403D8B"/>
    <w:rsid w:val="00404565"/>
    <w:rsid w:val="00404646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07E43"/>
    <w:rsid w:val="0041106D"/>
    <w:rsid w:val="004113C3"/>
    <w:rsid w:val="0041140D"/>
    <w:rsid w:val="00411544"/>
    <w:rsid w:val="0041160F"/>
    <w:rsid w:val="00411754"/>
    <w:rsid w:val="0041180B"/>
    <w:rsid w:val="00411B02"/>
    <w:rsid w:val="0041200D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1D8"/>
    <w:rsid w:val="00417283"/>
    <w:rsid w:val="004174C2"/>
    <w:rsid w:val="00417997"/>
    <w:rsid w:val="004179C0"/>
    <w:rsid w:val="00417A51"/>
    <w:rsid w:val="00417D1C"/>
    <w:rsid w:val="00420285"/>
    <w:rsid w:val="00420989"/>
    <w:rsid w:val="00420B88"/>
    <w:rsid w:val="00420F79"/>
    <w:rsid w:val="00420F7C"/>
    <w:rsid w:val="00420FD0"/>
    <w:rsid w:val="0042138F"/>
    <w:rsid w:val="0042172A"/>
    <w:rsid w:val="00421864"/>
    <w:rsid w:val="00421A44"/>
    <w:rsid w:val="00422548"/>
    <w:rsid w:val="0042258B"/>
    <w:rsid w:val="00422674"/>
    <w:rsid w:val="00422906"/>
    <w:rsid w:val="004229C7"/>
    <w:rsid w:val="0042316F"/>
    <w:rsid w:val="00423795"/>
    <w:rsid w:val="004238E3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1D77"/>
    <w:rsid w:val="00432062"/>
    <w:rsid w:val="004320B5"/>
    <w:rsid w:val="0043247D"/>
    <w:rsid w:val="00432633"/>
    <w:rsid w:val="0043284E"/>
    <w:rsid w:val="00432A62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198"/>
    <w:rsid w:val="00435810"/>
    <w:rsid w:val="00435957"/>
    <w:rsid w:val="00435BF2"/>
    <w:rsid w:val="00436262"/>
    <w:rsid w:val="004365C9"/>
    <w:rsid w:val="00436F00"/>
    <w:rsid w:val="00436F75"/>
    <w:rsid w:val="004370A2"/>
    <w:rsid w:val="004374C8"/>
    <w:rsid w:val="004375F5"/>
    <w:rsid w:val="004375F6"/>
    <w:rsid w:val="00437A78"/>
    <w:rsid w:val="00440175"/>
    <w:rsid w:val="00440596"/>
    <w:rsid w:val="00440B85"/>
    <w:rsid w:val="00440C6B"/>
    <w:rsid w:val="00440DAC"/>
    <w:rsid w:val="004412E4"/>
    <w:rsid w:val="004413BD"/>
    <w:rsid w:val="004419D8"/>
    <w:rsid w:val="00441E9B"/>
    <w:rsid w:val="004426D5"/>
    <w:rsid w:val="00442C19"/>
    <w:rsid w:val="00442FB6"/>
    <w:rsid w:val="00443188"/>
    <w:rsid w:val="004434E2"/>
    <w:rsid w:val="004434E4"/>
    <w:rsid w:val="004435D3"/>
    <w:rsid w:val="00443A45"/>
    <w:rsid w:val="00443A8A"/>
    <w:rsid w:val="00443C51"/>
    <w:rsid w:val="00443C96"/>
    <w:rsid w:val="00444241"/>
    <w:rsid w:val="00444695"/>
    <w:rsid w:val="004449CA"/>
    <w:rsid w:val="00444B3E"/>
    <w:rsid w:val="00444BD2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14A"/>
    <w:rsid w:val="00447293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366"/>
    <w:rsid w:val="004523B0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5C88"/>
    <w:rsid w:val="00456020"/>
    <w:rsid w:val="004562EA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A0"/>
    <w:rsid w:val="00457CD1"/>
    <w:rsid w:val="00460231"/>
    <w:rsid w:val="00460DC2"/>
    <w:rsid w:val="00461A56"/>
    <w:rsid w:val="004624C2"/>
    <w:rsid w:val="004627DE"/>
    <w:rsid w:val="00462BF5"/>
    <w:rsid w:val="00462D6A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4658"/>
    <w:rsid w:val="004653E5"/>
    <w:rsid w:val="0046557F"/>
    <w:rsid w:val="004656A6"/>
    <w:rsid w:val="00465775"/>
    <w:rsid w:val="0046597A"/>
    <w:rsid w:val="00465F4D"/>
    <w:rsid w:val="0046606E"/>
    <w:rsid w:val="0046653F"/>
    <w:rsid w:val="00466C3F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4D2"/>
    <w:rsid w:val="00474574"/>
    <w:rsid w:val="00474581"/>
    <w:rsid w:val="00474A3E"/>
    <w:rsid w:val="00474E5B"/>
    <w:rsid w:val="00475122"/>
    <w:rsid w:val="004752E9"/>
    <w:rsid w:val="00475337"/>
    <w:rsid w:val="00475600"/>
    <w:rsid w:val="00475A36"/>
    <w:rsid w:val="00475E37"/>
    <w:rsid w:val="00475E43"/>
    <w:rsid w:val="00476018"/>
    <w:rsid w:val="00476240"/>
    <w:rsid w:val="00476396"/>
    <w:rsid w:val="00476AD2"/>
    <w:rsid w:val="00476B73"/>
    <w:rsid w:val="00476C4F"/>
    <w:rsid w:val="00477312"/>
    <w:rsid w:val="0047737F"/>
    <w:rsid w:val="00477829"/>
    <w:rsid w:val="004778FF"/>
    <w:rsid w:val="00477B8D"/>
    <w:rsid w:val="00477C86"/>
    <w:rsid w:val="00480015"/>
    <w:rsid w:val="004801D8"/>
    <w:rsid w:val="00480998"/>
    <w:rsid w:val="004809C7"/>
    <w:rsid w:val="00480A80"/>
    <w:rsid w:val="00480BE9"/>
    <w:rsid w:val="00480E6B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14D"/>
    <w:rsid w:val="00484698"/>
    <w:rsid w:val="00484765"/>
    <w:rsid w:val="004847DA"/>
    <w:rsid w:val="00484AC9"/>
    <w:rsid w:val="00484CF8"/>
    <w:rsid w:val="00484E11"/>
    <w:rsid w:val="004850E4"/>
    <w:rsid w:val="004855F9"/>
    <w:rsid w:val="00485636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36C"/>
    <w:rsid w:val="00487B14"/>
    <w:rsid w:val="00487B66"/>
    <w:rsid w:val="00487D32"/>
    <w:rsid w:val="00487D5A"/>
    <w:rsid w:val="004900B2"/>
    <w:rsid w:val="004909E8"/>
    <w:rsid w:val="00490AA2"/>
    <w:rsid w:val="00490DD5"/>
    <w:rsid w:val="00491126"/>
    <w:rsid w:val="00491463"/>
    <w:rsid w:val="0049182F"/>
    <w:rsid w:val="00491A8B"/>
    <w:rsid w:val="00492245"/>
    <w:rsid w:val="0049259F"/>
    <w:rsid w:val="00492D44"/>
    <w:rsid w:val="00493100"/>
    <w:rsid w:val="004934A9"/>
    <w:rsid w:val="004937BF"/>
    <w:rsid w:val="004938CA"/>
    <w:rsid w:val="00493906"/>
    <w:rsid w:val="00493D5D"/>
    <w:rsid w:val="0049408D"/>
    <w:rsid w:val="00494691"/>
    <w:rsid w:val="004947C5"/>
    <w:rsid w:val="00494837"/>
    <w:rsid w:val="00494C7C"/>
    <w:rsid w:val="00494D18"/>
    <w:rsid w:val="00495160"/>
    <w:rsid w:val="004951E3"/>
    <w:rsid w:val="0049544F"/>
    <w:rsid w:val="00495A16"/>
    <w:rsid w:val="00495DE9"/>
    <w:rsid w:val="00495FEE"/>
    <w:rsid w:val="0049625B"/>
    <w:rsid w:val="00496266"/>
    <w:rsid w:val="00496846"/>
    <w:rsid w:val="004968BE"/>
    <w:rsid w:val="00496987"/>
    <w:rsid w:val="00496A8F"/>
    <w:rsid w:val="00496C1C"/>
    <w:rsid w:val="00497169"/>
    <w:rsid w:val="00497573"/>
    <w:rsid w:val="00497BE0"/>
    <w:rsid w:val="004A00CC"/>
    <w:rsid w:val="004A014F"/>
    <w:rsid w:val="004A08C9"/>
    <w:rsid w:val="004A095F"/>
    <w:rsid w:val="004A0BAA"/>
    <w:rsid w:val="004A0E58"/>
    <w:rsid w:val="004A0EAB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8CF"/>
    <w:rsid w:val="004A5F52"/>
    <w:rsid w:val="004A6454"/>
    <w:rsid w:val="004A650B"/>
    <w:rsid w:val="004A67D2"/>
    <w:rsid w:val="004A6DAC"/>
    <w:rsid w:val="004A6DF6"/>
    <w:rsid w:val="004A6EA3"/>
    <w:rsid w:val="004A6ED1"/>
    <w:rsid w:val="004A70F3"/>
    <w:rsid w:val="004A711A"/>
    <w:rsid w:val="004A7136"/>
    <w:rsid w:val="004A71D4"/>
    <w:rsid w:val="004A726F"/>
    <w:rsid w:val="004A7970"/>
    <w:rsid w:val="004A7A0F"/>
    <w:rsid w:val="004A7BEA"/>
    <w:rsid w:val="004B015B"/>
    <w:rsid w:val="004B0169"/>
    <w:rsid w:val="004B049C"/>
    <w:rsid w:val="004B0800"/>
    <w:rsid w:val="004B0E9C"/>
    <w:rsid w:val="004B0F09"/>
    <w:rsid w:val="004B105D"/>
    <w:rsid w:val="004B13EE"/>
    <w:rsid w:val="004B1539"/>
    <w:rsid w:val="004B1CC3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08B"/>
    <w:rsid w:val="004B4568"/>
    <w:rsid w:val="004B45EE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6D7B"/>
    <w:rsid w:val="004B7BF8"/>
    <w:rsid w:val="004B7C12"/>
    <w:rsid w:val="004C048F"/>
    <w:rsid w:val="004C064A"/>
    <w:rsid w:val="004C0932"/>
    <w:rsid w:val="004C0FFE"/>
    <w:rsid w:val="004C1395"/>
    <w:rsid w:val="004C13A7"/>
    <w:rsid w:val="004C1A2C"/>
    <w:rsid w:val="004C1C5A"/>
    <w:rsid w:val="004C1D6B"/>
    <w:rsid w:val="004C253A"/>
    <w:rsid w:val="004C28FD"/>
    <w:rsid w:val="004C2D23"/>
    <w:rsid w:val="004C3300"/>
    <w:rsid w:val="004C3829"/>
    <w:rsid w:val="004C392B"/>
    <w:rsid w:val="004C3C23"/>
    <w:rsid w:val="004C43BB"/>
    <w:rsid w:val="004C468F"/>
    <w:rsid w:val="004C4935"/>
    <w:rsid w:val="004C4D3E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558"/>
    <w:rsid w:val="004D574D"/>
    <w:rsid w:val="004D5C0B"/>
    <w:rsid w:val="004D5CAE"/>
    <w:rsid w:val="004D6186"/>
    <w:rsid w:val="004D6389"/>
    <w:rsid w:val="004D63A2"/>
    <w:rsid w:val="004D6423"/>
    <w:rsid w:val="004D6925"/>
    <w:rsid w:val="004D7277"/>
    <w:rsid w:val="004D72CB"/>
    <w:rsid w:val="004D7EF5"/>
    <w:rsid w:val="004E0CBE"/>
    <w:rsid w:val="004E111D"/>
    <w:rsid w:val="004E136E"/>
    <w:rsid w:val="004E15C0"/>
    <w:rsid w:val="004E2093"/>
    <w:rsid w:val="004E219E"/>
    <w:rsid w:val="004E240F"/>
    <w:rsid w:val="004E2576"/>
    <w:rsid w:val="004E3927"/>
    <w:rsid w:val="004E3E41"/>
    <w:rsid w:val="004E3FB9"/>
    <w:rsid w:val="004E3FD5"/>
    <w:rsid w:val="004E4349"/>
    <w:rsid w:val="004E4388"/>
    <w:rsid w:val="004E4F8F"/>
    <w:rsid w:val="004E4FED"/>
    <w:rsid w:val="004E57CB"/>
    <w:rsid w:val="004E57EA"/>
    <w:rsid w:val="004E5F13"/>
    <w:rsid w:val="004E64B5"/>
    <w:rsid w:val="004E662F"/>
    <w:rsid w:val="004E6A6E"/>
    <w:rsid w:val="004E6B53"/>
    <w:rsid w:val="004E6C79"/>
    <w:rsid w:val="004E726D"/>
    <w:rsid w:val="004E75E6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3EE"/>
    <w:rsid w:val="004F14C9"/>
    <w:rsid w:val="004F1552"/>
    <w:rsid w:val="004F1A3E"/>
    <w:rsid w:val="004F1BBD"/>
    <w:rsid w:val="004F1DB3"/>
    <w:rsid w:val="004F1F38"/>
    <w:rsid w:val="004F32E0"/>
    <w:rsid w:val="004F3336"/>
    <w:rsid w:val="004F3859"/>
    <w:rsid w:val="004F3984"/>
    <w:rsid w:val="004F478E"/>
    <w:rsid w:val="004F4FDF"/>
    <w:rsid w:val="004F5115"/>
    <w:rsid w:val="004F542D"/>
    <w:rsid w:val="004F5430"/>
    <w:rsid w:val="004F5575"/>
    <w:rsid w:val="004F579C"/>
    <w:rsid w:val="004F580A"/>
    <w:rsid w:val="004F5D68"/>
    <w:rsid w:val="004F6175"/>
    <w:rsid w:val="004F6347"/>
    <w:rsid w:val="004F6542"/>
    <w:rsid w:val="004F65AC"/>
    <w:rsid w:val="004F67CA"/>
    <w:rsid w:val="004F6AB6"/>
    <w:rsid w:val="004F6AE1"/>
    <w:rsid w:val="004F7132"/>
    <w:rsid w:val="004F738E"/>
    <w:rsid w:val="004F73FD"/>
    <w:rsid w:val="004F7945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17B"/>
    <w:rsid w:val="0050245F"/>
    <w:rsid w:val="00502B2F"/>
    <w:rsid w:val="00502B89"/>
    <w:rsid w:val="00503358"/>
    <w:rsid w:val="005034E6"/>
    <w:rsid w:val="00503A33"/>
    <w:rsid w:val="00503A9A"/>
    <w:rsid w:val="005045C3"/>
    <w:rsid w:val="0050474D"/>
    <w:rsid w:val="005048CD"/>
    <w:rsid w:val="00504B17"/>
    <w:rsid w:val="00504BBD"/>
    <w:rsid w:val="0050560F"/>
    <w:rsid w:val="00505A16"/>
    <w:rsid w:val="00505A5D"/>
    <w:rsid w:val="00505E59"/>
    <w:rsid w:val="0050658E"/>
    <w:rsid w:val="00506716"/>
    <w:rsid w:val="00506885"/>
    <w:rsid w:val="005068DF"/>
    <w:rsid w:val="00506D1E"/>
    <w:rsid w:val="00506ED0"/>
    <w:rsid w:val="00507376"/>
    <w:rsid w:val="0050772D"/>
    <w:rsid w:val="00507A52"/>
    <w:rsid w:val="00507EC9"/>
    <w:rsid w:val="005102F9"/>
    <w:rsid w:val="00510E53"/>
    <w:rsid w:val="0051130A"/>
    <w:rsid w:val="0051150E"/>
    <w:rsid w:val="005117F5"/>
    <w:rsid w:val="00511E7F"/>
    <w:rsid w:val="00511F9C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299"/>
    <w:rsid w:val="005133F6"/>
    <w:rsid w:val="005137A1"/>
    <w:rsid w:val="00513986"/>
    <w:rsid w:val="005139B7"/>
    <w:rsid w:val="00513CA8"/>
    <w:rsid w:val="0051417D"/>
    <w:rsid w:val="0051458F"/>
    <w:rsid w:val="00514805"/>
    <w:rsid w:val="00514CF1"/>
    <w:rsid w:val="00514D7B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8BA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61"/>
    <w:rsid w:val="005259C4"/>
    <w:rsid w:val="00525AEF"/>
    <w:rsid w:val="00525FB5"/>
    <w:rsid w:val="005267FC"/>
    <w:rsid w:val="00526DD3"/>
    <w:rsid w:val="00527BC1"/>
    <w:rsid w:val="00527CF7"/>
    <w:rsid w:val="00527E35"/>
    <w:rsid w:val="00530389"/>
    <w:rsid w:val="00530792"/>
    <w:rsid w:val="005308C6"/>
    <w:rsid w:val="005315F6"/>
    <w:rsid w:val="00531703"/>
    <w:rsid w:val="005321EC"/>
    <w:rsid w:val="00532CC7"/>
    <w:rsid w:val="005331E5"/>
    <w:rsid w:val="005334D9"/>
    <w:rsid w:val="005336F6"/>
    <w:rsid w:val="0053404B"/>
    <w:rsid w:val="005343A7"/>
    <w:rsid w:val="0053454E"/>
    <w:rsid w:val="00534DE9"/>
    <w:rsid w:val="00534E59"/>
    <w:rsid w:val="00535079"/>
    <w:rsid w:val="005351AD"/>
    <w:rsid w:val="00536109"/>
    <w:rsid w:val="005361BE"/>
    <w:rsid w:val="00536421"/>
    <w:rsid w:val="00536547"/>
    <w:rsid w:val="0053656C"/>
    <w:rsid w:val="00536882"/>
    <w:rsid w:val="0053696A"/>
    <w:rsid w:val="00537A3B"/>
    <w:rsid w:val="00537AC5"/>
    <w:rsid w:val="00540272"/>
    <w:rsid w:val="005406AD"/>
    <w:rsid w:val="005406ED"/>
    <w:rsid w:val="00540720"/>
    <w:rsid w:val="00540B8D"/>
    <w:rsid w:val="005410FE"/>
    <w:rsid w:val="0054114C"/>
    <w:rsid w:val="0054195C"/>
    <w:rsid w:val="0054221E"/>
    <w:rsid w:val="00542423"/>
    <w:rsid w:val="00542519"/>
    <w:rsid w:val="0054258E"/>
    <w:rsid w:val="0054299A"/>
    <w:rsid w:val="00542C19"/>
    <w:rsid w:val="00543A29"/>
    <w:rsid w:val="00543A76"/>
    <w:rsid w:val="00543AE3"/>
    <w:rsid w:val="0054436C"/>
    <w:rsid w:val="005445EA"/>
    <w:rsid w:val="00544833"/>
    <w:rsid w:val="00544957"/>
    <w:rsid w:val="00544C1C"/>
    <w:rsid w:val="00544C86"/>
    <w:rsid w:val="00544F9E"/>
    <w:rsid w:val="00545F30"/>
    <w:rsid w:val="00546009"/>
    <w:rsid w:val="005468AA"/>
    <w:rsid w:val="00546DB9"/>
    <w:rsid w:val="00546EE9"/>
    <w:rsid w:val="00547B7D"/>
    <w:rsid w:val="00547BBC"/>
    <w:rsid w:val="00547C77"/>
    <w:rsid w:val="00547D44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3B6"/>
    <w:rsid w:val="00553521"/>
    <w:rsid w:val="00553CEA"/>
    <w:rsid w:val="00553D89"/>
    <w:rsid w:val="00554805"/>
    <w:rsid w:val="005549BF"/>
    <w:rsid w:val="00554C4D"/>
    <w:rsid w:val="0055515E"/>
    <w:rsid w:val="0055527F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B7F"/>
    <w:rsid w:val="00557C9A"/>
    <w:rsid w:val="00560516"/>
    <w:rsid w:val="005605D9"/>
    <w:rsid w:val="00560CB7"/>
    <w:rsid w:val="00560CB9"/>
    <w:rsid w:val="00560E3F"/>
    <w:rsid w:val="00560E9A"/>
    <w:rsid w:val="0056152A"/>
    <w:rsid w:val="0056186C"/>
    <w:rsid w:val="00561DC8"/>
    <w:rsid w:val="00562596"/>
    <w:rsid w:val="005626A8"/>
    <w:rsid w:val="005626CA"/>
    <w:rsid w:val="00563500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86F"/>
    <w:rsid w:val="00567C2D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1D4F"/>
    <w:rsid w:val="005720D1"/>
    <w:rsid w:val="00572150"/>
    <w:rsid w:val="005722A2"/>
    <w:rsid w:val="005723CB"/>
    <w:rsid w:val="00572BED"/>
    <w:rsid w:val="00572F4B"/>
    <w:rsid w:val="005732AB"/>
    <w:rsid w:val="00573861"/>
    <w:rsid w:val="00573D35"/>
    <w:rsid w:val="00573D70"/>
    <w:rsid w:val="00574039"/>
    <w:rsid w:val="00574187"/>
    <w:rsid w:val="00574287"/>
    <w:rsid w:val="0057443F"/>
    <w:rsid w:val="005746E2"/>
    <w:rsid w:val="00574E0C"/>
    <w:rsid w:val="00574E6A"/>
    <w:rsid w:val="00575455"/>
    <w:rsid w:val="00575484"/>
    <w:rsid w:val="005754B5"/>
    <w:rsid w:val="005759EC"/>
    <w:rsid w:val="00575B4F"/>
    <w:rsid w:val="00575C30"/>
    <w:rsid w:val="00575F3B"/>
    <w:rsid w:val="0057625C"/>
    <w:rsid w:val="00576A5F"/>
    <w:rsid w:val="00576AC1"/>
    <w:rsid w:val="00576B18"/>
    <w:rsid w:val="00576BCB"/>
    <w:rsid w:val="00576C99"/>
    <w:rsid w:val="005770F7"/>
    <w:rsid w:val="005771F7"/>
    <w:rsid w:val="0057764C"/>
    <w:rsid w:val="00577B8C"/>
    <w:rsid w:val="00577D01"/>
    <w:rsid w:val="005801B5"/>
    <w:rsid w:val="0058025B"/>
    <w:rsid w:val="0058026B"/>
    <w:rsid w:val="00580B2B"/>
    <w:rsid w:val="00580F91"/>
    <w:rsid w:val="005816E2"/>
    <w:rsid w:val="0058187A"/>
    <w:rsid w:val="00581D26"/>
    <w:rsid w:val="00581E4C"/>
    <w:rsid w:val="00582424"/>
    <w:rsid w:val="00582697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575"/>
    <w:rsid w:val="00584773"/>
    <w:rsid w:val="00584AC0"/>
    <w:rsid w:val="00585279"/>
    <w:rsid w:val="005854D0"/>
    <w:rsid w:val="0058563A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540"/>
    <w:rsid w:val="00592C65"/>
    <w:rsid w:val="00592C71"/>
    <w:rsid w:val="00593AD5"/>
    <w:rsid w:val="00593B27"/>
    <w:rsid w:val="00593C0C"/>
    <w:rsid w:val="00593C80"/>
    <w:rsid w:val="00594020"/>
    <w:rsid w:val="005951DC"/>
    <w:rsid w:val="00595491"/>
    <w:rsid w:val="005955D1"/>
    <w:rsid w:val="005956B9"/>
    <w:rsid w:val="00595BF1"/>
    <w:rsid w:val="0059606E"/>
    <w:rsid w:val="005962ED"/>
    <w:rsid w:val="00596C5C"/>
    <w:rsid w:val="00596D97"/>
    <w:rsid w:val="00596DC0"/>
    <w:rsid w:val="0059720C"/>
    <w:rsid w:val="005973DA"/>
    <w:rsid w:val="005975F8"/>
    <w:rsid w:val="0059770D"/>
    <w:rsid w:val="0059774A"/>
    <w:rsid w:val="00597822"/>
    <w:rsid w:val="005A060C"/>
    <w:rsid w:val="005A0729"/>
    <w:rsid w:val="005A0E81"/>
    <w:rsid w:val="005A1066"/>
    <w:rsid w:val="005A1114"/>
    <w:rsid w:val="005A11C7"/>
    <w:rsid w:val="005A124A"/>
    <w:rsid w:val="005A1624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03E"/>
    <w:rsid w:val="005A3565"/>
    <w:rsid w:val="005A3C13"/>
    <w:rsid w:val="005A3D83"/>
    <w:rsid w:val="005A443E"/>
    <w:rsid w:val="005A44A9"/>
    <w:rsid w:val="005A44B4"/>
    <w:rsid w:val="005A4817"/>
    <w:rsid w:val="005A4D8A"/>
    <w:rsid w:val="005A4DDF"/>
    <w:rsid w:val="005A5AF9"/>
    <w:rsid w:val="005A5E6B"/>
    <w:rsid w:val="005A6293"/>
    <w:rsid w:val="005A64DE"/>
    <w:rsid w:val="005A66A1"/>
    <w:rsid w:val="005A6743"/>
    <w:rsid w:val="005A6A7D"/>
    <w:rsid w:val="005A6EEF"/>
    <w:rsid w:val="005A75F1"/>
    <w:rsid w:val="005A77DB"/>
    <w:rsid w:val="005A7FC4"/>
    <w:rsid w:val="005B0362"/>
    <w:rsid w:val="005B0676"/>
    <w:rsid w:val="005B0825"/>
    <w:rsid w:val="005B0890"/>
    <w:rsid w:val="005B09D9"/>
    <w:rsid w:val="005B09DA"/>
    <w:rsid w:val="005B0A02"/>
    <w:rsid w:val="005B1423"/>
    <w:rsid w:val="005B17F4"/>
    <w:rsid w:val="005B18E4"/>
    <w:rsid w:val="005B19A2"/>
    <w:rsid w:val="005B1E95"/>
    <w:rsid w:val="005B2295"/>
    <w:rsid w:val="005B2309"/>
    <w:rsid w:val="005B2B8C"/>
    <w:rsid w:val="005B2FEA"/>
    <w:rsid w:val="005B3109"/>
    <w:rsid w:val="005B3246"/>
    <w:rsid w:val="005B35BB"/>
    <w:rsid w:val="005B35BF"/>
    <w:rsid w:val="005B37D1"/>
    <w:rsid w:val="005B3DB9"/>
    <w:rsid w:val="005B3E9F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CC7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34B4"/>
    <w:rsid w:val="005C3539"/>
    <w:rsid w:val="005C41CA"/>
    <w:rsid w:val="005C4BFC"/>
    <w:rsid w:val="005C4C37"/>
    <w:rsid w:val="005C5271"/>
    <w:rsid w:val="005C5918"/>
    <w:rsid w:val="005C5A26"/>
    <w:rsid w:val="005C5BDD"/>
    <w:rsid w:val="005C5D0A"/>
    <w:rsid w:val="005C5F88"/>
    <w:rsid w:val="005C6388"/>
    <w:rsid w:val="005C6769"/>
    <w:rsid w:val="005C68AB"/>
    <w:rsid w:val="005C6CD6"/>
    <w:rsid w:val="005C7101"/>
    <w:rsid w:val="005C7174"/>
    <w:rsid w:val="005C7282"/>
    <w:rsid w:val="005C7917"/>
    <w:rsid w:val="005C7CB0"/>
    <w:rsid w:val="005D0415"/>
    <w:rsid w:val="005D0450"/>
    <w:rsid w:val="005D0BD1"/>
    <w:rsid w:val="005D0D66"/>
    <w:rsid w:val="005D1427"/>
    <w:rsid w:val="005D1504"/>
    <w:rsid w:val="005D1FAE"/>
    <w:rsid w:val="005D22A3"/>
    <w:rsid w:val="005D234C"/>
    <w:rsid w:val="005D25EB"/>
    <w:rsid w:val="005D2797"/>
    <w:rsid w:val="005D28E8"/>
    <w:rsid w:val="005D2BB3"/>
    <w:rsid w:val="005D2BE4"/>
    <w:rsid w:val="005D2E6E"/>
    <w:rsid w:val="005D33BB"/>
    <w:rsid w:val="005D364E"/>
    <w:rsid w:val="005D373E"/>
    <w:rsid w:val="005D390D"/>
    <w:rsid w:val="005D39C8"/>
    <w:rsid w:val="005D3A9D"/>
    <w:rsid w:val="005D3F4A"/>
    <w:rsid w:val="005D4062"/>
    <w:rsid w:val="005D406D"/>
    <w:rsid w:val="005D433D"/>
    <w:rsid w:val="005D4479"/>
    <w:rsid w:val="005D4A8E"/>
    <w:rsid w:val="005D510B"/>
    <w:rsid w:val="005D519A"/>
    <w:rsid w:val="005D587B"/>
    <w:rsid w:val="005D597D"/>
    <w:rsid w:val="005D5F62"/>
    <w:rsid w:val="005D5FCA"/>
    <w:rsid w:val="005D6172"/>
    <w:rsid w:val="005D65EE"/>
    <w:rsid w:val="005D68AE"/>
    <w:rsid w:val="005D6B01"/>
    <w:rsid w:val="005D6E2C"/>
    <w:rsid w:val="005D6EE8"/>
    <w:rsid w:val="005D70AF"/>
    <w:rsid w:val="005D737B"/>
    <w:rsid w:val="005D7CF5"/>
    <w:rsid w:val="005D7DD1"/>
    <w:rsid w:val="005E0081"/>
    <w:rsid w:val="005E04D9"/>
    <w:rsid w:val="005E0598"/>
    <w:rsid w:val="005E06DF"/>
    <w:rsid w:val="005E0B2C"/>
    <w:rsid w:val="005E1250"/>
    <w:rsid w:val="005E1339"/>
    <w:rsid w:val="005E1381"/>
    <w:rsid w:val="005E179D"/>
    <w:rsid w:val="005E2000"/>
    <w:rsid w:val="005E21F9"/>
    <w:rsid w:val="005E23D5"/>
    <w:rsid w:val="005E271D"/>
    <w:rsid w:val="005E2AB1"/>
    <w:rsid w:val="005E2BB2"/>
    <w:rsid w:val="005E3282"/>
    <w:rsid w:val="005E328C"/>
    <w:rsid w:val="005E3982"/>
    <w:rsid w:val="005E3A55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8EE"/>
    <w:rsid w:val="005E6DBD"/>
    <w:rsid w:val="005E74EE"/>
    <w:rsid w:val="005E75A5"/>
    <w:rsid w:val="005E7D2C"/>
    <w:rsid w:val="005E7DE9"/>
    <w:rsid w:val="005E7F3A"/>
    <w:rsid w:val="005F0365"/>
    <w:rsid w:val="005F04EE"/>
    <w:rsid w:val="005F0695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5FE"/>
    <w:rsid w:val="005F268B"/>
    <w:rsid w:val="005F2785"/>
    <w:rsid w:val="005F279D"/>
    <w:rsid w:val="005F2A3D"/>
    <w:rsid w:val="005F3091"/>
    <w:rsid w:val="005F32B0"/>
    <w:rsid w:val="005F3AF5"/>
    <w:rsid w:val="005F3C46"/>
    <w:rsid w:val="005F3D70"/>
    <w:rsid w:val="005F3D77"/>
    <w:rsid w:val="005F410E"/>
    <w:rsid w:val="005F4214"/>
    <w:rsid w:val="005F43C0"/>
    <w:rsid w:val="005F4D2F"/>
    <w:rsid w:val="005F4DD3"/>
    <w:rsid w:val="005F549F"/>
    <w:rsid w:val="005F5728"/>
    <w:rsid w:val="005F5A8A"/>
    <w:rsid w:val="005F5BB5"/>
    <w:rsid w:val="005F6863"/>
    <w:rsid w:val="005F692F"/>
    <w:rsid w:val="005F6A42"/>
    <w:rsid w:val="005F6D75"/>
    <w:rsid w:val="005F700B"/>
    <w:rsid w:val="005F7377"/>
    <w:rsid w:val="005F73F5"/>
    <w:rsid w:val="005F7B95"/>
    <w:rsid w:val="005F7CD8"/>
    <w:rsid w:val="0060034F"/>
    <w:rsid w:val="00600BD9"/>
    <w:rsid w:val="00600C17"/>
    <w:rsid w:val="00600E9E"/>
    <w:rsid w:val="006010BB"/>
    <w:rsid w:val="006012A9"/>
    <w:rsid w:val="006013BB"/>
    <w:rsid w:val="006014E6"/>
    <w:rsid w:val="0060161D"/>
    <w:rsid w:val="006019DD"/>
    <w:rsid w:val="006019E7"/>
    <w:rsid w:val="006027C7"/>
    <w:rsid w:val="00602A41"/>
    <w:rsid w:val="00602F7C"/>
    <w:rsid w:val="006030EE"/>
    <w:rsid w:val="00603789"/>
    <w:rsid w:val="00603B7E"/>
    <w:rsid w:val="00603BDD"/>
    <w:rsid w:val="00603C50"/>
    <w:rsid w:val="00604255"/>
    <w:rsid w:val="00604294"/>
    <w:rsid w:val="00604746"/>
    <w:rsid w:val="00604910"/>
    <w:rsid w:val="00604F10"/>
    <w:rsid w:val="0060533E"/>
    <w:rsid w:val="00605566"/>
    <w:rsid w:val="00605D1D"/>
    <w:rsid w:val="0060616F"/>
    <w:rsid w:val="0060645F"/>
    <w:rsid w:val="0060656C"/>
    <w:rsid w:val="006067DD"/>
    <w:rsid w:val="00606B2D"/>
    <w:rsid w:val="006070F6"/>
    <w:rsid w:val="006070FD"/>
    <w:rsid w:val="00607484"/>
    <w:rsid w:val="00607CBB"/>
    <w:rsid w:val="00607FE3"/>
    <w:rsid w:val="00610A67"/>
    <w:rsid w:val="00610CEA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B57"/>
    <w:rsid w:val="00615EB7"/>
    <w:rsid w:val="0061687C"/>
    <w:rsid w:val="00616A82"/>
    <w:rsid w:val="00616A97"/>
    <w:rsid w:val="00616AC8"/>
    <w:rsid w:val="00616DF5"/>
    <w:rsid w:val="0061700E"/>
    <w:rsid w:val="00617625"/>
    <w:rsid w:val="00617723"/>
    <w:rsid w:val="00617729"/>
    <w:rsid w:val="006178D0"/>
    <w:rsid w:val="00617ACF"/>
    <w:rsid w:val="00617D59"/>
    <w:rsid w:val="006203A7"/>
    <w:rsid w:val="0062095D"/>
    <w:rsid w:val="00620C9E"/>
    <w:rsid w:val="00620F18"/>
    <w:rsid w:val="00620F73"/>
    <w:rsid w:val="00621295"/>
    <w:rsid w:val="006213CA"/>
    <w:rsid w:val="00621749"/>
    <w:rsid w:val="00621A1E"/>
    <w:rsid w:val="00621C29"/>
    <w:rsid w:val="00621DC6"/>
    <w:rsid w:val="00622356"/>
    <w:rsid w:val="00622425"/>
    <w:rsid w:val="0062280C"/>
    <w:rsid w:val="00622886"/>
    <w:rsid w:val="00622AC1"/>
    <w:rsid w:val="006233AF"/>
    <w:rsid w:val="006234D6"/>
    <w:rsid w:val="00623662"/>
    <w:rsid w:val="006236F7"/>
    <w:rsid w:val="0062425B"/>
    <w:rsid w:val="00624393"/>
    <w:rsid w:val="00624A6E"/>
    <w:rsid w:val="00624B5C"/>
    <w:rsid w:val="00624CB1"/>
    <w:rsid w:val="00625C24"/>
    <w:rsid w:val="006261BC"/>
    <w:rsid w:val="0062691D"/>
    <w:rsid w:val="00626982"/>
    <w:rsid w:val="00626EBB"/>
    <w:rsid w:val="006270BA"/>
    <w:rsid w:val="0062776B"/>
    <w:rsid w:val="00627DB0"/>
    <w:rsid w:val="00627F9F"/>
    <w:rsid w:val="006301CB"/>
    <w:rsid w:val="00630A7F"/>
    <w:rsid w:val="00630E07"/>
    <w:rsid w:val="0063102D"/>
    <w:rsid w:val="00631BE6"/>
    <w:rsid w:val="00631E64"/>
    <w:rsid w:val="006320C9"/>
    <w:rsid w:val="0063245A"/>
    <w:rsid w:val="00632A46"/>
    <w:rsid w:val="00632B63"/>
    <w:rsid w:val="006332DC"/>
    <w:rsid w:val="00633CBC"/>
    <w:rsid w:val="00633DFD"/>
    <w:rsid w:val="006341A0"/>
    <w:rsid w:val="00634330"/>
    <w:rsid w:val="00634345"/>
    <w:rsid w:val="006344D5"/>
    <w:rsid w:val="00634610"/>
    <w:rsid w:val="00634A37"/>
    <w:rsid w:val="0063557E"/>
    <w:rsid w:val="00635626"/>
    <w:rsid w:val="00635690"/>
    <w:rsid w:val="00635E67"/>
    <w:rsid w:val="00635F22"/>
    <w:rsid w:val="00635F63"/>
    <w:rsid w:val="0063639A"/>
    <w:rsid w:val="0063651F"/>
    <w:rsid w:val="0063677B"/>
    <w:rsid w:val="006368EC"/>
    <w:rsid w:val="00636EF7"/>
    <w:rsid w:val="00637085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830"/>
    <w:rsid w:val="00640B9D"/>
    <w:rsid w:val="00640BCF"/>
    <w:rsid w:val="00640D1C"/>
    <w:rsid w:val="00641101"/>
    <w:rsid w:val="00641296"/>
    <w:rsid w:val="0064177F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7AE"/>
    <w:rsid w:val="00644863"/>
    <w:rsid w:val="00644AE4"/>
    <w:rsid w:val="006451EC"/>
    <w:rsid w:val="0064557A"/>
    <w:rsid w:val="00645879"/>
    <w:rsid w:val="006459FD"/>
    <w:rsid w:val="00645B33"/>
    <w:rsid w:val="00646048"/>
    <w:rsid w:val="0064610C"/>
    <w:rsid w:val="0064639C"/>
    <w:rsid w:val="006466D0"/>
    <w:rsid w:val="006466E2"/>
    <w:rsid w:val="00646C6A"/>
    <w:rsid w:val="00646D3E"/>
    <w:rsid w:val="00646F83"/>
    <w:rsid w:val="006470C3"/>
    <w:rsid w:val="006474D6"/>
    <w:rsid w:val="006474F5"/>
    <w:rsid w:val="0064760D"/>
    <w:rsid w:val="0064794B"/>
    <w:rsid w:val="006479B3"/>
    <w:rsid w:val="00647A04"/>
    <w:rsid w:val="00647EBA"/>
    <w:rsid w:val="0065030B"/>
    <w:rsid w:val="0065076D"/>
    <w:rsid w:val="006508F6"/>
    <w:rsid w:val="00650908"/>
    <w:rsid w:val="00650AB7"/>
    <w:rsid w:val="00650C9F"/>
    <w:rsid w:val="00651169"/>
    <w:rsid w:val="006511B9"/>
    <w:rsid w:val="00651A60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159"/>
    <w:rsid w:val="00654B66"/>
    <w:rsid w:val="00654B6F"/>
    <w:rsid w:val="00655383"/>
    <w:rsid w:val="0065542D"/>
    <w:rsid w:val="00655472"/>
    <w:rsid w:val="0065552F"/>
    <w:rsid w:val="0065575F"/>
    <w:rsid w:val="006559A5"/>
    <w:rsid w:val="00655E33"/>
    <w:rsid w:val="00655F4A"/>
    <w:rsid w:val="006562F6"/>
    <w:rsid w:val="006564DC"/>
    <w:rsid w:val="00656BA6"/>
    <w:rsid w:val="00657368"/>
    <w:rsid w:val="00657491"/>
    <w:rsid w:val="00657C54"/>
    <w:rsid w:val="0066051D"/>
    <w:rsid w:val="006607E7"/>
    <w:rsid w:val="00660B8E"/>
    <w:rsid w:val="006610AF"/>
    <w:rsid w:val="006616D0"/>
    <w:rsid w:val="00661A88"/>
    <w:rsid w:val="00661CC1"/>
    <w:rsid w:val="00661D7F"/>
    <w:rsid w:val="00662467"/>
    <w:rsid w:val="006626C0"/>
    <w:rsid w:val="006626C7"/>
    <w:rsid w:val="006628EA"/>
    <w:rsid w:val="00662BCF"/>
    <w:rsid w:val="00662DAF"/>
    <w:rsid w:val="00662F48"/>
    <w:rsid w:val="00662FB2"/>
    <w:rsid w:val="00663265"/>
    <w:rsid w:val="00663E10"/>
    <w:rsid w:val="00663E5F"/>
    <w:rsid w:val="00663F7A"/>
    <w:rsid w:val="006640AD"/>
    <w:rsid w:val="0066471E"/>
    <w:rsid w:val="00664844"/>
    <w:rsid w:val="006649FA"/>
    <w:rsid w:val="00664AB3"/>
    <w:rsid w:val="00665023"/>
    <w:rsid w:val="0066508F"/>
    <w:rsid w:val="00665138"/>
    <w:rsid w:val="00665393"/>
    <w:rsid w:val="0066595F"/>
    <w:rsid w:val="00665A69"/>
    <w:rsid w:val="00666BB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462"/>
    <w:rsid w:val="00671B5D"/>
    <w:rsid w:val="00672587"/>
    <w:rsid w:val="006725CF"/>
    <w:rsid w:val="00672725"/>
    <w:rsid w:val="006728E6"/>
    <w:rsid w:val="00672ACB"/>
    <w:rsid w:val="00673344"/>
    <w:rsid w:val="006737BD"/>
    <w:rsid w:val="0067380E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CB2"/>
    <w:rsid w:val="00680DD7"/>
    <w:rsid w:val="0068120C"/>
    <w:rsid w:val="006814C9"/>
    <w:rsid w:val="0068178F"/>
    <w:rsid w:val="006817AA"/>
    <w:rsid w:val="006817DB"/>
    <w:rsid w:val="00681EC5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32F"/>
    <w:rsid w:val="006854A5"/>
    <w:rsid w:val="00685AB9"/>
    <w:rsid w:val="00685F19"/>
    <w:rsid w:val="00685FFB"/>
    <w:rsid w:val="006862D4"/>
    <w:rsid w:val="0068637A"/>
    <w:rsid w:val="006864DE"/>
    <w:rsid w:val="006867BD"/>
    <w:rsid w:val="00686994"/>
    <w:rsid w:val="00686AA4"/>
    <w:rsid w:val="00686D57"/>
    <w:rsid w:val="00686EF1"/>
    <w:rsid w:val="00687590"/>
    <w:rsid w:val="00687890"/>
    <w:rsid w:val="00687B0A"/>
    <w:rsid w:val="00687F54"/>
    <w:rsid w:val="00690163"/>
    <w:rsid w:val="006905E0"/>
    <w:rsid w:val="00690ADF"/>
    <w:rsid w:val="00690DAE"/>
    <w:rsid w:val="0069115F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CC8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3CF"/>
    <w:rsid w:val="00697684"/>
    <w:rsid w:val="00697CC8"/>
    <w:rsid w:val="006A0723"/>
    <w:rsid w:val="006A0A4A"/>
    <w:rsid w:val="006A0D42"/>
    <w:rsid w:val="006A0FAA"/>
    <w:rsid w:val="006A13F8"/>
    <w:rsid w:val="006A15CB"/>
    <w:rsid w:val="006A17F3"/>
    <w:rsid w:val="006A1D65"/>
    <w:rsid w:val="006A214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77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6E"/>
    <w:rsid w:val="006A74B0"/>
    <w:rsid w:val="006A7567"/>
    <w:rsid w:val="006A75CB"/>
    <w:rsid w:val="006A76C3"/>
    <w:rsid w:val="006A7861"/>
    <w:rsid w:val="006A78CB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2DF"/>
    <w:rsid w:val="006B2393"/>
    <w:rsid w:val="006B2471"/>
    <w:rsid w:val="006B24AF"/>
    <w:rsid w:val="006B2C5E"/>
    <w:rsid w:val="006B302C"/>
    <w:rsid w:val="006B317B"/>
    <w:rsid w:val="006B3B1F"/>
    <w:rsid w:val="006B4CE9"/>
    <w:rsid w:val="006B50DF"/>
    <w:rsid w:val="006B53BB"/>
    <w:rsid w:val="006B546D"/>
    <w:rsid w:val="006B5632"/>
    <w:rsid w:val="006B5B68"/>
    <w:rsid w:val="006B5EC7"/>
    <w:rsid w:val="006B6036"/>
    <w:rsid w:val="006B6195"/>
    <w:rsid w:val="006B6224"/>
    <w:rsid w:val="006B6921"/>
    <w:rsid w:val="006B697F"/>
    <w:rsid w:val="006B6C0C"/>
    <w:rsid w:val="006B71BA"/>
    <w:rsid w:val="006B784E"/>
    <w:rsid w:val="006B7972"/>
    <w:rsid w:val="006B7B59"/>
    <w:rsid w:val="006B7E17"/>
    <w:rsid w:val="006C06F2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580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2CC"/>
    <w:rsid w:val="006C43BC"/>
    <w:rsid w:val="006C472D"/>
    <w:rsid w:val="006C4940"/>
    <w:rsid w:val="006C4C4B"/>
    <w:rsid w:val="006C559D"/>
    <w:rsid w:val="006C5B6F"/>
    <w:rsid w:val="006C5FCB"/>
    <w:rsid w:val="006C6017"/>
    <w:rsid w:val="006C60F8"/>
    <w:rsid w:val="006C61F0"/>
    <w:rsid w:val="006C61FB"/>
    <w:rsid w:val="006C66E4"/>
    <w:rsid w:val="006C67A4"/>
    <w:rsid w:val="006C6B7D"/>
    <w:rsid w:val="006C6C59"/>
    <w:rsid w:val="006C6EC0"/>
    <w:rsid w:val="006C7446"/>
    <w:rsid w:val="006C7550"/>
    <w:rsid w:val="006C7921"/>
    <w:rsid w:val="006C7BCC"/>
    <w:rsid w:val="006D0AB5"/>
    <w:rsid w:val="006D1AA8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53A"/>
    <w:rsid w:val="006D4617"/>
    <w:rsid w:val="006D48D8"/>
    <w:rsid w:val="006D4930"/>
    <w:rsid w:val="006D4A03"/>
    <w:rsid w:val="006D4A0F"/>
    <w:rsid w:val="006D4D24"/>
    <w:rsid w:val="006D4E90"/>
    <w:rsid w:val="006D52FE"/>
    <w:rsid w:val="006D5338"/>
    <w:rsid w:val="006D5926"/>
    <w:rsid w:val="006D59F1"/>
    <w:rsid w:val="006D5C7C"/>
    <w:rsid w:val="006D5C95"/>
    <w:rsid w:val="006D65D3"/>
    <w:rsid w:val="006D6D22"/>
    <w:rsid w:val="006D7055"/>
    <w:rsid w:val="006D70DB"/>
    <w:rsid w:val="006D720B"/>
    <w:rsid w:val="006D7D45"/>
    <w:rsid w:val="006D7EA2"/>
    <w:rsid w:val="006E0772"/>
    <w:rsid w:val="006E0F0F"/>
    <w:rsid w:val="006E14CA"/>
    <w:rsid w:val="006E1663"/>
    <w:rsid w:val="006E191E"/>
    <w:rsid w:val="006E1AD7"/>
    <w:rsid w:val="006E2708"/>
    <w:rsid w:val="006E2820"/>
    <w:rsid w:val="006E29FF"/>
    <w:rsid w:val="006E2AC8"/>
    <w:rsid w:val="006E2DFD"/>
    <w:rsid w:val="006E2E5A"/>
    <w:rsid w:val="006E2FE3"/>
    <w:rsid w:val="006E3148"/>
    <w:rsid w:val="006E318E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6C47"/>
    <w:rsid w:val="006E7863"/>
    <w:rsid w:val="006E7A1B"/>
    <w:rsid w:val="006E7A46"/>
    <w:rsid w:val="006F020A"/>
    <w:rsid w:val="006F0260"/>
    <w:rsid w:val="006F02BA"/>
    <w:rsid w:val="006F0602"/>
    <w:rsid w:val="006F0E46"/>
    <w:rsid w:val="006F1055"/>
    <w:rsid w:val="006F108A"/>
    <w:rsid w:val="006F10D2"/>
    <w:rsid w:val="006F1243"/>
    <w:rsid w:val="006F12BF"/>
    <w:rsid w:val="006F153F"/>
    <w:rsid w:val="006F174B"/>
    <w:rsid w:val="006F190B"/>
    <w:rsid w:val="006F23A9"/>
    <w:rsid w:val="006F2541"/>
    <w:rsid w:val="006F27F9"/>
    <w:rsid w:val="006F2C06"/>
    <w:rsid w:val="006F2C92"/>
    <w:rsid w:val="006F32D9"/>
    <w:rsid w:val="006F3538"/>
    <w:rsid w:val="006F3A73"/>
    <w:rsid w:val="006F3B77"/>
    <w:rsid w:val="006F3FF7"/>
    <w:rsid w:val="006F4128"/>
    <w:rsid w:val="006F475A"/>
    <w:rsid w:val="006F4A77"/>
    <w:rsid w:val="006F4A97"/>
    <w:rsid w:val="006F4F71"/>
    <w:rsid w:val="006F50F3"/>
    <w:rsid w:val="006F536D"/>
    <w:rsid w:val="006F55BC"/>
    <w:rsid w:val="006F560A"/>
    <w:rsid w:val="006F59A1"/>
    <w:rsid w:val="006F6355"/>
    <w:rsid w:val="006F67BC"/>
    <w:rsid w:val="006F696D"/>
    <w:rsid w:val="006F69C0"/>
    <w:rsid w:val="006F6A33"/>
    <w:rsid w:val="006F6A4B"/>
    <w:rsid w:val="006F6C07"/>
    <w:rsid w:val="006F6F68"/>
    <w:rsid w:val="006F6FF1"/>
    <w:rsid w:val="006F74B2"/>
    <w:rsid w:val="006F75C6"/>
    <w:rsid w:val="006F762E"/>
    <w:rsid w:val="006F7639"/>
    <w:rsid w:val="006F7A5A"/>
    <w:rsid w:val="006F7BB4"/>
    <w:rsid w:val="00700011"/>
    <w:rsid w:val="00700B04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3B"/>
    <w:rsid w:val="00702CA2"/>
    <w:rsid w:val="00702E27"/>
    <w:rsid w:val="0070311A"/>
    <w:rsid w:val="007031E5"/>
    <w:rsid w:val="00703408"/>
    <w:rsid w:val="007034C3"/>
    <w:rsid w:val="007038AF"/>
    <w:rsid w:val="00703C62"/>
    <w:rsid w:val="007042CE"/>
    <w:rsid w:val="00704445"/>
    <w:rsid w:val="00704D0D"/>
    <w:rsid w:val="00704E56"/>
    <w:rsid w:val="00704F19"/>
    <w:rsid w:val="007053BB"/>
    <w:rsid w:val="007054B6"/>
    <w:rsid w:val="00705705"/>
    <w:rsid w:val="00706A77"/>
    <w:rsid w:val="00706B0D"/>
    <w:rsid w:val="00706B70"/>
    <w:rsid w:val="00706C77"/>
    <w:rsid w:val="007073FE"/>
    <w:rsid w:val="00707498"/>
    <w:rsid w:val="007076A5"/>
    <w:rsid w:val="00707726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21B"/>
    <w:rsid w:val="007114CE"/>
    <w:rsid w:val="00711639"/>
    <w:rsid w:val="007116F2"/>
    <w:rsid w:val="0071193D"/>
    <w:rsid w:val="00711BB0"/>
    <w:rsid w:val="00712174"/>
    <w:rsid w:val="007122FB"/>
    <w:rsid w:val="0071235D"/>
    <w:rsid w:val="0071271C"/>
    <w:rsid w:val="0071279D"/>
    <w:rsid w:val="00712E3A"/>
    <w:rsid w:val="007131A1"/>
    <w:rsid w:val="00713650"/>
    <w:rsid w:val="00713766"/>
    <w:rsid w:val="00713DF8"/>
    <w:rsid w:val="00713F95"/>
    <w:rsid w:val="007140BF"/>
    <w:rsid w:val="00714465"/>
    <w:rsid w:val="00714518"/>
    <w:rsid w:val="00715170"/>
    <w:rsid w:val="007152B3"/>
    <w:rsid w:val="007156D5"/>
    <w:rsid w:val="00715A8C"/>
    <w:rsid w:val="00715B8D"/>
    <w:rsid w:val="00715CF1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08D"/>
    <w:rsid w:val="0071736F"/>
    <w:rsid w:val="007178CD"/>
    <w:rsid w:val="007202D0"/>
    <w:rsid w:val="0072088C"/>
    <w:rsid w:val="0072090F"/>
    <w:rsid w:val="00720CD0"/>
    <w:rsid w:val="00720DAB"/>
    <w:rsid w:val="0072132C"/>
    <w:rsid w:val="007213C3"/>
    <w:rsid w:val="007216F5"/>
    <w:rsid w:val="007217BB"/>
    <w:rsid w:val="00721852"/>
    <w:rsid w:val="007219E9"/>
    <w:rsid w:val="00721BFC"/>
    <w:rsid w:val="007220AD"/>
    <w:rsid w:val="00722480"/>
    <w:rsid w:val="00722485"/>
    <w:rsid w:val="0072276B"/>
    <w:rsid w:val="00722F0E"/>
    <w:rsid w:val="00722FB9"/>
    <w:rsid w:val="007232FA"/>
    <w:rsid w:val="00723B84"/>
    <w:rsid w:val="00723C62"/>
    <w:rsid w:val="00724033"/>
    <w:rsid w:val="0072433F"/>
    <w:rsid w:val="007251DA"/>
    <w:rsid w:val="00725765"/>
    <w:rsid w:val="007257DF"/>
    <w:rsid w:val="00725AFD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965"/>
    <w:rsid w:val="00727BB8"/>
    <w:rsid w:val="00727F46"/>
    <w:rsid w:val="00730010"/>
    <w:rsid w:val="007302AB"/>
    <w:rsid w:val="00730FEA"/>
    <w:rsid w:val="00731316"/>
    <w:rsid w:val="007313D1"/>
    <w:rsid w:val="00731490"/>
    <w:rsid w:val="007314D4"/>
    <w:rsid w:val="007317A8"/>
    <w:rsid w:val="00731BC4"/>
    <w:rsid w:val="007321F0"/>
    <w:rsid w:val="0073241B"/>
    <w:rsid w:val="00732679"/>
    <w:rsid w:val="007328E9"/>
    <w:rsid w:val="00733FA6"/>
    <w:rsid w:val="007342AD"/>
    <w:rsid w:val="007348A2"/>
    <w:rsid w:val="00734A79"/>
    <w:rsid w:val="00734F12"/>
    <w:rsid w:val="007350ED"/>
    <w:rsid w:val="00735B1D"/>
    <w:rsid w:val="00735D6F"/>
    <w:rsid w:val="00735D77"/>
    <w:rsid w:val="00735F20"/>
    <w:rsid w:val="0073648C"/>
    <w:rsid w:val="0073650A"/>
    <w:rsid w:val="00736564"/>
    <w:rsid w:val="007365CD"/>
    <w:rsid w:val="007368A6"/>
    <w:rsid w:val="00736C0A"/>
    <w:rsid w:val="00736C50"/>
    <w:rsid w:val="00736F03"/>
    <w:rsid w:val="0073704F"/>
    <w:rsid w:val="00737410"/>
    <w:rsid w:val="00737895"/>
    <w:rsid w:val="00737A59"/>
    <w:rsid w:val="00737EC7"/>
    <w:rsid w:val="00740124"/>
    <w:rsid w:val="007401B5"/>
    <w:rsid w:val="00740490"/>
    <w:rsid w:val="007406B6"/>
    <w:rsid w:val="007408FA"/>
    <w:rsid w:val="00740A81"/>
    <w:rsid w:val="00740B42"/>
    <w:rsid w:val="00740FB4"/>
    <w:rsid w:val="0074101D"/>
    <w:rsid w:val="00741211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4EB6"/>
    <w:rsid w:val="0074508B"/>
    <w:rsid w:val="00745168"/>
    <w:rsid w:val="0074524F"/>
    <w:rsid w:val="007454A2"/>
    <w:rsid w:val="00745C80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B6C"/>
    <w:rsid w:val="00750D6E"/>
    <w:rsid w:val="00750E1F"/>
    <w:rsid w:val="0075113F"/>
    <w:rsid w:val="0075136C"/>
    <w:rsid w:val="00751A11"/>
    <w:rsid w:val="00751FF3"/>
    <w:rsid w:val="00752062"/>
    <w:rsid w:val="007520D6"/>
    <w:rsid w:val="00752B6E"/>
    <w:rsid w:val="00753139"/>
    <w:rsid w:val="0075329A"/>
    <w:rsid w:val="007535A8"/>
    <w:rsid w:val="00753745"/>
    <w:rsid w:val="00753C57"/>
    <w:rsid w:val="007543A4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462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1CC"/>
    <w:rsid w:val="00762253"/>
    <w:rsid w:val="00762775"/>
    <w:rsid w:val="00762920"/>
    <w:rsid w:val="007629CF"/>
    <w:rsid w:val="007636C4"/>
    <w:rsid w:val="00763AE6"/>
    <w:rsid w:val="00763D4E"/>
    <w:rsid w:val="00763EAA"/>
    <w:rsid w:val="007644AC"/>
    <w:rsid w:val="0076454B"/>
    <w:rsid w:val="007646C1"/>
    <w:rsid w:val="007646D6"/>
    <w:rsid w:val="007649BD"/>
    <w:rsid w:val="00764A49"/>
    <w:rsid w:val="00764CE1"/>
    <w:rsid w:val="0076520F"/>
    <w:rsid w:val="00765C04"/>
    <w:rsid w:val="00765C45"/>
    <w:rsid w:val="007661CC"/>
    <w:rsid w:val="007662B5"/>
    <w:rsid w:val="00766D04"/>
    <w:rsid w:val="00767165"/>
    <w:rsid w:val="007679B6"/>
    <w:rsid w:val="00767BA8"/>
    <w:rsid w:val="00770054"/>
    <w:rsid w:val="0077026F"/>
    <w:rsid w:val="00770292"/>
    <w:rsid w:val="007702C2"/>
    <w:rsid w:val="0077030E"/>
    <w:rsid w:val="00770682"/>
    <w:rsid w:val="00770C90"/>
    <w:rsid w:val="00770D4B"/>
    <w:rsid w:val="00770F4C"/>
    <w:rsid w:val="007712F7"/>
    <w:rsid w:val="00771B90"/>
    <w:rsid w:val="00772027"/>
    <w:rsid w:val="007720C6"/>
    <w:rsid w:val="0077225A"/>
    <w:rsid w:val="007722C0"/>
    <w:rsid w:val="0077239C"/>
    <w:rsid w:val="00773588"/>
    <w:rsid w:val="00773BEF"/>
    <w:rsid w:val="00773F72"/>
    <w:rsid w:val="007740CF"/>
    <w:rsid w:val="007740F1"/>
    <w:rsid w:val="007746A2"/>
    <w:rsid w:val="007751AF"/>
    <w:rsid w:val="007751C0"/>
    <w:rsid w:val="00775271"/>
    <w:rsid w:val="00775721"/>
    <w:rsid w:val="00775A2C"/>
    <w:rsid w:val="00775B17"/>
    <w:rsid w:val="00775C5F"/>
    <w:rsid w:val="00775F2F"/>
    <w:rsid w:val="007763E0"/>
    <w:rsid w:val="00776648"/>
    <w:rsid w:val="0077686F"/>
    <w:rsid w:val="00776AFD"/>
    <w:rsid w:val="00776FCC"/>
    <w:rsid w:val="007774A2"/>
    <w:rsid w:val="007774A7"/>
    <w:rsid w:val="00780174"/>
    <w:rsid w:val="007805D4"/>
    <w:rsid w:val="0078081C"/>
    <w:rsid w:val="00780AAB"/>
    <w:rsid w:val="00780E0D"/>
    <w:rsid w:val="00780F11"/>
    <w:rsid w:val="00780FE7"/>
    <w:rsid w:val="00781358"/>
    <w:rsid w:val="0078151D"/>
    <w:rsid w:val="00781533"/>
    <w:rsid w:val="00781ADD"/>
    <w:rsid w:val="00781B57"/>
    <w:rsid w:val="00781DC9"/>
    <w:rsid w:val="00781F39"/>
    <w:rsid w:val="007824CA"/>
    <w:rsid w:val="00782770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3FB"/>
    <w:rsid w:val="0078546D"/>
    <w:rsid w:val="00785626"/>
    <w:rsid w:val="00785EEA"/>
    <w:rsid w:val="00785F14"/>
    <w:rsid w:val="0078606A"/>
    <w:rsid w:val="007861CA"/>
    <w:rsid w:val="0078678E"/>
    <w:rsid w:val="00786EED"/>
    <w:rsid w:val="00786F15"/>
    <w:rsid w:val="0078731D"/>
    <w:rsid w:val="00787988"/>
    <w:rsid w:val="00787B93"/>
    <w:rsid w:val="00787BA2"/>
    <w:rsid w:val="007900CA"/>
    <w:rsid w:val="007905CB"/>
    <w:rsid w:val="00790E1C"/>
    <w:rsid w:val="007915A5"/>
    <w:rsid w:val="00791B0E"/>
    <w:rsid w:val="00791E20"/>
    <w:rsid w:val="007921D1"/>
    <w:rsid w:val="00792723"/>
    <w:rsid w:val="00792F73"/>
    <w:rsid w:val="007934C2"/>
    <w:rsid w:val="00793C81"/>
    <w:rsid w:val="00793D16"/>
    <w:rsid w:val="00793DBA"/>
    <w:rsid w:val="00794403"/>
    <w:rsid w:val="0079473B"/>
    <w:rsid w:val="00794CAC"/>
    <w:rsid w:val="00794D28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1FE"/>
    <w:rsid w:val="007A2240"/>
    <w:rsid w:val="007A24BD"/>
    <w:rsid w:val="007A2844"/>
    <w:rsid w:val="007A289F"/>
    <w:rsid w:val="007A2C4F"/>
    <w:rsid w:val="007A2D49"/>
    <w:rsid w:val="007A2EC8"/>
    <w:rsid w:val="007A301E"/>
    <w:rsid w:val="007A36D4"/>
    <w:rsid w:val="007A372C"/>
    <w:rsid w:val="007A37E4"/>
    <w:rsid w:val="007A3E1C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BD3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1FC6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7EA"/>
    <w:rsid w:val="007B4900"/>
    <w:rsid w:val="007B4976"/>
    <w:rsid w:val="007B4C93"/>
    <w:rsid w:val="007B54B2"/>
    <w:rsid w:val="007B55C3"/>
    <w:rsid w:val="007B563E"/>
    <w:rsid w:val="007B592E"/>
    <w:rsid w:val="007B5BAC"/>
    <w:rsid w:val="007B5DA4"/>
    <w:rsid w:val="007B5E60"/>
    <w:rsid w:val="007B5FC8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2C2"/>
    <w:rsid w:val="007C0458"/>
    <w:rsid w:val="007C050F"/>
    <w:rsid w:val="007C0634"/>
    <w:rsid w:val="007C0A10"/>
    <w:rsid w:val="007C0ABE"/>
    <w:rsid w:val="007C0C1F"/>
    <w:rsid w:val="007C0D09"/>
    <w:rsid w:val="007C0DB5"/>
    <w:rsid w:val="007C1778"/>
    <w:rsid w:val="007C18C9"/>
    <w:rsid w:val="007C19BB"/>
    <w:rsid w:val="007C2106"/>
    <w:rsid w:val="007C288A"/>
    <w:rsid w:val="007C2E14"/>
    <w:rsid w:val="007C3475"/>
    <w:rsid w:val="007C350B"/>
    <w:rsid w:val="007C366C"/>
    <w:rsid w:val="007C38F5"/>
    <w:rsid w:val="007C39A9"/>
    <w:rsid w:val="007C3D5D"/>
    <w:rsid w:val="007C41A0"/>
    <w:rsid w:val="007C428B"/>
    <w:rsid w:val="007C42B4"/>
    <w:rsid w:val="007C4359"/>
    <w:rsid w:val="007C4398"/>
    <w:rsid w:val="007C4736"/>
    <w:rsid w:val="007C486D"/>
    <w:rsid w:val="007C4AA3"/>
    <w:rsid w:val="007C4B47"/>
    <w:rsid w:val="007C4F0D"/>
    <w:rsid w:val="007C5008"/>
    <w:rsid w:val="007C52A1"/>
    <w:rsid w:val="007C54D7"/>
    <w:rsid w:val="007C560C"/>
    <w:rsid w:val="007C5835"/>
    <w:rsid w:val="007C59B6"/>
    <w:rsid w:val="007C5F9F"/>
    <w:rsid w:val="007C60B8"/>
    <w:rsid w:val="007C6820"/>
    <w:rsid w:val="007D0311"/>
    <w:rsid w:val="007D0415"/>
    <w:rsid w:val="007D0C05"/>
    <w:rsid w:val="007D0EF9"/>
    <w:rsid w:val="007D0F4B"/>
    <w:rsid w:val="007D1875"/>
    <w:rsid w:val="007D1AD4"/>
    <w:rsid w:val="007D26A7"/>
    <w:rsid w:val="007D28FF"/>
    <w:rsid w:val="007D2986"/>
    <w:rsid w:val="007D2CB0"/>
    <w:rsid w:val="007D2EAC"/>
    <w:rsid w:val="007D3572"/>
    <w:rsid w:val="007D35D9"/>
    <w:rsid w:val="007D37AE"/>
    <w:rsid w:val="007D382F"/>
    <w:rsid w:val="007D395E"/>
    <w:rsid w:val="007D3969"/>
    <w:rsid w:val="007D3AA0"/>
    <w:rsid w:val="007D3C9F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2EE"/>
    <w:rsid w:val="007D6805"/>
    <w:rsid w:val="007D76D4"/>
    <w:rsid w:val="007D77A9"/>
    <w:rsid w:val="007D7DDE"/>
    <w:rsid w:val="007E074A"/>
    <w:rsid w:val="007E074B"/>
    <w:rsid w:val="007E0853"/>
    <w:rsid w:val="007E14F6"/>
    <w:rsid w:val="007E158E"/>
    <w:rsid w:val="007E19F7"/>
    <w:rsid w:val="007E1AF0"/>
    <w:rsid w:val="007E1E2C"/>
    <w:rsid w:val="007E1EFD"/>
    <w:rsid w:val="007E1F92"/>
    <w:rsid w:val="007E1FD6"/>
    <w:rsid w:val="007E2125"/>
    <w:rsid w:val="007E23B7"/>
    <w:rsid w:val="007E2811"/>
    <w:rsid w:val="007E28AC"/>
    <w:rsid w:val="007E2999"/>
    <w:rsid w:val="007E2ADB"/>
    <w:rsid w:val="007E2DF8"/>
    <w:rsid w:val="007E2EA8"/>
    <w:rsid w:val="007E3030"/>
    <w:rsid w:val="007E306B"/>
    <w:rsid w:val="007E3137"/>
    <w:rsid w:val="007E3336"/>
    <w:rsid w:val="007E342C"/>
    <w:rsid w:val="007E3551"/>
    <w:rsid w:val="007E3558"/>
    <w:rsid w:val="007E3849"/>
    <w:rsid w:val="007E387A"/>
    <w:rsid w:val="007E3FD8"/>
    <w:rsid w:val="007E4035"/>
    <w:rsid w:val="007E4403"/>
    <w:rsid w:val="007E4504"/>
    <w:rsid w:val="007E4EEF"/>
    <w:rsid w:val="007E5362"/>
    <w:rsid w:val="007E5BE1"/>
    <w:rsid w:val="007E65C9"/>
    <w:rsid w:val="007E6741"/>
    <w:rsid w:val="007E69CF"/>
    <w:rsid w:val="007E6B07"/>
    <w:rsid w:val="007E6D93"/>
    <w:rsid w:val="007E71AB"/>
    <w:rsid w:val="007E76CE"/>
    <w:rsid w:val="007E7936"/>
    <w:rsid w:val="007E7A2E"/>
    <w:rsid w:val="007E7BBD"/>
    <w:rsid w:val="007F055B"/>
    <w:rsid w:val="007F058A"/>
    <w:rsid w:val="007F1794"/>
    <w:rsid w:val="007F19E3"/>
    <w:rsid w:val="007F1F74"/>
    <w:rsid w:val="007F1FBF"/>
    <w:rsid w:val="007F233E"/>
    <w:rsid w:val="007F2697"/>
    <w:rsid w:val="007F2748"/>
    <w:rsid w:val="007F281D"/>
    <w:rsid w:val="007F2C7A"/>
    <w:rsid w:val="007F309C"/>
    <w:rsid w:val="007F30B7"/>
    <w:rsid w:val="007F30C1"/>
    <w:rsid w:val="007F3F82"/>
    <w:rsid w:val="007F44B3"/>
    <w:rsid w:val="007F4565"/>
    <w:rsid w:val="007F4568"/>
    <w:rsid w:val="007F480A"/>
    <w:rsid w:val="007F4CAB"/>
    <w:rsid w:val="007F4D75"/>
    <w:rsid w:val="007F5220"/>
    <w:rsid w:val="007F5900"/>
    <w:rsid w:val="007F5A36"/>
    <w:rsid w:val="007F66DF"/>
    <w:rsid w:val="007F69C6"/>
    <w:rsid w:val="007F7570"/>
    <w:rsid w:val="007F782A"/>
    <w:rsid w:val="007F7C49"/>
    <w:rsid w:val="007F7D4C"/>
    <w:rsid w:val="007F7F59"/>
    <w:rsid w:val="008001EB"/>
    <w:rsid w:val="008004AD"/>
    <w:rsid w:val="0080068D"/>
    <w:rsid w:val="008007BF"/>
    <w:rsid w:val="00800952"/>
    <w:rsid w:val="00800C59"/>
    <w:rsid w:val="00800D27"/>
    <w:rsid w:val="00800EEA"/>
    <w:rsid w:val="00801373"/>
    <w:rsid w:val="00801821"/>
    <w:rsid w:val="00801C5D"/>
    <w:rsid w:val="00802002"/>
    <w:rsid w:val="008021DE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9E4"/>
    <w:rsid w:val="00803A64"/>
    <w:rsid w:val="0080423B"/>
    <w:rsid w:val="008043A4"/>
    <w:rsid w:val="00804490"/>
    <w:rsid w:val="00804765"/>
    <w:rsid w:val="00804991"/>
    <w:rsid w:val="00804E4B"/>
    <w:rsid w:val="00804E56"/>
    <w:rsid w:val="008052F6"/>
    <w:rsid w:val="008053A3"/>
    <w:rsid w:val="008058D0"/>
    <w:rsid w:val="00805A78"/>
    <w:rsid w:val="00806051"/>
    <w:rsid w:val="00806071"/>
    <w:rsid w:val="0080615E"/>
    <w:rsid w:val="00806244"/>
    <w:rsid w:val="008062B0"/>
    <w:rsid w:val="008065DA"/>
    <w:rsid w:val="00806868"/>
    <w:rsid w:val="0080695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7E8"/>
    <w:rsid w:val="00811CC4"/>
    <w:rsid w:val="00812198"/>
    <w:rsid w:val="0081267B"/>
    <w:rsid w:val="008127BA"/>
    <w:rsid w:val="00812D0A"/>
    <w:rsid w:val="008130B9"/>
    <w:rsid w:val="00813346"/>
    <w:rsid w:val="00813C8C"/>
    <w:rsid w:val="00813E88"/>
    <w:rsid w:val="008140CC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1A6"/>
    <w:rsid w:val="00817509"/>
    <w:rsid w:val="00817854"/>
    <w:rsid w:val="00817A2F"/>
    <w:rsid w:val="00817AC8"/>
    <w:rsid w:val="00817C03"/>
    <w:rsid w:val="00820017"/>
    <w:rsid w:val="00820494"/>
    <w:rsid w:val="008207F1"/>
    <w:rsid w:val="0082091D"/>
    <w:rsid w:val="00820932"/>
    <w:rsid w:val="008209EF"/>
    <w:rsid w:val="00820BC9"/>
    <w:rsid w:val="0082110D"/>
    <w:rsid w:val="0082163F"/>
    <w:rsid w:val="00821654"/>
    <w:rsid w:val="00821964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76E"/>
    <w:rsid w:val="00824900"/>
    <w:rsid w:val="00824CD5"/>
    <w:rsid w:val="00825212"/>
    <w:rsid w:val="0082523C"/>
    <w:rsid w:val="00825356"/>
    <w:rsid w:val="008257CA"/>
    <w:rsid w:val="00825915"/>
    <w:rsid w:val="00825B1B"/>
    <w:rsid w:val="00825D22"/>
    <w:rsid w:val="00825E63"/>
    <w:rsid w:val="00825F9B"/>
    <w:rsid w:val="0082608E"/>
    <w:rsid w:val="008264AB"/>
    <w:rsid w:val="008264F2"/>
    <w:rsid w:val="008266B5"/>
    <w:rsid w:val="008267E7"/>
    <w:rsid w:val="00826885"/>
    <w:rsid w:val="00826B3F"/>
    <w:rsid w:val="00827234"/>
    <w:rsid w:val="00827438"/>
    <w:rsid w:val="0082793A"/>
    <w:rsid w:val="00827964"/>
    <w:rsid w:val="00827987"/>
    <w:rsid w:val="00827CCD"/>
    <w:rsid w:val="00827CE2"/>
    <w:rsid w:val="00827F8C"/>
    <w:rsid w:val="008300A6"/>
    <w:rsid w:val="008303AB"/>
    <w:rsid w:val="00830B1B"/>
    <w:rsid w:val="00830EF6"/>
    <w:rsid w:val="00831098"/>
    <w:rsid w:val="00831159"/>
    <w:rsid w:val="008315DA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CF9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2FF"/>
    <w:rsid w:val="0083737F"/>
    <w:rsid w:val="008376CA"/>
    <w:rsid w:val="00837A68"/>
    <w:rsid w:val="00840656"/>
    <w:rsid w:val="008407C1"/>
    <w:rsid w:val="00840845"/>
    <w:rsid w:val="008408AA"/>
    <w:rsid w:val="00840F54"/>
    <w:rsid w:val="00841F58"/>
    <w:rsid w:val="00842871"/>
    <w:rsid w:val="00842F49"/>
    <w:rsid w:val="00842FAA"/>
    <w:rsid w:val="00843015"/>
    <w:rsid w:val="008430F7"/>
    <w:rsid w:val="008431A9"/>
    <w:rsid w:val="008434B9"/>
    <w:rsid w:val="008436B3"/>
    <w:rsid w:val="00843936"/>
    <w:rsid w:val="00844067"/>
    <w:rsid w:val="008441F9"/>
    <w:rsid w:val="008444AC"/>
    <w:rsid w:val="00844D39"/>
    <w:rsid w:val="0084528A"/>
    <w:rsid w:val="008454D3"/>
    <w:rsid w:val="008456B1"/>
    <w:rsid w:val="008458AB"/>
    <w:rsid w:val="00845A63"/>
    <w:rsid w:val="00845AE0"/>
    <w:rsid w:val="00845B4D"/>
    <w:rsid w:val="00845B85"/>
    <w:rsid w:val="0084601A"/>
    <w:rsid w:val="008461DA"/>
    <w:rsid w:val="008466CA"/>
    <w:rsid w:val="0084685C"/>
    <w:rsid w:val="008469AA"/>
    <w:rsid w:val="00847D54"/>
    <w:rsid w:val="008500F5"/>
    <w:rsid w:val="008501F8"/>
    <w:rsid w:val="00850331"/>
    <w:rsid w:val="0085047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3CD"/>
    <w:rsid w:val="00853681"/>
    <w:rsid w:val="008537DF"/>
    <w:rsid w:val="008537E2"/>
    <w:rsid w:val="00853E0D"/>
    <w:rsid w:val="008540FA"/>
    <w:rsid w:val="00854168"/>
    <w:rsid w:val="00854473"/>
    <w:rsid w:val="00854474"/>
    <w:rsid w:val="0085457D"/>
    <w:rsid w:val="0085458F"/>
    <w:rsid w:val="00854872"/>
    <w:rsid w:val="00854A7B"/>
    <w:rsid w:val="00854B14"/>
    <w:rsid w:val="0085504B"/>
    <w:rsid w:val="008558CC"/>
    <w:rsid w:val="00855ADB"/>
    <w:rsid w:val="00855E02"/>
    <w:rsid w:val="00855EE6"/>
    <w:rsid w:val="00856347"/>
    <w:rsid w:val="008567AE"/>
    <w:rsid w:val="008570B8"/>
    <w:rsid w:val="00857925"/>
    <w:rsid w:val="00857C39"/>
    <w:rsid w:val="00857F34"/>
    <w:rsid w:val="00857F64"/>
    <w:rsid w:val="00860186"/>
    <w:rsid w:val="008602F2"/>
    <w:rsid w:val="0086031A"/>
    <w:rsid w:val="00860332"/>
    <w:rsid w:val="00860546"/>
    <w:rsid w:val="00860611"/>
    <w:rsid w:val="00860917"/>
    <w:rsid w:val="00860928"/>
    <w:rsid w:val="00860BAD"/>
    <w:rsid w:val="008611B1"/>
    <w:rsid w:val="00861414"/>
    <w:rsid w:val="0086161C"/>
    <w:rsid w:val="00861767"/>
    <w:rsid w:val="008617BE"/>
    <w:rsid w:val="00861827"/>
    <w:rsid w:val="008618B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E1A"/>
    <w:rsid w:val="008653A7"/>
    <w:rsid w:val="008654BA"/>
    <w:rsid w:val="00865796"/>
    <w:rsid w:val="008659DB"/>
    <w:rsid w:val="00865E28"/>
    <w:rsid w:val="00866232"/>
    <w:rsid w:val="00866383"/>
    <w:rsid w:val="008664B5"/>
    <w:rsid w:val="00866B7F"/>
    <w:rsid w:val="0086768D"/>
    <w:rsid w:val="00867DD8"/>
    <w:rsid w:val="00867DEC"/>
    <w:rsid w:val="00867F65"/>
    <w:rsid w:val="00867F74"/>
    <w:rsid w:val="00870A5D"/>
    <w:rsid w:val="00870A81"/>
    <w:rsid w:val="00870BC1"/>
    <w:rsid w:val="00870C07"/>
    <w:rsid w:val="00870C23"/>
    <w:rsid w:val="00870C5D"/>
    <w:rsid w:val="00870DAD"/>
    <w:rsid w:val="00870FBA"/>
    <w:rsid w:val="008710D0"/>
    <w:rsid w:val="008711AB"/>
    <w:rsid w:val="008711FA"/>
    <w:rsid w:val="008718D5"/>
    <w:rsid w:val="008718EE"/>
    <w:rsid w:val="00871C24"/>
    <w:rsid w:val="00872921"/>
    <w:rsid w:val="00872A3D"/>
    <w:rsid w:val="00872A4D"/>
    <w:rsid w:val="00872BB5"/>
    <w:rsid w:val="00872F9F"/>
    <w:rsid w:val="00873102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62B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77C59"/>
    <w:rsid w:val="0088077A"/>
    <w:rsid w:val="008807C4"/>
    <w:rsid w:val="00880D71"/>
    <w:rsid w:val="008811EE"/>
    <w:rsid w:val="00881324"/>
    <w:rsid w:val="00881350"/>
    <w:rsid w:val="008817F0"/>
    <w:rsid w:val="00881846"/>
    <w:rsid w:val="00881903"/>
    <w:rsid w:val="00881CCA"/>
    <w:rsid w:val="00881D43"/>
    <w:rsid w:val="0088207B"/>
    <w:rsid w:val="0088225C"/>
    <w:rsid w:val="008822AA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48B"/>
    <w:rsid w:val="008857DB"/>
    <w:rsid w:val="008858DE"/>
    <w:rsid w:val="008859FE"/>
    <w:rsid w:val="008860A2"/>
    <w:rsid w:val="00886342"/>
    <w:rsid w:val="008863CF"/>
    <w:rsid w:val="00886484"/>
    <w:rsid w:val="00886A00"/>
    <w:rsid w:val="00886E9D"/>
    <w:rsid w:val="0088720E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D7B"/>
    <w:rsid w:val="00892EC5"/>
    <w:rsid w:val="00892F4F"/>
    <w:rsid w:val="008938B9"/>
    <w:rsid w:val="00893C3B"/>
    <w:rsid w:val="00893FB6"/>
    <w:rsid w:val="0089432D"/>
    <w:rsid w:val="008943E5"/>
    <w:rsid w:val="00894E1A"/>
    <w:rsid w:val="00894E68"/>
    <w:rsid w:val="00894FB3"/>
    <w:rsid w:val="0089521A"/>
    <w:rsid w:val="008956BD"/>
    <w:rsid w:val="00895A6C"/>
    <w:rsid w:val="008967DA"/>
    <w:rsid w:val="00897114"/>
    <w:rsid w:val="00897715"/>
    <w:rsid w:val="00897AA9"/>
    <w:rsid w:val="00897B7E"/>
    <w:rsid w:val="00897C56"/>
    <w:rsid w:val="00897C8A"/>
    <w:rsid w:val="008A017F"/>
    <w:rsid w:val="008A0525"/>
    <w:rsid w:val="008A07A2"/>
    <w:rsid w:val="008A0C3C"/>
    <w:rsid w:val="008A0C47"/>
    <w:rsid w:val="008A0FDD"/>
    <w:rsid w:val="008A1034"/>
    <w:rsid w:val="008A120F"/>
    <w:rsid w:val="008A1414"/>
    <w:rsid w:val="008A146E"/>
    <w:rsid w:val="008A1711"/>
    <w:rsid w:val="008A1E04"/>
    <w:rsid w:val="008A2288"/>
    <w:rsid w:val="008A24EE"/>
    <w:rsid w:val="008A25B3"/>
    <w:rsid w:val="008A30BD"/>
    <w:rsid w:val="008A39F1"/>
    <w:rsid w:val="008A3EB6"/>
    <w:rsid w:val="008A412D"/>
    <w:rsid w:val="008A41AF"/>
    <w:rsid w:val="008A43FC"/>
    <w:rsid w:val="008A48F5"/>
    <w:rsid w:val="008A4C0C"/>
    <w:rsid w:val="008A4D92"/>
    <w:rsid w:val="008A50FB"/>
    <w:rsid w:val="008A5328"/>
    <w:rsid w:val="008A535C"/>
    <w:rsid w:val="008A5A1D"/>
    <w:rsid w:val="008A5DDF"/>
    <w:rsid w:val="008A606E"/>
    <w:rsid w:val="008A6316"/>
    <w:rsid w:val="008A6347"/>
    <w:rsid w:val="008A694F"/>
    <w:rsid w:val="008A6A8E"/>
    <w:rsid w:val="008A6CDF"/>
    <w:rsid w:val="008A7530"/>
    <w:rsid w:val="008A7D32"/>
    <w:rsid w:val="008A7DAB"/>
    <w:rsid w:val="008B0188"/>
    <w:rsid w:val="008B0400"/>
    <w:rsid w:val="008B0A30"/>
    <w:rsid w:val="008B0A6D"/>
    <w:rsid w:val="008B0DC1"/>
    <w:rsid w:val="008B0E41"/>
    <w:rsid w:val="008B118A"/>
    <w:rsid w:val="008B12B5"/>
    <w:rsid w:val="008B1AA1"/>
    <w:rsid w:val="008B2486"/>
    <w:rsid w:val="008B282A"/>
    <w:rsid w:val="008B2AAB"/>
    <w:rsid w:val="008B2D26"/>
    <w:rsid w:val="008B371A"/>
    <w:rsid w:val="008B37B4"/>
    <w:rsid w:val="008B4768"/>
    <w:rsid w:val="008B4921"/>
    <w:rsid w:val="008B4964"/>
    <w:rsid w:val="008B498B"/>
    <w:rsid w:val="008B4B21"/>
    <w:rsid w:val="008B4E3E"/>
    <w:rsid w:val="008B5832"/>
    <w:rsid w:val="008B5EA7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419"/>
    <w:rsid w:val="008C1CB4"/>
    <w:rsid w:val="008C206E"/>
    <w:rsid w:val="008C229F"/>
    <w:rsid w:val="008C27F9"/>
    <w:rsid w:val="008C2BFE"/>
    <w:rsid w:val="008C2C95"/>
    <w:rsid w:val="008C3344"/>
    <w:rsid w:val="008C36C2"/>
    <w:rsid w:val="008C36F6"/>
    <w:rsid w:val="008C37B2"/>
    <w:rsid w:val="008C4427"/>
    <w:rsid w:val="008C48CF"/>
    <w:rsid w:val="008C4A2C"/>
    <w:rsid w:val="008C4A38"/>
    <w:rsid w:val="008C4DD1"/>
    <w:rsid w:val="008C52A3"/>
    <w:rsid w:val="008C60D3"/>
    <w:rsid w:val="008C61C2"/>
    <w:rsid w:val="008C61F5"/>
    <w:rsid w:val="008C6546"/>
    <w:rsid w:val="008C74EA"/>
    <w:rsid w:val="008C7661"/>
    <w:rsid w:val="008C780A"/>
    <w:rsid w:val="008C79A6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250D"/>
    <w:rsid w:val="008D2743"/>
    <w:rsid w:val="008D27DA"/>
    <w:rsid w:val="008D2829"/>
    <w:rsid w:val="008D2B09"/>
    <w:rsid w:val="008D2F88"/>
    <w:rsid w:val="008D3566"/>
    <w:rsid w:val="008D3794"/>
    <w:rsid w:val="008D3982"/>
    <w:rsid w:val="008D3D53"/>
    <w:rsid w:val="008D3E75"/>
    <w:rsid w:val="008D3FA7"/>
    <w:rsid w:val="008D42B2"/>
    <w:rsid w:val="008D42C1"/>
    <w:rsid w:val="008D45E9"/>
    <w:rsid w:val="008D460D"/>
    <w:rsid w:val="008D468D"/>
    <w:rsid w:val="008D4A6E"/>
    <w:rsid w:val="008D4AFC"/>
    <w:rsid w:val="008D4F0A"/>
    <w:rsid w:val="008D4FD7"/>
    <w:rsid w:val="008D5027"/>
    <w:rsid w:val="008D554D"/>
    <w:rsid w:val="008D55A8"/>
    <w:rsid w:val="008D5E70"/>
    <w:rsid w:val="008D5F31"/>
    <w:rsid w:val="008D6590"/>
    <w:rsid w:val="008D6AB2"/>
    <w:rsid w:val="008D6D2C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2F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86C"/>
    <w:rsid w:val="008E3B14"/>
    <w:rsid w:val="008E3C1E"/>
    <w:rsid w:val="008E3D02"/>
    <w:rsid w:val="008E3D74"/>
    <w:rsid w:val="008E43CA"/>
    <w:rsid w:val="008E45EF"/>
    <w:rsid w:val="008E4F2F"/>
    <w:rsid w:val="008E5169"/>
    <w:rsid w:val="008E51C0"/>
    <w:rsid w:val="008E5C22"/>
    <w:rsid w:val="008E5C89"/>
    <w:rsid w:val="008E5F31"/>
    <w:rsid w:val="008E62EC"/>
    <w:rsid w:val="008E67F4"/>
    <w:rsid w:val="008E6AAF"/>
    <w:rsid w:val="008E7276"/>
    <w:rsid w:val="008E75BA"/>
    <w:rsid w:val="008E7BDF"/>
    <w:rsid w:val="008E7CF1"/>
    <w:rsid w:val="008E7F89"/>
    <w:rsid w:val="008F0028"/>
    <w:rsid w:val="008F005B"/>
    <w:rsid w:val="008F01C1"/>
    <w:rsid w:val="008F07B1"/>
    <w:rsid w:val="008F0A37"/>
    <w:rsid w:val="008F0AD0"/>
    <w:rsid w:val="008F0FEE"/>
    <w:rsid w:val="008F1526"/>
    <w:rsid w:val="008F1618"/>
    <w:rsid w:val="008F1889"/>
    <w:rsid w:val="008F1908"/>
    <w:rsid w:val="008F1A72"/>
    <w:rsid w:val="008F1AB2"/>
    <w:rsid w:val="008F1B2D"/>
    <w:rsid w:val="008F1C91"/>
    <w:rsid w:val="008F217E"/>
    <w:rsid w:val="008F22D5"/>
    <w:rsid w:val="008F243E"/>
    <w:rsid w:val="008F296C"/>
    <w:rsid w:val="008F2F9F"/>
    <w:rsid w:val="008F314A"/>
    <w:rsid w:val="008F33E0"/>
    <w:rsid w:val="008F46CE"/>
    <w:rsid w:val="008F4829"/>
    <w:rsid w:val="008F4853"/>
    <w:rsid w:val="008F4891"/>
    <w:rsid w:val="008F4DE1"/>
    <w:rsid w:val="008F4E61"/>
    <w:rsid w:val="008F510C"/>
    <w:rsid w:val="008F51BE"/>
    <w:rsid w:val="008F520D"/>
    <w:rsid w:val="008F53DC"/>
    <w:rsid w:val="008F584E"/>
    <w:rsid w:val="008F5959"/>
    <w:rsid w:val="008F5E27"/>
    <w:rsid w:val="008F6126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50D"/>
    <w:rsid w:val="00901631"/>
    <w:rsid w:val="00901726"/>
    <w:rsid w:val="0090178D"/>
    <w:rsid w:val="00901D6F"/>
    <w:rsid w:val="00902152"/>
    <w:rsid w:val="00902360"/>
    <w:rsid w:val="0090248E"/>
    <w:rsid w:val="00902577"/>
    <w:rsid w:val="00902F95"/>
    <w:rsid w:val="009030F8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6BD9"/>
    <w:rsid w:val="00906F86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BAD"/>
    <w:rsid w:val="00910F69"/>
    <w:rsid w:val="00911099"/>
    <w:rsid w:val="00911254"/>
    <w:rsid w:val="00911392"/>
    <w:rsid w:val="009117DB"/>
    <w:rsid w:val="00911AE5"/>
    <w:rsid w:val="00912055"/>
    <w:rsid w:val="00912092"/>
    <w:rsid w:val="00912193"/>
    <w:rsid w:val="0091243D"/>
    <w:rsid w:val="0091246B"/>
    <w:rsid w:val="00912485"/>
    <w:rsid w:val="00912F40"/>
    <w:rsid w:val="009138A3"/>
    <w:rsid w:val="00913970"/>
    <w:rsid w:val="00913CAE"/>
    <w:rsid w:val="00913CAF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64A"/>
    <w:rsid w:val="00917812"/>
    <w:rsid w:val="00917B45"/>
    <w:rsid w:val="00917E3B"/>
    <w:rsid w:val="0092008C"/>
    <w:rsid w:val="009206A6"/>
    <w:rsid w:val="00920855"/>
    <w:rsid w:val="00920A8F"/>
    <w:rsid w:val="00920A99"/>
    <w:rsid w:val="00920C21"/>
    <w:rsid w:val="00920EF6"/>
    <w:rsid w:val="00920F6E"/>
    <w:rsid w:val="0092118C"/>
    <w:rsid w:val="00921210"/>
    <w:rsid w:val="009214A4"/>
    <w:rsid w:val="00921A3C"/>
    <w:rsid w:val="00921B20"/>
    <w:rsid w:val="00921C47"/>
    <w:rsid w:val="00921D94"/>
    <w:rsid w:val="00921F96"/>
    <w:rsid w:val="00922072"/>
    <w:rsid w:val="00922194"/>
    <w:rsid w:val="0092233A"/>
    <w:rsid w:val="009223C2"/>
    <w:rsid w:val="0092290C"/>
    <w:rsid w:val="00923762"/>
    <w:rsid w:val="00923A28"/>
    <w:rsid w:val="00923BB6"/>
    <w:rsid w:val="00924128"/>
    <w:rsid w:val="00924351"/>
    <w:rsid w:val="00924729"/>
    <w:rsid w:val="00924C11"/>
    <w:rsid w:val="009257B8"/>
    <w:rsid w:val="00925806"/>
    <w:rsid w:val="00925A35"/>
    <w:rsid w:val="00925F20"/>
    <w:rsid w:val="0092653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8C3"/>
    <w:rsid w:val="009349AB"/>
    <w:rsid w:val="00934B91"/>
    <w:rsid w:val="00934D3B"/>
    <w:rsid w:val="00934E7C"/>
    <w:rsid w:val="009354C3"/>
    <w:rsid w:val="00935702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A1B"/>
    <w:rsid w:val="00937C67"/>
    <w:rsid w:val="00937FDE"/>
    <w:rsid w:val="009400DD"/>
    <w:rsid w:val="00940441"/>
    <w:rsid w:val="00940A5A"/>
    <w:rsid w:val="00940F0E"/>
    <w:rsid w:val="009410C3"/>
    <w:rsid w:val="00941496"/>
    <w:rsid w:val="009414AC"/>
    <w:rsid w:val="00941741"/>
    <w:rsid w:val="00941A29"/>
    <w:rsid w:val="00941A46"/>
    <w:rsid w:val="009422DE"/>
    <w:rsid w:val="00942375"/>
    <w:rsid w:val="00942565"/>
    <w:rsid w:val="009425B1"/>
    <w:rsid w:val="00942935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B4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1DC"/>
    <w:rsid w:val="0094762F"/>
    <w:rsid w:val="00947769"/>
    <w:rsid w:val="009477FB"/>
    <w:rsid w:val="00947A27"/>
    <w:rsid w:val="00947FFD"/>
    <w:rsid w:val="00950492"/>
    <w:rsid w:val="009509A9"/>
    <w:rsid w:val="00950DE0"/>
    <w:rsid w:val="00950EC2"/>
    <w:rsid w:val="00951158"/>
    <w:rsid w:val="00951474"/>
    <w:rsid w:val="00951921"/>
    <w:rsid w:val="00951933"/>
    <w:rsid w:val="00951F33"/>
    <w:rsid w:val="00951F55"/>
    <w:rsid w:val="00952303"/>
    <w:rsid w:val="00952702"/>
    <w:rsid w:val="00952EA6"/>
    <w:rsid w:val="009534EF"/>
    <w:rsid w:val="00953504"/>
    <w:rsid w:val="00953656"/>
    <w:rsid w:val="0095376A"/>
    <w:rsid w:val="0095382A"/>
    <w:rsid w:val="00953B4A"/>
    <w:rsid w:val="009543E9"/>
    <w:rsid w:val="009545CD"/>
    <w:rsid w:val="0095496D"/>
    <w:rsid w:val="00955338"/>
    <w:rsid w:val="0095567F"/>
    <w:rsid w:val="00955834"/>
    <w:rsid w:val="00955B86"/>
    <w:rsid w:val="00955B9A"/>
    <w:rsid w:val="00956A61"/>
    <w:rsid w:val="00956D23"/>
    <w:rsid w:val="00956FCC"/>
    <w:rsid w:val="0095727A"/>
    <w:rsid w:val="00957762"/>
    <w:rsid w:val="00957CAA"/>
    <w:rsid w:val="00957E46"/>
    <w:rsid w:val="00960162"/>
    <w:rsid w:val="009601C9"/>
    <w:rsid w:val="009605B1"/>
    <w:rsid w:val="00960706"/>
    <w:rsid w:val="00960995"/>
    <w:rsid w:val="00960E8C"/>
    <w:rsid w:val="00960F78"/>
    <w:rsid w:val="0096108A"/>
    <w:rsid w:val="00961707"/>
    <w:rsid w:val="00961953"/>
    <w:rsid w:val="00962097"/>
    <w:rsid w:val="00962251"/>
    <w:rsid w:val="00962536"/>
    <w:rsid w:val="00962F53"/>
    <w:rsid w:val="009631DC"/>
    <w:rsid w:val="00963BFC"/>
    <w:rsid w:val="00963CEF"/>
    <w:rsid w:val="0096417A"/>
    <w:rsid w:val="0096436C"/>
    <w:rsid w:val="00964673"/>
    <w:rsid w:val="0096480C"/>
    <w:rsid w:val="00964EA8"/>
    <w:rsid w:val="009651A4"/>
    <w:rsid w:val="009654C2"/>
    <w:rsid w:val="00965699"/>
    <w:rsid w:val="00965728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3A"/>
    <w:rsid w:val="009671C1"/>
    <w:rsid w:val="009677D3"/>
    <w:rsid w:val="00967947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DC0"/>
    <w:rsid w:val="00972EF3"/>
    <w:rsid w:val="00972FCE"/>
    <w:rsid w:val="009733B8"/>
    <w:rsid w:val="009734B6"/>
    <w:rsid w:val="00973B1B"/>
    <w:rsid w:val="00973DCD"/>
    <w:rsid w:val="00973E02"/>
    <w:rsid w:val="00974212"/>
    <w:rsid w:val="009743EB"/>
    <w:rsid w:val="00974438"/>
    <w:rsid w:val="00974D71"/>
    <w:rsid w:val="00974F71"/>
    <w:rsid w:val="00975201"/>
    <w:rsid w:val="009753C8"/>
    <w:rsid w:val="00975741"/>
    <w:rsid w:val="009758E5"/>
    <w:rsid w:val="009760AD"/>
    <w:rsid w:val="00976591"/>
    <w:rsid w:val="009768E6"/>
    <w:rsid w:val="00976962"/>
    <w:rsid w:val="0097707E"/>
    <w:rsid w:val="00977213"/>
    <w:rsid w:val="009773BD"/>
    <w:rsid w:val="00977C01"/>
    <w:rsid w:val="00977D8E"/>
    <w:rsid w:val="00980432"/>
    <w:rsid w:val="00980445"/>
    <w:rsid w:val="009804E7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8CE"/>
    <w:rsid w:val="00983A98"/>
    <w:rsid w:val="00984297"/>
    <w:rsid w:val="00984431"/>
    <w:rsid w:val="00984502"/>
    <w:rsid w:val="009846DC"/>
    <w:rsid w:val="00984DAA"/>
    <w:rsid w:val="00984F8C"/>
    <w:rsid w:val="00985478"/>
    <w:rsid w:val="009857B2"/>
    <w:rsid w:val="009857BA"/>
    <w:rsid w:val="0098586A"/>
    <w:rsid w:val="00985C69"/>
    <w:rsid w:val="00985F23"/>
    <w:rsid w:val="00985F47"/>
    <w:rsid w:val="00986031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15"/>
    <w:rsid w:val="00990E3C"/>
    <w:rsid w:val="0099108E"/>
    <w:rsid w:val="00991133"/>
    <w:rsid w:val="0099194E"/>
    <w:rsid w:val="00991ED0"/>
    <w:rsid w:val="00992047"/>
    <w:rsid w:val="00992221"/>
    <w:rsid w:val="00992886"/>
    <w:rsid w:val="009929F2"/>
    <w:rsid w:val="00992F2C"/>
    <w:rsid w:val="0099346F"/>
    <w:rsid w:val="00993A43"/>
    <w:rsid w:val="00993D21"/>
    <w:rsid w:val="00994875"/>
    <w:rsid w:val="00994A0C"/>
    <w:rsid w:val="00994A6E"/>
    <w:rsid w:val="00994CBA"/>
    <w:rsid w:val="00994D76"/>
    <w:rsid w:val="0099501E"/>
    <w:rsid w:val="00995047"/>
    <w:rsid w:val="009958AC"/>
    <w:rsid w:val="009959B6"/>
    <w:rsid w:val="0099602B"/>
    <w:rsid w:val="009961D8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1FF2"/>
    <w:rsid w:val="009A2101"/>
    <w:rsid w:val="009A25B5"/>
    <w:rsid w:val="009A2870"/>
    <w:rsid w:val="009A2BCB"/>
    <w:rsid w:val="009A2D69"/>
    <w:rsid w:val="009A336D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131"/>
    <w:rsid w:val="009A6271"/>
    <w:rsid w:val="009A6D08"/>
    <w:rsid w:val="009A7190"/>
    <w:rsid w:val="009A72B7"/>
    <w:rsid w:val="009B0D51"/>
    <w:rsid w:val="009B0D6E"/>
    <w:rsid w:val="009B1499"/>
    <w:rsid w:val="009B1D23"/>
    <w:rsid w:val="009B2157"/>
    <w:rsid w:val="009B216B"/>
    <w:rsid w:val="009B261D"/>
    <w:rsid w:val="009B26A0"/>
    <w:rsid w:val="009B272E"/>
    <w:rsid w:val="009B2BD4"/>
    <w:rsid w:val="009B2E1E"/>
    <w:rsid w:val="009B3003"/>
    <w:rsid w:val="009B37DA"/>
    <w:rsid w:val="009B3BA8"/>
    <w:rsid w:val="009B3E07"/>
    <w:rsid w:val="009B3F8D"/>
    <w:rsid w:val="009B3FF2"/>
    <w:rsid w:val="009B43FD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D08"/>
    <w:rsid w:val="009B6E9A"/>
    <w:rsid w:val="009B756D"/>
    <w:rsid w:val="009C03A7"/>
    <w:rsid w:val="009C05B2"/>
    <w:rsid w:val="009C0E40"/>
    <w:rsid w:val="009C1308"/>
    <w:rsid w:val="009C13A1"/>
    <w:rsid w:val="009C171C"/>
    <w:rsid w:val="009C1744"/>
    <w:rsid w:val="009C181D"/>
    <w:rsid w:val="009C1899"/>
    <w:rsid w:val="009C1BD3"/>
    <w:rsid w:val="009C1CC0"/>
    <w:rsid w:val="009C23F4"/>
    <w:rsid w:val="009C24EB"/>
    <w:rsid w:val="009C25B7"/>
    <w:rsid w:val="009C263F"/>
    <w:rsid w:val="009C2778"/>
    <w:rsid w:val="009C2A20"/>
    <w:rsid w:val="009C2F8E"/>
    <w:rsid w:val="009C302D"/>
    <w:rsid w:val="009C31C1"/>
    <w:rsid w:val="009C34B8"/>
    <w:rsid w:val="009C3565"/>
    <w:rsid w:val="009C3917"/>
    <w:rsid w:val="009C3946"/>
    <w:rsid w:val="009C3A50"/>
    <w:rsid w:val="009C3B7A"/>
    <w:rsid w:val="009C3D69"/>
    <w:rsid w:val="009C3E88"/>
    <w:rsid w:val="009C3E8D"/>
    <w:rsid w:val="009C4176"/>
    <w:rsid w:val="009C4B3F"/>
    <w:rsid w:val="009C4B98"/>
    <w:rsid w:val="009C5346"/>
    <w:rsid w:val="009C591F"/>
    <w:rsid w:val="009C5CEF"/>
    <w:rsid w:val="009C61A6"/>
    <w:rsid w:val="009C66DA"/>
    <w:rsid w:val="009C7008"/>
    <w:rsid w:val="009C7164"/>
    <w:rsid w:val="009C71AD"/>
    <w:rsid w:val="009C71F0"/>
    <w:rsid w:val="009C73A2"/>
    <w:rsid w:val="009C795B"/>
    <w:rsid w:val="009C7B37"/>
    <w:rsid w:val="009C7F81"/>
    <w:rsid w:val="009D0155"/>
    <w:rsid w:val="009D03FF"/>
    <w:rsid w:val="009D0412"/>
    <w:rsid w:val="009D0803"/>
    <w:rsid w:val="009D0D94"/>
    <w:rsid w:val="009D1208"/>
    <w:rsid w:val="009D176F"/>
    <w:rsid w:val="009D1C3D"/>
    <w:rsid w:val="009D1D4D"/>
    <w:rsid w:val="009D226E"/>
    <w:rsid w:val="009D270B"/>
    <w:rsid w:val="009D2A42"/>
    <w:rsid w:val="009D2F6A"/>
    <w:rsid w:val="009D30C0"/>
    <w:rsid w:val="009D345A"/>
    <w:rsid w:val="009D3837"/>
    <w:rsid w:val="009D3917"/>
    <w:rsid w:val="009D3997"/>
    <w:rsid w:val="009D531E"/>
    <w:rsid w:val="009D544D"/>
    <w:rsid w:val="009D5525"/>
    <w:rsid w:val="009D55E1"/>
    <w:rsid w:val="009D576B"/>
    <w:rsid w:val="009D5B55"/>
    <w:rsid w:val="009D5C18"/>
    <w:rsid w:val="009D5C42"/>
    <w:rsid w:val="009D6037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D7DB8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CAA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5DCF"/>
    <w:rsid w:val="009E61A6"/>
    <w:rsid w:val="009E6470"/>
    <w:rsid w:val="009E66DE"/>
    <w:rsid w:val="009E6C18"/>
    <w:rsid w:val="009E6CAB"/>
    <w:rsid w:val="009E6CD4"/>
    <w:rsid w:val="009E6EFC"/>
    <w:rsid w:val="009E70D1"/>
    <w:rsid w:val="009E713D"/>
    <w:rsid w:val="009E7769"/>
    <w:rsid w:val="009E791B"/>
    <w:rsid w:val="009E7E5C"/>
    <w:rsid w:val="009E7F9D"/>
    <w:rsid w:val="009F0241"/>
    <w:rsid w:val="009F0538"/>
    <w:rsid w:val="009F0A1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3F55"/>
    <w:rsid w:val="009F42AD"/>
    <w:rsid w:val="009F4329"/>
    <w:rsid w:val="009F448D"/>
    <w:rsid w:val="009F47F3"/>
    <w:rsid w:val="009F4FAA"/>
    <w:rsid w:val="009F5012"/>
    <w:rsid w:val="009F5125"/>
    <w:rsid w:val="009F52CC"/>
    <w:rsid w:val="009F5313"/>
    <w:rsid w:val="009F5879"/>
    <w:rsid w:val="009F59CF"/>
    <w:rsid w:val="009F64E4"/>
    <w:rsid w:val="009F671C"/>
    <w:rsid w:val="009F69ED"/>
    <w:rsid w:val="009F6B6D"/>
    <w:rsid w:val="009F710C"/>
    <w:rsid w:val="009F7151"/>
    <w:rsid w:val="009F73C5"/>
    <w:rsid w:val="009F76F8"/>
    <w:rsid w:val="009F7EF6"/>
    <w:rsid w:val="00A002F1"/>
    <w:rsid w:val="00A00526"/>
    <w:rsid w:val="00A010F2"/>
    <w:rsid w:val="00A01202"/>
    <w:rsid w:val="00A01250"/>
    <w:rsid w:val="00A01799"/>
    <w:rsid w:val="00A01949"/>
    <w:rsid w:val="00A019D8"/>
    <w:rsid w:val="00A01AD4"/>
    <w:rsid w:val="00A01DBA"/>
    <w:rsid w:val="00A020F8"/>
    <w:rsid w:val="00A02B20"/>
    <w:rsid w:val="00A02BAB"/>
    <w:rsid w:val="00A02F35"/>
    <w:rsid w:val="00A03185"/>
    <w:rsid w:val="00A03575"/>
    <w:rsid w:val="00A03697"/>
    <w:rsid w:val="00A03926"/>
    <w:rsid w:val="00A03CEE"/>
    <w:rsid w:val="00A03E45"/>
    <w:rsid w:val="00A040A3"/>
    <w:rsid w:val="00A045EF"/>
    <w:rsid w:val="00A04858"/>
    <w:rsid w:val="00A04EB4"/>
    <w:rsid w:val="00A04F43"/>
    <w:rsid w:val="00A05395"/>
    <w:rsid w:val="00A054EA"/>
    <w:rsid w:val="00A05544"/>
    <w:rsid w:val="00A056DF"/>
    <w:rsid w:val="00A056E9"/>
    <w:rsid w:val="00A05771"/>
    <w:rsid w:val="00A057C2"/>
    <w:rsid w:val="00A05D46"/>
    <w:rsid w:val="00A05D68"/>
    <w:rsid w:val="00A0614F"/>
    <w:rsid w:val="00A0643A"/>
    <w:rsid w:val="00A06614"/>
    <w:rsid w:val="00A06751"/>
    <w:rsid w:val="00A0688D"/>
    <w:rsid w:val="00A06E2B"/>
    <w:rsid w:val="00A07266"/>
    <w:rsid w:val="00A073B4"/>
    <w:rsid w:val="00A07B93"/>
    <w:rsid w:val="00A07DCC"/>
    <w:rsid w:val="00A07DE2"/>
    <w:rsid w:val="00A07E85"/>
    <w:rsid w:val="00A106EA"/>
    <w:rsid w:val="00A1075A"/>
    <w:rsid w:val="00A10D58"/>
    <w:rsid w:val="00A11487"/>
    <w:rsid w:val="00A11768"/>
    <w:rsid w:val="00A11A8D"/>
    <w:rsid w:val="00A11AD8"/>
    <w:rsid w:val="00A11CE0"/>
    <w:rsid w:val="00A12113"/>
    <w:rsid w:val="00A1258D"/>
    <w:rsid w:val="00A12864"/>
    <w:rsid w:val="00A12C8F"/>
    <w:rsid w:val="00A12EBD"/>
    <w:rsid w:val="00A13251"/>
    <w:rsid w:val="00A1333A"/>
    <w:rsid w:val="00A13A1E"/>
    <w:rsid w:val="00A13C95"/>
    <w:rsid w:val="00A13DC9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2F3"/>
    <w:rsid w:val="00A213F1"/>
    <w:rsid w:val="00A2180F"/>
    <w:rsid w:val="00A218B3"/>
    <w:rsid w:val="00A218F8"/>
    <w:rsid w:val="00A218FD"/>
    <w:rsid w:val="00A21922"/>
    <w:rsid w:val="00A2198B"/>
    <w:rsid w:val="00A219A7"/>
    <w:rsid w:val="00A21C18"/>
    <w:rsid w:val="00A2202C"/>
    <w:rsid w:val="00A2213C"/>
    <w:rsid w:val="00A22901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029"/>
    <w:rsid w:val="00A2418A"/>
    <w:rsid w:val="00A2433F"/>
    <w:rsid w:val="00A2443F"/>
    <w:rsid w:val="00A2499C"/>
    <w:rsid w:val="00A24A48"/>
    <w:rsid w:val="00A24CA7"/>
    <w:rsid w:val="00A252D3"/>
    <w:rsid w:val="00A25446"/>
    <w:rsid w:val="00A25D5F"/>
    <w:rsid w:val="00A25E32"/>
    <w:rsid w:val="00A263F0"/>
    <w:rsid w:val="00A26541"/>
    <w:rsid w:val="00A26679"/>
    <w:rsid w:val="00A26704"/>
    <w:rsid w:val="00A26946"/>
    <w:rsid w:val="00A26D9E"/>
    <w:rsid w:val="00A26DAD"/>
    <w:rsid w:val="00A26E79"/>
    <w:rsid w:val="00A26EB1"/>
    <w:rsid w:val="00A277DD"/>
    <w:rsid w:val="00A27B70"/>
    <w:rsid w:val="00A27BE8"/>
    <w:rsid w:val="00A27D74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20B"/>
    <w:rsid w:val="00A3382B"/>
    <w:rsid w:val="00A3425E"/>
    <w:rsid w:val="00A34B29"/>
    <w:rsid w:val="00A35050"/>
    <w:rsid w:val="00A3508A"/>
    <w:rsid w:val="00A35383"/>
    <w:rsid w:val="00A353E5"/>
    <w:rsid w:val="00A35C5A"/>
    <w:rsid w:val="00A362C5"/>
    <w:rsid w:val="00A363B2"/>
    <w:rsid w:val="00A3649B"/>
    <w:rsid w:val="00A36655"/>
    <w:rsid w:val="00A366E9"/>
    <w:rsid w:val="00A367DE"/>
    <w:rsid w:val="00A36C41"/>
    <w:rsid w:val="00A36FB8"/>
    <w:rsid w:val="00A36FE3"/>
    <w:rsid w:val="00A374A9"/>
    <w:rsid w:val="00A377EF"/>
    <w:rsid w:val="00A37C34"/>
    <w:rsid w:val="00A37D51"/>
    <w:rsid w:val="00A37E60"/>
    <w:rsid w:val="00A402B9"/>
    <w:rsid w:val="00A40911"/>
    <w:rsid w:val="00A40A73"/>
    <w:rsid w:val="00A41001"/>
    <w:rsid w:val="00A41200"/>
    <w:rsid w:val="00A412FA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18"/>
    <w:rsid w:val="00A4593F"/>
    <w:rsid w:val="00A459F3"/>
    <w:rsid w:val="00A45BC8"/>
    <w:rsid w:val="00A45C4B"/>
    <w:rsid w:val="00A45CAE"/>
    <w:rsid w:val="00A45CBB"/>
    <w:rsid w:val="00A46062"/>
    <w:rsid w:val="00A4609B"/>
    <w:rsid w:val="00A46263"/>
    <w:rsid w:val="00A4631D"/>
    <w:rsid w:val="00A46862"/>
    <w:rsid w:val="00A4699F"/>
    <w:rsid w:val="00A46CEC"/>
    <w:rsid w:val="00A46D88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1E70"/>
    <w:rsid w:val="00A5208C"/>
    <w:rsid w:val="00A525B0"/>
    <w:rsid w:val="00A526DE"/>
    <w:rsid w:val="00A529AE"/>
    <w:rsid w:val="00A538F1"/>
    <w:rsid w:val="00A539EC"/>
    <w:rsid w:val="00A540EF"/>
    <w:rsid w:val="00A542E8"/>
    <w:rsid w:val="00A5466F"/>
    <w:rsid w:val="00A546C3"/>
    <w:rsid w:val="00A54797"/>
    <w:rsid w:val="00A547E5"/>
    <w:rsid w:val="00A5487B"/>
    <w:rsid w:val="00A54960"/>
    <w:rsid w:val="00A5504F"/>
    <w:rsid w:val="00A55491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2D3"/>
    <w:rsid w:val="00A613CB"/>
    <w:rsid w:val="00A6191C"/>
    <w:rsid w:val="00A61A38"/>
    <w:rsid w:val="00A61BDF"/>
    <w:rsid w:val="00A61F12"/>
    <w:rsid w:val="00A620C3"/>
    <w:rsid w:val="00A62357"/>
    <w:rsid w:val="00A62884"/>
    <w:rsid w:val="00A62B3C"/>
    <w:rsid w:val="00A62DD3"/>
    <w:rsid w:val="00A62E32"/>
    <w:rsid w:val="00A62F77"/>
    <w:rsid w:val="00A63545"/>
    <w:rsid w:val="00A63B92"/>
    <w:rsid w:val="00A63F2F"/>
    <w:rsid w:val="00A6465B"/>
    <w:rsid w:val="00A64B28"/>
    <w:rsid w:val="00A6571C"/>
    <w:rsid w:val="00A657CC"/>
    <w:rsid w:val="00A66149"/>
    <w:rsid w:val="00A66965"/>
    <w:rsid w:val="00A67220"/>
    <w:rsid w:val="00A673BB"/>
    <w:rsid w:val="00A6788D"/>
    <w:rsid w:val="00A70550"/>
    <w:rsid w:val="00A706ED"/>
    <w:rsid w:val="00A70809"/>
    <w:rsid w:val="00A70ADD"/>
    <w:rsid w:val="00A70EB4"/>
    <w:rsid w:val="00A711C9"/>
    <w:rsid w:val="00A71635"/>
    <w:rsid w:val="00A7184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3CE9"/>
    <w:rsid w:val="00A741B1"/>
    <w:rsid w:val="00A7433E"/>
    <w:rsid w:val="00A7442D"/>
    <w:rsid w:val="00A74A44"/>
    <w:rsid w:val="00A74AB4"/>
    <w:rsid w:val="00A751A7"/>
    <w:rsid w:val="00A75881"/>
    <w:rsid w:val="00A75B9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680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058"/>
    <w:rsid w:val="00A823C6"/>
    <w:rsid w:val="00A8267F"/>
    <w:rsid w:val="00A826D4"/>
    <w:rsid w:val="00A82EE2"/>
    <w:rsid w:val="00A830FE"/>
    <w:rsid w:val="00A83C04"/>
    <w:rsid w:val="00A83D24"/>
    <w:rsid w:val="00A83E50"/>
    <w:rsid w:val="00A841EB"/>
    <w:rsid w:val="00A84339"/>
    <w:rsid w:val="00A84766"/>
    <w:rsid w:val="00A849AD"/>
    <w:rsid w:val="00A84C03"/>
    <w:rsid w:val="00A85D26"/>
    <w:rsid w:val="00A86067"/>
    <w:rsid w:val="00A86389"/>
    <w:rsid w:val="00A8671B"/>
    <w:rsid w:val="00A867EF"/>
    <w:rsid w:val="00A86878"/>
    <w:rsid w:val="00A868EE"/>
    <w:rsid w:val="00A872B9"/>
    <w:rsid w:val="00A87596"/>
    <w:rsid w:val="00A87EA2"/>
    <w:rsid w:val="00A87F76"/>
    <w:rsid w:val="00A905F3"/>
    <w:rsid w:val="00A9067B"/>
    <w:rsid w:val="00A90765"/>
    <w:rsid w:val="00A907E6"/>
    <w:rsid w:val="00A90FFB"/>
    <w:rsid w:val="00A910CF"/>
    <w:rsid w:val="00A913A0"/>
    <w:rsid w:val="00A917B3"/>
    <w:rsid w:val="00A919C7"/>
    <w:rsid w:val="00A91FC1"/>
    <w:rsid w:val="00A92557"/>
    <w:rsid w:val="00A92FE3"/>
    <w:rsid w:val="00A939AD"/>
    <w:rsid w:val="00A93E70"/>
    <w:rsid w:val="00A93E81"/>
    <w:rsid w:val="00A94176"/>
    <w:rsid w:val="00A94901"/>
    <w:rsid w:val="00A94A85"/>
    <w:rsid w:val="00A94C10"/>
    <w:rsid w:val="00A95C3E"/>
    <w:rsid w:val="00A96200"/>
    <w:rsid w:val="00A964D8"/>
    <w:rsid w:val="00A96E7B"/>
    <w:rsid w:val="00A9786D"/>
    <w:rsid w:val="00A97879"/>
    <w:rsid w:val="00A97D10"/>
    <w:rsid w:val="00A97D55"/>
    <w:rsid w:val="00AA02AB"/>
    <w:rsid w:val="00AA0699"/>
    <w:rsid w:val="00AA0EA7"/>
    <w:rsid w:val="00AA0EDA"/>
    <w:rsid w:val="00AA110D"/>
    <w:rsid w:val="00AA13B6"/>
    <w:rsid w:val="00AA235E"/>
    <w:rsid w:val="00AA2370"/>
    <w:rsid w:val="00AA2927"/>
    <w:rsid w:val="00AA3090"/>
    <w:rsid w:val="00AA3756"/>
    <w:rsid w:val="00AA3D08"/>
    <w:rsid w:val="00AA3F87"/>
    <w:rsid w:val="00AA443E"/>
    <w:rsid w:val="00AA454C"/>
    <w:rsid w:val="00AA4719"/>
    <w:rsid w:val="00AA47E0"/>
    <w:rsid w:val="00AA4910"/>
    <w:rsid w:val="00AA4EF9"/>
    <w:rsid w:val="00AA572C"/>
    <w:rsid w:val="00AA5901"/>
    <w:rsid w:val="00AA5A22"/>
    <w:rsid w:val="00AA5AF4"/>
    <w:rsid w:val="00AA5BB7"/>
    <w:rsid w:val="00AA6099"/>
    <w:rsid w:val="00AA60DD"/>
    <w:rsid w:val="00AA6386"/>
    <w:rsid w:val="00AA63FA"/>
    <w:rsid w:val="00AA6507"/>
    <w:rsid w:val="00AA65A2"/>
    <w:rsid w:val="00AA6676"/>
    <w:rsid w:val="00AA72A0"/>
    <w:rsid w:val="00AA78AD"/>
    <w:rsid w:val="00AA79D6"/>
    <w:rsid w:val="00AA7C89"/>
    <w:rsid w:val="00AB010F"/>
    <w:rsid w:val="00AB051A"/>
    <w:rsid w:val="00AB063C"/>
    <w:rsid w:val="00AB06CC"/>
    <w:rsid w:val="00AB0867"/>
    <w:rsid w:val="00AB0AC6"/>
    <w:rsid w:val="00AB1867"/>
    <w:rsid w:val="00AB1E23"/>
    <w:rsid w:val="00AB2441"/>
    <w:rsid w:val="00AB2618"/>
    <w:rsid w:val="00AB28F2"/>
    <w:rsid w:val="00AB2AAC"/>
    <w:rsid w:val="00AB2CC6"/>
    <w:rsid w:val="00AB2EA9"/>
    <w:rsid w:val="00AB3545"/>
    <w:rsid w:val="00AB359A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B2C"/>
    <w:rsid w:val="00AB5F82"/>
    <w:rsid w:val="00AB6400"/>
    <w:rsid w:val="00AB6837"/>
    <w:rsid w:val="00AB7056"/>
    <w:rsid w:val="00AB7120"/>
    <w:rsid w:val="00AB73A5"/>
    <w:rsid w:val="00AB75AB"/>
    <w:rsid w:val="00AB78E4"/>
    <w:rsid w:val="00AB791E"/>
    <w:rsid w:val="00AB79EF"/>
    <w:rsid w:val="00AB7BC2"/>
    <w:rsid w:val="00AB7FBE"/>
    <w:rsid w:val="00AC0049"/>
    <w:rsid w:val="00AC03C2"/>
    <w:rsid w:val="00AC0417"/>
    <w:rsid w:val="00AC0820"/>
    <w:rsid w:val="00AC0B37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90A"/>
    <w:rsid w:val="00AC2D3B"/>
    <w:rsid w:val="00AC2E93"/>
    <w:rsid w:val="00AC2F7F"/>
    <w:rsid w:val="00AC2FFE"/>
    <w:rsid w:val="00AC3112"/>
    <w:rsid w:val="00AC3142"/>
    <w:rsid w:val="00AC33F4"/>
    <w:rsid w:val="00AC37F8"/>
    <w:rsid w:val="00AC39DC"/>
    <w:rsid w:val="00AC3A22"/>
    <w:rsid w:val="00AC3C8F"/>
    <w:rsid w:val="00AC3DDD"/>
    <w:rsid w:val="00AC4032"/>
    <w:rsid w:val="00AC4139"/>
    <w:rsid w:val="00AC4422"/>
    <w:rsid w:val="00AC45CC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4A8"/>
    <w:rsid w:val="00AC76B1"/>
    <w:rsid w:val="00AD043B"/>
    <w:rsid w:val="00AD0722"/>
    <w:rsid w:val="00AD1029"/>
    <w:rsid w:val="00AD1439"/>
    <w:rsid w:val="00AD1668"/>
    <w:rsid w:val="00AD1BE8"/>
    <w:rsid w:val="00AD1FA1"/>
    <w:rsid w:val="00AD2410"/>
    <w:rsid w:val="00AD2EEB"/>
    <w:rsid w:val="00AD3244"/>
    <w:rsid w:val="00AD3837"/>
    <w:rsid w:val="00AD3A96"/>
    <w:rsid w:val="00AD41A0"/>
    <w:rsid w:val="00AD440D"/>
    <w:rsid w:val="00AD4F5C"/>
    <w:rsid w:val="00AD52CF"/>
    <w:rsid w:val="00AD5385"/>
    <w:rsid w:val="00AD5688"/>
    <w:rsid w:val="00AD57E3"/>
    <w:rsid w:val="00AD5BC5"/>
    <w:rsid w:val="00AD5DE6"/>
    <w:rsid w:val="00AD5E16"/>
    <w:rsid w:val="00AD6CCA"/>
    <w:rsid w:val="00AD6E40"/>
    <w:rsid w:val="00AD6F9D"/>
    <w:rsid w:val="00AD703B"/>
    <w:rsid w:val="00AD70B9"/>
    <w:rsid w:val="00AD72ED"/>
    <w:rsid w:val="00AD744C"/>
    <w:rsid w:val="00AD7B97"/>
    <w:rsid w:val="00AD7D27"/>
    <w:rsid w:val="00AD7E48"/>
    <w:rsid w:val="00AE002C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8"/>
    <w:rsid w:val="00AE339E"/>
    <w:rsid w:val="00AE34CF"/>
    <w:rsid w:val="00AE3F50"/>
    <w:rsid w:val="00AE4123"/>
    <w:rsid w:val="00AE4842"/>
    <w:rsid w:val="00AE4A49"/>
    <w:rsid w:val="00AE4A63"/>
    <w:rsid w:val="00AE513E"/>
    <w:rsid w:val="00AE5316"/>
    <w:rsid w:val="00AE541A"/>
    <w:rsid w:val="00AE57F8"/>
    <w:rsid w:val="00AE5EF3"/>
    <w:rsid w:val="00AE6007"/>
    <w:rsid w:val="00AE63C5"/>
    <w:rsid w:val="00AE695C"/>
    <w:rsid w:val="00AE6BD3"/>
    <w:rsid w:val="00AE6F9B"/>
    <w:rsid w:val="00AE7D53"/>
    <w:rsid w:val="00AF003C"/>
    <w:rsid w:val="00AF0597"/>
    <w:rsid w:val="00AF05A5"/>
    <w:rsid w:val="00AF08EB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2A1"/>
    <w:rsid w:val="00AF247C"/>
    <w:rsid w:val="00AF2D59"/>
    <w:rsid w:val="00AF2E0A"/>
    <w:rsid w:val="00AF2F69"/>
    <w:rsid w:val="00AF3267"/>
    <w:rsid w:val="00AF3914"/>
    <w:rsid w:val="00AF400E"/>
    <w:rsid w:val="00AF40C0"/>
    <w:rsid w:val="00AF463A"/>
    <w:rsid w:val="00AF47FF"/>
    <w:rsid w:val="00AF4889"/>
    <w:rsid w:val="00AF4E24"/>
    <w:rsid w:val="00AF4FFB"/>
    <w:rsid w:val="00AF542E"/>
    <w:rsid w:val="00AF54CE"/>
    <w:rsid w:val="00AF56CC"/>
    <w:rsid w:val="00AF626F"/>
    <w:rsid w:val="00AF6276"/>
    <w:rsid w:val="00AF63B4"/>
    <w:rsid w:val="00AF6E96"/>
    <w:rsid w:val="00AF70EC"/>
    <w:rsid w:val="00AF742E"/>
    <w:rsid w:val="00AF77C4"/>
    <w:rsid w:val="00AF7890"/>
    <w:rsid w:val="00AF7911"/>
    <w:rsid w:val="00AF791D"/>
    <w:rsid w:val="00AF7B15"/>
    <w:rsid w:val="00B00E0E"/>
    <w:rsid w:val="00B01191"/>
    <w:rsid w:val="00B0126A"/>
    <w:rsid w:val="00B012FB"/>
    <w:rsid w:val="00B0132E"/>
    <w:rsid w:val="00B024AE"/>
    <w:rsid w:val="00B029B2"/>
    <w:rsid w:val="00B02AAC"/>
    <w:rsid w:val="00B02E81"/>
    <w:rsid w:val="00B03221"/>
    <w:rsid w:val="00B03350"/>
    <w:rsid w:val="00B03732"/>
    <w:rsid w:val="00B0395E"/>
    <w:rsid w:val="00B042AC"/>
    <w:rsid w:val="00B0457B"/>
    <w:rsid w:val="00B0487D"/>
    <w:rsid w:val="00B04914"/>
    <w:rsid w:val="00B04B3E"/>
    <w:rsid w:val="00B05496"/>
    <w:rsid w:val="00B0561D"/>
    <w:rsid w:val="00B05817"/>
    <w:rsid w:val="00B05AB4"/>
    <w:rsid w:val="00B05B75"/>
    <w:rsid w:val="00B05D24"/>
    <w:rsid w:val="00B05D6B"/>
    <w:rsid w:val="00B05E86"/>
    <w:rsid w:val="00B060F0"/>
    <w:rsid w:val="00B06A11"/>
    <w:rsid w:val="00B06C31"/>
    <w:rsid w:val="00B06CDE"/>
    <w:rsid w:val="00B07003"/>
    <w:rsid w:val="00B0728B"/>
    <w:rsid w:val="00B07516"/>
    <w:rsid w:val="00B07766"/>
    <w:rsid w:val="00B079A5"/>
    <w:rsid w:val="00B07A0A"/>
    <w:rsid w:val="00B07ACE"/>
    <w:rsid w:val="00B07CAC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1E4"/>
    <w:rsid w:val="00B12296"/>
    <w:rsid w:val="00B12403"/>
    <w:rsid w:val="00B12CED"/>
    <w:rsid w:val="00B13205"/>
    <w:rsid w:val="00B1353C"/>
    <w:rsid w:val="00B136E8"/>
    <w:rsid w:val="00B13918"/>
    <w:rsid w:val="00B13FAB"/>
    <w:rsid w:val="00B1447F"/>
    <w:rsid w:val="00B1557E"/>
    <w:rsid w:val="00B156FF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B4B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B99"/>
    <w:rsid w:val="00B21F94"/>
    <w:rsid w:val="00B2207A"/>
    <w:rsid w:val="00B22E1D"/>
    <w:rsid w:val="00B238D6"/>
    <w:rsid w:val="00B23AC3"/>
    <w:rsid w:val="00B23DD6"/>
    <w:rsid w:val="00B23F33"/>
    <w:rsid w:val="00B24353"/>
    <w:rsid w:val="00B24376"/>
    <w:rsid w:val="00B24475"/>
    <w:rsid w:val="00B246CB"/>
    <w:rsid w:val="00B2474E"/>
    <w:rsid w:val="00B25031"/>
    <w:rsid w:val="00B2533D"/>
    <w:rsid w:val="00B256EF"/>
    <w:rsid w:val="00B25736"/>
    <w:rsid w:val="00B25B38"/>
    <w:rsid w:val="00B2609A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C82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E8D"/>
    <w:rsid w:val="00B3419A"/>
    <w:rsid w:val="00B347F3"/>
    <w:rsid w:val="00B34B53"/>
    <w:rsid w:val="00B34DD2"/>
    <w:rsid w:val="00B350A7"/>
    <w:rsid w:val="00B35265"/>
    <w:rsid w:val="00B35324"/>
    <w:rsid w:val="00B35ADD"/>
    <w:rsid w:val="00B35BA2"/>
    <w:rsid w:val="00B35C9A"/>
    <w:rsid w:val="00B35F97"/>
    <w:rsid w:val="00B368E9"/>
    <w:rsid w:val="00B36A18"/>
    <w:rsid w:val="00B37436"/>
    <w:rsid w:val="00B37A92"/>
    <w:rsid w:val="00B37D58"/>
    <w:rsid w:val="00B40C95"/>
    <w:rsid w:val="00B40E0D"/>
    <w:rsid w:val="00B40E13"/>
    <w:rsid w:val="00B40FCB"/>
    <w:rsid w:val="00B4102D"/>
    <w:rsid w:val="00B41340"/>
    <w:rsid w:val="00B41B24"/>
    <w:rsid w:val="00B41B85"/>
    <w:rsid w:val="00B41BF1"/>
    <w:rsid w:val="00B41C4E"/>
    <w:rsid w:val="00B41E6E"/>
    <w:rsid w:val="00B41F2F"/>
    <w:rsid w:val="00B42170"/>
    <w:rsid w:val="00B42FEA"/>
    <w:rsid w:val="00B430DC"/>
    <w:rsid w:val="00B4333F"/>
    <w:rsid w:val="00B435B5"/>
    <w:rsid w:val="00B43AD5"/>
    <w:rsid w:val="00B43D26"/>
    <w:rsid w:val="00B44061"/>
    <w:rsid w:val="00B440C6"/>
    <w:rsid w:val="00B444C8"/>
    <w:rsid w:val="00B44567"/>
    <w:rsid w:val="00B44A68"/>
    <w:rsid w:val="00B45343"/>
    <w:rsid w:val="00B45E5C"/>
    <w:rsid w:val="00B461CD"/>
    <w:rsid w:val="00B462E5"/>
    <w:rsid w:val="00B46FF9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BB6"/>
    <w:rsid w:val="00B52ED6"/>
    <w:rsid w:val="00B52FE8"/>
    <w:rsid w:val="00B530E4"/>
    <w:rsid w:val="00B53282"/>
    <w:rsid w:val="00B53506"/>
    <w:rsid w:val="00B53B42"/>
    <w:rsid w:val="00B53C9A"/>
    <w:rsid w:val="00B53E59"/>
    <w:rsid w:val="00B53FD9"/>
    <w:rsid w:val="00B54292"/>
    <w:rsid w:val="00B542C4"/>
    <w:rsid w:val="00B54E01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6F0"/>
    <w:rsid w:val="00B579A0"/>
    <w:rsid w:val="00B6036A"/>
    <w:rsid w:val="00B609F6"/>
    <w:rsid w:val="00B6123D"/>
    <w:rsid w:val="00B61307"/>
    <w:rsid w:val="00B6132E"/>
    <w:rsid w:val="00B61F64"/>
    <w:rsid w:val="00B62046"/>
    <w:rsid w:val="00B62127"/>
    <w:rsid w:val="00B6218E"/>
    <w:rsid w:val="00B623F7"/>
    <w:rsid w:val="00B6247A"/>
    <w:rsid w:val="00B63589"/>
    <w:rsid w:val="00B63998"/>
    <w:rsid w:val="00B63BE5"/>
    <w:rsid w:val="00B64CD1"/>
    <w:rsid w:val="00B64D7F"/>
    <w:rsid w:val="00B64EA2"/>
    <w:rsid w:val="00B653AA"/>
    <w:rsid w:val="00B65575"/>
    <w:rsid w:val="00B655AA"/>
    <w:rsid w:val="00B658AD"/>
    <w:rsid w:val="00B658DE"/>
    <w:rsid w:val="00B65D71"/>
    <w:rsid w:val="00B65E42"/>
    <w:rsid w:val="00B66297"/>
    <w:rsid w:val="00B66752"/>
    <w:rsid w:val="00B668F1"/>
    <w:rsid w:val="00B66FA5"/>
    <w:rsid w:val="00B67126"/>
    <w:rsid w:val="00B67676"/>
    <w:rsid w:val="00B70627"/>
    <w:rsid w:val="00B70BB6"/>
    <w:rsid w:val="00B71105"/>
    <w:rsid w:val="00B7138D"/>
    <w:rsid w:val="00B71693"/>
    <w:rsid w:val="00B716FD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3C1"/>
    <w:rsid w:val="00B74402"/>
    <w:rsid w:val="00B74A73"/>
    <w:rsid w:val="00B74C61"/>
    <w:rsid w:val="00B74DD8"/>
    <w:rsid w:val="00B75416"/>
    <w:rsid w:val="00B7545D"/>
    <w:rsid w:val="00B75552"/>
    <w:rsid w:val="00B7566D"/>
    <w:rsid w:val="00B7569D"/>
    <w:rsid w:val="00B75D42"/>
    <w:rsid w:val="00B75E3B"/>
    <w:rsid w:val="00B760EA"/>
    <w:rsid w:val="00B7692B"/>
    <w:rsid w:val="00B771FC"/>
    <w:rsid w:val="00B7740A"/>
    <w:rsid w:val="00B7769E"/>
    <w:rsid w:val="00B8027D"/>
    <w:rsid w:val="00B80D39"/>
    <w:rsid w:val="00B812D1"/>
    <w:rsid w:val="00B81621"/>
    <w:rsid w:val="00B81677"/>
    <w:rsid w:val="00B8167A"/>
    <w:rsid w:val="00B81696"/>
    <w:rsid w:val="00B81A19"/>
    <w:rsid w:val="00B81B09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8BA"/>
    <w:rsid w:val="00B83B93"/>
    <w:rsid w:val="00B83C22"/>
    <w:rsid w:val="00B83CEB"/>
    <w:rsid w:val="00B83FE7"/>
    <w:rsid w:val="00B85B4E"/>
    <w:rsid w:val="00B85D3C"/>
    <w:rsid w:val="00B85D9E"/>
    <w:rsid w:val="00B8602F"/>
    <w:rsid w:val="00B8603B"/>
    <w:rsid w:val="00B8615D"/>
    <w:rsid w:val="00B86648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835"/>
    <w:rsid w:val="00B91CEA"/>
    <w:rsid w:val="00B9218E"/>
    <w:rsid w:val="00B924F9"/>
    <w:rsid w:val="00B92958"/>
    <w:rsid w:val="00B92F08"/>
    <w:rsid w:val="00B930DC"/>
    <w:rsid w:val="00B932BE"/>
    <w:rsid w:val="00B934B1"/>
    <w:rsid w:val="00B934F3"/>
    <w:rsid w:val="00B93592"/>
    <w:rsid w:val="00B9385A"/>
    <w:rsid w:val="00B941BE"/>
    <w:rsid w:val="00B94477"/>
    <w:rsid w:val="00B94D5C"/>
    <w:rsid w:val="00B95100"/>
    <w:rsid w:val="00B95372"/>
    <w:rsid w:val="00B95AD0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BA4"/>
    <w:rsid w:val="00BA0BB2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13F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216"/>
    <w:rsid w:val="00BB290E"/>
    <w:rsid w:val="00BB2E46"/>
    <w:rsid w:val="00BB3562"/>
    <w:rsid w:val="00BB36F5"/>
    <w:rsid w:val="00BB3B39"/>
    <w:rsid w:val="00BB3DB9"/>
    <w:rsid w:val="00BB3F97"/>
    <w:rsid w:val="00BB412E"/>
    <w:rsid w:val="00BB422B"/>
    <w:rsid w:val="00BB4258"/>
    <w:rsid w:val="00BB4677"/>
    <w:rsid w:val="00BB4972"/>
    <w:rsid w:val="00BB4A4C"/>
    <w:rsid w:val="00BB4F9C"/>
    <w:rsid w:val="00BB507E"/>
    <w:rsid w:val="00BB5158"/>
    <w:rsid w:val="00BB5335"/>
    <w:rsid w:val="00BB5829"/>
    <w:rsid w:val="00BB5969"/>
    <w:rsid w:val="00BB5F13"/>
    <w:rsid w:val="00BB6366"/>
    <w:rsid w:val="00BB6521"/>
    <w:rsid w:val="00BB686B"/>
    <w:rsid w:val="00BB6923"/>
    <w:rsid w:val="00BB6AB6"/>
    <w:rsid w:val="00BB745F"/>
    <w:rsid w:val="00BB7542"/>
    <w:rsid w:val="00BC0204"/>
    <w:rsid w:val="00BC058A"/>
    <w:rsid w:val="00BC09D0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D7E"/>
    <w:rsid w:val="00BC4EAE"/>
    <w:rsid w:val="00BC5165"/>
    <w:rsid w:val="00BC5333"/>
    <w:rsid w:val="00BC5484"/>
    <w:rsid w:val="00BC561C"/>
    <w:rsid w:val="00BC5750"/>
    <w:rsid w:val="00BC5753"/>
    <w:rsid w:val="00BC5A5C"/>
    <w:rsid w:val="00BC5B12"/>
    <w:rsid w:val="00BC5BA2"/>
    <w:rsid w:val="00BC5ECA"/>
    <w:rsid w:val="00BC65E9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3AB"/>
    <w:rsid w:val="00BD15B9"/>
    <w:rsid w:val="00BD1674"/>
    <w:rsid w:val="00BD1A6B"/>
    <w:rsid w:val="00BD1AEB"/>
    <w:rsid w:val="00BD1C59"/>
    <w:rsid w:val="00BD22ED"/>
    <w:rsid w:val="00BD25CF"/>
    <w:rsid w:val="00BD2B3E"/>
    <w:rsid w:val="00BD3846"/>
    <w:rsid w:val="00BD391D"/>
    <w:rsid w:val="00BD3A9E"/>
    <w:rsid w:val="00BD3AB6"/>
    <w:rsid w:val="00BD3F84"/>
    <w:rsid w:val="00BD4A2C"/>
    <w:rsid w:val="00BD4B20"/>
    <w:rsid w:val="00BD4C27"/>
    <w:rsid w:val="00BD4C42"/>
    <w:rsid w:val="00BD530E"/>
    <w:rsid w:val="00BD5319"/>
    <w:rsid w:val="00BD5BA4"/>
    <w:rsid w:val="00BD5F68"/>
    <w:rsid w:val="00BD651F"/>
    <w:rsid w:val="00BD6637"/>
    <w:rsid w:val="00BD6817"/>
    <w:rsid w:val="00BD6910"/>
    <w:rsid w:val="00BD6A9A"/>
    <w:rsid w:val="00BD6B79"/>
    <w:rsid w:val="00BD7476"/>
    <w:rsid w:val="00BD75E1"/>
    <w:rsid w:val="00BD7620"/>
    <w:rsid w:val="00BD7B71"/>
    <w:rsid w:val="00BD7E1B"/>
    <w:rsid w:val="00BE0211"/>
    <w:rsid w:val="00BE0785"/>
    <w:rsid w:val="00BE0C61"/>
    <w:rsid w:val="00BE0CA3"/>
    <w:rsid w:val="00BE0DF1"/>
    <w:rsid w:val="00BE12AB"/>
    <w:rsid w:val="00BE13E0"/>
    <w:rsid w:val="00BE146B"/>
    <w:rsid w:val="00BE1EEC"/>
    <w:rsid w:val="00BE2508"/>
    <w:rsid w:val="00BE296B"/>
    <w:rsid w:val="00BE2BDD"/>
    <w:rsid w:val="00BE2CDB"/>
    <w:rsid w:val="00BE3A48"/>
    <w:rsid w:val="00BE41D9"/>
    <w:rsid w:val="00BE4247"/>
    <w:rsid w:val="00BE42F1"/>
    <w:rsid w:val="00BE441F"/>
    <w:rsid w:val="00BE458A"/>
    <w:rsid w:val="00BE4E55"/>
    <w:rsid w:val="00BE4E64"/>
    <w:rsid w:val="00BE4EF0"/>
    <w:rsid w:val="00BE5090"/>
    <w:rsid w:val="00BE50E1"/>
    <w:rsid w:val="00BE5144"/>
    <w:rsid w:val="00BE51C3"/>
    <w:rsid w:val="00BE544E"/>
    <w:rsid w:val="00BE57C6"/>
    <w:rsid w:val="00BE57E4"/>
    <w:rsid w:val="00BE586B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2C9"/>
    <w:rsid w:val="00BF131E"/>
    <w:rsid w:val="00BF14C9"/>
    <w:rsid w:val="00BF168D"/>
    <w:rsid w:val="00BF1943"/>
    <w:rsid w:val="00BF1D0B"/>
    <w:rsid w:val="00BF2218"/>
    <w:rsid w:val="00BF227C"/>
    <w:rsid w:val="00BF2442"/>
    <w:rsid w:val="00BF246D"/>
    <w:rsid w:val="00BF2B41"/>
    <w:rsid w:val="00BF3242"/>
    <w:rsid w:val="00BF3257"/>
    <w:rsid w:val="00BF33C7"/>
    <w:rsid w:val="00BF367C"/>
    <w:rsid w:val="00BF3870"/>
    <w:rsid w:val="00BF4055"/>
    <w:rsid w:val="00BF41A7"/>
    <w:rsid w:val="00BF44DC"/>
    <w:rsid w:val="00BF45B8"/>
    <w:rsid w:val="00BF4B37"/>
    <w:rsid w:val="00BF522F"/>
    <w:rsid w:val="00BF5506"/>
    <w:rsid w:val="00BF592C"/>
    <w:rsid w:val="00BF5A60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56D"/>
    <w:rsid w:val="00C0165C"/>
    <w:rsid w:val="00C017EA"/>
    <w:rsid w:val="00C01A64"/>
    <w:rsid w:val="00C01F5E"/>
    <w:rsid w:val="00C0202C"/>
    <w:rsid w:val="00C0209F"/>
    <w:rsid w:val="00C02A3D"/>
    <w:rsid w:val="00C02A5F"/>
    <w:rsid w:val="00C02CCD"/>
    <w:rsid w:val="00C0334B"/>
    <w:rsid w:val="00C035DB"/>
    <w:rsid w:val="00C03969"/>
    <w:rsid w:val="00C0398A"/>
    <w:rsid w:val="00C03B8B"/>
    <w:rsid w:val="00C04A40"/>
    <w:rsid w:val="00C055D7"/>
    <w:rsid w:val="00C05BFF"/>
    <w:rsid w:val="00C05C17"/>
    <w:rsid w:val="00C06088"/>
    <w:rsid w:val="00C065B7"/>
    <w:rsid w:val="00C0706B"/>
    <w:rsid w:val="00C07090"/>
    <w:rsid w:val="00C072D6"/>
    <w:rsid w:val="00C07490"/>
    <w:rsid w:val="00C076B5"/>
    <w:rsid w:val="00C07A57"/>
    <w:rsid w:val="00C07AFB"/>
    <w:rsid w:val="00C07C51"/>
    <w:rsid w:val="00C07CDF"/>
    <w:rsid w:val="00C07FA3"/>
    <w:rsid w:val="00C07FAD"/>
    <w:rsid w:val="00C07FDE"/>
    <w:rsid w:val="00C1015C"/>
    <w:rsid w:val="00C1077F"/>
    <w:rsid w:val="00C109DA"/>
    <w:rsid w:val="00C10B09"/>
    <w:rsid w:val="00C10D20"/>
    <w:rsid w:val="00C10EB0"/>
    <w:rsid w:val="00C10EE2"/>
    <w:rsid w:val="00C10EEF"/>
    <w:rsid w:val="00C110B4"/>
    <w:rsid w:val="00C11190"/>
    <w:rsid w:val="00C11507"/>
    <w:rsid w:val="00C117D4"/>
    <w:rsid w:val="00C117D8"/>
    <w:rsid w:val="00C11946"/>
    <w:rsid w:val="00C11FA4"/>
    <w:rsid w:val="00C12EE8"/>
    <w:rsid w:val="00C12EF4"/>
    <w:rsid w:val="00C13408"/>
    <w:rsid w:val="00C134F8"/>
    <w:rsid w:val="00C13571"/>
    <w:rsid w:val="00C1374F"/>
    <w:rsid w:val="00C13A23"/>
    <w:rsid w:val="00C14031"/>
    <w:rsid w:val="00C14337"/>
    <w:rsid w:val="00C14421"/>
    <w:rsid w:val="00C14497"/>
    <w:rsid w:val="00C14645"/>
    <w:rsid w:val="00C14AF4"/>
    <w:rsid w:val="00C14CE4"/>
    <w:rsid w:val="00C14F9A"/>
    <w:rsid w:val="00C15413"/>
    <w:rsid w:val="00C1548A"/>
    <w:rsid w:val="00C15522"/>
    <w:rsid w:val="00C15688"/>
    <w:rsid w:val="00C16207"/>
    <w:rsid w:val="00C1660E"/>
    <w:rsid w:val="00C16A26"/>
    <w:rsid w:val="00C16B15"/>
    <w:rsid w:val="00C16B5A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A40"/>
    <w:rsid w:val="00C20D76"/>
    <w:rsid w:val="00C2109F"/>
    <w:rsid w:val="00C2133C"/>
    <w:rsid w:val="00C2141E"/>
    <w:rsid w:val="00C215E1"/>
    <w:rsid w:val="00C219D8"/>
    <w:rsid w:val="00C21B16"/>
    <w:rsid w:val="00C21D49"/>
    <w:rsid w:val="00C21FD9"/>
    <w:rsid w:val="00C2288C"/>
    <w:rsid w:val="00C22AEB"/>
    <w:rsid w:val="00C22C14"/>
    <w:rsid w:val="00C23185"/>
    <w:rsid w:val="00C23970"/>
    <w:rsid w:val="00C239F0"/>
    <w:rsid w:val="00C23AFA"/>
    <w:rsid w:val="00C24387"/>
    <w:rsid w:val="00C24409"/>
    <w:rsid w:val="00C244F1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15C"/>
    <w:rsid w:val="00C27C5C"/>
    <w:rsid w:val="00C27DAC"/>
    <w:rsid w:val="00C30377"/>
    <w:rsid w:val="00C304CD"/>
    <w:rsid w:val="00C30D30"/>
    <w:rsid w:val="00C30E61"/>
    <w:rsid w:val="00C30E8B"/>
    <w:rsid w:val="00C30F2E"/>
    <w:rsid w:val="00C311E5"/>
    <w:rsid w:val="00C315E3"/>
    <w:rsid w:val="00C3187D"/>
    <w:rsid w:val="00C31CF9"/>
    <w:rsid w:val="00C31D28"/>
    <w:rsid w:val="00C320AE"/>
    <w:rsid w:val="00C32476"/>
    <w:rsid w:val="00C324D6"/>
    <w:rsid w:val="00C32732"/>
    <w:rsid w:val="00C32879"/>
    <w:rsid w:val="00C3287E"/>
    <w:rsid w:val="00C32A38"/>
    <w:rsid w:val="00C330EC"/>
    <w:rsid w:val="00C3352A"/>
    <w:rsid w:val="00C33699"/>
    <w:rsid w:val="00C336D1"/>
    <w:rsid w:val="00C33EA1"/>
    <w:rsid w:val="00C33EE1"/>
    <w:rsid w:val="00C342AA"/>
    <w:rsid w:val="00C343E9"/>
    <w:rsid w:val="00C348F7"/>
    <w:rsid w:val="00C34992"/>
    <w:rsid w:val="00C349E4"/>
    <w:rsid w:val="00C34F22"/>
    <w:rsid w:val="00C35060"/>
    <w:rsid w:val="00C35274"/>
    <w:rsid w:val="00C35A27"/>
    <w:rsid w:val="00C35AAF"/>
    <w:rsid w:val="00C35DD7"/>
    <w:rsid w:val="00C36539"/>
    <w:rsid w:val="00C36699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1E02"/>
    <w:rsid w:val="00C42036"/>
    <w:rsid w:val="00C42ADB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555D"/>
    <w:rsid w:val="00C46456"/>
    <w:rsid w:val="00C4657A"/>
    <w:rsid w:val="00C468BB"/>
    <w:rsid w:val="00C46A76"/>
    <w:rsid w:val="00C46BC0"/>
    <w:rsid w:val="00C46FF1"/>
    <w:rsid w:val="00C47E29"/>
    <w:rsid w:val="00C47E9B"/>
    <w:rsid w:val="00C50025"/>
    <w:rsid w:val="00C505C1"/>
    <w:rsid w:val="00C50A95"/>
    <w:rsid w:val="00C50B41"/>
    <w:rsid w:val="00C5159F"/>
    <w:rsid w:val="00C5186B"/>
    <w:rsid w:val="00C51EC4"/>
    <w:rsid w:val="00C52358"/>
    <w:rsid w:val="00C526AD"/>
    <w:rsid w:val="00C5277F"/>
    <w:rsid w:val="00C52790"/>
    <w:rsid w:val="00C52A53"/>
    <w:rsid w:val="00C53261"/>
    <w:rsid w:val="00C535AE"/>
    <w:rsid w:val="00C53C80"/>
    <w:rsid w:val="00C53ECF"/>
    <w:rsid w:val="00C54089"/>
    <w:rsid w:val="00C5439D"/>
    <w:rsid w:val="00C549E7"/>
    <w:rsid w:val="00C54CE9"/>
    <w:rsid w:val="00C54D2E"/>
    <w:rsid w:val="00C55962"/>
    <w:rsid w:val="00C55A83"/>
    <w:rsid w:val="00C55DB7"/>
    <w:rsid w:val="00C56216"/>
    <w:rsid w:val="00C5638A"/>
    <w:rsid w:val="00C56733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624"/>
    <w:rsid w:val="00C61A67"/>
    <w:rsid w:val="00C61C5D"/>
    <w:rsid w:val="00C61DEA"/>
    <w:rsid w:val="00C6216F"/>
    <w:rsid w:val="00C627C4"/>
    <w:rsid w:val="00C63459"/>
    <w:rsid w:val="00C63684"/>
    <w:rsid w:val="00C63AA2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16B"/>
    <w:rsid w:val="00C66504"/>
    <w:rsid w:val="00C66627"/>
    <w:rsid w:val="00C66C84"/>
    <w:rsid w:val="00C66D0D"/>
    <w:rsid w:val="00C67290"/>
    <w:rsid w:val="00C67A32"/>
    <w:rsid w:val="00C7041B"/>
    <w:rsid w:val="00C70437"/>
    <w:rsid w:val="00C70823"/>
    <w:rsid w:val="00C7086B"/>
    <w:rsid w:val="00C7099D"/>
    <w:rsid w:val="00C70A69"/>
    <w:rsid w:val="00C713E7"/>
    <w:rsid w:val="00C71882"/>
    <w:rsid w:val="00C71C39"/>
    <w:rsid w:val="00C71F7C"/>
    <w:rsid w:val="00C72570"/>
    <w:rsid w:val="00C72AC1"/>
    <w:rsid w:val="00C73026"/>
    <w:rsid w:val="00C731A0"/>
    <w:rsid w:val="00C73205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63A"/>
    <w:rsid w:val="00C76EB6"/>
    <w:rsid w:val="00C76F8D"/>
    <w:rsid w:val="00C76FB2"/>
    <w:rsid w:val="00C77362"/>
    <w:rsid w:val="00C774AF"/>
    <w:rsid w:val="00C778B3"/>
    <w:rsid w:val="00C77ABA"/>
    <w:rsid w:val="00C77B6E"/>
    <w:rsid w:val="00C77F70"/>
    <w:rsid w:val="00C80266"/>
    <w:rsid w:val="00C8097C"/>
    <w:rsid w:val="00C80E74"/>
    <w:rsid w:val="00C8166A"/>
    <w:rsid w:val="00C8226A"/>
    <w:rsid w:val="00C8305C"/>
    <w:rsid w:val="00C83116"/>
    <w:rsid w:val="00C83220"/>
    <w:rsid w:val="00C833C8"/>
    <w:rsid w:val="00C834AC"/>
    <w:rsid w:val="00C83873"/>
    <w:rsid w:val="00C83FB5"/>
    <w:rsid w:val="00C846B7"/>
    <w:rsid w:val="00C847FE"/>
    <w:rsid w:val="00C84B62"/>
    <w:rsid w:val="00C84C94"/>
    <w:rsid w:val="00C85002"/>
    <w:rsid w:val="00C85349"/>
    <w:rsid w:val="00C85514"/>
    <w:rsid w:val="00C85727"/>
    <w:rsid w:val="00C858D8"/>
    <w:rsid w:val="00C85AF5"/>
    <w:rsid w:val="00C86566"/>
    <w:rsid w:val="00C8680C"/>
    <w:rsid w:val="00C8684C"/>
    <w:rsid w:val="00C86A37"/>
    <w:rsid w:val="00C86C91"/>
    <w:rsid w:val="00C86CAF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1C7"/>
    <w:rsid w:val="00C903F4"/>
    <w:rsid w:val="00C903FA"/>
    <w:rsid w:val="00C908A1"/>
    <w:rsid w:val="00C90A01"/>
    <w:rsid w:val="00C90BBE"/>
    <w:rsid w:val="00C910A1"/>
    <w:rsid w:val="00C911F3"/>
    <w:rsid w:val="00C91326"/>
    <w:rsid w:val="00C9138B"/>
    <w:rsid w:val="00C913AC"/>
    <w:rsid w:val="00C91908"/>
    <w:rsid w:val="00C91D45"/>
    <w:rsid w:val="00C91E9F"/>
    <w:rsid w:val="00C9204C"/>
    <w:rsid w:val="00C921A0"/>
    <w:rsid w:val="00C921F6"/>
    <w:rsid w:val="00C92709"/>
    <w:rsid w:val="00C92785"/>
    <w:rsid w:val="00C92B7C"/>
    <w:rsid w:val="00C92CAF"/>
    <w:rsid w:val="00C92D1A"/>
    <w:rsid w:val="00C92DAA"/>
    <w:rsid w:val="00C934F1"/>
    <w:rsid w:val="00C935F6"/>
    <w:rsid w:val="00C93643"/>
    <w:rsid w:val="00C938E1"/>
    <w:rsid w:val="00C939C0"/>
    <w:rsid w:val="00C93A7F"/>
    <w:rsid w:val="00C93CB3"/>
    <w:rsid w:val="00C94779"/>
    <w:rsid w:val="00C9520F"/>
    <w:rsid w:val="00C9579C"/>
    <w:rsid w:val="00C95B4C"/>
    <w:rsid w:val="00C967AF"/>
    <w:rsid w:val="00C96FAD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34C"/>
    <w:rsid w:val="00CA15B6"/>
    <w:rsid w:val="00CA2200"/>
    <w:rsid w:val="00CA23A6"/>
    <w:rsid w:val="00CA2447"/>
    <w:rsid w:val="00CA2539"/>
    <w:rsid w:val="00CA276F"/>
    <w:rsid w:val="00CA2AAC"/>
    <w:rsid w:val="00CA3552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A98"/>
    <w:rsid w:val="00CA6B5A"/>
    <w:rsid w:val="00CA6F91"/>
    <w:rsid w:val="00CA7159"/>
    <w:rsid w:val="00CA79C2"/>
    <w:rsid w:val="00CA7B40"/>
    <w:rsid w:val="00CA7ED0"/>
    <w:rsid w:val="00CB0595"/>
    <w:rsid w:val="00CB077B"/>
    <w:rsid w:val="00CB0876"/>
    <w:rsid w:val="00CB0D3C"/>
    <w:rsid w:val="00CB0D5E"/>
    <w:rsid w:val="00CB0D8C"/>
    <w:rsid w:val="00CB101E"/>
    <w:rsid w:val="00CB14E8"/>
    <w:rsid w:val="00CB18D1"/>
    <w:rsid w:val="00CB1A56"/>
    <w:rsid w:val="00CB1B49"/>
    <w:rsid w:val="00CB1F78"/>
    <w:rsid w:val="00CB2054"/>
    <w:rsid w:val="00CB20DA"/>
    <w:rsid w:val="00CB22C1"/>
    <w:rsid w:val="00CB2A30"/>
    <w:rsid w:val="00CB2AF9"/>
    <w:rsid w:val="00CB2CD2"/>
    <w:rsid w:val="00CB2D5C"/>
    <w:rsid w:val="00CB3088"/>
    <w:rsid w:val="00CB344F"/>
    <w:rsid w:val="00CB3895"/>
    <w:rsid w:val="00CB3D1C"/>
    <w:rsid w:val="00CB3D30"/>
    <w:rsid w:val="00CB4018"/>
    <w:rsid w:val="00CB42E0"/>
    <w:rsid w:val="00CB4303"/>
    <w:rsid w:val="00CB43FB"/>
    <w:rsid w:val="00CB440D"/>
    <w:rsid w:val="00CB45A6"/>
    <w:rsid w:val="00CB4A23"/>
    <w:rsid w:val="00CB4A39"/>
    <w:rsid w:val="00CB4F77"/>
    <w:rsid w:val="00CB535F"/>
    <w:rsid w:val="00CB5650"/>
    <w:rsid w:val="00CB56FE"/>
    <w:rsid w:val="00CB5A1A"/>
    <w:rsid w:val="00CB6022"/>
    <w:rsid w:val="00CB6192"/>
    <w:rsid w:val="00CB61DA"/>
    <w:rsid w:val="00CB6544"/>
    <w:rsid w:val="00CB6601"/>
    <w:rsid w:val="00CB6A63"/>
    <w:rsid w:val="00CB6E81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95D"/>
    <w:rsid w:val="00CC2CAB"/>
    <w:rsid w:val="00CC2EDE"/>
    <w:rsid w:val="00CC371A"/>
    <w:rsid w:val="00CC37D1"/>
    <w:rsid w:val="00CC425D"/>
    <w:rsid w:val="00CC464B"/>
    <w:rsid w:val="00CC497A"/>
    <w:rsid w:val="00CC49DD"/>
    <w:rsid w:val="00CC4AB8"/>
    <w:rsid w:val="00CC4C0F"/>
    <w:rsid w:val="00CC4D4D"/>
    <w:rsid w:val="00CC5381"/>
    <w:rsid w:val="00CC567A"/>
    <w:rsid w:val="00CC5A2A"/>
    <w:rsid w:val="00CC5DB2"/>
    <w:rsid w:val="00CC6555"/>
    <w:rsid w:val="00CC65AE"/>
    <w:rsid w:val="00CC69F6"/>
    <w:rsid w:val="00CC6A1C"/>
    <w:rsid w:val="00CC6A32"/>
    <w:rsid w:val="00CC6B33"/>
    <w:rsid w:val="00CC7006"/>
    <w:rsid w:val="00CC7447"/>
    <w:rsid w:val="00CC767B"/>
    <w:rsid w:val="00CD014B"/>
    <w:rsid w:val="00CD0B56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3CB"/>
    <w:rsid w:val="00CD4784"/>
    <w:rsid w:val="00CD4C05"/>
    <w:rsid w:val="00CD4E64"/>
    <w:rsid w:val="00CD4FBD"/>
    <w:rsid w:val="00CD51E8"/>
    <w:rsid w:val="00CD5740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6DFE"/>
    <w:rsid w:val="00CD6E1D"/>
    <w:rsid w:val="00CD71B7"/>
    <w:rsid w:val="00CD76BF"/>
    <w:rsid w:val="00CD7704"/>
    <w:rsid w:val="00CD7BAC"/>
    <w:rsid w:val="00CE0545"/>
    <w:rsid w:val="00CE06DA"/>
    <w:rsid w:val="00CE07A5"/>
    <w:rsid w:val="00CE11FB"/>
    <w:rsid w:val="00CE16C3"/>
    <w:rsid w:val="00CE17FA"/>
    <w:rsid w:val="00CE195D"/>
    <w:rsid w:val="00CE1A87"/>
    <w:rsid w:val="00CE1AE6"/>
    <w:rsid w:val="00CE2091"/>
    <w:rsid w:val="00CE25B4"/>
    <w:rsid w:val="00CE28CD"/>
    <w:rsid w:val="00CE2EB9"/>
    <w:rsid w:val="00CE3355"/>
    <w:rsid w:val="00CE37F2"/>
    <w:rsid w:val="00CE39E7"/>
    <w:rsid w:val="00CE3AE4"/>
    <w:rsid w:val="00CE3CAF"/>
    <w:rsid w:val="00CE3CDF"/>
    <w:rsid w:val="00CE3DCD"/>
    <w:rsid w:val="00CE3F41"/>
    <w:rsid w:val="00CE41E2"/>
    <w:rsid w:val="00CE4F3C"/>
    <w:rsid w:val="00CE520C"/>
    <w:rsid w:val="00CE5352"/>
    <w:rsid w:val="00CE59E1"/>
    <w:rsid w:val="00CE5AE5"/>
    <w:rsid w:val="00CE5BD7"/>
    <w:rsid w:val="00CE5BEF"/>
    <w:rsid w:val="00CE5C2B"/>
    <w:rsid w:val="00CE5D10"/>
    <w:rsid w:val="00CE63C5"/>
    <w:rsid w:val="00CE6919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380D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84A"/>
    <w:rsid w:val="00CF79B8"/>
    <w:rsid w:val="00D011CC"/>
    <w:rsid w:val="00D01AA4"/>
    <w:rsid w:val="00D01CD2"/>
    <w:rsid w:val="00D01D88"/>
    <w:rsid w:val="00D01F91"/>
    <w:rsid w:val="00D025E9"/>
    <w:rsid w:val="00D0292E"/>
    <w:rsid w:val="00D0345A"/>
    <w:rsid w:val="00D03462"/>
    <w:rsid w:val="00D03549"/>
    <w:rsid w:val="00D03875"/>
    <w:rsid w:val="00D0399A"/>
    <w:rsid w:val="00D03B7C"/>
    <w:rsid w:val="00D041CA"/>
    <w:rsid w:val="00D0484F"/>
    <w:rsid w:val="00D04984"/>
    <w:rsid w:val="00D04D54"/>
    <w:rsid w:val="00D05087"/>
    <w:rsid w:val="00D05E9F"/>
    <w:rsid w:val="00D062C1"/>
    <w:rsid w:val="00D06AA7"/>
    <w:rsid w:val="00D06B3A"/>
    <w:rsid w:val="00D06BD3"/>
    <w:rsid w:val="00D06D20"/>
    <w:rsid w:val="00D07676"/>
    <w:rsid w:val="00D07962"/>
    <w:rsid w:val="00D07B9D"/>
    <w:rsid w:val="00D07E79"/>
    <w:rsid w:val="00D10225"/>
    <w:rsid w:val="00D102A9"/>
    <w:rsid w:val="00D102B0"/>
    <w:rsid w:val="00D10F43"/>
    <w:rsid w:val="00D10FCC"/>
    <w:rsid w:val="00D117B9"/>
    <w:rsid w:val="00D11DF8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C8F"/>
    <w:rsid w:val="00D16EB6"/>
    <w:rsid w:val="00D17167"/>
    <w:rsid w:val="00D171E6"/>
    <w:rsid w:val="00D1724A"/>
    <w:rsid w:val="00D17484"/>
    <w:rsid w:val="00D179F1"/>
    <w:rsid w:val="00D17B86"/>
    <w:rsid w:val="00D20079"/>
    <w:rsid w:val="00D201E8"/>
    <w:rsid w:val="00D20491"/>
    <w:rsid w:val="00D20670"/>
    <w:rsid w:val="00D2080E"/>
    <w:rsid w:val="00D20A1E"/>
    <w:rsid w:val="00D20B05"/>
    <w:rsid w:val="00D215FF"/>
    <w:rsid w:val="00D21A9A"/>
    <w:rsid w:val="00D22845"/>
    <w:rsid w:val="00D22EDE"/>
    <w:rsid w:val="00D2304A"/>
    <w:rsid w:val="00D233A2"/>
    <w:rsid w:val="00D236C0"/>
    <w:rsid w:val="00D236D7"/>
    <w:rsid w:val="00D23D6C"/>
    <w:rsid w:val="00D245E1"/>
    <w:rsid w:val="00D24A45"/>
    <w:rsid w:val="00D24B63"/>
    <w:rsid w:val="00D256FE"/>
    <w:rsid w:val="00D258A1"/>
    <w:rsid w:val="00D25B35"/>
    <w:rsid w:val="00D25C76"/>
    <w:rsid w:val="00D25F0E"/>
    <w:rsid w:val="00D26091"/>
    <w:rsid w:val="00D260B7"/>
    <w:rsid w:val="00D260D5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7C8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4E11"/>
    <w:rsid w:val="00D350DF"/>
    <w:rsid w:val="00D35267"/>
    <w:rsid w:val="00D35522"/>
    <w:rsid w:val="00D35CA8"/>
    <w:rsid w:val="00D3643A"/>
    <w:rsid w:val="00D36699"/>
    <w:rsid w:val="00D368DB"/>
    <w:rsid w:val="00D36A66"/>
    <w:rsid w:val="00D36BE3"/>
    <w:rsid w:val="00D36C1F"/>
    <w:rsid w:val="00D36C27"/>
    <w:rsid w:val="00D36D7C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2E74"/>
    <w:rsid w:val="00D42F87"/>
    <w:rsid w:val="00D433C8"/>
    <w:rsid w:val="00D43490"/>
    <w:rsid w:val="00D43798"/>
    <w:rsid w:val="00D43967"/>
    <w:rsid w:val="00D43B0B"/>
    <w:rsid w:val="00D43B95"/>
    <w:rsid w:val="00D440E2"/>
    <w:rsid w:val="00D44114"/>
    <w:rsid w:val="00D4417A"/>
    <w:rsid w:val="00D441E0"/>
    <w:rsid w:val="00D443FD"/>
    <w:rsid w:val="00D44584"/>
    <w:rsid w:val="00D4459E"/>
    <w:rsid w:val="00D44931"/>
    <w:rsid w:val="00D44C25"/>
    <w:rsid w:val="00D44F41"/>
    <w:rsid w:val="00D4503C"/>
    <w:rsid w:val="00D45627"/>
    <w:rsid w:val="00D45D80"/>
    <w:rsid w:val="00D45D93"/>
    <w:rsid w:val="00D46315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2B94"/>
    <w:rsid w:val="00D52D3F"/>
    <w:rsid w:val="00D52E36"/>
    <w:rsid w:val="00D52E3E"/>
    <w:rsid w:val="00D539F6"/>
    <w:rsid w:val="00D53A0B"/>
    <w:rsid w:val="00D53C66"/>
    <w:rsid w:val="00D54904"/>
    <w:rsid w:val="00D54958"/>
    <w:rsid w:val="00D54F05"/>
    <w:rsid w:val="00D55D99"/>
    <w:rsid w:val="00D56A81"/>
    <w:rsid w:val="00D56D8C"/>
    <w:rsid w:val="00D56EBA"/>
    <w:rsid w:val="00D5747C"/>
    <w:rsid w:val="00D5765E"/>
    <w:rsid w:val="00D5780D"/>
    <w:rsid w:val="00D57B9A"/>
    <w:rsid w:val="00D57CF9"/>
    <w:rsid w:val="00D604DD"/>
    <w:rsid w:val="00D605A0"/>
    <w:rsid w:val="00D605BE"/>
    <w:rsid w:val="00D60BDD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098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2E2"/>
    <w:rsid w:val="00D7345F"/>
    <w:rsid w:val="00D7361F"/>
    <w:rsid w:val="00D73856"/>
    <w:rsid w:val="00D73ADC"/>
    <w:rsid w:val="00D73D22"/>
    <w:rsid w:val="00D73D8E"/>
    <w:rsid w:val="00D74F20"/>
    <w:rsid w:val="00D75064"/>
    <w:rsid w:val="00D75574"/>
    <w:rsid w:val="00D7581D"/>
    <w:rsid w:val="00D758C1"/>
    <w:rsid w:val="00D759EA"/>
    <w:rsid w:val="00D75ED8"/>
    <w:rsid w:val="00D764C6"/>
    <w:rsid w:val="00D77315"/>
    <w:rsid w:val="00D7777E"/>
    <w:rsid w:val="00D77850"/>
    <w:rsid w:val="00D778F2"/>
    <w:rsid w:val="00D8004D"/>
    <w:rsid w:val="00D800F1"/>
    <w:rsid w:val="00D80250"/>
    <w:rsid w:val="00D802AB"/>
    <w:rsid w:val="00D8034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510"/>
    <w:rsid w:val="00D8266B"/>
    <w:rsid w:val="00D826AE"/>
    <w:rsid w:val="00D830A5"/>
    <w:rsid w:val="00D83C8D"/>
    <w:rsid w:val="00D83E13"/>
    <w:rsid w:val="00D8418E"/>
    <w:rsid w:val="00D849E6"/>
    <w:rsid w:val="00D84DA4"/>
    <w:rsid w:val="00D84F14"/>
    <w:rsid w:val="00D851A4"/>
    <w:rsid w:val="00D855CC"/>
    <w:rsid w:val="00D8572A"/>
    <w:rsid w:val="00D85938"/>
    <w:rsid w:val="00D85F1A"/>
    <w:rsid w:val="00D85F62"/>
    <w:rsid w:val="00D85F6A"/>
    <w:rsid w:val="00D867FE"/>
    <w:rsid w:val="00D86DEB"/>
    <w:rsid w:val="00D87934"/>
    <w:rsid w:val="00D879D4"/>
    <w:rsid w:val="00D87ADC"/>
    <w:rsid w:val="00D90523"/>
    <w:rsid w:val="00D905DD"/>
    <w:rsid w:val="00D90866"/>
    <w:rsid w:val="00D908DB"/>
    <w:rsid w:val="00D910AE"/>
    <w:rsid w:val="00D911F0"/>
    <w:rsid w:val="00D913BD"/>
    <w:rsid w:val="00D91723"/>
    <w:rsid w:val="00D91814"/>
    <w:rsid w:val="00D921B1"/>
    <w:rsid w:val="00D92293"/>
    <w:rsid w:val="00D92861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3BD"/>
    <w:rsid w:val="00D956BA"/>
    <w:rsid w:val="00D95D44"/>
    <w:rsid w:val="00D95E77"/>
    <w:rsid w:val="00D95EF7"/>
    <w:rsid w:val="00D96091"/>
    <w:rsid w:val="00D96EB2"/>
    <w:rsid w:val="00D978EE"/>
    <w:rsid w:val="00D97B49"/>
    <w:rsid w:val="00D97E6E"/>
    <w:rsid w:val="00DA02B6"/>
    <w:rsid w:val="00DA0532"/>
    <w:rsid w:val="00DA1116"/>
    <w:rsid w:val="00DA11A7"/>
    <w:rsid w:val="00DA244E"/>
    <w:rsid w:val="00DA2A94"/>
    <w:rsid w:val="00DA3A1D"/>
    <w:rsid w:val="00DA3C28"/>
    <w:rsid w:val="00DA3C9B"/>
    <w:rsid w:val="00DA3E0C"/>
    <w:rsid w:val="00DA40B7"/>
    <w:rsid w:val="00DA419C"/>
    <w:rsid w:val="00DA41B4"/>
    <w:rsid w:val="00DA41E2"/>
    <w:rsid w:val="00DA42A4"/>
    <w:rsid w:val="00DA42CF"/>
    <w:rsid w:val="00DA4340"/>
    <w:rsid w:val="00DA4E7D"/>
    <w:rsid w:val="00DA4F72"/>
    <w:rsid w:val="00DA5149"/>
    <w:rsid w:val="00DA5674"/>
    <w:rsid w:val="00DA573C"/>
    <w:rsid w:val="00DA575A"/>
    <w:rsid w:val="00DA5A6B"/>
    <w:rsid w:val="00DA5B89"/>
    <w:rsid w:val="00DA5C85"/>
    <w:rsid w:val="00DA5E70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A7E11"/>
    <w:rsid w:val="00DB08BF"/>
    <w:rsid w:val="00DB1379"/>
    <w:rsid w:val="00DB1450"/>
    <w:rsid w:val="00DB15C1"/>
    <w:rsid w:val="00DB1F81"/>
    <w:rsid w:val="00DB223C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38"/>
    <w:rsid w:val="00DB50F2"/>
    <w:rsid w:val="00DB575F"/>
    <w:rsid w:val="00DB5955"/>
    <w:rsid w:val="00DB60F8"/>
    <w:rsid w:val="00DB6302"/>
    <w:rsid w:val="00DB645F"/>
    <w:rsid w:val="00DB687E"/>
    <w:rsid w:val="00DB6D8C"/>
    <w:rsid w:val="00DB6E06"/>
    <w:rsid w:val="00DB7349"/>
    <w:rsid w:val="00DB779F"/>
    <w:rsid w:val="00DC033B"/>
    <w:rsid w:val="00DC0793"/>
    <w:rsid w:val="00DC0EED"/>
    <w:rsid w:val="00DC1401"/>
    <w:rsid w:val="00DC1A02"/>
    <w:rsid w:val="00DC1BB0"/>
    <w:rsid w:val="00DC1D57"/>
    <w:rsid w:val="00DC1EBE"/>
    <w:rsid w:val="00DC2394"/>
    <w:rsid w:val="00DC2687"/>
    <w:rsid w:val="00DC28DC"/>
    <w:rsid w:val="00DC2A97"/>
    <w:rsid w:val="00DC2F37"/>
    <w:rsid w:val="00DC30B7"/>
    <w:rsid w:val="00DC337C"/>
    <w:rsid w:val="00DC36F0"/>
    <w:rsid w:val="00DC3977"/>
    <w:rsid w:val="00DC3D73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18A"/>
    <w:rsid w:val="00DD140C"/>
    <w:rsid w:val="00DD18DF"/>
    <w:rsid w:val="00DD196C"/>
    <w:rsid w:val="00DD1B6F"/>
    <w:rsid w:val="00DD1F84"/>
    <w:rsid w:val="00DD1FF3"/>
    <w:rsid w:val="00DD25A4"/>
    <w:rsid w:val="00DD25D4"/>
    <w:rsid w:val="00DD27BE"/>
    <w:rsid w:val="00DD2DB5"/>
    <w:rsid w:val="00DD33C7"/>
    <w:rsid w:val="00DD34F6"/>
    <w:rsid w:val="00DD3621"/>
    <w:rsid w:val="00DD36EA"/>
    <w:rsid w:val="00DD3CF8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813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2C"/>
    <w:rsid w:val="00DD6D53"/>
    <w:rsid w:val="00DD7050"/>
    <w:rsid w:val="00DD70BC"/>
    <w:rsid w:val="00DE01AD"/>
    <w:rsid w:val="00DE04C2"/>
    <w:rsid w:val="00DE0AD9"/>
    <w:rsid w:val="00DE17C7"/>
    <w:rsid w:val="00DE25B4"/>
    <w:rsid w:val="00DE2711"/>
    <w:rsid w:val="00DE2768"/>
    <w:rsid w:val="00DE32BD"/>
    <w:rsid w:val="00DE3D4F"/>
    <w:rsid w:val="00DE3F9D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EB9"/>
    <w:rsid w:val="00DE6FA1"/>
    <w:rsid w:val="00DE6FC5"/>
    <w:rsid w:val="00DE74E2"/>
    <w:rsid w:val="00DE7545"/>
    <w:rsid w:val="00DE7964"/>
    <w:rsid w:val="00DF0032"/>
    <w:rsid w:val="00DF03A4"/>
    <w:rsid w:val="00DF0702"/>
    <w:rsid w:val="00DF0FB3"/>
    <w:rsid w:val="00DF0FB9"/>
    <w:rsid w:val="00DF1128"/>
    <w:rsid w:val="00DF1497"/>
    <w:rsid w:val="00DF1599"/>
    <w:rsid w:val="00DF160C"/>
    <w:rsid w:val="00DF1C91"/>
    <w:rsid w:val="00DF1FB4"/>
    <w:rsid w:val="00DF241F"/>
    <w:rsid w:val="00DF2901"/>
    <w:rsid w:val="00DF2CA2"/>
    <w:rsid w:val="00DF2D6B"/>
    <w:rsid w:val="00DF3BE1"/>
    <w:rsid w:val="00DF3F86"/>
    <w:rsid w:val="00DF41DD"/>
    <w:rsid w:val="00DF4757"/>
    <w:rsid w:val="00DF491F"/>
    <w:rsid w:val="00DF4CE5"/>
    <w:rsid w:val="00DF4D23"/>
    <w:rsid w:val="00DF5380"/>
    <w:rsid w:val="00DF56F9"/>
    <w:rsid w:val="00DF5804"/>
    <w:rsid w:val="00DF5C34"/>
    <w:rsid w:val="00DF62B9"/>
    <w:rsid w:val="00DF6448"/>
    <w:rsid w:val="00DF64D4"/>
    <w:rsid w:val="00DF674A"/>
    <w:rsid w:val="00DF6772"/>
    <w:rsid w:val="00DF6FE1"/>
    <w:rsid w:val="00DF74D5"/>
    <w:rsid w:val="00E00343"/>
    <w:rsid w:val="00E00406"/>
    <w:rsid w:val="00E004CC"/>
    <w:rsid w:val="00E006BB"/>
    <w:rsid w:val="00E0073A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65C"/>
    <w:rsid w:val="00E04A55"/>
    <w:rsid w:val="00E04BCF"/>
    <w:rsid w:val="00E04E80"/>
    <w:rsid w:val="00E05283"/>
    <w:rsid w:val="00E05BA3"/>
    <w:rsid w:val="00E0683A"/>
    <w:rsid w:val="00E0781D"/>
    <w:rsid w:val="00E07B71"/>
    <w:rsid w:val="00E07B7D"/>
    <w:rsid w:val="00E1009D"/>
    <w:rsid w:val="00E100DC"/>
    <w:rsid w:val="00E106D4"/>
    <w:rsid w:val="00E10F5B"/>
    <w:rsid w:val="00E1105C"/>
    <w:rsid w:val="00E11706"/>
    <w:rsid w:val="00E117A2"/>
    <w:rsid w:val="00E1186E"/>
    <w:rsid w:val="00E1216F"/>
    <w:rsid w:val="00E12556"/>
    <w:rsid w:val="00E126AE"/>
    <w:rsid w:val="00E126C7"/>
    <w:rsid w:val="00E129E9"/>
    <w:rsid w:val="00E12BB4"/>
    <w:rsid w:val="00E12D44"/>
    <w:rsid w:val="00E1347D"/>
    <w:rsid w:val="00E1359F"/>
    <w:rsid w:val="00E135C6"/>
    <w:rsid w:val="00E13A0A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559"/>
    <w:rsid w:val="00E17784"/>
    <w:rsid w:val="00E177A5"/>
    <w:rsid w:val="00E20275"/>
    <w:rsid w:val="00E206A5"/>
    <w:rsid w:val="00E2073D"/>
    <w:rsid w:val="00E20C1F"/>
    <w:rsid w:val="00E20FCB"/>
    <w:rsid w:val="00E21159"/>
    <w:rsid w:val="00E21433"/>
    <w:rsid w:val="00E21BA0"/>
    <w:rsid w:val="00E21BC2"/>
    <w:rsid w:val="00E21F51"/>
    <w:rsid w:val="00E2216A"/>
    <w:rsid w:val="00E22718"/>
    <w:rsid w:val="00E22B0E"/>
    <w:rsid w:val="00E22DE7"/>
    <w:rsid w:val="00E23D15"/>
    <w:rsid w:val="00E23DA9"/>
    <w:rsid w:val="00E24549"/>
    <w:rsid w:val="00E246BD"/>
    <w:rsid w:val="00E24A5E"/>
    <w:rsid w:val="00E24B5A"/>
    <w:rsid w:val="00E24CFB"/>
    <w:rsid w:val="00E24E41"/>
    <w:rsid w:val="00E24FB6"/>
    <w:rsid w:val="00E2515A"/>
    <w:rsid w:val="00E2578A"/>
    <w:rsid w:val="00E25D5E"/>
    <w:rsid w:val="00E25DA4"/>
    <w:rsid w:val="00E25FB2"/>
    <w:rsid w:val="00E267E1"/>
    <w:rsid w:val="00E26A35"/>
    <w:rsid w:val="00E26D90"/>
    <w:rsid w:val="00E26EB5"/>
    <w:rsid w:val="00E26F4D"/>
    <w:rsid w:val="00E273D6"/>
    <w:rsid w:val="00E27409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D99"/>
    <w:rsid w:val="00E32EDA"/>
    <w:rsid w:val="00E331E7"/>
    <w:rsid w:val="00E33610"/>
    <w:rsid w:val="00E33811"/>
    <w:rsid w:val="00E33B97"/>
    <w:rsid w:val="00E33D66"/>
    <w:rsid w:val="00E34457"/>
    <w:rsid w:val="00E34B11"/>
    <w:rsid w:val="00E34B41"/>
    <w:rsid w:val="00E34CA2"/>
    <w:rsid w:val="00E3524D"/>
    <w:rsid w:val="00E353E7"/>
    <w:rsid w:val="00E353FB"/>
    <w:rsid w:val="00E354EB"/>
    <w:rsid w:val="00E3556D"/>
    <w:rsid w:val="00E3562B"/>
    <w:rsid w:val="00E35746"/>
    <w:rsid w:val="00E35832"/>
    <w:rsid w:val="00E3584F"/>
    <w:rsid w:val="00E35C70"/>
    <w:rsid w:val="00E36249"/>
    <w:rsid w:val="00E363EC"/>
    <w:rsid w:val="00E366B0"/>
    <w:rsid w:val="00E367F0"/>
    <w:rsid w:val="00E36941"/>
    <w:rsid w:val="00E37132"/>
    <w:rsid w:val="00E375EB"/>
    <w:rsid w:val="00E3784F"/>
    <w:rsid w:val="00E37B35"/>
    <w:rsid w:val="00E40106"/>
    <w:rsid w:val="00E402C5"/>
    <w:rsid w:val="00E4067D"/>
    <w:rsid w:val="00E406F9"/>
    <w:rsid w:val="00E40994"/>
    <w:rsid w:val="00E41A05"/>
    <w:rsid w:val="00E42283"/>
    <w:rsid w:val="00E42392"/>
    <w:rsid w:val="00E4271A"/>
    <w:rsid w:val="00E429BB"/>
    <w:rsid w:val="00E4300D"/>
    <w:rsid w:val="00E4421E"/>
    <w:rsid w:val="00E44A7B"/>
    <w:rsid w:val="00E44AB8"/>
    <w:rsid w:val="00E45129"/>
    <w:rsid w:val="00E4519C"/>
    <w:rsid w:val="00E45829"/>
    <w:rsid w:val="00E459F4"/>
    <w:rsid w:val="00E45AD5"/>
    <w:rsid w:val="00E45D51"/>
    <w:rsid w:val="00E46271"/>
    <w:rsid w:val="00E46481"/>
    <w:rsid w:val="00E46B03"/>
    <w:rsid w:val="00E46B45"/>
    <w:rsid w:val="00E46E0E"/>
    <w:rsid w:val="00E4724B"/>
    <w:rsid w:val="00E47411"/>
    <w:rsid w:val="00E47631"/>
    <w:rsid w:val="00E476C0"/>
    <w:rsid w:val="00E47C45"/>
    <w:rsid w:val="00E47EA5"/>
    <w:rsid w:val="00E5004C"/>
    <w:rsid w:val="00E500C8"/>
    <w:rsid w:val="00E504C1"/>
    <w:rsid w:val="00E5051E"/>
    <w:rsid w:val="00E50B79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B3C"/>
    <w:rsid w:val="00E54EBE"/>
    <w:rsid w:val="00E5515B"/>
    <w:rsid w:val="00E55181"/>
    <w:rsid w:val="00E5525A"/>
    <w:rsid w:val="00E553C5"/>
    <w:rsid w:val="00E5572D"/>
    <w:rsid w:val="00E55895"/>
    <w:rsid w:val="00E5676D"/>
    <w:rsid w:val="00E56CCB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418"/>
    <w:rsid w:val="00E6555F"/>
    <w:rsid w:val="00E656DE"/>
    <w:rsid w:val="00E65CE6"/>
    <w:rsid w:val="00E6635F"/>
    <w:rsid w:val="00E669DB"/>
    <w:rsid w:val="00E66D97"/>
    <w:rsid w:val="00E67272"/>
    <w:rsid w:val="00E673E1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81B"/>
    <w:rsid w:val="00E73C9C"/>
    <w:rsid w:val="00E73CBA"/>
    <w:rsid w:val="00E73DCA"/>
    <w:rsid w:val="00E741D7"/>
    <w:rsid w:val="00E748CE"/>
    <w:rsid w:val="00E74978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7BE"/>
    <w:rsid w:val="00E7787C"/>
    <w:rsid w:val="00E77ACB"/>
    <w:rsid w:val="00E77CDD"/>
    <w:rsid w:val="00E77F46"/>
    <w:rsid w:val="00E803AB"/>
    <w:rsid w:val="00E803DE"/>
    <w:rsid w:val="00E8061B"/>
    <w:rsid w:val="00E80DD4"/>
    <w:rsid w:val="00E814B7"/>
    <w:rsid w:val="00E814F8"/>
    <w:rsid w:val="00E8163F"/>
    <w:rsid w:val="00E819A1"/>
    <w:rsid w:val="00E81FDD"/>
    <w:rsid w:val="00E820F4"/>
    <w:rsid w:val="00E82414"/>
    <w:rsid w:val="00E82647"/>
    <w:rsid w:val="00E82CD9"/>
    <w:rsid w:val="00E82ECD"/>
    <w:rsid w:val="00E8332F"/>
    <w:rsid w:val="00E839E6"/>
    <w:rsid w:val="00E83C45"/>
    <w:rsid w:val="00E83F02"/>
    <w:rsid w:val="00E84DDD"/>
    <w:rsid w:val="00E850A0"/>
    <w:rsid w:val="00E85541"/>
    <w:rsid w:val="00E855C4"/>
    <w:rsid w:val="00E85731"/>
    <w:rsid w:val="00E858CF"/>
    <w:rsid w:val="00E85A1F"/>
    <w:rsid w:val="00E85BEB"/>
    <w:rsid w:val="00E85CBE"/>
    <w:rsid w:val="00E8620D"/>
    <w:rsid w:val="00E865A9"/>
    <w:rsid w:val="00E865D4"/>
    <w:rsid w:val="00E86BCB"/>
    <w:rsid w:val="00E871B0"/>
    <w:rsid w:val="00E87B71"/>
    <w:rsid w:val="00E90083"/>
    <w:rsid w:val="00E900E8"/>
    <w:rsid w:val="00E90CE2"/>
    <w:rsid w:val="00E911CA"/>
    <w:rsid w:val="00E91D8F"/>
    <w:rsid w:val="00E91E2C"/>
    <w:rsid w:val="00E91ECD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97FBC"/>
    <w:rsid w:val="00EA056A"/>
    <w:rsid w:val="00EA0687"/>
    <w:rsid w:val="00EA07ED"/>
    <w:rsid w:val="00EA0EA7"/>
    <w:rsid w:val="00EA0EBC"/>
    <w:rsid w:val="00EA180D"/>
    <w:rsid w:val="00EA1E86"/>
    <w:rsid w:val="00EA2012"/>
    <w:rsid w:val="00EA257D"/>
    <w:rsid w:val="00EA258A"/>
    <w:rsid w:val="00EA280E"/>
    <w:rsid w:val="00EA3267"/>
    <w:rsid w:val="00EA347D"/>
    <w:rsid w:val="00EA39A5"/>
    <w:rsid w:val="00EA3DBF"/>
    <w:rsid w:val="00EA4225"/>
    <w:rsid w:val="00EA42DC"/>
    <w:rsid w:val="00EA452D"/>
    <w:rsid w:val="00EA4AEE"/>
    <w:rsid w:val="00EA4E46"/>
    <w:rsid w:val="00EA55F7"/>
    <w:rsid w:val="00EA5A2C"/>
    <w:rsid w:val="00EA5B0F"/>
    <w:rsid w:val="00EA5B1A"/>
    <w:rsid w:val="00EA5D9C"/>
    <w:rsid w:val="00EA5F20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7F2"/>
    <w:rsid w:val="00EB2873"/>
    <w:rsid w:val="00EB2D63"/>
    <w:rsid w:val="00EB2EF3"/>
    <w:rsid w:val="00EB3000"/>
    <w:rsid w:val="00EB3013"/>
    <w:rsid w:val="00EB377E"/>
    <w:rsid w:val="00EB382B"/>
    <w:rsid w:val="00EB3E8F"/>
    <w:rsid w:val="00EB481E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541"/>
    <w:rsid w:val="00EC2A94"/>
    <w:rsid w:val="00EC2E68"/>
    <w:rsid w:val="00EC30FE"/>
    <w:rsid w:val="00EC3A0B"/>
    <w:rsid w:val="00EC3D81"/>
    <w:rsid w:val="00EC3FAB"/>
    <w:rsid w:val="00EC407B"/>
    <w:rsid w:val="00EC4ED6"/>
    <w:rsid w:val="00EC4F0F"/>
    <w:rsid w:val="00EC53C7"/>
    <w:rsid w:val="00EC5805"/>
    <w:rsid w:val="00EC5985"/>
    <w:rsid w:val="00EC5F50"/>
    <w:rsid w:val="00EC624B"/>
    <w:rsid w:val="00EC6830"/>
    <w:rsid w:val="00EC6A5B"/>
    <w:rsid w:val="00EC6CAC"/>
    <w:rsid w:val="00EC6D46"/>
    <w:rsid w:val="00EC6DAB"/>
    <w:rsid w:val="00EC7E2B"/>
    <w:rsid w:val="00ED0B0A"/>
    <w:rsid w:val="00ED0D4B"/>
    <w:rsid w:val="00ED0DAA"/>
    <w:rsid w:val="00ED12C4"/>
    <w:rsid w:val="00ED1A44"/>
    <w:rsid w:val="00ED1C17"/>
    <w:rsid w:val="00ED1ECE"/>
    <w:rsid w:val="00ED1F7D"/>
    <w:rsid w:val="00ED2193"/>
    <w:rsid w:val="00ED2891"/>
    <w:rsid w:val="00ED2EFB"/>
    <w:rsid w:val="00ED334A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4DAB"/>
    <w:rsid w:val="00ED5B96"/>
    <w:rsid w:val="00ED5F9F"/>
    <w:rsid w:val="00ED6075"/>
    <w:rsid w:val="00ED60F1"/>
    <w:rsid w:val="00ED6162"/>
    <w:rsid w:val="00ED6262"/>
    <w:rsid w:val="00ED6AC9"/>
    <w:rsid w:val="00ED71C4"/>
    <w:rsid w:val="00ED733B"/>
    <w:rsid w:val="00ED75B1"/>
    <w:rsid w:val="00ED7727"/>
    <w:rsid w:val="00ED7D24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953"/>
    <w:rsid w:val="00EE1AA0"/>
    <w:rsid w:val="00EE1C6A"/>
    <w:rsid w:val="00EE1DDD"/>
    <w:rsid w:val="00EE2170"/>
    <w:rsid w:val="00EE2228"/>
    <w:rsid w:val="00EE26BF"/>
    <w:rsid w:val="00EE2A1F"/>
    <w:rsid w:val="00EE300C"/>
    <w:rsid w:val="00EE30A7"/>
    <w:rsid w:val="00EE340F"/>
    <w:rsid w:val="00EE3432"/>
    <w:rsid w:val="00EE362E"/>
    <w:rsid w:val="00EE3694"/>
    <w:rsid w:val="00EE3753"/>
    <w:rsid w:val="00EE39BE"/>
    <w:rsid w:val="00EE3D9A"/>
    <w:rsid w:val="00EE3F83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876"/>
    <w:rsid w:val="00EE7AB4"/>
    <w:rsid w:val="00EE7B35"/>
    <w:rsid w:val="00EE7D28"/>
    <w:rsid w:val="00EE7D65"/>
    <w:rsid w:val="00EE7F24"/>
    <w:rsid w:val="00EF01FC"/>
    <w:rsid w:val="00EF041C"/>
    <w:rsid w:val="00EF0741"/>
    <w:rsid w:val="00EF0853"/>
    <w:rsid w:val="00EF0A39"/>
    <w:rsid w:val="00EF1083"/>
    <w:rsid w:val="00EF1199"/>
    <w:rsid w:val="00EF1302"/>
    <w:rsid w:val="00EF13E6"/>
    <w:rsid w:val="00EF16C5"/>
    <w:rsid w:val="00EF19A6"/>
    <w:rsid w:val="00EF1A12"/>
    <w:rsid w:val="00EF1BB4"/>
    <w:rsid w:val="00EF1E64"/>
    <w:rsid w:val="00EF22E0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5F79"/>
    <w:rsid w:val="00EF6CDB"/>
    <w:rsid w:val="00EF7285"/>
    <w:rsid w:val="00EF7AF2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49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80"/>
    <w:rsid w:val="00F06CC3"/>
    <w:rsid w:val="00F06E0F"/>
    <w:rsid w:val="00F074C8"/>
    <w:rsid w:val="00F078A0"/>
    <w:rsid w:val="00F07FF2"/>
    <w:rsid w:val="00F10624"/>
    <w:rsid w:val="00F10789"/>
    <w:rsid w:val="00F109F5"/>
    <w:rsid w:val="00F10A06"/>
    <w:rsid w:val="00F10B02"/>
    <w:rsid w:val="00F10B92"/>
    <w:rsid w:val="00F10D13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CEB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61ED"/>
    <w:rsid w:val="00F172C0"/>
    <w:rsid w:val="00F17423"/>
    <w:rsid w:val="00F1793C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7AE"/>
    <w:rsid w:val="00F20BB4"/>
    <w:rsid w:val="00F20FB1"/>
    <w:rsid w:val="00F2126D"/>
    <w:rsid w:val="00F21885"/>
    <w:rsid w:val="00F21D5F"/>
    <w:rsid w:val="00F21DF1"/>
    <w:rsid w:val="00F221BC"/>
    <w:rsid w:val="00F224C8"/>
    <w:rsid w:val="00F22CC7"/>
    <w:rsid w:val="00F22D3B"/>
    <w:rsid w:val="00F2318F"/>
    <w:rsid w:val="00F23206"/>
    <w:rsid w:val="00F232DE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5A8F"/>
    <w:rsid w:val="00F2681F"/>
    <w:rsid w:val="00F26DA3"/>
    <w:rsid w:val="00F26FC0"/>
    <w:rsid w:val="00F2701F"/>
    <w:rsid w:val="00F278BF"/>
    <w:rsid w:val="00F27955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874"/>
    <w:rsid w:val="00F35F70"/>
    <w:rsid w:val="00F36399"/>
    <w:rsid w:val="00F365C9"/>
    <w:rsid w:val="00F366EF"/>
    <w:rsid w:val="00F36746"/>
    <w:rsid w:val="00F36752"/>
    <w:rsid w:val="00F36A41"/>
    <w:rsid w:val="00F372B8"/>
    <w:rsid w:val="00F3750C"/>
    <w:rsid w:val="00F37640"/>
    <w:rsid w:val="00F37CE8"/>
    <w:rsid w:val="00F37CF6"/>
    <w:rsid w:val="00F403C4"/>
    <w:rsid w:val="00F40B67"/>
    <w:rsid w:val="00F40E95"/>
    <w:rsid w:val="00F41D54"/>
    <w:rsid w:val="00F4205A"/>
    <w:rsid w:val="00F42E1E"/>
    <w:rsid w:val="00F42EFC"/>
    <w:rsid w:val="00F4372A"/>
    <w:rsid w:val="00F43A1F"/>
    <w:rsid w:val="00F44953"/>
    <w:rsid w:val="00F452C7"/>
    <w:rsid w:val="00F4549F"/>
    <w:rsid w:val="00F45DF5"/>
    <w:rsid w:val="00F461AE"/>
    <w:rsid w:val="00F462B1"/>
    <w:rsid w:val="00F46323"/>
    <w:rsid w:val="00F47400"/>
    <w:rsid w:val="00F4785C"/>
    <w:rsid w:val="00F4789C"/>
    <w:rsid w:val="00F47C93"/>
    <w:rsid w:val="00F47DB1"/>
    <w:rsid w:val="00F503EA"/>
    <w:rsid w:val="00F506B2"/>
    <w:rsid w:val="00F5077E"/>
    <w:rsid w:val="00F50E02"/>
    <w:rsid w:val="00F5122E"/>
    <w:rsid w:val="00F51262"/>
    <w:rsid w:val="00F519B4"/>
    <w:rsid w:val="00F51C19"/>
    <w:rsid w:val="00F51D81"/>
    <w:rsid w:val="00F51E9C"/>
    <w:rsid w:val="00F51FFE"/>
    <w:rsid w:val="00F52233"/>
    <w:rsid w:val="00F52C99"/>
    <w:rsid w:val="00F52CE1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44B"/>
    <w:rsid w:val="00F636A3"/>
    <w:rsid w:val="00F637C6"/>
    <w:rsid w:val="00F63F70"/>
    <w:rsid w:val="00F640F7"/>
    <w:rsid w:val="00F6410C"/>
    <w:rsid w:val="00F64417"/>
    <w:rsid w:val="00F646B0"/>
    <w:rsid w:val="00F646BE"/>
    <w:rsid w:val="00F649BA"/>
    <w:rsid w:val="00F64F55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0F33"/>
    <w:rsid w:val="00F71782"/>
    <w:rsid w:val="00F71855"/>
    <w:rsid w:val="00F71C19"/>
    <w:rsid w:val="00F71CA7"/>
    <w:rsid w:val="00F71DBD"/>
    <w:rsid w:val="00F72070"/>
    <w:rsid w:val="00F7255B"/>
    <w:rsid w:val="00F7291C"/>
    <w:rsid w:val="00F731C0"/>
    <w:rsid w:val="00F73234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925"/>
    <w:rsid w:val="00F75A42"/>
    <w:rsid w:val="00F75A93"/>
    <w:rsid w:val="00F75E50"/>
    <w:rsid w:val="00F75E92"/>
    <w:rsid w:val="00F76383"/>
    <w:rsid w:val="00F76627"/>
    <w:rsid w:val="00F76718"/>
    <w:rsid w:val="00F778A7"/>
    <w:rsid w:val="00F77B22"/>
    <w:rsid w:val="00F77D40"/>
    <w:rsid w:val="00F804B9"/>
    <w:rsid w:val="00F80581"/>
    <w:rsid w:val="00F80796"/>
    <w:rsid w:val="00F80EEF"/>
    <w:rsid w:val="00F80F3A"/>
    <w:rsid w:val="00F815B5"/>
    <w:rsid w:val="00F818C2"/>
    <w:rsid w:val="00F8198C"/>
    <w:rsid w:val="00F819AB"/>
    <w:rsid w:val="00F81EBB"/>
    <w:rsid w:val="00F82ADF"/>
    <w:rsid w:val="00F82B5E"/>
    <w:rsid w:val="00F82F55"/>
    <w:rsid w:val="00F83074"/>
    <w:rsid w:val="00F8335F"/>
    <w:rsid w:val="00F833D5"/>
    <w:rsid w:val="00F83572"/>
    <w:rsid w:val="00F83DF5"/>
    <w:rsid w:val="00F840A3"/>
    <w:rsid w:val="00F8470E"/>
    <w:rsid w:val="00F8484F"/>
    <w:rsid w:val="00F84AC8"/>
    <w:rsid w:val="00F84AE8"/>
    <w:rsid w:val="00F84F8D"/>
    <w:rsid w:val="00F8511C"/>
    <w:rsid w:val="00F8519A"/>
    <w:rsid w:val="00F85261"/>
    <w:rsid w:val="00F853EE"/>
    <w:rsid w:val="00F85C68"/>
    <w:rsid w:val="00F85D45"/>
    <w:rsid w:val="00F860E3"/>
    <w:rsid w:val="00F8610E"/>
    <w:rsid w:val="00F86B33"/>
    <w:rsid w:val="00F86BF3"/>
    <w:rsid w:val="00F875CA"/>
    <w:rsid w:val="00F878AF"/>
    <w:rsid w:val="00F87953"/>
    <w:rsid w:val="00F87A66"/>
    <w:rsid w:val="00F87F3F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A61"/>
    <w:rsid w:val="00F91C83"/>
    <w:rsid w:val="00F92005"/>
    <w:rsid w:val="00F921D9"/>
    <w:rsid w:val="00F9234E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5CE0"/>
    <w:rsid w:val="00F95D7B"/>
    <w:rsid w:val="00F960F7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1A89"/>
    <w:rsid w:val="00FA2398"/>
    <w:rsid w:val="00FA28A3"/>
    <w:rsid w:val="00FA2C99"/>
    <w:rsid w:val="00FA30E5"/>
    <w:rsid w:val="00FA3BC6"/>
    <w:rsid w:val="00FA3CA8"/>
    <w:rsid w:val="00FA3E17"/>
    <w:rsid w:val="00FA3F6E"/>
    <w:rsid w:val="00FA42F1"/>
    <w:rsid w:val="00FA4587"/>
    <w:rsid w:val="00FA46C5"/>
    <w:rsid w:val="00FA479A"/>
    <w:rsid w:val="00FA4CAB"/>
    <w:rsid w:val="00FA4D31"/>
    <w:rsid w:val="00FA5023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0ED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1DB2"/>
    <w:rsid w:val="00FB205E"/>
    <w:rsid w:val="00FB2179"/>
    <w:rsid w:val="00FB2742"/>
    <w:rsid w:val="00FB2D57"/>
    <w:rsid w:val="00FB2FCD"/>
    <w:rsid w:val="00FB31E4"/>
    <w:rsid w:val="00FB378B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3D9"/>
    <w:rsid w:val="00FC053F"/>
    <w:rsid w:val="00FC070B"/>
    <w:rsid w:val="00FC1085"/>
    <w:rsid w:val="00FC10C6"/>
    <w:rsid w:val="00FC11E7"/>
    <w:rsid w:val="00FC12CF"/>
    <w:rsid w:val="00FC1797"/>
    <w:rsid w:val="00FC1E9A"/>
    <w:rsid w:val="00FC1FAA"/>
    <w:rsid w:val="00FC1FDA"/>
    <w:rsid w:val="00FC1FF2"/>
    <w:rsid w:val="00FC2343"/>
    <w:rsid w:val="00FC26E3"/>
    <w:rsid w:val="00FC295A"/>
    <w:rsid w:val="00FC297D"/>
    <w:rsid w:val="00FC2AF9"/>
    <w:rsid w:val="00FC307A"/>
    <w:rsid w:val="00FC30D3"/>
    <w:rsid w:val="00FC3574"/>
    <w:rsid w:val="00FC35FB"/>
    <w:rsid w:val="00FC3735"/>
    <w:rsid w:val="00FC3805"/>
    <w:rsid w:val="00FC3DDD"/>
    <w:rsid w:val="00FC4F65"/>
    <w:rsid w:val="00FC50FB"/>
    <w:rsid w:val="00FC55C2"/>
    <w:rsid w:val="00FC57DE"/>
    <w:rsid w:val="00FC5A85"/>
    <w:rsid w:val="00FC60FE"/>
    <w:rsid w:val="00FC6174"/>
    <w:rsid w:val="00FC62B5"/>
    <w:rsid w:val="00FC62F6"/>
    <w:rsid w:val="00FC639E"/>
    <w:rsid w:val="00FC67DB"/>
    <w:rsid w:val="00FC68BD"/>
    <w:rsid w:val="00FC6A7B"/>
    <w:rsid w:val="00FC6B33"/>
    <w:rsid w:val="00FC6D44"/>
    <w:rsid w:val="00FC6E8B"/>
    <w:rsid w:val="00FC6EDD"/>
    <w:rsid w:val="00FC7096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138C"/>
    <w:rsid w:val="00FD1D26"/>
    <w:rsid w:val="00FD341C"/>
    <w:rsid w:val="00FD3CCD"/>
    <w:rsid w:val="00FD4776"/>
    <w:rsid w:val="00FD4961"/>
    <w:rsid w:val="00FD4DE2"/>
    <w:rsid w:val="00FD4ECE"/>
    <w:rsid w:val="00FD5187"/>
    <w:rsid w:val="00FD5330"/>
    <w:rsid w:val="00FD539C"/>
    <w:rsid w:val="00FD5ABF"/>
    <w:rsid w:val="00FD5D9C"/>
    <w:rsid w:val="00FD5FEF"/>
    <w:rsid w:val="00FD62E8"/>
    <w:rsid w:val="00FD64FC"/>
    <w:rsid w:val="00FD6FD9"/>
    <w:rsid w:val="00FD77D0"/>
    <w:rsid w:val="00FD7C63"/>
    <w:rsid w:val="00FD7E0F"/>
    <w:rsid w:val="00FE09CF"/>
    <w:rsid w:val="00FE0B9C"/>
    <w:rsid w:val="00FE0D06"/>
    <w:rsid w:val="00FE13ED"/>
    <w:rsid w:val="00FE1636"/>
    <w:rsid w:val="00FE170D"/>
    <w:rsid w:val="00FE178E"/>
    <w:rsid w:val="00FE1FB6"/>
    <w:rsid w:val="00FE2191"/>
    <w:rsid w:val="00FE22A2"/>
    <w:rsid w:val="00FE2577"/>
    <w:rsid w:val="00FE29D1"/>
    <w:rsid w:val="00FE29F4"/>
    <w:rsid w:val="00FE2B47"/>
    <w:rsid w:val="00FE3727"/>
    <w:rsid w:val="00FE3DBE"/>
    <w:rsid w:val="00FE449E"/>
    <w:rsid w:val="00FE472A"/>
    <w:rsid w:val="00FE498F"/>
    <w:rsid w:val="00FE4B51"/>
    <w:rsid w:val="00FE4D98"/>
    <w:rsid w:val="00FE57BD"/>
    <w:rsid w:val="00FE5C7A"/>
    <w:rsid w:val="00FE70E0"/>
    <w:rsid w:val="00FE7427"/>
    <w:rsid w:val="00FE7B56"/>
    <w:rsid w:val="00FF0310"/>
    <w:rsid w:val="00FF0468"/>
    <w:rsid w:val="00FF05F6"/>
    <w:rsid w:val="00FF06F2"/>
    <w:rsid w:val="00FF080E"/>
    <w:rsid w:val="00FF0C9C"/>
    <w:rsid w:val="00FF13BC"/>
    <w:rsid w:val="00FF1459"/>
    <w:rsid w:val="00FF1535"/>
    <w:rsid w:val="00FF17C6"/>
    <w:rsid w:val="00FF19CB"/>
    <w:rsid w:val="00FF1B59"/>
    <w:rsid w:val="00FF23F5"/>
    <w:rsid w:val="00FF23F8"/>
    <w:rsid w:val="00FF2CEE"/>
    <w:rsid w:val="00FF32D8"/>
    <w:rsid w:val="00FF3522"/>
    <w:rsid w:val="00FF35E2"/>
    <w:rsid w:val="00FF39DD"/>
    <w:rsid w:val="00FF39F3"/>
    <w:rsid w:val="00FF3B3E"/>
    <w:rsid w:val="00FF3D02"/>
    <w:rsid w:val="00FF3D74"/>
    <w:rsid w:val="00FF3E2C"/>
    <w:rsid w:val="00FF4512"/>
    <w:rsid w:val="00FF48C9"/>
    <w:rsid w:val="00FF494B"/>
    <w:rsid w:val="00FF4975"/>
    <w:rsid w:val="00FF4D4A"/>
    <w:rsid w:val="00FF5647"/>
    <w:rsid w:val="00FF5E55"/>
    <w:rsid w:val="00FF603B"/>
    <w:rsid w:val="00FF6326"/>
    <w:rsid w:val="00FF6D39"/>
    <w:rsid w:val="00FF77B1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294E3CB-C6D6-4536-B93F-EF8199A5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121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uiPriority w:val="9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857925"/>
    <w:pPr>
      <w:tabs>
        <w:tab w:val="right" w:leader="dot" w:pos="9912"/>
      </w:tabs>
    </w:pPr>
    <w:rPr>
      <w:rFonts w:ascii="Inter Tight" w:hAnsi="Inter Tight" w:cs="Inter Tight"/>
      <w:noProof/>
      <w:color w:val="002060"/>
    </w:r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80CB2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2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8C60D3"/>
    <w:rPr>
      <w:rFonts w:ascii="Arial" w:hAnsi="Arial"/>
      <w:noProof/>
      <w:color w:val="001070"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8C60D3"/>
    <w:pPr>
      <w:overflowPunct w:val="0"/>
      <w:autoSpaceDE w:val="0"/>
      <w:autoSpaceDN w:val="0"/>
      <w:adjustRightInd w:val="0"/>
    </w:pPr>
    <w:rPr>
      <w:rFonts w:ascii="Arial" w:hAnsi="Arial"/>
      <w:noProof/>
      <w:color w:val="001070"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681EC5"/>
    <w:pPr>
      <w:spacing w:line="120" w:lineRule="exact"/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6D1AA8"/>
    <w:pPr>
      <w:ind w:left="1247"/>
      <w:jc w:val="left"/>
    </w:pPr>
    <w:rPr>
      <w:rFonts w:ascii="Inter Tight SemiBold" w:hAnsi="Inter Tight SemiBold"/>
      <w:sz w:val="24"/>
      <w:lang w:eastAsia="ar-SA"/>
    </w:rPr>
  </w:style>
  <w:style w:type="character" w:customStyle="1" w:styleId="A121Carattere3">
    <w:name w:val="A121 Carattere3"/>
    <w:link w:val="A121"/>
    <w:qFormat/>
    <w:rsid w:val="006D1AA8"/>
    <w:rPr>
      <w:rFonts w:ascii="Inter Tight SemiBold" w:hAnsi="Inter Tight SemiBold"/>
      <w:sz w:val="24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3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4A58CF"/>
    <w:pPr>
      <w:shd w:val="clear" w:color="auto" w:fill="002060"/>
      <w:spacing w:before="60" w:beforeAutospacing="0" w:after="60" w:afterAutospacing="0"/>
    </w:pPr>
    <w:rPr>
      <w:rFonts w:ascii="Inter Tight" w:hAnsi="Inter Tight"/>
      <w:color w:val="FFFFFF"/>
      <w:spacing w:val="8"/>
    </w:rPr>
  </w:style>
  <w:style w:type="character" w:customStyle="1" w:styleId="TITOLOCAMPIONATOCarattere">
    <w:name w:val="TITOLO_CAMPIONATO Carattere"/>
    <w:basedOn w:val="Carpredefinitoparagrafo"/>
    <w:link w:val="TITOLOCAMPIONATO"/>
    <w:rsid w:val="00680CB2"/>
    <w:rPr>
      <w:rFonts w:ascii="Arial" w:eastAsia="Arial" w:hAnsi="Arial" w:cs="Arial"/>
      <w:b/>
      <w:color w:val="000000"/>
      <w:sz w:val="32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4A58CF"/>
    <w:rPr>
      <w:rFonts w:ascii="Inter Tight" w:eastAsia="Arial" w:hAnsi="Inter Tight" w:cs="Arial"/>
      <w:b/>
      <w:color w:val="FFFFFF"/>
      <w:spacing w:val="8"/>
      <w:sz w:val="32"/>
      <w:szCs w:val="36"/>
      <w:shd w:val="clear" w:color="auto" w:fill="00206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color w:val="001070"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18EE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F108A"/>
    <w:rPr>
      <w:rFonts w:ascii="Verdana" w:hAnsi="Verdana"/>
    </w:rPr>
  </w:style>
  <w:style w:type="numbering" w:customStyle="1" w:styleId="WWNum20">
    <w:name w:val="WWNum20"/>
    <w:basedOn w:val="Nessunelenco"/>
    <w:rsid w:val="00ED334A"/>
    <w:pPr>
      <w:numPr>
        <w:numId w:val="10"/>
      </w:numPr>
    </w:pPr>
  </w:style>
  <w:style w:type="table" w:customStyle="1" w:styleId="TableNormal4">
    <w:name w:val="Table Normal4"/>
    <w:uiPriority w:val="2"/>
    <w:semiHidden/>
    <w:unhideWhenUsed/>
    <w:qFormat/>
    <w:rsid w:val="007410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STOCOMUNICATO">
    <w:name w:val="TESTO_COMUNICATO"/>
    <w:basedOn w:val="Normale"/>
    <w:link w:val="TESTOCOMUNICATOCarattere"/>
    <w:qFormat/>
    <w:rsid w:val="00111035"/>
    <w:pPr>
      <w:overflowPunct w:val="0"/>
      <w:autoSpaceDE w:val="0"/>
      <w:autoSpaceDN w:val="0"/>
      <w:adjustRightInd w:val="0"/>
    </w:pPr>
    <w:rPr>
      <w:rFonts w:ascii="Inter Tight" w:eastAsiaTheme="minorHAnsi" w:hAnsi="Inter Tight" w:cs="Inter Tight"/>
      <w:noProof/>
      <w:color w:val="001489"/>
      <w:kern w:val="2"/>
      <w:sz w:val="22"/>
      <w:szCs w:val="22"/>
      <w:lang w:eastAsia="en-US"/>
      <w14:ligatures w14:val="standardContextual"/>
    </w:rPr>
  </w:style>
  <w:style w:type="character" w:customStyle="1" w:styleId="TESTOCOMUNICATOCarattere">
    <w:name w:val="TESTO_COMUNICATO Carattere"/>
    <w:basedOn w:val="Carpredefinitoparagrafo"/>
    <w:link w:val="TESTOCOMUNICATO"/>
    <w:rsid w:val="00111035"/>
    <w:rPr>
      <w:rFonts w:ascii="Inter Tight" w:eastAsiaTheme="minorHAnsi" w:hAnsi="Inter Tight" w:cs="Inter Tight"/>
      <w:noProof/>
      <w:color w:val="001489"/>
      <w:kern w:val="2"/>
      <w:sz w:val="22"/>
      <w:szCs w:val="22"/>
      <w:lang w:eastAsia="en-US"/>
      <w14:ligatures w14:val="standardContextual"/>
    </w:rPr>
  </w:style>
  <w:style w:type="paragraph" w:customStyle="1" w:styleId="TITOLOCOMUNICATO">
    <w:name w:val="TITOLO_COMUNICATO"/>
    <w:basedOn w:val="Normale"/>
    <w:link w:val="TITOLOCOMUNICATOCarattere"/>
    <w:qFormat/>
    <w:rsid w:val="0088720E"/>
    <w:pPr>
      <w:overflowPunct w:val="0"/>
      <w:autoSpaceDE w:val="0"/>
      <w:autoSpaceDN w:val="0"/>
      <w:adjustRightInd w:val="0"/>
    </w:pPr>
    <w:rPr>
      <w:rFonts w:ascii="Inter Tight" w:eastAsiaTheme="minorHAnsi" w:hAnsi="Inter Tight" w:cs="Inter Tight"/>
      <w:b/>
      <w:bCs/>
      <w:noProof/>
      <w:color w:val="001070"/>
      <w:kern w:val="2"/>
      <w:sz w:val="28"/>
      <w:szCs w:val="28"/>
      <w:lang w:eastAsia="en-US"/>
      <w14:ligatures w14:val="standardContextual"/>
    </w:rPr>
  </w:style>
  <w:style w:type="character" w:customStyle="1" w:styleId="TITOLOCOMUNICATOCarattere">
    <w:name w:val="TITOLO_COMUNICATO Carattere"/>
    <w:basedOn w:val="Carpredefinitoparagrafo"/>
    <w:link w:val="TITOLOCOMUNICATO"/>
    <w:rsid w:val="0088720E"/>
    <w:rPr>
      <w:rFonts w:ascii="Inter Tight" w:eastAsiaTheme="minorHAnsi" w:hAnsi="Inter Tight" w:cs="Inter Tight"/>
      <w:b/>
      <w:bCs/>
      <w:noProof/>
      <w:color w:val="001070"/>
      <w:kern w:val="2"/>
      <w:sz w:val="28"/>
      <w:szCs w:val="28"/>
      <w:lang w:eastAsia="en-US"/>
      <w14:ligatures w14:val="standardContextual"/>
    </w:rPr>
  </w:style>
  <w:style w:type="paragraph" w:customStyle="1" w:styleId="BANDACOMUNICATO">
    <w:name w:val="BANDA_COMUNICATO"/>
    <w:basedOn w:val="Comunicato1"/>
    <w:link w:val="BANDACOMUNICATOCarattere"/>
    <w:autoRedefine/>
    <w:qFormat/>
    <w:rsid w:val="00111035"/>
    <w:rPr>
      <w:rFonts w:ascii="Inter Tight Medium" w:hAnsi="Inter Tight Medium" w:cs="Inter Tight Medium"/>
      <w:b w:val="0"/>
      <w:bCs/>
    </w:rPr>
  </w:style>
  <w:style w:type="character" w:customStyle="1" w:styleId="BANDACOMUNICATOCarattere">
    <w:name w:val="BANDA_COMUNICATO Carattere"/>
    <w:basedOn w:val="Comunicato1Carattere"/>
    <w:link w:val="BANDACOMUNICATO"/>
    <w:rsid w:val="00111035"/>
    <w:rPr>
      <w:rFonts w:ascii="Inter Tight Medium" w:eastAsia="Arial" w:hAnsi="Inter Tight Medium" w:cs="Inter Tight Medium"/>
      <w:b w:val="0"/>
      <w:bCs/>
      <w:color w:val="FFFFFF"/>
      <w:spacing w:val="8"/>
      <w:sz w:val="36"/>
      <w:szCs w:val="36"/>
      <w:shd w:val="clear" w:color="auto" w:fill="002060"/>
    </w:rPr>
  </w:style>
  <w:style w:type="character" w:customStyle="1" w:styleId="Alver">
    <w:name w:val="Alver"/>
    <w:basedOn w:val="Carpredefinitoparagrafo"/>
    <w:uiPriority w:val="1"/>
    <w:qFormat/>
    <w:rsid w:val="00B12CED"/>
    <w:rPr>
      <w:rFonts w:ascii="Calibri" w:hAnsi="Calibri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2C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2CED"/>
    <w:rPr>
      <w:rFonts w:ascii="Verdana" w:hAnsi="Verdana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12CE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2C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2CED"/>
    <w:rPr>
      <w:rFonts w:ascii="Verdana" w:hAnsi="Verdana"/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12CE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duciariocampi.marche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ello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ppresentative.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523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 AP</dc:creator>
  <cp:keywords/>
  <dc:description/>
  <cp:lastModifiedBy>Pino Malaspina</cp:lastModifiedBy>
  <cp:revision>5</cp:revision>
  <cp:lastPrinted>2026-07-09T07:08:00Z</cp:lastPrinted>
  <dcterms:created xsi:type="dcterms:W3CDTF">2026-07-08T22:02:00Z</dcterms:created>
  <dcterms:modified xsi:type="dcterms:W3CDTF">2026-07-09T07:09:00Z</dcterms:modified>
</cp:coreProperties>
</file>